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4939"/>
        <w:gridCol w:w="2318"/>
      </w:tblGrid>
      <w:tr w:rsidR="00D55971" w:rsidRPr="002611D8" w:rsidTr="002611D8">
        <w:tc>
          <w:tcPr>
            <w:tcW w:w="2632" w:type="dxa"/>
            <w:shd w:val="clear" w:color="auto" w:fill="D99594"/>
          </w:tcPr>
          <w:p w:rsidR="00A44D87" w:rsidRPr="002611D8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257" w:type="dxa"/>
            <w:gridSpan w:val="2"/>
            <w:shd w:val="clear" w:color="auto" w:fill="D99594"/>
          </w:tcPr>
          <w:p w:rsidR="00A44D87" w:rsidRPr="002611D8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A8406A" w:rsidRPr="002611D8" w:rsidTr="002611D8">
        <w:tc>
          <w:tcPr>
            <w:tcW w:w="2632" w:type="dxa"/>
            <w:shd w:val="clear" w:color="auto" w:fill="auto"/>
          </w:tcPr>
          <w:p w:rsidR="00F03F65" w:rsidRPr="002611D8" w:rsidRDefault="009E3CF4" w:rsidP="00695884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2611D8">
              <w:rPr>
                <w:rFonts w:ascii="Barlow SK" w:hAnsi="Barlow SK"/>
                <w:b/>
                <w:sz w:val="20"/>
                <w:szCs w:val="20"/>
              </w:rPr>
              <w:t>aziv nastavnog sat</w:t>
            </w:r>
            <w:r w:rsidR="00695884" w:rsidRPr="002611D8">
              <w:rPr>
                <w:rFonts w:ascii="Barlow SK" w:hAnsi="Barlow SK"/>
                <w:b/>
                <w:sz w:val="20"/>
                <w:szCs w:val="20"/>
              </w:rPr>
              <w:t>a</w:t>
            </w:r>
          </w:p>
        </w:tc>
        <w:tc>
          <w:tcPr>
            <w:tcW w:w="7257" w:type="dxa"/>
            <w:gridSpan w:val="2"/>
            <w:shd w:val="clear" w:color="auto" w:fill="auto"/>
          </w:tcPr>
          <w:p w:rsidR="00F03F65" w:rsidRPr="008704B0" w:rsidRDefault="0071076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704B0">
              <w:rPr>
                <w:rFonts w:ascii="Barlow SK" w:hAnsi="Barlow SK"/>
                <w:b/>
                <w:sz w:val="20"/>
                <w:szCs w:val="20"/>
              </w:rPr>
              <w:t>1. O geografiji</w:t>
            </w:r>
          </w:p>
        </w:tc>
      </w:tr>
      <w:tr w:rsidR="00A8406A" w:rsidRPr="002611D8" w:rsidTr="002611D8">
        <w:tc>
          <w:tcPr>
            <w:tcW w:w="2632" w:type="dxa"/>
            <w:shd w:val="clear" w:color="auto" w:fill="auto"/>
          </w:tcPr>
          <w:p w:rsidR="00F03F65" w:rsidRPr="002611D8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257" w:type="dxa"/>
            <w:gridSpan w:val="2"/>
            <w:shd w:val="clear" w:color="auto" w:fill="auto"/>
          </w:tcPr>
          <w:p w:rsidR="00F03F65" w:rsidRPr="002611D8" w:rsidRDefault="00710767" w:rsidP="00F03F65">
            <w:pPr>
              <w:rPr>
                <w:rFonts w:ascii="Barlow SK" w:hAnsi="Barlow SK"/>
                <w:sz w:val="20"/>
                <w:szCs w:val="20"/>
              </w:rPr>
            </w:pPr>
            <w:r w:rsidRPr="002611D8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A8406A" w:rsidRPr="002611D8" w:rsidTr="002611D8">
        <w:tc>
          <w:tcPr>
            <w:tcW w:w="2632" w:type="dxa"/>
            <w:shd w:val="clear" w:color="auto" w:fill="auto"/>
          </w:tcPr>
          <w:p w:rsidR="00551CEF" w:rsidRPr="002611D8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2611D8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2611D8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57" w:type="dxa"/>
            <w:gridSpan w:val="2"/>
            <w:shd w:val="clear" w:color="auto" w:fill="auto"/>
          </w:tcPr>
          <w:p w:rsidR="00F03F65" w:rsidRPr="002611D8" w:rsidRDefault="00710767" w:rsidP="00F03F65">
            <w:pPr>
              <w:rPr>
                <w:rFonts w:ascii="Barlow SK" w:hAnsi="Barlow SK"/>
                <w:sz w:val="20"/>
                <w:szCs w:val="20"/>
              </w:rPr>
            </w:pPr>
            <w:r w:rsidRPr="002611D8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D55971" w:rsidRPr="002611D8" w:rsidTr="002611D8">
        <w:trPr>
          <w:trHeight w:val="588"/>
        </w:trPr>
        <w:tc>
          <w:tcPr>
            <w:tcW w:w="2632" w:type="dxa"/>
            <w:shd w:val="clear" w:color="auto" w:fill="F2DBDB"/>
          </w:tcPr>
          <w:p w:rsidR="007A34FA" w:rsidRPr="002611D8" w:rsidRDefault="007A34FA" w:rsidP="00710767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2611D8" w:rsidRDefault="007A34FA" w:rsidP="00710767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2611D8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2611D8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2611D8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2611D8" w:rsidRDefault="00D91841" w:rsidP="00710767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939" w:type="dxa"/>
            <w:shd w:val="clear" w:color="auto" w:fill="F2DBDB"/>
          </w:tcPr>
          <w:p w:rsidR="007A34FA" w:rsidRPr="002611D8" w:rsidRDefault="007A34FA" w:rsidP="00710767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2611D8" w:rsidRDefault="007A34FA" w:rsidP="00710767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2DBDB"/>
          </w:tcPr>
          <w:p w:rsidR="007A34FA" w:rsidRPr="002611D8" w:rsidRDefault="007A34FA" w:rsidP="00710767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2611D8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D55971" w:rsidRPr="002611D8" w:rsidTr="002611D8">
        <w:trPr>
          <w:trHeight w:val="425"/>
        </w:trPr>
        <w:tc>
          <w:tcPr>
            <w:tcW w:w="2632" w:type="dxa"/>
            <w:shd w:val="clear" w:color="auto" w:fill="auto"/>
          </w:tcPr>
          <w:p w:rsidR="00D55971" w:rsidRPr="002611D8" w:rsidRDefault="00D55971" w:rsidP="00D55971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C352A8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A.5.1</w:t>
            </w:r>
            <w:r w:rsidRPr="002611D8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</w:rPr>
              <w:t xml:space="preserve">. </w:t>
            </w:r>
            <w:r w:rsidRPr="002611D8">
              <w:rPr>
                <w:rFonts w:ascii="Barlow SK" w:eastAsia="Calibri" w:hAnsi="Barlow SK" w:cs="Calibri"/>
                <w:sz w:val="20"/>
                <w:szCs w:val="20"/>
              </w:rPr>
              <w:t>Učenik objašnjava važnost geografije u svakodnevnome životu.</w:t>
            </w:r>
          </w:p>
          <w:p w:rsidR="00A8406A" w:rsidRPr="002611D8" w:rsidRDefault="00A8406A" w:rsidP="00A8406A">
            <w:pPr>
              <w:rPr>
                <w:rFonts w:ascii="Barlow SK" w:eastAsia="Calibri" w:hAnsi="Barlow SK" w:cs="Calibri"/>
                <w:sz w:val="20"/>
                <w:szCs w:val="20"/>
              </w:rPr>
            </w:pPr>
          </w:p>
          <w:p w:rsidR="00D55971" w:rsidRPr="002611D8" w:rsidRDefault="00A8406A" w:rsidP="008F7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>n</w:t>
            </w:r>
            <w:r w:rsidR="00D55971" w:rsidRPr="002611D8">
              <w:rPr>
                <w:rFonts w:ascii="Barlow SK" w:hAnsi="Barlow SK" w:cs="Calibri"/>
                <w:sz w:val="20"/>
                <w:szCs w:val="20"/>
              </w:rPr>
              <w:t>avodi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D55971" w:rsidRPr="002611D8">
              <w:rPr>
                <w:rFonts w:ascii="Barlow SK" w:hAnsi="Barlow SK" w:cs="Calibri"/>
                <w:sz w:val="20"/>
                <w:szCs w:val="20"/>
              </w:rPr>
              <w:t>definiciju geografije kao znanosti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>opisuje geografske sadržaje koji se poučavaju u nastavnome predmetu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>objašnjava svrhu učenja geografije</w:t>
            </w:r>
          </w:p>
        </w:tc>
        <w:tc>
          <w:tcPr>
            <w:tcW w:w="4939" w:type="dxa"/>
          </w:tcPr>
          <w:p w:rsidR="00D55971" w:rsidRPr="002611D8" w:rsidRDefault="00D55971" w:rsidP="008F7F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olujom ideja </w:t>
            </w: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svoje poimanje pojma geografija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s učiteljem i ostalim učenicima u razredu 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gled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isječak filma</w:t>
            </w:r>
          </w:p>
          <w:p w:rsidR="00D55971" w:rsidRPr="002611D8" w:rsidRDefault="00D55971" w:rsidP="00D55971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color w:val="0070C0"/>
                <w:sz w:val="20"/>
                <w:szCs w:val="20"/>
              </w:rPr>
            </w:pPr>
            <w:hyperlink r:id="rId8" w:history="1">
              <w:r w:rsidRPr="002611D8">
                <w:rPr>
                  <w:rFonts w:ascii="Barlow SK" w:hAnsi="Barlow SK" w:cs="Calibri"/>
                  <w:b/>
                  <w:color w:val="0070C0"/>
                  <w:sz w:val="20"/>
                  <w:szCs w:val="20"/>
                  <w:u w:val="single"/>
                  <w:lang w:val="en-US"/>
                </w:rPr>
                <w:t>https://www.youtube.com/watch?v=rVH1R6v3GCY</w:t>
              </w:r>
            </w:hyperlink>
            <w:r w:rsidRPr="002611D8">
              <w:rPr>
                <w:rFonts w:ascii="Barlow SK" w:hAnsi="Barlow SK" w:cs="Calibri"/>
                <w:b/>
                <w:color w:val="0070C0"/>
                <w:sz w:val="20"/>
                <w:szCs w:val="20"/>
                <w:lang w:val="en-US"/>
              </w:rPr>
              <w:t xml:space="preserve">  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u razgovoru s učiteljem i ostalim učenicima </w:t>
            </w:r>
            <w:r w:rsidR="00A8406A" w:rsidRPr="002611D8">
              <w:rPr>
                <w:rFonts w:ascii="Barlow SK" w:hAnsi="Barlow SK" w:cs="Calibri"/>
                <w:sz w:val="20"/>
                <w:szCs w:val="20"/>
              </w:rPr>
              <w:t xml:space="preserve">u razredu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>na tem</w:t>
            </w:r>
            <w:r w:rsidR="00A8406A" w:rsidRPr="002611D8">
              <w:rPr>
                <w:rFonts w:ascii="Barlow SK" w:hAnsi="Barlow SK" w:cs="Calibri"/>
                <w:sz w:val="20"/>
                <w:szCs w:val="20"/>
              </w:rPr>
              <w:t>elju svojih opažanja tijekom gledanja film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definir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geografiju kao znanost 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A8406A" w:rsidRPr="002611D8">
              <w:rPr>
                <w:rFonts w:ascii="Barlow SK" w:hAnsi="Barlow SK" w:cs="Calibri"/>
                <w:sz w:val="20"/>
                <w:szCs w:val="20"/>
              </w:rPr>
              <w:t xml:space="preserve">u bilježnicu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>definiciju geografije kao znanosti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u razgovoru s učiteljem i ostalim učenicima u razredu </w:t>
            </w:r>
            <w:r w:rsidR="00A8406A" w:rsidRPr="002611D8">
              <w:rPr>
                <w:rFonts w:ascii="Barlow SK" w:hAnsi="Barlow SK" w:cs="Calibri"/>
                <w:sz w:val="20"/>
                <w:szCs w:val="20"/>
              </w:rPr>
              <w:t xml:space="preserve">navodi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prirodne i društvene sadržaje koje proučava geografija 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u bilježnicu primjere prirodnog i društvenog sadržaja </w:t>
            </w:r>
          </w:p>
          <w:p w:rsidR="00D55971" w:rsidRPr="002611D8" w:rsidRDefault="00A8406A" w:rsidP="008F7F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>radom u paru na tekstu u radnoj bilježnici str.</w:t>
            </w: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>6.-7.</w:t>
            </w: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D55971" w:rsidRPr="002611D8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r w:rsidR="00D55971" w:rsidRPr="002611D8">
              <w:rPr>
                <w:rFonts w:ascii="Barlow SK" w:hAnsi="Barlow SK" w:cs="Calibri"/>
                <w:sz w:val="20"/>
                <w:szCs w:val="20"/>
              </w:rPr>
              <w:t xml:space="preserve"> u tekstu različitom bojom prirodne i društvene sadržaje koje potom </w:t>
            </w:r>
            <w:r w:rsidR="00D55971" w:rsidRPr="002611D8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="00D55971" w:rsidRPr="002611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provjer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točnost rješenja s kolegom iz klupe</w:t>
            </w:r>
          </w:p>
          <w:p w:rsidR="00A8406A" w:rsidRPr="002611D8" w:rsidRDefault="00D55971" w:rsidP="008F7F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gled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isječak filma</w:t>
            </w:r>
          </w:p>
          <w:p w:rsidR="00D55971" w:rsidRPr="002611D8" w:rsidRDefault="00A8406A" w:rsidP="00A8406A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color w:val="0070C0"/>
                <w:sz w:val="20"/>
                <w:szCs w:val="20"/>
              </w:rPr>
            </w:pPr>
            <w:hyperlink r:id="rId9" w:history="1">
              <w:r w:rsidRPr="002611D8">
                <w:rPr>
                  <w:rStyle w:val="Hyperlink"/>
                  <w:rFonts w:ascii="Barlow SK" w:hAnsi="Barlow SK" w:cs="Calibri"/>
                  <w:b/>
                  <w:color w:val="0070C0"/>
                  <w:sz w:val="20"/>
                  <w:szCs w:val="20"/>
                  <w:lang w:val="en-US"/>
                </w:rPr>
                <w:t>https://www.youtube.com/watch?v=6Mj8MTWZX4M</w:t>
              </w:r>
            </w:hyperlink>
          </w:p>
          <w:p w:rsidR="00D55971" w:rsidRPr="002611D8" w:rsidRDefault="00D55971" w:rsidP="00A8406A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razgovoru s učiteljem i ostalim </w:t>
            </w:r>
            <w:r w:rsidR="00A8406A" w:rsidRPr="002611D8">
              <w:rPr>
                <w:rFonts w:ascii="Barlow SK" w:hAnsi="Barlow SK" w:cs="Calibri"/>
                <w:sz w:val="20"/>
                <w:szCs w:val="20"/>
              </w:rPr>
              <w:t>učenicima u razredu na temelju svojh opažanja tijekom gledanja filma: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važnost geografije u svakodnevnom životu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objašnjav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svrhu učenja geografije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primjere uporabe geografskih znanja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 w:cs="Calibri"/>
                <w:i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>tekst u udžbeniku</w:t>
            </w:r>
            <w:r w:rsidR="00A8406A" w:rsidRPr="002611D8">
              <w:rPr>
                <w:rFonts w:ascii="Barlow SK" w:hAnsi="Barlow SK" w:cs="Calibri"/>
                <w:sz w:val="20"/>
                <w:szCs w:val="20"/>
              </w:rPr>
              <w:t xml:space="preserve"> str. 9.</w:t>
            </w:r>
            <w:r w:rsidR="00046FDC" w:rsidRPr="002611D8">
              <w:rPr>
                <w:rFonts w:ascii="Barlow SK" w:hAnsi="Barlow SK" w:cs="Calibri"/>
                <w:sz w:val="20"/>
                <w:szCs w:val="20"/>
              </w:rPr>
              <w:t xml:space="preserve"> „</w:t>
            </w:r>
            <w:r w:rsidR="00046FDC" w:rsidRPr="002611D8">
              <w:rPr>
                <w:rFonts w:ascii="Barlow SK" w:hAnsi="Barlow SK" w:cs="Calibri"/>
                <w:i/>
                <w:sz w:val="20"/>
                <w:szCs w:val="20"/>
              </w:rPr>
              <w:t>Kako učimo geografiju“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046FDC" w:rsidRPr="002611D8">
              <w:rPr>
                <w:rFonts w:ascii="Barlow SK" w:hAnsi="Barlow SK" w:cs="Calibri"/>
                <w:sz w:val="20"/>
                <w:szCs w:val="20"/>
              </w:rPr>
              <w:t xml:space="preserve">ključne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>pojmove</w:t>
            </w:r>
            <w:r w:rsidR="00A8406A" w:rsidRPr="002611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46FDC" w:rsidRPr="002611D8" w:rsidRDefault="00046FDC" w:rsidP="008F7F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>bilješke u bilježnicu</w:t>
            </w:r>
          </w:p>
          <w:p w:rsidR="00D55971" w:rsidRPr="002611D8" w:rsidRDefault="00D55971" w:rsidP="008F7F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učiteljevo izlaganje o elementima, načinima i kriterijima vrednovanja</w:t>
            </w:r>
          </w:p>
          <w:p w:rsidR="00D55971" w:rsidRPr="002611D8" w:rsidRDefault="00D55971" w:rsidP="008F7F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 xml:space="preserve">raspravlja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>s učiteljem i ostalim učenicima u razredu što su geografska znanja, a što geografske vještine</w:t>
            </w:r>
          </w:p>
          <w:p w:rsidR="00D55971" w:rsidRPr="002611D8" w:rsidRDefault="00046FDC" w:rsidP="008F7F01">
            <w:pPr>
              <w:numPr>
                <w:ilvl w:val="0"/>
                <w:numId w:val="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sz w:val="20"/>
                <w:szCs w:val="20"/>
              </w:rPr>
              <w:t>metodom razgovora</w:t>
            </w: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D55971" w:rsidRPr="002611D8">
              <w:rPr>
                <w:rFonts w:ascii="Barlow SK" w:hAnsi="Barlow SK" w:cs="Calibri"/>
                <w:b/>
                <w:sz w:val="20"/>
                <w:szCs w:val="20"/>
              </w:rPr>
              <w:t xml:space="preserve">određuje </w:t>
            </w:r>
            <w:r w:rsidR="00D55971" w:rsidRPr="002611D8">
              <w:rPr>
                <w:rFonts w:ascii="Barlow SK" w:hAnsi="Barlow SK" w:cs="Calibri"/>
                <w:sz w:val="20"/>
                <w:szCs w:val="20"/>
              </w:rPr>
              <w:t xml:space="preserve">zajedno s učiteljem 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i ostalim učenicima u razredu </w:t>
            </w:r>
            <w:r w:rsidR="00D55971" w:rsidRPr="002611D8">
              <w:rPr>
                <w:rFonts w:ascii="Barlow SK" w:hAnsi="Barlow SK" w:cs="Calibri"/>
                <w:sz w:val="20"/>
                <w:szCs w:val="20"/>
              </w:rPr>
              <w:t>pravila ponašanja na satu Geografije</w:t>
            </w:r>
          </w:p>
          <w:p w:rsidR="00A8406A" w:rsidRPr="002611D8" w:rsidRDefault="00046FDC" w:rsidP="008F7F01">
            <w:pPr>
              <w:numPr>
                <w:ilvl w:val="0"/>
                <w:numId w:val="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2611D8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318" w:type="dxa"/>
            <w:shd w:val="clear" w:color="auto" w:fill="auto"/>
          </w:tcPr>
          <w:p w:rsidR="00D55971" w:rsidRPr="002611D8" w:rsidRDefault="00046FDC" w:rsidP="00D55971">
            <w:pPr>
              <w:rPr>
                <w:rFonts w:ascii="Barlow SK" w:hAnsi="Barlow SK" w:cs="Calibri"/>
                <w:sz w:val="20"/>
                <w:szCs w:val="20"/>
              </w:rPr>
            </w:pPr>
            <w:r w:rsidRPr="002611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vrednovanje za učenje</w:t>
            </w:r>
            <w:r w:rsidRPr="002611D8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, izlazna kartica (Prilog 1.)</w:t>
            </w:r>
          </w:p>
        </w:tc>
      </w:tr>
    </w:tbl>
    <w:p w:rsidR="00CE3358" w:rsidRPr="00CE3358" w:rsidRDefault="00CE3358" w:rsidP="00CE3358">
      <w:pPr>
        <w:rPr>
          <w:rFonts w:ascii="Barlow SK" w:hAnsi="Barlow SK"/>
          <w:b/>
          <w:color w:val="C00000"/>
          <w:sz w:val="20"/>
          <w:szCs w:val="20"/>
        </w:rPr>
      </w:pPr>
      <w:r w:rsidRPr="00CE3358">
        <w:rPr>
          <w:rFonts w:ascii="Barlow SK" w:hAnsi="Barlow SK"/>
          <w:b/>
          <w:color w:val="C00000"/>
          <w:sz w:val="20"/>
          <w:szCs w:val="20"/>
        </w:rPr>
        <w:lastRenderedPageBreak/>
        <w:t>Napomene</w:t>
      </w:r>
    </w:p>
    <w:p w:rsidR="00CE3358" w:rsidRPr="002611D8" w:rsidRDefault="00CE3358" w:rsidP="00CE3358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2611D8">
        <w:rPr>
          <w:rFonts w:ascii="Barlow SK" w:eastAsia="Calibri" w:hAnsi="Barlow SK" w:cs="Calibri"/>
          <w:b/>
          <w:sz w:val="20"/>
          <w:szCs w:val="20"/>
          <w:lang w:eastAsia="en-US"/>
        </w:rPr>
        <w:t>POVEZANOST S MEĐUPREDMETNIM TEMAMA I DRUGIM PREDMETIMA</w:t>
      </w:r>
      <w:r w:rsidRPr="002611D8">
        <w:rPr>
          <w:rFonts w:ascii="Barlow SK" w:eastAsia="Calibri" w:hAnsi="Barlow SK" w:cs="Calibri"/>
          <w:sz w:val="20"/>
          <w:szCs w:val="20"/>
          <w:lang w:eastAsia="en-US"/>
        </w:rPr>
        <w:t>: Učiti kako učiti, Osobni i socijalni razvoj, Hrvatski jezik, Engleski jezik</w:t>
      </w:r>
    </w:p>
    <w:p w:rsidR="00CE3358" w:rsidRPr="002611D8" w:rsidRDefault="00CE3358" w:rsidP="00CE3358">
      <w:pPr>
        <w:rPr>
          <w:rFonts w:ascii="Barlow SK" w:hAnsi="Barlow SK" w:cs="Calibri"/>
          <w:b/>
          <w:bCs/>
          <w:sz w:val="20"/>
          <w:szCs w:val="20"/>
          <w:lang w:eastAsia="en-US"/>
        </w:rPr>
      </w:pPr>
    </w:p>
    <w:p w:rsidR="00CE3358" w:rsidRPr="002611D8" w:rsidRDefault="00CE3358" w:rsidP="008F7F01">
      <w:pPr>
        <w:numPr>
          <w:ilvl w:val="0"/>
          <w:numId w:val="8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2611D8">
        <w:rPr>
          <w:rFonts w:ascii="Barlow SK" w:hAnsi="Barlow SK" w:cs="Calibri"/>
          <w:b/>
          <w:bCs/>
          <w:sz w:val="20"/>
          <w:szCs w:val="20"/>
          <w:lang w:eastAsia="en-US"/>
        </w:rPr>
        <w:t xml:space="preserve">uku C.2.3.  </w:t>
      </w:r>
      <w:r w:rsidRPr="002611D8">
        <w:rPr>
          <w:rFonts w:ascii="Barlow SK" w:hAnsi="Barlow SK" w:cs="Calibri"/>
          <w:sz w:val="20"/>
          <w:szCs w:val="20"/>
          <w:lang w:eastAsia="en-US"/>
        </w:rPr>
        <w:t xml:space="preserve">Učenik iskazuje interes za različita područja, preuzima odgovornost za svoje učenje i ustraje u učenju. </w:t>
      </w:r>
    </w:p>
    <w:p w:rsidR="00CE3358" w:rsidRPr="002611D8" w:rsidRDefault="00CE3358" w:rsidP="008F7F01">
      <w:pPr>
        <w:numPr>
          <w:ilvl w:val="0"/>
          <w:numId w:val="8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2611D8">
        <w:rPr>
          <w:rFonts w:ascii="Barlow SK" w:hAnsi="Barlow SK" w:cs="Calibri"/>
          <w:b/>
          <w:sz w:val="20"/>
          <w:szCs w:val="20"/>
          <w:lang w:eastAsia="en-US"/>
        </w:rPr>
        <w:t>osr A.2.3.</w:t>
      </w:r>
      <w:r w:rsidRPr="002611D8">
        <w:rPr>
          <w:rFonts w:ascii="Barlow SK" w:hAnsi="Barlow SK" w:cs="Calibri"/>
          <w:sz w:val="20"/>
          <w:szCs w:val="20"/>
          <w:lang w:eastAsia="en-US"/>
        </w:rPr>
        <w:t xml:space="preserve"> Razvija osobne potencijale.</w:t>
      </w:r>
    </w:p>
    <w:p w:rsidR="00CE3358" w:rsidRPr="002611D8" w:rsidRDefault="00CE3358" w:rsidP="008F7F01">
      <w:pPr>
        <w:numPr>
          <w:ilvl w:val="0"/>
          <w:numId w:val="8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2611D8">
        <w:rPr>
          <w:rFonts w:ascii="Barlow SK" w:hAnsi="Barlow SK" w:cs="Calibri"/>
          <w:b/>
          <w:sz w:val="20"/>
          <w:szCs w:val="20"/>
          <w:lang w:eastAsia="en-US"/>
        </w:rPr>
        <w:t>osr A.2.4.</w:t>
      </w:r>
      <w:r w:rsidRPr="002611D8">
        <w:rPr>
          <w:rFonts w:ascii="Barlow SK" w:hAnsi="Barlow SK" w:cs="Calibri"/>
          <w:sz w:val="20"/>
          <w:szCs w:val="20"/>
          <w:lang w:eastAsia="en-US"/>
        </w:rPr>
        <w:t xml:space="preserve"> Razvija radne navike.</w:t>
      </w:r>
    </w:p>
    <w:p w:rsidR="00CE3358" w:rsidRPr="002611D8" w:rsidRDefault="00CE3358" w:rsidP="008F7F01">
      <w:pPr>
        <w:numPr>
          <w:ilvl w:val="0"/>
          <w:numId w:val="9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2611D8">
        <w:rPr>
          <w:rFonts w:ascii="Barlow SK" w:hAnsi="Barlow SK" w:cs="Calibri"/>
          <w:b/>
          <w:bCs/>
          <w:sz w:val="20"/>
          <w:szCs w:val="20"/>
          <w:lang w:eastAsia="en-US"/>
        </w:rPr>
        <w:t>HJ</w:t>
      </w:r>
      <w:r w:rsidRPr="002611D8">
        <w:rPr>
          <w:rFonts w:ascii="Barlow SK" w:hAnsi="Barlow SK" w:cs="Calibri"/>
          <w:sz w:val="20"/>
          <w:szCs w:val="20"/>
          <w:lang w:eastAsia="en-US"/>
        </w:rPr>
        <w:t xml:space="preserve">  </w:t>
      </w:r>
      <w:r w:rsidRPr="002611D8">
        <w:rPr>
          <w:rFonts w:ascii="Barlow SK" w:hAnsi="Barlow SK" w:cs="Calibri"/>
          <w:b/>
          <w:color w:val="252424"/>
          <w:sz w:val="20"/>
          <w:szCs w:val="20"/>
          <w:lang w:eastAsia="en-US"/>
        </w:rPr>
        <w:t>A.5. 1</w:t>
      </w:r>
      <w:r w:rsidRPr="002611D8">
        <w:rPr>
          <w:rFonts w:ascii="Barlow SK" w:hAnsi="Barlow SK" w:cs="Calibri"/>
          <w:color w:val="252424"/>
          <w:sz w:val="20"/>
          <w:szCs w:val="20"/>
          <w:lang w:eastAsia="en-US"/>
        </w:rPr>
        <w:t xml:space="preserve"> Učenik govori i razgovara u skladu s interesima, potrebama i iskustvom.</w:t>
      </w:r>
      <w:r w:rsidRPr="002611D8">
        <w:rPr>
          <w:rFonts w:ascii="Barlow SK" w:hAnsi="Barlow SK" w:cs="Calibri"/>
          <w:sz w:val="20"/>
          <w:szCs w:val="20"/>
          <w:lang w:eastAsia="en-US"/>
        </w:rPr>
        <w:t xml:space="preserve"> </w:t>
      </w:r>
    </w:p>
    <w:p w:rsidR="00CE3358" w:rsidRPr="002611D8" w:rsidRDefault="00CE3358" w:rsidP="008F7F01">
      <w:pPr>
        <w:numPr>
          <w:ilvl w:val="0"/>
          <w:numId w:val="9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2611D8">
        <w:rPr>
          <w:rFonts w:ascii="Barlow SK" w:hAnsi="Barlow SK" w:cs="Calibri"/>
          <w:b/>
          <w:bCs/>
          <w:sz w:val="20"/>
          <w:szCs w:val="20"/>
          <w:lang w:val="en-US" w:eastAsia="en-US"/>
        </w:rPr>
        <w:t>HJ</w:t>
      </w:r>
      <w:r w:rsidRPr="002611D8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r w:rsidRPr="002611D8">
        <w:rPr>
          <w:rFonts w:ascii="Barlow SK" w:hAnsi="Barlow SK" w:cs="Calibri"/>
          <w:b/>
          <w:sz w:val="20"/>
          <w:szCs w:val="20"/>
          <w:lang w:val="en-US" w:eastAsia="en-US"/>
        </w:rPr>
        <w:t>A.5.3</w:t>
      </w:r>
      <w:r w:rsidRPr="002611D8">
        <w:rPr>
          <w:rFonts w:ascii="Barlow SK" w:hAnsi="Barlow SK" w:cs="Calibri"/>
          <w:sz w:val="20"/>
          <w:szCs w:val="20"/>
          <w:lang w:val="en-US" w:eastAsia="en-US"/>
        </w:rPr>
        <w:t xml:space="preserve">. Učenik čita tekst, izdvaja ključne riječi i objašnjava značenje teksta. </w:t>
      </w:r>
    </w:p>
    <w:p w:rsidR="00CE3358" w:rsidRPr="002611D8" w:rsidRDefault="00CE3358" w:rsidP="008F7F01">
      <w:pPr>
        <w:numPr>
          <w:ilvl w:val="0"/>
          <w:numId w:val="9"/>
        </w:numPr>
        <w:ind w:left="360"/>
        <w:rPr>
          <w:rFonts w:ascii="Barlow SK" w:hAnsi="Barlow SK"/>
          <w:sz w:val="20"/>
          <w:szCs w:val="20"/>
        </w:rPr>
      </w:pPr>
      <w:r w:rsidRPr="002611D8">
        <w:rPr>
          <w:rFonts w:ascii="Barlow SK" w:eastAsia="Calibri" w:hAnsi="Barlow SK" w:cs="Calibri"/>
          <w:b/>
          <w:sz w:val="20"/>
          <w:szCs w:val="20"/>
          <w:lang w:eastAsia="en-US"/>
        </w:rPr>
        <w:t>EJ A.5.1.</w:t>
      </w:r>
      <w:r w:rsidRPr="002611D8">
        <w:rPr>
          <w:rFonts w:ascii="Barlow SK" w:eastAsia="Calibri" w:hAnsi="Barlow SK" w:cs="Calibri"/>
          <w:sz w:val="20"/>
          <w:szCs w:val="20"/>
          <w:lang w:eastAsia="en-US"/>
        </w:rPr>
        <w:t xml:space="preserve"> Učenik razumije kratak i jednostavan tekst poznate tematike pri slušanju i čitanju</w:t>
      </w:r>
      <w:r w:rsidRPr="002611D8">
        <w:rPr>
          <w:rFonts w:ascii="Barlow SK" w:eastAsia="Calibri" w:hAnsi="Barlow SK"/>
          <w:sz w:val="20"/>
          <w:szCs w:val="20"/>
          <w:lang w:eastAsia="en-US"/>
        </w:rPr>
        <w:t>.</w:t>
      </w:r>
    </w:p>
    <w:p w:rsidR="00F03F65" w:rsidRPr="002611D8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322"/>
      </w:tblGrid>
      <w:tr w:rsidR="00F03F65" w:rsidRPr="002611D8" w:rsidTr="00C352A8">
        <w:tc>
          <w:tcPr>
            <w:tcW w:w="9322" w:type="dxa"/>
            <w:shd w:val="clear" w:color="auto" w:fill="FFFFFF"/>
          </w:tcPr>
          <w:p w:rsidR="00F03F65" w:rsidRPr="00CE3358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CE3358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CE3358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CE3358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046FDC" w:rsidRPr="002611D8" w:rsidRDefault="00046FDC" w:rsidP="00046FD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2611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O geografiji</w:t>
            </w:r>
          </w:p>
          <w:p w:rsidR="00046FDC" w:rsidRPr="002611D8" w:rsidRDefault="00046FDC" w:rsidP="00046FD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046FDC" w:rsidRPr="002611D8" w:rsidRDefault="00046FDC" w:rsidP="008F7F01">
            <w:pPr>
              <w:numPr>
                <w:ilvl w:val="0"/>
                <w:numId w:val="10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611D8">
              <w:rPr>
                <w:rFonts w:ascii="Barlow SK" w:eastAsia="Calibri" w:hAnsi="Barlow SK" w:cs="Calibri"/>
                <w:b/>
                <w:noProof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42.65pt;margin-top:11.4pt;width:50.25pt;height:35.15pt;z-index:251650048" o:connectortype="straight"/>
              </w:pict>
            </w:r>
            <w:r w:rsidRPr="002611D8">
              <w:rPr>
                <w:rFonts w:ascii="Barlow SK" w:eastAsia="Calibri" w:hAnsi="Barlow SK" w:cs="Calibri"/>
                <w:b/>
                <w:noProof/>
                <w:sz w:val="20"/>
                <w:szCs w:val="20"/>
                <w:lang w:eastAsia="en-US"/>
              </w:rPr>
              <w:pict>
                <v:shape id="_x0000_s1026" type="#_x0000_t32" style="position:absolute;left:0;text-align:left;margin-left:131.65pt;margin-top:12.15pt;width:50.25pt;height:32.15pt;flip:x;z-index:251649024" o:connectortype="straight"/>
              </w:pict>
            </w:r>
            <w:r w:rsidRPr="002611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geografija- </w:t>
            </w:r>
            <w:r w:rsidRPr="002611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nost o odnosima prirodnih i društvenih čimbenika u geografskom prostoru</w:t>
            </w:r>
          </w:p>
          <w:p w:rsidR="00046FDC" w:rsidRPr="002611D8" w:rsidRDefault="00046FDC" w:rsidP="00046FD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046FDC" w:rsidRPr="002611D8" w:rsidRDefault="00046FDC" w:rsidP="00046FD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046FDC" w:rsidRPr="002611D8" w:rsidRDefault="00046FDC" w:rsidP="00046FD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046FDC" w:rsidRPr="002611D8" w:rsidRDefault="00046FDC" w:rsidP="00046FD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2611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2611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eljef, voda, klima, tlo, biljni i životinjski svijet                             stanovništvo</w:t>
            </w:r>
            <w:r w:rsidRPr="002611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, </w:t>
            </w:r>
            <w:r w:rsidRPr="002611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selja, ljudske djelatnosti</w:t>
            </w:r>
            <w:r w:rsidRPr="002611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</w:t>
            </w:r>
          </w:p>
          <w:p w:rsidR="002F4179" w:rsidRPr="002611D8" w:rsidRDefault="00046FDC" w:rsidP="00046FD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611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vrha učenja geografije- </w:t>
            </w:r>
            <w:r w:rsidRPr="002611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umijevanje</w:t>
            </w:r>
          </w:p>
          <w:p w:rsidR="00046FDC" w:rsidRPr="002611D8" w:rsidRDefault="00046FDC" w:rsidP="00046FD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2611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eografskoga prostora    </w:t>
            </w:r>
          </w:p>
          <w:p w:rsidR="00D91841" w:rsidRPr="002611D8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F03F65" w:rsidRPr="002611D8" w:rsidRDefault="00F03F65" w:rsidP="00F03F65">
      <w:pPr>
        <w:rPr>
          <w:rFonts w:ascii="Barlow SK" w:hAnsi="Barlow SK"/>
          <w:sz w:val="20"/>
          <w:szCs w:val="20"/>
        </w:rPr>
      </w:pPr>
    </w:p>
    <w:p w:rsidR="00695884" w:rsidRPr="002611D8" w:rsidRDefault="00695884">
      <w:pPr>
        <w:rPr>
          <w:rFonts w:ascii="Barlow SK" w:hAnsi="Barlow SK"/>
          <w:sz w:val="20"/>
          <w:szCs w:val="20"/>
        </w:rPr>
      </w:pPr>
    </w:p>
    <w:p w:rsidR="00695884" w:rsidRPr="002611D8" w:rsidRDefault="00695884" w:rsidP="00695884">
      <w:pPr>
        <w:jc w:val="both"/>
        <w:rPr>
          <w:rFonts w:ascii="Barlow SK Medium" w:hAnsi="Barlow SK Medium" w:cs="Calibri"/>
          <w:b/>
          <w:color w:val="C00000"/>
          <w:sz w:val="20"/>
          <w:szCs w:val="20"/>
        </w:rPr>
      </w:pPr>
      <w:r w:rsidRPr="002611D8">
        <w:rPr>
          <w:rFonts w:ascii="Barlow SK Medium" w:hAnsi="Barlow SK Medium" w:cs="Calibri"/>
          <w:b/>
          <w:color w:val="C00000"/>
          <w:sz w:val="20"/>
          <w:szCs w:val="20"/>
        </w:rPr>
        <w:t>Prilog 1. Izlazna kartica</w:t>
      </w:r>
    </w:p>
    <w:p w:rsidR="00695884" w:rsidRPr="002611D8" w:rsidRDefault="00695884" w:rsidP="00695884">
      <w:pPr>
        <w:spacing w:after="200" w:line="276" w:lineRule="auto"/>
        <w:contextualSpacing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</w:p>
    <w:p w:rsidR="00695884" w:rsidRPr="002611D8" w:rsidRDefault="00695884" w:rsidP="008704B0">
      <w:pPr>
        <w:spacing w:after="200" w:line="276" w:lineRule="auto"/>
        <w:contextualSpacing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</w:p>
    <w:p w:rsidR="00695884" w:rsidRPr="002611D8" w:rsidRDefault="00695884" w:rsidP="008704B0">
      <w:pPr>
        <w:spacing w:after="200" w:line="276" w:lineRule="auto"/>
        <w:contextualSpacing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b/>
          <w:sz w:val="20"/>
          <w:szCs w:val="20"/>
          <w:lang w:eastAsia="en-US"/>
        </w:rPr>
        <w:t>Ime i prezime učenika: ________________________________</w:t>
      </w:r>
    </w:p>
    <w:p w:rsidR="00695884" w:rsidRPr="002611D8" w:rsidRDefault="00695884" w:rsidP="008704B0">
      <w:pPr>
        <w:spacing w:after="200" w:line="276" w:lineRule="auto"/>
        <w:jc w:val="center"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</w:p>
    <w:p w:rsidR="00695884" w:rsidRPr="002611D8" w:rsidRDefault="00695884" w:rsidP="008704B0">
      <w:pPr>
        <w:spacing w:after="200" w:line="276" w:lineRule="auto"/>
        <w:jc w:val="center"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b/>
          <w:sz w:val="20"/>
          <w:szCs w:val="20"/>
          <w:lang w:eastAsia="en-US"/>
        </w:rPr>
        <w:t>O geografiji</w:t>
      </w:r>
    </w:p>
    <w:p w:rsidR="00695884" w:rsidRPr="002611D8" w:rsidRDefault="00695884" w:rsidP="008704B0">
      <w:pPr>
        <w:spacing w:after="200" w:line="276" w:lineRule="auto"/>
        <w:jc w:val="center"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</w:p>
    <w:p w:rsidR="00695884" w:rsidRPr="002611D8" w:rsidRDefault="00695884" w:rsidP="008704B0">
      <w:pPr>
        <w:spacing w:after="200" w:line="276" w:lineRule="auto"/>
        <w:contextualSpacing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b/>
          <w:sz w:val="20"/>
          <w:szCs w:val="20"/>
          <w:lang w:eastAsia="en-US"/>
        </w:rPr>
        <w:t>Odgovori na sljedeća pitanja i karticu s odgovorima predaj učitelju/ici prilikom izlaska iz učionice.</w:t>
      </w:r>
    </w:p>
    <w:p w:rsidR="00695884" w:rsidRPr="002611D8" w:rsidRDefault="00695884" w:rsidP="008704B0">
      <w:pPr>
        <w:spacing w:after="200" w:line="276" w:lineRule="auto"/>
        <w:contextualSpacing/>
        <w:rPr>
          <w:rFonts w:ascii="Barlow SK Medium" w:eastAsia="Calibri" w:hAnsi="Barlow SK Medium" w:cs="Calibri"/>
          <w:b/>
          <w:sz w:val="20"/>
          <w:szCs w:val="20"/>
          <w:lang w:eastAsia="en-US"/>
        </w:rPr>
      </w:pPr>
    </w:p>
    <w:p w:rsidR="00695884" w:rsidRPr="002611D8" w:rsidRDefault="00695884" w:rsidP="008704B0">
      <w:pPr>
        <w:spacing w:after="200" w:line="276" w:lineRule="auto"/>
        <w:contextualSpacing/>
        <w:rPr>
          <w:rFonts w:ascii="Barlow SK Medium" w:eastAsia="Calibri" w:hAnsi="Barlow SK Medium" w:cs="Calibri"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sz w:val="20"/>
          <w:szCs w:val="20"/>
          <w:lang w:eastAsia="en-US"/>
        </w:rPr>
        <w:t>1. Navedi tri stvari koje si danas naučio/la o geografiji:</w:t>
      </w:r>
    </w:p>
    <w:p w:rsidR="00695884" w:rsidRPr="002611D8" w:rsidRDefault="00695884" w:rsidP="008704B0">
      <w:pPr>
        <w:spacing w:after="200" w:line="276" w:lineRule="auto"/>
        <w:contextualSpacing/>
        <w:rPr>
          <w:rFonts w:ascii="Barlow SK Medium" w:eastAsia="Calibri" w:hAnsi="Barlow SK Medium" w:cs="Calibri"/>
          <w:sz w:val="20"/>
          <w:szCs w:val="20"/>
          <w:lang w:eastAsia="en-US"/>
        </w:rPr>
      </w:pPr>
    </w:p>
    <w:p w:rsidR="00695884" w:rsidRPr="002611D8" w:rsidRDefault="00695884" w:rsidP="008704B0">
      <w:pPr>
        <w:spacing w:after="200" w:line="276" w:lineRule="auto"/>
        <w:rPr>
          <w:rFonts w:ascii="Barlow SK Medium" w:eastAsia="Calibri" w:hAnsi="Barlow SK Medium" w:cs="Calibri"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sz w:val="20"/>
          <w:szCs w:val="20"/>
          <w:lang w:eastAsia="en-US"/>
        </w:rPr>
        <w:t>_____________________________</w:t>
      </w:r>
    </w:p>
    <w:p w:rsidR="00695884" w:rsidRPr="002611D8" w:rsidRDefault="00695884" w:rsidP="008704B0">
      <w:pPr>
        <w:spacing w:after="200" w:line="276" w:lineRule="auto"/>
        <w:rPr>
          <w:rFonts w:ascii="Barlow SK Medium" w:eastAsia="Calibri" w:hAnsi="Barlow SK Medium" w:cs="Calibri"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sz w:val="20"/>
          <w:szCs w:val="20"/>
          <w:lang w:eastAsia="en-US"/>
        </w:rPr>
        <w:t>_____________________________</w:t>
      </w:r>
    </w:p>
    <w:p w:rsidR="00695884" w:rsidRPr="002611D8" w:rsidRDefault="00695884" w:rsidP="008704B0">
      <w:pPr>
        <w:spacing w:after="200" w:line="276" w:lineRule="auto"/>
        <w:rPr>
          <w:rFonts w:ascii="Barlow SK Medium" w:eastAsia="Calibri" w:hAnsi="Barlow SK Medium" w:cs="Calibri"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sz w:val="20"/>
          <w:szCs w:val="20"/>
          <w:lang w:eastAsia="en-US"/>
        </w:rPr>
        <w:t>_____________________________</w:t>
      </w:r>
      <w:r w:rsidR="008704B0">
        <w:rPr>
          <w:rFonts w:ascii="Barlow SK Medium" w:eastAsia="Calibri" w:hAnsi="Barlow SK Medium" w:cs="Calibri"/>
          <w:sz w:val="20"/>
          <w:szCs w:val="20"/>
          <w:lang w:eastAsia="en-US"/>
        </w:rPr>
        <w:t>.</w:t>
      </w:r>
    </w:p>
    <w:p w:rsidR="00695884" w:rsidRPr="002611D8" w:rsidRDefault="00695884" w:rsidP="008704B0">
      <w:pPr>
        <w:spacing w:after="200" w:line="276" w:lineRule="auto"/>
        <w:rPr>
          <w:rFonts w:ascii="Barlow SK Medium" w:eastAsia="Calibri" w:hAnsi="Barlow SK Medium" w:cs="Calibri"/>
          <w:sz w:val="20"/>
          <w:szCs w:val="20"/>
          <w:lang w:eastAsia="en-US"/>
        </w:rPr>
      </w:pPr>
    </w:p>
    <w:p w:rsidR="00695884" w:rsidRPr="002611D8" w:rsidRDefault="00695884" w:rsidP="006E0D2D">
      <w:pPr>
        <w:spacing w:after="200" w:line="360" w:lineRule="auto"/>
        <w:contextualSpacing/>
        <w:rPr>
          <w:rFonts w:ascii="Barlow SK Medium" w:eastAsia="Calibri" w:hAnsi="Barlow SK Medium" w:cs="Calibri"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sz w:val="20"/>
          <w:szCs w:val="20"/>
          <w:lang w:eastAsia="en-US"/>
        </w:rPr>
        <w:t>2.Navedi što ti je ostalo nejasno nakon današnjeg nastavnog sata Geografije.</w:t>
      </w:r>
    </w:p>
    <w:p w:rsidR="00695884" w:rsidRDefault="00695884" w:rsidP="006E0D2D">
      <w:pPr>
        <w:spacing w:after="200" w:line="360" w:lineRule="auto"/>
        <w:contextualSpacing/>
        <w:rPr>
          <w:rFonts w:ascii="Barlow SK Medium" w:eastAsia="Calibri" w:hAnsi="Barlow SK Medium" w:cs="Calibri"/>
          <w:sz w:val="20"/>
          <w:szCs w:val="20"/>
          <w:lang w:eastAsia="en-US"/>
        </w:rPr>
      </w:pPr>
      <w:r w:rsidRPr="002611D8">
        <w:rPr>
          <w:rFonts w:ascii="Barlow SK Medium" w:eastAsia="Calibri" w:hAnsi="Barlow SK Medium" w:cs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11D8">
        <w:rPr>
          <w:rFonts w:ascii="Barlow SK Medium" w:eastAsia="Calibri" w:hAnsi="Barlow SK Medium" w:cs="Calibri"/>
          <w:sz w:val="20"/>
          <w:szCs w:val="20"/>
          <w:lang w:eastAsia="en-US"/>
        </w:rPr>
        <w:t>________________________________</w:t>
      </w:r>
    </w:p>
    <w:p w:rsidR="006E0D2D" w:rsidRDefault="006E0D2D" w:rsidP="008704B0">
      <w:pPr>
        <w:spacing w:after="200" w:line="276" w:lineRule="auto"/>
        <w:contextualSpacing/>
        <w:rPr>
          <w:rFonts w:ascii="Barlow SK Medium" w:eastAsia="Calibri" w:hAnsi="Barlow SK Medium" w:cs="Calibri"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8704B0" w:rsidRPr="00EB06A6" w:rsidTr="00A57418">
        <w:tc>
          <w:tcPr>
            <w:tcW w:w="3158" w:type="dxa"/>
            <w:shd w:val="clear" w:color="auto" w:fill="D99594"/>
          </w:tcPr>
          <w:p w:rsidR="008704B0" w:rsidRPr="00EB06A6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EB06A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EB06A6" w:rsidTr="00A57418">
        <w:tc>
          <w:tcPr>
            <w:tcW w:w="3158" w:type="dxa"/>
            <w:shd w:val="clear" w:color="auto" w:fill="auto"/>
          </w:tcPr>
          <w:p w:rsidR="008704B0" w:rsidRPr="00EB06A6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8704B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704B0">
              <w:rPr>
                <w:rFonts w:ascii="Barlow SK" w:hAnsi="Barlow SK"/>
                <w:b/>
                <w:sz w:val="20"/>
                <w:szCs w:val="20"/>
              </w:rPr>
              <w:t>2. Kakvog je oblika Zemlja</w:t>
            </w:r>
          </w:p>
        </w:tc>
      </w:tr>
      <w:tr w:rsidR="008704B0" w:rsidRPr="00EB06A6" w:rsidTr="00A57418">
        <w:tc>
          <w:tcPr>
            <w:tcW w:w="3158" w:type="dxa"/>
            <w:shd w:val="clear" w:color="auto" w:fill="auto"/>
          </w:tcPr>
          <w:p w:rsidR="008704B0" w:rsidRPr="00EB06A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EB06A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EB06A6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EB06A6" w:rsidTr="00A57418">
        <w:tc>
          <w:tcPr>
            <w:tcW w:w="3158" w:type="dxa"/>
            <w:shd w:val="clear" w:color="auto" w:fill="auto"/>
          </w:tcPr>
          <w:p w:rsidR="008704B0" w:rsidRPr="00EB06A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EB06A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EB06A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EB06A6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EB06A6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EB06A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EB06A6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EB06A6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EB06A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EB06A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EB06A6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EB06A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EB06A6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EB06A6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8704B0">
              <w:rPr>
                <w:rFonts w:ascii="Barlow SK" w:eastAsia="Calibri" w:hAnsi="Barlow SK"/>
                <w:color w:val="C00000"/>
                <w:sz w:val="20"/>
                <w:szCs w:val="20"/>
              </w:rPr>
              <w:t xml:space="preserve"> </w:t>
            </w:r>
            <w:r w:rsidRPr="008704B0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A.B.5.2.</w:t>
            </w:r>
            <w:r w:rsidRPr="00EB06A6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</w:rPr>
              <w:t xml:space="preserve"> </w:t>
            </w:r>
            <w:r w:rsidRPr="00EB06A6">
              <w:rPr>
                <w:rFonts w:ascii="Barlow SK" w:eastAsia="Calibri" w:hAnsi="Barlow SK" w:cs="Calibri"/>
                <w:sz w:val="20"/>
                <w:szCs w:val="20"/>
              </w:rPr>
              <w:t>Učenik opisuje osnovna obilježja Zemlje koristeći se globusom.</w:t>
            </w:r>
          </w:p>
          <w:p w:rsidR="008704B0" w:rsidRPr="00EB06A6" w:rsidRDefault="008704B0" w:rsidP="008F7F01">
            <w:pPr>
              <w:numPr>
                <w:ilvl w:val="0"/>
                <w:numId w:val="1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Zemlju kao kuglu i navodi dokaze o njezinu obliku</w:t>
            </w:r>
          </w:p>
          <w:p w:rsidR="008704B0" w:rsidRPr="00EB06A6" w:rsidRDefault="008704B0" w:rsidP="008F7F01">
            <w:pPr>
              <w:numPr>
                <w:ilvl w:val="0"/>
                <w:numId w:val="1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ažnost znanosti i tehnologije u objašnjavanju oblika Zemlje</w:t>
            </w:r>
          </w:p>
          <w:p w:rsidR="008704B0" w:rsidRPr="00EB06A6" w:rsidRDefault="008704B0" w:rsidP="008F7F01">
            <w:pPr>
              <w:numPr>
                <w:ilvl w:val="0"/>
                <w:numId w:val="1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bi globus kao model Zemlje, </w:t>
            </w:r>
          </w:p>
          <w:p w:rsidR="008704B0" w:rsidRPr="00EB06A6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pokazuje ekvator (polutnik) i </w:t>
            </w:r>
          </w:p>
          <w:p w:rsidR="008704B0" w:rsidRPr="00EB06A6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polove na globusu i uspoređuje </w:t>
            </w:r>
          </w:p>
          <w:p w:rsidR="008704B0" w:rsidRPr="00EB06A6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ih s prikazom na geografskoj </w:t>
            </w:r>
          </w:p>
          <w:p w:rsidR="008704B0" w:rsidRPr="00EB06A6" w:rsidRDefault="008704B0" w:rsidP="00A5741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karti</w:t>
            </w:r>
          </w:p>
        </w:tc>
        <w:tc>
          <w:tcPr>
            <w:tcW w:w="3348" w:type="dxa"/>
            <w:shd w:val="clear" w:color="auto" w:fill="auto"/>
          </w:tcPr>
          <w:p w:rsidR="008704B0" w:rsidRPr="00EB06A6" w:rsidRDefault="008704B0" w:rsidP="008F7F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B06A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EB06A6">
              <w:rPr>
                <w:rFonts w:ascii="Barlow SK" w:hAnsi="Barlow SK" w:cs="Calibri"/>
                <w:sz w:val="20"/>
                <w:szCs w:val="20"/>
              </w:rPr>
              <w:t xml:space="preserve"> oblik Zemlje pomoću globusa</w:t>
            </w:r>
          </w:p>
          <w:p w:rsidR="008704B0" w:rsidRPr="00EB06A6" w:rsidRDefault="008704B0" w:rsidP="008F7F01">
            <w:pPr>
              <w:numPr>
                <w:ilvl w:val="0"/>
                <w:numId w:val="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todom razgovora s učiteljem i ostalim učenicima u razredu</w:t>
            </w: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definira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jam globus</w:t>
            </w:r>
          </w:p>
          <w:p w:rsidR="008704B0" w:rsidRPr="00EB06A6" w:rsidRDefault="008704B0" w:rsidP="008F7F01">
            <w:pPr>
              <w:numPr>
                <w:ilvl w:val="0"/>
                <w:numId w:val="1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omatra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ojiciranu snimku Zemlje iz svemira  </w:t>
            </w:r>
          </w:p>
          <w:p w:rsidR="008704B0" w:rsidRPr="00EB06A6" w:rsidRDefault="008704B0" w:rsidP="008F7F01">
            <w:pPr>
              <w:numPr>
                <w:ilvl w:val="0"/>
                <w:numId w:val="1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</w:t>
            </w: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bjašnjava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ako je napredak znanosti i tehnologije omogućio spoznavanje oblika Zemlje </w:t>
            </w:r>
          </w:p>
          <w:p w:rsidR="008704B0" w:rsidRPr="00EB06A6" w:rsidRDefault="008704B0" w:rsidP="008F7F01">
            <w:pPr>
              <w:numPr>
                <w:ilvl w:val="0"/>
                <w:numId w:val="1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omatra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globus i </w:t>
            </w: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kicira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emlju u bilježnicu</w:t>
            </w:r>
          </w:p>
          <w:p w:rsidR="008704B0" w:rsidRPr="00EB06A6" w:rsidRDefault="008704B0" w:rsidP="008F7F01">
            <w:pPr>
              <w:numPr>
                <w:ilvl w:val="0"/>
                <w:numId w:val="1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 skici samostalno </w:t>
            </w: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značava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olove, ekvator te  </w:t>
            </w: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boja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čitim bojama sjevernu i južnu polutku</w:t>
            </w:r>
          </w:p>
          <w:p w:rsidR="008704B0" w:rsidRPr="00EB06A6" w:rsidRDefault="008704B0" w:rsidP="008F7F01">
            <w:pPr>
              <w:numPr>
                <w:ilvl w:val="0"/>
                <w:numId w:val="14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kazuje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geografskoj karti ekvator, polutnik, sjevernu i južnu polutku</w:t>
            </w:r>
          </w:p>
          <w:p w:rsidR="008704B0" w:rsidRPr="00EB06A6" w:rsidRDefault="008704B0" w:rsidP="008F7F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B06A6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EB06A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EB06A6">
              <w:rPr>
                <w:rFonts w:ascii="Barlow SK" w:hAnsi="Barlow SK" w:cs="Calibri"/>
                <w:sz w:val="20"/>
                <w:szCs w:val="20"/>
              </w:rPr>
              <w:t>promatranjem karte svijeta u atlasu i globusa</w:t>
            </w:r>
            <w:r w:rsidRPr="00EB06A6">
              <w:rPr>
                <w:rFonts w:ascii="Barlow SK" w:hAnsi="Barlow SK" w:cs="Calibri"/>
                <w:b/>
                <w:sz w:val="20"/>
                <w:szCs w:val="20"/>
              </w:rPr>
              <w:t xml:space="preserve"> opisuje r</w:t>
            </w:r>
            <w:r w:rsidRPr="00EB06A6">
              <w:rPr>
                <w:rFonts w:ascii="Barlow SK" w:hAnsi="Barlow SK" w:cs="Calibri"/>
                <w:sz w:val="20"/>
                <w:szCs w:val="20"/>
              </w:rPr>
              <w:t xml:space="preserve">azliku u načinu prikaza ekvatora i polova na geografskoj karti i globusu </w:t>
            </w:r>
          </w:p>
          <w:p w:rsidR="008704B0" w:rsidRPr="00EB06A6" w:rsidRDefault="008704B0" w:rsidP="008F7F01">
            <w:pPr>
              <w:numPr>
                <w:ilvl w:val="0"/>
                <w:numId w:val="16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B06A6">
              <w:rPr>
                <w:rFonts w:ascii="Barlow SK" w:hAnsi="Barlow SK" w:cs="Calibri"/>
                <w:sz w:val="20"/>
                <w:szCs w:val="20"/>
              </w:rPr>
              <w:t>radom u paru metodom</w:t>
            </w:r>
            <w:r w:rsidRPr="00EB06A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EB06A6">
              <w:rPr>
                <w:rFonts w:ascii="Barlow SK" w:hAnsi="Barlow SK" w:cs="Calibri"/>
                <w:sz w:val="20"/>
                <w:szCs w:val="20"/>
              </w:rPr>
              <w:t>rješavanja problema</w:t>
            </w:r>
            <w:r w:rsidRPr="00EB06A6">
              <w:rPr>
                <w:rFonts w:ascii="Barlow SK" w:hAnsi="Barlow SK" w:cs="Calibri"/>
                <w:b/>
                <w:sz w:val="20"/>
                <w:szCs w:val="20"/>
              </w:rPr>
              <w:t xml:space="preserve"> dokazuje</w:t>
            </w:r>
            <w:r w:rsidRPr="00EB06A6">
              <w:rPr>
                <w:rFonts w:ascii="Barlow SK" w:hAnsi="Barlow SK" w:cs="Calibri"/>
                <w:sz w:val="20"/>
                <w:szCs w:val="20"/>
              </w:rPr>
              <w:t xml:space="preserve"> da Zemlja ima oblik kugle</w:t>
            </w:r>
          </w:p>
          <w:p w:rsidR="008704B0" w:rsidRPr="00EB06A6" w:rsidRDefault="008704B0" w:rsidP="008F7F01">
            <w:pPr>
              <w:numPr>
                <w:ilvl w:val="0"/>
                <w:numId w:val="16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B06A6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EB06A6">
              <w:rPr>
                <w:rFonts w:ascii="Barlow SK" w:hAnsi="Barlow SK" w:cs="Calibri"/>
                <w:sz w:val="20"/>
                <w:szCs w:val="20"/>
              </w:rPr>
              <w:t xml:space="preserve"> izlaznu karticu </w:t>
            </w:r>
          </w:p>
        </w:tc>
        <w:tc>
          <w:tcPr>
            <w:tcW w:w="3383" w:type="dxa"/>
            <w:shd w:val="clear" w:color="auto" w:fill="auto"/>
          </w:tcPr>
          <w:p w:rsidR="008704B0" w:rsidRPr="00EB06A6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B06A6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vrednovanje za učenje</w:t>
            </w:r>
            <w:r w:rsidRPr="00EB06A6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, izlazna kartica s pitanjima za provjeru usvojenosti ishoda (Prilog 1.)</w:t>
            </w:r>
          </w:p>
        </w:tc>
      </w:tr>
    </w:tbl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Pr="0058580E" w:rsidRDefault="008704B0" w:rsidP="00A57418">
      <w:pPr>
        <w:rPr>
          <w:rFonts w:ascii="Barlow SK" w:hAnsi="Barlow SK"/>
          <w:b/>
          <w:color w:val="C00000"/>
          <w:sz w:val="20"/>
          <w:szCs w:val="20"/>
        </w:rPr>
      </w:pPr>
      <w:r w:rsidRPr="0058580E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8704B0" w:rsidRPr="00EB06A6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b/>
          <w:sz w:val="20"/>
          <w:szCs w:val="20"/>
          <w:lang w:eastAsia="en-US"/>
        </w:rPr>
        <w:t>POVEZANOST S MEĐUPREDMETNIM TEMAMA I DRUGIM PREDMETIMA</w:t>
      </w:r>
      <w:r w:rsidRPr="00EB06A6">
        <w:rPr>
          <w:rFonts w:ascii="Barlow SK" w:eastAsia="Calibri" w:hAnsi="Barlow SK" w:cs="Calibri"/>
          <w:sz w:val="20"/>
          <w:szCs w:val="20"/>
          <w:lang w:eastAsia="en-US"/>
        </w:rPr>
        <w:t>: Učiti kako učiti, Osobni i socijalni razvoj</w:t>
      </w:r>
    </w:p>
    <w:p w:rsidR="008704B0" w:rsidRPr="00EB06A6" w:rsidRDefault="008704B0" w:rsidP="008F7F01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uku A.2.2. </w:t>
      </w:r>
      <w:r w:rsidRPr="00EB06A6">
        <w:rPr>
          <w:rFonts w:ascii="Barlow SK" w:eastAsia="Calibri" w:hAnsi="Barlow SK" w:cs="Calibri"/>
          <w:sz w:val="20"/>
          <w:szCs w:val="20"/>
          <w:lang w:eastAsia="en-US"/>
        </w:rPr>
        <w:t>Učenik primjenjuje strategije učenja i rješava probleme u svim područjima učenja uz praćenje i podršku učitelja.</w:t>
      </w:r>
    </w:p>
    <w:p w:rsidR="008704B0" w:rsidRPr="00EB06A6" w:rsidRDefault="008704B0" w:rsidP="008F7F01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uku D.2.2. </w:t>
      </w:r>
      <w:r w:rsidRPr="00EB06A6">
        <w:rPr>
          <w:rFonts w:ascii="Barlow SK" w:eastAsia="Calibri" w:hAnsi="Barlow SK" w:cs="Calibri"/>
          <w:sz w:val="20"/>
          <w:szCs w:val="20"/>
          <w:lang w:eastAsia="en-US"/>
        </w:rPr>
        <w:t>Učenik ostvaruje dobru komunikaciju s drugima, uspješno surađuje u različitim situacijama i spreman je zatražiti i ponuditi pomoć</w:t>
      </w:r>
    </w:p>
    <w:p w:rsidR="008704B0" w:rsidRPr="00EB06A6" w:rsidRDefault="008704B0" w:rsidP="008F7F01">
      <w:pPr>
        <w:numPr>
          <w:ilvl w:val="0"/>
          <w:numId w:val="17"/>
        </w:numPr>
        <w:ind w:left="360"/>
        <w:rPr>
          <w:rFonts w:ascii="Barlow SK" w:hAnsi="Barlow SK"/>
          <w:sz w:val="20"/>
          <w:szCs w:val="20"/>
        </w:rPr>
      </w:pPr>
      <w:r w:rsidRPr="00EB06A6">
        <w:rPr>
          <w:rFonts w:ascii="Barlow SK" w:hAnsi="Barlow SK" w:cs="Calibri"/>
          <w:b/>
          <w:sz w:val="20"/>
          <w:szCs w:val="20"/>
          <w:lang w:eastAsia="en-US"/>
        </w:rPr>
        <w:t>osr A.2.4.</w:t>
      </w:r>
      <w:r w:rsidRPr="00EB06A6">
        <w:rPr>
          <w:rFonts w:ascii="Barlow SK" w:hAnsi="Barlow SK" w:cs="Calibri"/>
          <w:sz w:val="20"/>
          <w:szCs w:val="20"/>
          <w:lang w:eastAsia="en-US"/>
        </w:rPr>
        <w:t xml:space="preserve">   Razvija radne navike.</w:t>
      </w: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Pr="00EB06A6" w:rsidRDefault="008704B0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EB06A6" w:rsidTr="00A57418">
        <w:tc>
          <w:tcPr>
            <w:tcW w:w="9889" w:type="dxa"/>
            <w:shd w:val="clear" w:color="auto" w:fill="auto"/>
          </w:tcPr>
          <w:p w:rsidR="008704B0" w:rsidRPr="0058580E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58580E">
              <w:rPr>
                <w:rFonts w:ascii="Barlow SK" w:hAnsi="Barlow SK"/>
                <w:b/>
                <w:color w:val="C00000"/>
                <w:sz w:val="20"/>
                <w:szCs w:val="20"/>
              </w:rPr>
              <w:lastRenderedPageBreak/>
              <w:t>Plan školske ploče</w:t>
            </w:r>
          </w:p>
          <w:p w:rsidR="008704B0" w:rsidRPr="00EB06A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</w:p>
          <w:p w:rsidR="008704B0" w:rsidRPr="00EB06A6" w:rsidRDefault="008704B0" w:rsidP="00A5741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B06A6">
              <w:rPr>
                <w:rFonts w:ascii="Barlow SK" w:hAnsi="Barlow SK" w:cs="Calibri"/>
                <w:b/>
                <w:sz w:val="20"/>
                <w:szCs w:val="20"/>
              </w:rPr>
              <w:t xml:space="preserve">                                                               </w:t>
            </w: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akvog je oblika Zemlja</w:t>
            </w:r>
          </w:p>
          <w:p w:rsidR="008704B0" w:rsidRPr="00EB06A6" w:rsidRDefault="008704B0" w:rsidP="008F7F01">
            <w:pPr>
              <w:numPr>
                <w:ilvl w:val="0"/>
                <w:numId w:val="123"/>
              </w:num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blik Zemlje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jsličniji</w:t>
            </w: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kugli </w:t>
            </w:r>
          </w:p>
          <w:p w:rsidR="008704B0" w:rsidRPr="00EB06A6" w:rsidRDefault="008704B0" w:rsidP="008F7F01">
            <w:pPr>
              <w:numPr>
                <w:ilvl w:val="0"/>
                <w:numId w:val="123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okaz oblika Zemlje- snimke iz svemira</w:t>
            </w:r>
          </w:p>
          <w:p w:rsidR="008704B0" w:rsidRPr="00EB06A6" w:rsidRDefault="008704B0" w:rsidP="008F7F01">
            <w:pPr>
              <w:numPr>
                <w:ilvl w:val="0"/>
                <w:numId w:val="123"/>
              </w:num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globus- </w:t>
            </w:r>
            <w:r w:rsidRPr="00EB06A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del koji u smanjenom obliku prikazuje Zemlju</w:t>
            </w:r>
          </w:p>
          <w:p w:rsidR="008704B0" w:rsidRPr="00EB06A6" w:rsidRDefault="008704B0" w:rsidP="00F03F65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EB06A6">
              <w:rPr>
                <w:rFonts w:ascii="Barlow SK" w:eastAsia="Calibri" w:hAnsi="Barlow SK"/>
                <w:sz w:val="20"/>
                <w:szCs w:val="20"/>
                <w:lang w:eastAsia="en-US"/>
              </w:rPr>
              <w:object w:dxaOrig="10185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122.25pt">
                  <v:imagedata r:id="rId10" o:title=""/>
                </v:shape>
              </w:object>
            </w:r>
          </w:p>
        </w:tc>
      </w:tr>
    </w:tbl>
    <w:p w:rsidR="008704B0" w:rsidRPr="00EB06A6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>
      <w:pPr>
        <w:rPr>
          <w:rFonts w:ascii="Barlow SK" w:hAnsi="Barlow SK"/>
          <w:sz w:val="20"/>
          <w:szCs w:val="20"/>
        </w:rPr>
      </w:pPr>
    </w:p>
    <w:p w:rsidR="008704B0" w:rsidRPr="006E0D2D" w:rsidRDefault="008704B0" w:rsidP="006E0D2D">
      <w:pPr>
        <w:jc w:val="both"/>
        <w:rPr>
          <w:rFonts w:ascii="Barlow SK Medium" w:hAnsi="Barlow SK Medium" w:cs="Calibri"/>
          <w:b/>
          <w:color w:val="C00000"/>
          <w:sz w:val="20"/>
          <w:szCs w:val="20"/>
        </w:rPr>
      </w:pPr>
      <w:r w:rsidRPr="0058580E">
        <w:rPr>
          <w:rFonts w:ascii="Barlow SK Medium" w:hAnsi="Barlow SK Medium" w:cs="Calibri"/>
          <w:b/>
          <w:color w:val="C00000"/>
          <w:sz w:val="20"/>
          <w:szCs w:val="20"/>
        </w:rPr>
        <w:t>Prilog 1. Izlazna kartica s pitanjima za provjeru usvojenosti ishoda</w:t>
      </w:r>
    </w:p>
    <w:p w:rsidR="006E0D2D" w:rsidRDefault="006E0D2D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b/>
          <w:sz w:val="20"/>
          <w:szCs w:val="20"/>
          <w:lang w:eastAsia="en-US"/>
        </w:rPr>
        <w:t>Ime i prezime:  ______________________________</w:t>
      </w: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Kakvog je oblika Zemlja                        </w:t>
      </w: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</w:t>
      </w:r>
    </w:p>
    <w:p w:rsidR="008704B0" w:rsidRPr="008704B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58580E" w:rsidRDefault="00EB74E1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883535</wp:posOffset>
            </wp:positionH>
            <wp:positionV relativeFrom="margin">
              <wp:posOffset>6589395</wp:posOffset>
            </wp:positionV>
            <wp:extent cx="1457325" cy="1485900"/>
            <wp:effectExtent l="19050" t="0" r="9525" b="0"/>
            <wp:wrapSquare wrapText="bothSides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EB06A6">
        <w:rPr>
          <w:rFonts w:ascii="Barlow SK" w:eastAsia="Calibri" w:hAnsi="Barlow SK" w:cs="Calibri"/>
          <w:sz w:val="20"/>
          <w:szCs w:val="20"/>
          <w:lang w:eastAsia="en-US"/>
        </w:rPr>
        <w:t>1. Zaokruži slovo ispod crteža koji prikazuje oblik najsličniji obliku Zemlje.</w:t>
      </w:r>
      <w:r w:rsidR="008704B0" w:rsidRPr="0058580E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</w:t>
      </w: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2126615" cy="829310"/>
            <wp:effectExtent l="1905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sz w:val="20"/>
          <w:szCs w:val="20"/>
          <w:lang w:eastAsia="en-US"/>
        </w:rPr>
        <w:t xml:space="preserve">2. Na priloženom crtežu desno: </w:t>
      </w: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sz w:val="20"/>
          <w:szCs w:val="20"/>
          <w:lang w:eastAsia="en-US"/>
        </w:rPr>
        <w:t>a)</w:t>
      </w:r>
      <w:r w:rsidRPr="00EB06A6">
        <w:rPr>
          <w:rFonts w:ascii="Barlow SK" w:hAnsi="Barlow SK"/>
          <w:sz w:val="20"/>
          <w:szCs w:val="20"/>
        </w:rPr>
        <w:t xml:space="preserve"> </w:t>
      </w:r>
      <w:r w:rsidRPr="00EB06A6">
        <w:rPr>
          <w:rFonts w:ascii="Barlow SK" w:eastAsia="Calibri" w:hAnsi="Barlow SK" w:cs="Calibri"/>
          <w:sz w:val="20"/>
          <w:szCs w:val="20"/>
          <w:lang w:eastAsia="en-US"/>
        </w:rPr>
        <w:t xml:space="preserve">žuto oboji sjevernu polutku                                                </w:t>
      </w: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sz w:val="20"/>
          <w:szCs w:val="20"/>
          <w:lang w:eastAsia="en-US"/>
        </w:rPr>
        <w:t>b) crvenim kružićem označi Sjeverni pol</w:t>
      </w: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sz w:val="20"/>
          <w:szCs w:val="20"/>
          <w:lang w:eastAsia="en-US"/>
        </w:rPr>
        <w:t>c) crveno podebljaj ekvator (polutnik)</w:t>
      </w:r>
    </w:p>
    <w:p w:rsidR="008704B0" w:rsidRPr="00EB06A6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sz w:val="20"/>
          <w:szCs w:val="20"/>
          <w:lang w:eastAsia="en-US"/>
        </w:rPr>
        <w:t>3. Navedi dva dokaza oblika Zemlje.</w:t>
      </w:r>
    </w:p>
    <w:p w:rsidR="008704B0" w:rsidRPr="00EB06A6" w:rsidRDefault="008704B0" w:rsidP="00A57418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EB06A6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</w:t>
      </w:r>
      <w:r w:rsidR="006E0D2D"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EB06A6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</w:t>
      </w:r>
    </w:p>
    <w:p w:rsidR="008704B0" w:rsidRPr="0058580E" w:rsidRDefault="008704B0" w:rsidP="00A57418">
      <w:pPr>
        <w:spacing w:line="360" w:lineRule="auto"/>
        <w:jc w:val="both"/>
        <w:rPr>
          <w:rFonts w:ascii="Barlow SK" w:hAnsi="Barlow SK" w:cs="Calibri"/>
          <w:sz w:val="20"/>
          <w:szCs w:val="20"/>
        </w:rPr>
      </w:pPr>
      <w:r w:rsidRPr="00EB06A6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 w:rsidR="006E0D2D"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EB06A6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</w:t>
      </w:r>
    </w:p>
    <w:p w:rsidR="008704B0" w:rsidRPr="001A3430" w:rsidRDefault="008704B0" w:rsidP="00F03F65">
      <w:pPr>
        <w:rPr>
          <w:rFonts w:ascii="Barlow SK" w:hAnsi="Barlow SK"/>
          <w:b/>
          <w:sz w:val="20"/>
          <w:szCs w:val="20"/>
        </w:rPr>
      </w:pPr>
      <w:r w:rsidRPr="001A3430">
        <w:rPr>
          <w:rFonts w:ascii="Barlow SK" w:hAnsi="Barlow SK"/>
          <w:b/>
          <w:sz w:val="20"/>
          <w:szCs w:val="20"/>
        </w:rPr>
        <w:tab/>
      </w:r>
      <w:r w:rsidRPr="001A3430">
        <w:rPr>
          <w:rFonts w:ascii="Barlow SK" w:hAnsi="Barlow SK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5181"/>
        <w:gridCol w:w="2424"/>
      </w:tblGrid>
      <w:tr w:rsidR="008704B0" w:rsidRPr="001A3430" w:rsidTr="00A57418">
        <w:tc>
          <w:tcPr>
            <w:tcW w:w="3158" w:type="dxa"/>
            <w:shd w:val="clear" w:color="auto" w:fill="D99594"/>
          </w:tcPr>
          <w:p w:rsidR="008704B0" w:rsidRPr="001A3430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1A343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1A3430" w:rsidTr="00A57418">
        <w:tc>
          <w:tcPr>
            <w:tcW w:w="3158" w:type="dxa"/>
            <w:shd w:val="clear" w:color="auto" w:fill="auto"/>
          </w:tcPr>
          <w:p w:rsidR="008704B0" w:rsidRPr="001A3430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8704B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704B0">
              <w:rPr>
                <w:rFonts w:ascii="Barlow SK" w:hAnsi="Barlow SK"/>
                <w:b/>
                <w:sz w:val="20"/>
                <w:szCs w:val="20"/>
              </w:rPr>
              <w:t>3. Rotacija Zemlje</w:t>
            </w:r>
          </w:p>
        </w:tc>
      </w:tr>
      <w:tr w:rsidR="008704B0" w:rsidRPr="001A3430" w:rsidTr="00A57418">
        <w:tc>
          <w:tcPr>
            <w:tcW w:w="3158" w:type="dxa"/>
            <w:shd w:val="clear" w:color="auto" w:fill="auto"/>
          </w:tcPr>
          <w:p w:rsidR="008704B0" w:rsidRPr="001A343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1A343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1A3430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1A3430" w:rsidTr="00A57418">
        <w:tc>
          <w:tcPr>
            <w:tcW w:w="3158" w:type="dxa"/>
            <w:shd w:val="clear" w:color="auto" w:fill="auto"/>
          </w:tcPr>
          <w:p w:rsidR="008704B0" w:rsidRPr="001A343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1A343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1A343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1A3430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1A3430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1A343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1A3430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1A3430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1A343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1A343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1A3430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1A343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1A3430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1A3430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1A3430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8704B0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A.B.5.2. </w:t>
            </w:r>
            <w:r w:rsidRPr="001A3430">
              <w:rPr>
                <w:rFonts w:ascii="Barlow SK" w:eastAsia="Calibri" w:hAnsi="Barlow SK" w:cs="Calibri"/>
                <w:sz w:val="20"/>
                <w:szCs w:val="20"/>
              </w:rPr>
              <w:t>Učenik opisuje osnovna obilježja Zemlje koristeći se globusom.</w:t>
            </w: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spacing w:line="276" w:lineRule="auto"/>
              <w:ind w:left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i demonstrira rotaciju Zemlje s pomoću globusa</w:t>
            </w:r>
          </w:p>
          <w:p w:rsidR="008704B0" w:rsidRPr="001A3430" w:rsidRDefault="008704B0" w:rsidP="008F7F0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1A3430">
              <w:rPr>
                <w:rFonts w:ascii="Barlow SK" w:hAnsi="Barlow SK" w:cs="Calibri"/>
                <w:sz w:val="20"/>
                <w:szCs w:val="20"/>
              </w:rPr>
              <w:t>navodi njezino trajanje i glavnu posljedicu rotacije</w:t>
            </w:r>
          </w:p>
        </w:tc>
        <w:tc>
          <w:tcPr>
            <w:tcW w:w="3348" w:type="dxa"/>
            <w:shd w:val="clear" w:color="auto" w:fill="auto"/>
          </w:tcPr>
          <w:p w:rsidR="008704B0" w:rsidRPr="001A343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1A3430" w:rsidRDefault="008704B0" w:rsidP="008F7F01">
            <w:pPr>
              <w:numPr>
                <w:ilvl w:val="0"/>
                <w:numId w:val="19"/>
              </w:numPr>
              <w:spacing w:after="200" w:line="276" w:lineRule="auto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leda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film o rotaciji Zemlje</w:t>
            </w:r>
          </w:p>
          <w:p w:rsidR="008704B0" w:rsidRPr="001A3430" w:rsidRDefault="008704B0" w:rsidP="00A57418">
            <w:pPr>
              <w:spacing w:after="160" w:line="259" w:lineRule="auto"/>
              <w:rPr>
                <w:rFonts w:ascii="Barlow SK" w:eastAsia="Calibri" w:hAnsi="Barlow SK" w:cs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3" w:history="1">
              <w:r w:rsidRPr="001A3430">
                <w:rPr>
                  <w:rStyle w:val="Hyperlink"/>
                  <w:rFonts w:ascii="Barlow SK" w:eastAsia="Calibri" w:hAnsi="Barlow SK" w:cs="Calibri"/>
                  <w:sz w:val="20"/>
                  <w:szCs w:val="20"/>
                  <w:lang w:eastAsia="en-US"/>
                </w:rPr>
                <w:t>https://edpuzzle.com/media/5d0d093e4149ef40f5e168b8</w:t>
              </w:r>
            </w:hyperlink>
          </w:p>
          <w:p w:rsidR="008704B0" w:rsidRPr="001A3430" w:rsidRDefault="008704B0" w:rsidP="008F7F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A3430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1A3430">
              <w:rPr>
                <w:rFonts w:ascii="Barlow SK" w:hAnsi="Barlow SK" w:cs="Calibri"/>
                <w:sz w:val="20"/>
                <w:szCs w:val="20"/>
              </w:rPr>
              <w:t xml:space="preserve"> Zemljinu rotaciju i </w:t>
            </w:r>
            <w:r w:rsidRPr="001A3430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1A3430">
              <w:rPr>
                <w:rFonts w:ascii="Barlow SK" w:hAnsi="Barlow SK" w:cs="Calibri"/>
                <w:sz w:val="20"/>
                <w:szCs w:val="20"/>
              </w:rPr>
              <w:t>posljedice rotacije</w:t>
            </w: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kicira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emlju u bilježnicu</w:t>
            </w:r>
          </w:p>
          <w:p w:rsidR="008704B0" w:rsidRPr="001A3430" w:rsidRDefault="008704B0" w:rsidP="008F7F01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 skici Zemlje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bilježava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mjer rotacije</w:t>
            </w: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demonstrira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otaciju Zemlje pomoću globusa </w:t>
            </w: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metodom razgovora s ostalim učenicima i učiteljem 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bjašnjava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 u brzini rotacije pojedinih dijelova Zemlje</w:t>
            </w: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 globusu 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kazuje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ijelove Zemlje koji ne sudjeluju u rotaciji i dijelove s najvećom brzinom rotacije </w:t>
            </w: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demonstrira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zmjenu dana i noći pomoću globusa i ručne svjetiljke </w:t>
            </w:r>
          </w:p>
          <w:p w:rsidR="008704B0" w:rsidRPr="001A3430" w:rsidRDefault="008704B0" w:rsidP="008F7F01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 skici Zemlje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bilježava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sumračnicu i 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boja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eosvjetljeni dio Zemlje</w:t>
            </w:r>
          </w:p>
          <w:p w:rsidR="008704B0" w:rsidRPr="001A3430" w:rsidRDefault="008704B0" w:rsidP="008F7F01">
            <w:pPr>
              <w:numPr>
                <w:ilvl w:val="0"/>
                <w:numId w:val="18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todom razgovora s ostalim učenicima i učiteljem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bjašnjava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važnost Zemljine rotacije za svakodnevni život</w:t>
            </w:r>
          </w:p>
        </w:tc>
        <w:tc>
          <w:tcPr>
            <w:tcW w:w="3383" w:type="dxa"/>
            <w:shd w:val="clear" w:color="auto" w:fill="auto"/>
          </w:tcPr>
          <w:p w:rsidR="008704B0" w:rsidRDefault="008704B0" w:rsidP="00A57418">
            <w:pPr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vrednovanje za učenje</w:t>
            </w:r>
            <w:r w:rsidRPr="001A3430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, izlazna kartica s pitanjima za provjeru ishoda (Prilog 1.) ili  kviz u digitalnom alatu LearningApps*</w:t>
            </w:r>
          </w:p>
          <w:p w:rsidR="008704B0" w:rsidRDefault="008704B0" w:rsidP="00A57418">
            <w:pPr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8704B0" w:rsidRPr="001A3430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8704B0" w:rsidRDefault="008704B0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1A3430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7C27A6" w:rsidRDefault="008704B0" w:rsidP="00A57418">
            <w:pPr>
              <w:autoSpaceDE w:val="0"/>
              <w:autoSpaceDN w:val="0"/>
              <w:adjustRightInd w:val="0"/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7C27A6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1A3430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, Održivi razvoj</w:t>
            </w:r>
          </w:p>
          <w:p w:rsidR="008704B0" w:rsidRPr="001A3430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8704B0" w:rsidRPr="001A3430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uku D.2.2.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8704B0" w:rsidRPr="001A3430" w:rsidRDefault="008704B0" w:rsidP="00A57418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sr A.2.4.</w:t>
            </w:r>
            <w:r w:rsidRPr="001A3430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 Razvija radne navike.</w:t>
            </w:r>
          </w:p>
          <w:p w:rsidR="008704B0" w:rsidRPr="001A3430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2.2.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očava da u prirodi postoji međudjelovanje i međuovisnost</w:t>
            </w:r>
          </w:p>
          <w:p w:rsidR="008704B0" w:rsidRPr="001A3430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8704B0" w:rsidRPr="001A343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1A3430">
        <w:rPr>
          <w:rFonts w:ascii="Barlow SK" w:hAnsi="Barlow SK"/>
          <w:sz w:val="20"/>
          <w:szCs w:val="20"/>
        </w:rPr>
        <w:t>*</w:t>
      </w:r>
      <w:hyperlink r:id="rId14" w:history="1">
        <w:r w:rsidRPr="001A3430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learningapps.org/watch?v=piwi2tjra19</w:t>
        </w:r>
      </w:hyperlink>
      <w:r w:rsidRPr="001A3430">
        <w:rPr>
          <w:rFonts w:ascii="Barlow SK" w:eastAsia="Calibri" w:hAnsi="Barlow SK" w:cs="Calibri"/>
          <w:sz w:val="20"/>
          <w:szCs w:val="20"/>
          <w:lang w:eastAsia="en-US"/>
        </w:rPr>
        <w:t xml:space="preserve"> – provjera usvojenosti ishoda u digitalnom obliku</w:t>
      </w:r>
    </w:p>
    <w:p w:rsidR="008704B0" w:rsidRPr="007C27A6" w:rsidRDefault="008704B0" w:rsidP="00F03F65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1A3430" w:rsidTr="00A57418">
        <w:tc>
          <w:tcPr>
            <w:tcW w:w="9889" w:type="dxa"/>
            <w:shd w:val="clear" w:color="auto" w:fill="auto"/>
          </w:tcPr>
          <w:p w:rsidR="008704B0" w:rsidRPr="007C27A6" w:rsidRDefault="008704B0" w:rsidP="00F03F6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7C27A6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Plan školske ploče</w:t>
            </w:r>
          </w:p>
          <w:p w:rsidR="008704B0" w:rsidRPr="001A3430" w:rsidRDefault="008704B0" w:rsidP="00A57418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otacija Zemlje</w:t>
            </w:r>
          </w:p>
          <w:p w:rsidR="008704B0" w:rsidRPr="001A3430" w:rsidRDefault="008704B0" w:rsidP="00A57418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8704B0" w:rsidRPr="001A3430" w:rsidRDefault="008704B0" w:rsidP="00A57418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object w:dxaOrig="11580" w:dyaOrig="5805">
                <v:shape id="_x0000_i1026" type="#_x0000_t75" style="width:209.25pt;height:105pt">
                  <v:imagedata r:id="rId15" o:title=""/>
                </v:shape>
              </w:object>
            </w:r>
          </w:p>
          <w:p w:rsidR="008704B0" w:rsidRPr="001A3430" w:rsidRDefault="008704B0" w:rsidP="00A57418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otacija-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kretanje Zemlje oko osi</w:t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ab/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sljedica rotacije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izmjena dana i noći</w:t>
            </w:r>
          </w:p>
          <w:p w:rsidR="008704B0" w:rsidRPr="001A3430" w:rsidRDefault="008704B0" w:rsidP="00A57418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dan okret= 24 sata (jedan dan)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ab/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ab/>
            </w:r>
            <w:r w:rsidRPr="001A343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umračnica- </w:t>
            </w:r>
            <w:r w:rsidRPr="001A343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ki pojas koji dijeli osvjetljeni i neosvjetljeni dio Zemlje</w:t>
            </w:r>
            <w:r w:rsidRPr="001A3430">
              <w:rPr>
                <w:rFonts w:ascii="Barlow SK" w:hAnsi="Barlow SK" w:cs="Calibri"/>
                <w:sz w:val="20"/>
                <w:szCs w:val="20"/>
              </w:rPr>
              <w:t xml:space="preserve">   </w:t>
            </w:r>
          </w:p>
        </w:tc>
      </w:tr>
    </w:tbl>
    <w:p w:rsidR="008704B0" w:rsidRPr="001A3430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1A3430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7C27A6" w:rsidRDefault="008704B0" w:rsidP="00A57418">
      <w:pPr>
        <w:jc w:val="both"/>
        <w:rPr>
          <w:rFonts w:ascii="Barlow SK Medium" w:hAnsi="Barlow SK Medium" w:cs="Calibri"/>
          <w:b/>
          <w:color w:val="C00000"/>
          <w:sz w:val="20"/>
          <w:szCs w:val="20"/>
        </w:rPr>
      </w:pPr>
      <w:r w:rsidRPr="007C27A6">
        <w:rPr>
          <w:rFonts w:ascii="Barlow SK Medium" w:hAnsi="Barlow SK Medium" w:cs="Calibri"/>
          <w:b/>
          <w:color w:val="C00000"/>
          <w:sz w:val="20"/>
          <w:szCs w:val="20"/>
        </w:rPr>
        <w:t>Prilog 1. Izlazna kartica s pitanjima za provjeru usvojenosti ishoda.</w:t>
      </w: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__________________________________</w:t>
      </w: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Rotacija Zemlje                                                                                </w:t>
      </w: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sz w:val="20"/>
          <w:szCs w:val="20"/>
          <w:lang w:eastAsia="en-US"/>
        </w:rPr>
        <w:t>1. Dopuni rečenice:</w:t>
      </w:r>
    </w:p>
    <w:p w:rsidR="008704B0" w:rsidRPr="001A343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sz w:val="20"/>
          <w:szCs w:val="20"/>
          <w:lang w:eastAsia="en-US"/>
        </w:rPr>
        <w:t xml:space="preserve">Naziv za okretanje Zemlje oko njene osi je ___________________________. Zemlji je za jedan okret oko njene </w:t>
      </w:r>
    </w:p>
    <w:p w:rsidR="008704B0" w:rsidRPr="001A343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1A343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sz w:val="20"/>
          <w:szCs w:val="20"/>
          <w:lang w:eastAsia="en-US"/>
        </w:rPr>
        <w:t>osi potrebno  _________________. Posljedica okretanje Zemlje oko njene osi  je ______________________.</w:t>
      </w: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sz w:val="20"/>
          <w:szCs w:val="20"/>
          <w:lang w:eastAsia="en-US"/>
        </w:rPr>
        <w:t>2. Na priloženim crtežima zaokruži slovo ispod onog crteža koji prikazuje smjer Zemljine vrtnje oko njene osi.</w:t>
      </w:r>
    </w:p>
    <w:p w:rsidR="008704B0" w:rsidRPr="001A3430" w:rsidRDefault="00EB74E1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3061970" cy="1371600"/>
            <wp:effectExtent l="19050" t="0" r="508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1A343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sz w:val="20"/>
          <w:szCs w:val="20"/>
          <w:lang w:eastAsia="en-US"/>
        </w:rPr>
        <w:t>3. Opiši kako bi izgledao život na Zemlji kada se Zemlja ne bi okretala oko svoje osi.</w:t>
      </w:r>
    </w:p>
    <w:p w:rsidR="008704B0" w:rsidRPr="001A3430" w:rsidRDefault="008704B0" w:rsidP="00A57418">
      <w:pPr>
        <w:spacing w:after="200" w:line="360" w:lineRule="auto"/>
        <w:rPr>
          <w:rFonts w:ascii="Barlow SK" w:eastAsia="Calibri" w:hAnsi="Barlow SK"/>
          <w:sz w:val="20"/>
          <w:szCs w:val="20"/>
          <w:lang w:eastAsia="en-US"/>
        </w:rPr>
      </w:pPr>
      <w:r w:rsidRPr="001A3430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.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_____________________</w:t>
      </w:r>
    </w:p>
    <w:p w:rsidR="008704B0" w:rsidRPr="001A343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F03F65">
      <w:pPr>
        <w:rPr>
          <w:b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5114"/>
        <w:gridCol w:w="2693"/>
      </w:tblGrid>
      <w:tr w:rsidR="008704B0" w:rsidRPr="00DB601D" w:rsidTr="00A57418">
        <w:tc>
          <w:tcPr>
            <w:tcW w:w="2082" w:type="dxa"/>
            <w:shd w:val="clear" w:color="auto" w:fill="D99594"/>
          </w:tcPr>
          <w:p w:rsidR="008704B0" w:rsidRPr="00DB601D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EB06A6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807" w:type="dxa"/>
            <w:gridSpan w:val="2"/>
            <w:shd w:val="clear" w:color="auto" w:fill="D99594"/>
          </w:tcPr>
          <w:p w:rsidR="008704B0" w:rsidRPr="00DB601D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DB601D" w:rsidTr="00A57418">
        <w:tc>
          <w:tcPr>
            <w:tcW w:w="2082" w:type="dxa"/>
            <w:shd w:val="clear" w:color="auto" w:fill="auto"/>
          </w:tcPr>
          <w:p w:rsidR="008704B0" w:rsidRPr="00DB601D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8704B0" w:rsidRPr="008704B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704B0">
              <w:rPr>
                <w:rFonts w:ascii="Barlow SK" w:hAnsi="Barlow SK"/>
                <w:b/>
                <w:sz w:val="20"/>
                <w:szCs w:val="20"/>
              </w:rPr>
              <w:t>4. Geografska karta</w:t>
            </w:r>
          </w:p>
        </w:tc>
      </w:tr>
      <w:tr w:rsidR="008704B0" w:rsidRPr="00DB601D" w:rsidTr="00A57418">
        <w:tc>
          <w:tcPr>
            <w:tcW w:w="2082" w:type="dxa"/>
            <w:shd w:val="clear" w:color="auto" w:fill="auto"/>
          </w:tcPr>
          <w:p w:rsidR="008704B0" w:rsidRPr="00DB601D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8704B0" w:rsidRPr="00DB601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DB601D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DB601D" w:rsidTr="00A57418">
        <w:tc>
          <w:tcPr>
            <w:tcW w:w="2082" w:type="dxa"/>
            <w:shd w:val="clear" w:color="auto" w:fill="auto"/>
          </w:tcPr>
          <w:p w:rsidR="008704B0" w:rsidRPr="00DB601D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ED37B7" w:rsidRDefault="008704B0" w:rsidP="00F03F65">
            <w:pPr>
              <w:rPr>
                <w:rFonts w:ascii="Barlow SK" w:hAnsi="Barlow SK"/>
                <w:b/>
                <w:sz w:val="19"/>
                <w:szCs w:val="19"/>
              </w:rPr>
            </w:pPr>
            <w:r w:rsidRPr="00ED37B7">
              <w:rPr>
                <w:rFonts w:ascii="Barlow SK" w:hAnsi="Barlow SK"/>
                <w:sz w:val="19"/>
                <w:szCs w:val="19"/>
              </w:rPr>
              <w:t>(obrada, ponavljanje, vježbanje, provjeravanje, kombinirani)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8704B0" w:rsidRPr="00DB601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DB601D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DB601D" w:rsidTr="00A57418">
        <w:trPr>
          <w:trHeight w:val="588"/>
        </w:trPr>
        <w:tc>
          <w:tcPr>
            <w:tcW w:w="2082" w:type="dxa"/>
            <w:shd w:val="clear" w:color="auto" w:fill="E5B8B7"/>
          </w:tcPr>
          <w:p w:rsidR="008704B0" w:rsidRPr="00DB601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ED37B7" w:rsidRDefault="008704B0" w:rsidP="00A57418">
            <w:pPr>
              <w:jc w:val="center"/>
              <w:rPr>
                <w:rFonts w:ascii="Barlow SK" w:hAnsi="Barlow SK"/>
                <w:sz w:val="19"/>
                <w:szCs w:val="19"/>
              </w:rPr>
            </w:pPr>
            <w:r w:rsidRPr="00ED37B7">
              <w:rPr>
                <w:rFonts w:ascii="Barlow SK" w:hAnsi="Barlow SK"/>
                <w:sz w:val="19"/>
                <w:szCs w:val="19"/>
              </w:rPr>
              <w:t>(glavni ishod + razrada ishoda)</w:t>
            </w:r>
          </w:p>
          <w:p w:rsidR="008704B0" w:rsidRPr="00DB601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114" w:type="dxa"/>
            <w:shd w:val="clear" w:color="auto" w:fill="E5B8B7"/>
          </w:tcPr>
          <w:p w:rsidR="008704B0" w:rsidRPr="00DB601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DB601D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/>
          </w:tcPr>
          <w:p w:rsidR="008704B0" w:rsidRPr="00DB601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B601D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DB601D" w:rsidTr="00A57418">
        <w:trPr>
          <w:trHeight w:val="1627"/>
        </w:trPr>
        <w:tc>
          <w:tcPr>
            <w:tcW w:w="2082" w:type="dxa"/>
            <w:shd w:val="clear" w:color="auto" w:fill="auto"/>
          </w:tcPr>
          <w:p w:rsidR="008704B0" w:rsidRPr="00DB601D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8704B0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B.5.2. </w:t>
            </w:r>
            <w:r w:rsidRPr="00DB601D">
              <w:rPr>
                <w:rFonts w:ascii="Barlow SK" w:eastAsia="Calibri" w:hAnsi="Barlow SK" w:cs="Calibri"/>
                <w:sz w:val="20"/>
                <w:szCs w:val="20"/>
              </w:rPr>
              <w:t>Učenik razlikuje vrste geografskih karata prema mjerilu i sadržaju te s pomoću tumača interpretira elemente karte na različitim  prostornim razinama.</w:t>
            </w:r>
          </w:p>
          <w:p w:rsidR="008704B0" w:rsidRPr="00DB601D" w:rsidRDefault="008704B0" w:rsidP="008F7F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DB601D">
              <w:rPr>
                <w:rFonts w:ascii="Barlow SK" w:hAnsi="Barlow SK" w:cs="Calibri"/>
                <w:sz w:val="20"/>
                <w:szCs w:val="20"/>
              </w:rPr>
              <w:t>opisuje tradicionalne i suvremene načine izrade geografskih karata, ulogu kartografije te probleme prikazivanja zakrivljene površine</w:t>
            </w:r>
          </w:p>
        </w:tc>
        <w:tc>
          <w:tcPr>
            <w:tcW w:w="5114" w:type="dxa"/>
            <w:shd w:val="clear" w:color="auto" w:fill="auto"/>
          </w:tcPr>
          <w:p w:rsidR="008704B0" w:rsidRPr="00DB601D" w:rsidRDefault="008704B0" w:rsidP="008F7F0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B601D">
              <w:rPr>
                <w:rFonts w:ascii="Barlow SK" w:hAnsi="Barlow SK" w:cs="Calibri"/>
                <w:sz w:val="20"/>
                <w:szCs w:val="20"/>
              </w:rPr>
              <w:t xml:space="preserve">metodom </w:t>
            </w:r>
            <w:r w:rsidRPr="00DB601D">
              <w:rPr>
                <w:rFonts w:ascii="Barlow SK" w:hAnsi="Barlow SK" w:cs="Calibri"/>
                <w:i/>
                <w:sz w:val="20"/>
                <w:szCs w:val="20"/>
              </w:rPr>
              <w:t>vruće olovke</w:t>
            </w:r>
            <w:r w:rsidRPr="00DB601D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DB601D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DB601D">
              <w:rPr>
                <w:rFonts w:ascii="Barlow SK" w:hAnsi="Barlow SK" w:cs="Calibri"/>
                <w:sz w:val="20"/>
                <w:szCs w:val="20"/>
              </w:rPr>
              <w:t xml:space="preserve"> čime se sve služi u učenju Geografije</w:t>
            </w:r>
          </w:p>
          <w:p w:rsidR="008704B0" w:rsidRPr="00DB601D" w:rsidRDefault="008704B0" w:rsidP="008F7F01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 str. 14.</w:t>
            </w:r>
          </w:p>
          <w:p w:rsidR="008704B0" w:rsidRPr="00DB601D" w:rsidRDefault="008704B0" w:rsidP="008F7F01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otcrtava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definiciju geografske karte i </w:t>
            </w:r>
          </w:p>
          <w:p w:rsidR="008704B0" w:rsidRPr="00DB601D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zapisuje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efiniciju u bilježnicu</w:t>
            </w:r>
          </w:p>
          <w:p w:rsidR="008704B0" w:rsidRPr="00DB601D" w:rsidRDefault="008704B0" w:rsidP="008F7F01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luša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iteljevo izlaganje o nastanku geografske karte</w:t>
            </w:r>
          </w:p>
          <w:p w:rsidR="008704B0" w:rsidRPr="00DB601D" w:rsidRDefault="008704B0" w:rsidP="008F7F01">
            <w:pPr>
              <w:numPr>
                <w:ilvl w:val="0"/>
                <w:numId w:val="24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paru analizom projiciranih i slikovnih priloga u udžbeniku str. 16.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pisuje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radicionalne i suvremene načine izrade geografskih karata </w:t>
            </w:r>
          </w:p>
          <w:p w:rsidR="008704B0" w:rsidRPr="00DB601D" w:rsidRDefault="008704B0" w:rsidP="008F7F01">
            <w:pPr>
              <w:numPr>
                <w:ilvl w:val="0"/>
                <w:numId w:val="24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 str. 16. potcrtava  definiciju kartografa i kartogafije i 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zapisuje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efinicije u bilježnicu</w:t>
            </w:r>
          </w:p>
          <w:p w:rsidR="008704B0" w:rsidRPr="00DB601D" w:rsidRDefault="008704B0" w:rsidP="008F7F01">
            <w:pPr>
              <w:numPr>
                <w:ilvl w:val="0"/>
                <w:numId w:val="25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todom razgovora s učiteljem i ostalim učenicima u razredu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pisuje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logu kartografije i raspravlja o ulozi kartografije </w:t>
            </w:r>
          </w:p>
          <w:p w:rsidR="008704B0" w:rsidRPr="00DB601D" w:rsidRDefault="008704B0" w:rsidP="008F7F01">
            <w:pPr>
              <w:keepNext/>
              <w:numPr>
                <w:ilvl w:val="0"/>
                <w:numId w:val="25"/>
              </w:numPr>
              <w:ind w:left="360"/>
              <w:outlineLvl w:val="0"/>
              <w:rPr>
                <w:rFonts w:ascii="Barlow SK" w:hAnsi="Barlow SK" w:cs="Calibri"/>
                <w:bCs/>
                <w:kern w:val="36"/>
                <w:sz w:val="20"/>
                <w:szCs w:val="20"/>
                <w:lang w:val="en-US" w:eastAsia="en-US"/>
              </w:rPr>
            </w:pPr>
            <w:r w:rsidRPr="00DB601D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gleda </w:t>
            </w:r>
            <w:r w:rsidRPr="00DB601D">
              <w:rPr>
                <w:rFonts w:ascii="Barlow SK" w:hAnsi="Barlow SK" w:cs="Calibri"/>
                <w:bCs/>
                <w:sz w:val="20"/>
                <w:szCs w:val="20"/>
              </w:rPr>
              <w:t xml:space="preserve">film </w:t>
            </w:r>
            <w:r w:rsidRPr="00DB601D">
              <w:rPr>
                <w:rFonts w:ascii="Barlow SK" w:hAnsi="Barlow SK" w:cs="Calibri"/>
                <w:bCs/>
                <w:i/>
                <w:kern w:val="36"/>
                <w:sz w:val="20"/>
                <w:szCs w:val="20"/>
                <w:lang w:val="en-US" w:eastAsia="en-US"/>
              </w:rPr>
              <w:t>Why all world maps are wrong</w:t>
            </w:r>
            <w:r w:rsidRPr="00DB601D">
              <w:rPr>
                <w:rFonts w:ascii="Barlow SK" w:hAnsi="Barlow SK" w:cs="Calibri"/>
                <w:bCs/>
                <w:kern w:val="36"/>
                <w:sz w:val="20"/>
                <w:szCs w:val="20"/>
                <w:lang w:val="en-US" w:eastAsia="en-US"/>
              </w:rPr>
              <w:t xml:space="preserve"> ili</w:t>
            </w:r>
          </w:p>
          <w:p w:rsidR="008704B0" w:rsidRPr="00DB601D" w:rsidRDefault="008704B0" w:rsidP="00F03F65">
            <w:pPr>
              <w:contextualSpacing/>
              <w:rPr>
                <w:rFonts w:ascii="Barlow SK" w:hAnsi="Barlow SK" w:cs="Calibri"/>
                <w:sz w:val="20"/>
                <w:szCs w:val="20"/>
              </w:rPr>
            </w:pPr>
            <w:hyperlink r:id="rId17" w:history="1">
              <w:r w:rsidRPr="00DB601D">
                <w:rPr>
                  <w:rFonts w:ascii="Barlow SK" w:eastAsia="Calibri" w:hAnsi="Barlow SK" w:cs="Calibri"/>
                  <w:b/>
                  <w:color w:val="0563C1"/>
                  <w:sz w:val="20"/>
                  <w:szCs w:val="20"/>
                  <w:u w:val="single"/>
                  <w:lang w:val="en-US" w:eastAsia="en-US"/>
                </w:rPr>
                <w:t>https://www.youtube.com/watch?v=kIID5FDi2JQ</w:t>
              </w:r>
            </w:hyperlink>
          </w:p>
          <w:p w:rsidR="008704B0" w:rsidRPr="00DB601D" w:rsidRDefault="008704B0" w:rsidP="008F7F01">
            <w:pPr>
              <w:numPr>
                <w:ilvl w:val="0"/>
                <w:numId w:val="25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DB601D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dom u paru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 xml:space="preserve"> demonstrira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guljenje naranče ili jabuke   kako bi shvatio problem prikaza Zemljine površine na ravnom listu papira </w:t>
            </w:r>
          </w:p>
          <w:p w:rsidR="008704B0" w:rsidRPr="00DB601D" w:rsidRDefault="008704B0" w:rsidP="008F7F0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uspoređuje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veličinu Afrike i Grenlanda na karti i na globusu i 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bjašnjava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etočnosti kod prikazivanja Zemljine površine na ravnom listu papira</w:t>
            </w:r>
          </w:p>
          <w:p w:rsidR="008704B0" w:rsidRPr="00DB601D" w:rsidRDefault="008704B0" w:rsidP="008F7F0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B601D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DB601D">
              <w:rPr>
                <w:rFonts w:ascii="Barlow SK" w:hAnsi="Barlow SK" w:cs="Calibri"/>
                <w:b/>
                <w:sz w:val="20"/>
                <w:szCs w:val="20"/>
              </w:rPr>
              <w:t xml:space="preserve"> uspoređuje</w:t>
            </w:r>
            <w:r w:rsidRPr="00DB601D">
              <w:rPr>
                <w:rFonts w:ascii="Barlow SK" w:hAnsi="Barlow SK" w:cs="Calibri"/>
                <w:sz w:val="20"/>
                <w:szCs w:val="20"/>
              </w:rPr>
              <w:t xml:space="preserve"> prednosti i nedostatke prikaza Zemljine površine na globusu i geografskoj karti  i </w:t>
            </w:r>
            <w:r w:rsidRPr="00DB601D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DB601D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8704B0" w:rsidRPr="00ED37B7" w:rsidRDefault="008704B0" w:rsidP="008F7F0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B601D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DB601D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693" w:type="dxa"/>
            <w:shd w:val="clear" w:color="auto" w:fill="auto"/>
          </w:tcPr>
          <w:p w:rsidR="008704B0" w:rsidRPr="00DB601D" w:rsidRDefault="008704B0" w:rsidP="00F03F65">
            <w:pPr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 xml:space="preserve">vrednovanje za učenje </w:t>
            </w:r>
            <w:r w:rsidRPr="00DB601D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, kviz u digitalnom alatu testmoze* ili izlazna kartica (Prilog 1.)</w:t>
            </w:r>
          </w:p>
          <w:p w:rsidR="008704B0" w:rsidRPr="00DB601D" w:rsidRDefault="008704B0" w:rsidP="00F03F65">
            <w:pPr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8704B0" w:rsidRPr="00DB601D" w:rsidRDefault="008704B0" w:rsidP="00A57418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DB601D">
              <w:rPr>
                <w:rFonts w:ascii="Barlow SK" w:hAnsi="Barlow SK"/>
                <w:sz w:val="20"/>
                <w:szCs w:val="20"/>
              </w:rPr>
              <w:t>*</w:t>
            </w:r>
            <w:hyperlink r:id="rId18" w:history="1">
              <w:r w:rsidRPr="00DB601D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testmoz.com/2174187/</w:t>
              </w:r>
            </w:hyperlink>
            <w:r w:rsidRPr="00DB601D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 </w:t>
            </w:r>
          </w:p>
          <w:p w:rsidR="008704B0" w:rsidRPr="00DB601D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8704B0" w:rsidRDefault="008704B0" w:rsidP="00F03F65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DB601D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ED37B7" w:rsidRDefault="008704B0" w:rsidP="00A57418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ED37B7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DB601D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Hrvatski jezik, Engleski jezik, Učiti kako u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čiti, Osobni i socijalni razvoj</w:t>
            </w:r>
          </w:p>
          <w:p w:rsidR="008704B0" w:rsidRPr="00DB601D" w:rsidRDefault="008704B0" w:rsidP="008F7F01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hAnsi="Barlow SK" w:cs="Calibri"/>
                <w:b/>
                <w:sz w:val="20"/>
                <w:szCs w:val="20"/>
                <w:lang w:val="en-US" w:eastAsia="en-US"/>
              </w:rPr>
              <w:t xml:space="preserve">HJ </w:t>
            </w:r>
            <w:r w:rsidRPr="00DB601D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A.5.3</w:t>
            </w:r>
            <w:r w:rsidRPr="00DB601D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. Učenik čita tekst, izdvaja ključne riječi i objašnjava značenje teksta. </w:t>
            </w:r>
          </w:p>
          <w:p w:rsidR="008704B0" w:rsidRPr="00DB601D" w:rsidRDefault="008704B0" w:rsidP="008F7F01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hAnsi="Barlow SK" w:cs="Calibri"/>
                <w:b/>
                <w:sz w:val="20"/>
                <w:szCs w:val="20"/>
                <w:lang w:val="en-US" w:eastAsia="en-US"/>
              </w:rPr>
              <w:t>EJ A.5.1</w:t>
            </w:r>
            <w:r w:rsidRPr="00DB601D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. Učenik razumije kratak i jednostavan tekst poznate tematike pri slušanju i čitanju.</w:t>
            </w:r>
          </w:p>
          <w:p w:rsidR="008704B0" w:rsidRPr="00DB601D" w:rsidRDefault="008704B0" w:rsidP="008F7F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D.2.2.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8704B0" w:rsidRPr="00DB601D" w:rsidRDefault="008704B0" w:rsidP="008F7F01">
            <w:pPr>
              <w:numPr>
                <w:ilvl w:val="0"/>
                <w:numId w:val="27"/>
              </w:numPr>
              <w:ind w:left="360"/>
              <w:rPr>
                <w:rFonts w:ascii="Barlow SK" w:hAnsi="Barlow SK"/>
              </w:rPr>
            </w:pPr>
            <w:r w:rsidRPr="00DB601D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sr A.2.4.</w:t>
            </w:r>
            <w:r w:rsidRPr="00DB601D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 Razvija radne navike</w:t>
            </w:r>
          </w:p>
        </w:tc>
      </w:tr>
    </w:tbl>
    <w:p w:rsidR="008704B0" w:rsidRPr="00DB601D" w:rsidRDefault="008704B0" w:rsidP="00A57418">
      <w:pPr>
        <w:rPr>
          <w:rFonts w:ascii="Barlow SK" w:eastAsia="Calibri" w:hAnsi="Barlow SK"/>
          <w:lang w:eastAsia="en-US"/>
        </w:rPr>
      </w:pPr>
      <w:r w:rsidRPr="00DB601D">
        <w:rPr>
          <w:rFonts w:ascii="Barlow SK" w:hAnsi="Barlow SK"/>
        </w:rPr>
        <w:t>*</w:t>
      </w:r>
      <w:hyperlink r:id="rId19" w:history="1">
        <w:r w:rsidRPr="00DB601D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testmoz.com/21</w:t>
        </w:r>
        <w:r w:rsidRPr="00DB601D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7</w:t>
        </w:r>
        <w:r w:rsidRPr="00DB601D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4187/</w:t>
        </w:r>
      </w:hyperlink>
      <w:r w:rsidRPr="00DB601D">
        <w:rPr>
          <w:rFonts w:ascii="Barlow SK" w:eastAsia="Calibri" w:hAnsi="Barlow SK"/>
          <w:lang w:eastAsia="en-US"/>
        </w:rPr>
        <w:t xml:space="preserve">  </w:t>
      </w:r>
    </w:p>
    <w:p w:rsidR="008704B0" w:rsidRPr="00834005" w:rsidRDefault="008704B0" w:rsidP="00F03F6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DB601D" w:rsidTr="00A57418">
        <w:tc>
          <w:tcPr>
            <w:tcW w:w="9889" w:type="dxa"/>
            <w:shd w:val="clear" w:color="auto" w:fill="auto"/>
          </w:tcPr>
          <w:p w:rsidR="008704B0" w:rsidRPr="00B76305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B76305">
              <w:rPr>
                <w:rFonts w:ascii="Barlow SK" w:hAnsi="Barlow SK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DB601D" w:rsidRDefault="008704B0" w:rsidP="00A5741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DB601D">
              <w:rPr>
                <w:rFonts w:ascii="Barlow SK" w:hAnsi="Barlow SK"/>
                <w:b/>
              </w:rPr>
              <w:t xml:space="preserve">                                                                   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eografska karta</w:t>
            </w:r>
          </w:p>
          <w:p w:rsidR="008704B0" w:rsidRPr="00DB601D" w:rsidRDefault="008704B0" w:rsidP="008F7F01">
            <w:pPr>
              <w:numPr>
                <w:ilvl w:val="0"/>
                <w:numId w:val="124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geografska karta-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jednostavljena i umanjena slika manjeg ili većeg dijela Zemljine površine prikazana na ravnoj plohi</w:t>
            </w:r>
          </w:p>
          <w:p w:rsidR="008704B0" w:rsidRPr="00DB601D" w:rsidRDefault="008704B0" w:rsidP="008F7F01">
            <w:pPr>
              <w:numPr>
                <w:ilvl w:val="0"/>
                <w:numId w:val="124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kartografi-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ručnjaci koji se bave izradom geografskih karata</w:t>
            </w:r>
          </w:p>
          <w:p w:rsidR="008704B0" w:rsidRPr="00DB601D" w:rsidRDefault="008704B0" w:rsidP="008F7F01">
            <w:pPr>
              <w:numPr>
                <w:ilvl w:val="0"/>
                <w:numId w:val="124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kartografija- 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nost o geografskim kartama</w:t>
            </w:r>
          </w:p>
          <w:p w:rsidR="008704B0" w:rsidRPr="00DB601D" w:rsidRDefault="008704B0" w:rsidP="008F7F01">
            <w:pPr>
              <w:numPr>
                <w:ilvl w:val="0"/>
                <w:numId w:val="124"/>
              </w:num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točniji prikaz</w:t>
            </w:r>
            <w:r w:rsidRPr="00DB601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emljine površine- </w:t>
            </w:r>
            <w:r w:rsidRPr="00DB601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lobu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9"/>
              <w:gridCol w:w="3593"/>
              <w:gridCol w:w="3691"/>
            </w:tblGrid>
            <w:tr w:rsidR="008704B0" w:rsidRPr="00DB601D" w:rsidTr="00A57418">
              <w:tc>
                <w:tcPr>
                  <w:tcW w:w="2379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/>
                      <w:b/>
                      <w:lang w:eastAsia="en-US"/>
                    </w:rPr>
                  </w:pPr>
                </w:p>
              </w:tc>
              <w:tc>
                <w:tcPr>
                  <w:tcW w:w="3593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/>
                      <w:b/>
                      <w:lang w:eastAsia="en-US"/>
                    </w:rPr>
                  </w:pPr>
                  <w:r w:rsidRPr="00DB601D">
                    <w:rPr>
                      <w:rFonts w:ascii="Barlow SK" w:eastAsia="Calibri" w:hAnsi="Barlow SK"/>
                      <w:b/>
                      <w:lang w:eastAsia="en-US"/>
                    </w:rPr>
                    <w:t xml:space="preserve">                         +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/>
                      <w:b/>
                      <w:lang w:eastAsia="en-US"/>
                    </w:rPr>
                  </w:pPr>
                  <w:r w:rsidRPr="00DB601D">
                    <w:rPr>
                      <w:rFonts w:ascii="Barlow SK" w:eastAsia="Calibri" w:hAnsi="Barlow SK"/>
                      <w:b/>
                      <w:lang w:eastAsia="en-US"/>
                    </w:rPr>
                    <w:t xml:space="preserve">                           -</w:t>
                  </w:r>
                </w:p>
              </w:tc>
            </w:tr>
            <w:tr w:rsidR="008704B0" w:rsidRPr="00DB601D" w:rsidTr="00A57418">
              <w:tc>
                <w:tcPr>
                  <w:tcW w:w="2379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DB601D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globus</w:t>
                  </w:r>
                </w:p>
              </w:tc>
              <w:tc>
                <w:tcPr>
                  <w:tcW w:w="3593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DB601D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vjerniji i točniji prikaz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DB601D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nema mogućnost detaljnijeg prikaza manjeg prostora, nepraktičan</w:t>
                  </w:r>
                </w:p>
              </w:tc>
            </w:tr>
            <w:tr w:rsidR="008704B0" w:rsidRPr="00DB601D" w:rsidTr="00A57418">
              <w:tc>
                <w:tcPr>
                  <w:tcW w:w="2379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DB601D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geografska karta</w:t>
                  </w:r>
                </w:p>
              </w:tc>
              <w:tc>
                <w:tcPr>
                  <w:tcW w:w="3593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DB601D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raktičnija, mogućnost detaljnog prikaza manjeg dijela Zemljine površine</w:t>
                  </w:r>
                </w:p>
              </w:tc>
              <w:tc>
                <w:tcPr>
                  <w:tcW w:w="3691" w:type="dxa"/>
                  <w:shd w:val="clear" w:color="auto" w:fill="auto"/>
                </w:tcPr>
                <w:p w:rsidR="008704B0" w:rsidRPr="00DB601D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DB601D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netočnosti, veće greške kod prikaza većeg dijela Zemljine površine</w:t>
                  </w:r>
                </w:p>
              </w:tc>
            </w:tr>
          </w:tbl>
          <w:p w:rsidR="008704B0" w:rsidRPr="00DB601D" w:rsidRDefault="008704B0" w:rsidP="00F03F65">
            <w:pPr>
              <w:rPr>
                <w:rFonts w:ascii="Barlow SK" w:hAnsi="Barlow SK"/>
              </w:rPr>
            </w:pPr>
          </w:p>
        </w:tc>
      </w:tr>
    </w:tbl>
    <w:p w:rsidR="008704B0" w:rsidRPr="00DB601D" w:rsidRDefault="008704B0" w:rsidP="00F03F65">
      <w:pPr>
        <w:rPr>
          <w:rFonts w:ascii="Barlow SK" w:hAnsi="Barlow SK"/>
        </w:rPr>
      </w:pPr>
    </w:p>
    <w:p w:rsidR="008704B0" w:rsidRPr="00DB601D" w:rsidRDefault="008704B0">
      <w:pPr>
        <w:rPr>
          <w:rFonts w:ascii="Barlow SK" w:eastAsia="Calibri" w:hAnsi="Barlow SK"/>
          <w:lang w:eastAsia="en-US"/>
        </w:rPr>
      </w:pPr>
    </w:p>
    <w:p w:rsidR="008704B0" w:rsidRPr="00ED37B7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ED37B7">
        <w:rPr>
          <w:rFonts w:ascii="Barlow SK" w:hAnsi="Barlow SK" w:cs="Calibri"/>
          <w:b/>
          <w:color w:val="C00000"/>
          <w:sz w:val="20"/>
          <w:szCs w:val="20"/>
        </w:rPr>
        <w:t xml:space="preserve">Prilog 1. Izlazna kartica </w:t>
      </w:r>
    </w:p>
    <w:p w:rsidR="008704B0" w:rsidRPr="00DB601D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Ime i prezime učenika: </w:t>
      </w:r>
      <w:r w:rsidRPr="00DB601D">
        <w:rPr>
          <w:rFonts w:ascii="Barlow SK" w:eastAsia="Calibri" w:hAnsi="Barlow SK" w:cs="Calibri"/>
          <w:b/>
          <w:sz w:val="20"/>
          <w:szCs w:val="20"/>
          <w:lang w:eastAsia="en-US"/>
        </w:rPr>
        <w:softHyphen/>
        <w:t xml:space="preserve">____________________________________ 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  Geografska karta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1. Što je bila tema današnjeg nastavnog sata?</w:t>
      </w:r>
    </w:p>
    <w:p w:rsidR="008704B0" w:rsidRPr="00DB601D" w:rsidRDefault="008704B0" w:rsidP="008704B0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 xml:space="preserve">   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</w:t>
      </w: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</w:t>
      </w:r>
    </w:p>
    <w:p w:rsidR="008704B0" w:rsidRPr="00DB601D" w:rsidRDefault="008704B0" w:rsidP="008704B0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</w:t>
      </w: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2. Navedi tri najvažnije činjenice koje si danas naučio/la.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</w:t>
      </w:r>
    </w:p>
    <w:p w:rsidR="008704B0" w:rsidRPr="00DB601D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3. Što ti je ostalo nejasno nakon današnjeg nastavnog sata?</w:t>
      </w:r>
    </w:p>
    <w:p w:rsidR="008704B0" w:rsidRPr="00DB601D" w:rsidRDefault="008704B0" w:rsidP="008704B0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</w:t>
      </w: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</w:t>
      </w:r>
    </w:p>
    <w:p w:rsidR="008704B0" w:rsidRPr="00DB601D" w:rsidRDefault="008704B0" w:rsidP="008704B0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</w:t>
      </w: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</w:t>
      </w:r>
    </w:p>
    <w:p w:rsidR="008704B0" w:rsidRPr="00DB601D" w:rsidRDefault="008704B0" w:rsidP="008704B0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</w:t>
      </w: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</w:t>
      </w:r>
    </w:p>
    <w:p w:rsidR="006E0D2D" w:rsidRPr="008607F6" w:rsidRDefault="006E0D2D">
      <w:pPr>
        <w:rPr>
          <w:rFonts w:eastAsia="Calibri"/>
          <w:lang w:eastAsia="en-US"/>
        </w:rPr>
      </w:pPr>
    </w:p>
    <w:p w:rsidR="006E0D2D" w:rsidRDefault="006E0D2D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4038"/>
        <w:gridCol w:w="2693"/>
      </w:tblGrid>
      <w:tr w:rsidR="008704B0" w:rsidRPr="0066250A" w:rsidTr="00A57418">
        <w:tc>
          <w:tcPr>
            <w:tcW w:w="3158" w:type="dxa"/>
            <w:shd w:val="clear" w:color="auto" w:fill="D99594"/>
          </w:tcPr>
          <w:p w:rsidR="008704B0" w:rsidRPr="0066250A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66250A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66250A" w:rsidTr="00A57418">
        <w:tc>
          <w:tcPr>
            <w:tcW w:w="3158" w:type="dxa"/>
            <w:shd w:val="clear" w:color="auto" w:fill="auto"/>
          </w:tcPr>
          <w:p w:rsidR="008704B0" w:rsidRPr="0066250A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8704B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704B0">
              <w:rPr>
                <w:rFonts w:ascii="Barlow SK" w:hAnsi="Barlow SK"/>
                <w:b/>
                <w:sz w:val="20"/>
                <w:szCs w:val="20"/>
              </w:rPr>
              <w:t>5. Mjerilo geografske karte</w:t>
            </w:r>
          </w:p>
        </w:tc>
      </w:tr>
      <w:tr w:rsidR="008704B0" w:rsidRPr="0066250A" w:rsidTr="00A57418">
        <w:tc>
          <w:tcPr>
            <w:tcW w:w="3158" w:type="dxa"/>
            <w:shd w:val="clear" w:color="auto" w:fill="auto"/>
          </w:tcPr>
          <w:p w:rsidR="008704B0" w:rsidRPr="0066250A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66250A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66250A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66250A" w:rsidTr="00A57418">
        <w:tc>
          <w:tcPr>
            <w:tcW w:w="3158" w:type="dxa"/>
            <w:shd w:val="clear" w:color="auto" w:fill="auto"/>
          </w:tcPr>
          <w:p w:rsidR="008704B0" w:rsidRPr="0066250A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66250A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66250A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66250A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66250A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66250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66250A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66250A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66250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038" w:type="dxa"/>
            <w:shd w:val="clear" w:color="auto" w:fill="E5B8B7"/>
          </w:tcPr>
          <w:p w:rsidR="008704B0" w:rsidRPr="0066250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66250A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/>
          </w:tcPr>
          <w:p w:rsidR="008704B0" w:rsidRPr="0066250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6250A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66250A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66250A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8704B0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B.5.2. </w:t>
            </w:r>
            <w:r w:rsidRPr="0066250A">
              <w:rPr>
                <w:rFonts w:ascii="Barlow SK" w:eastAsia="Calibri" w:hAnsi="Barlow SK" w:cs="Calibri"/>
                <w:sz w:val="20"/>
                <w:szCs w:val="20"/>
              </w:rPr>
              <w:t>Učenik razlikuje vrste geografskih karata prema mjerilu i sadržaju te s pomoću tumača interpretira elemente karte na različitim prostornim razinama.</w:t>
            </w:r>
          </w:p>
          <w:p w:rsidR="008704B0" w:rsidRPr="0066250A" w:rsidRDefault="008704B0" w:rsidP="008F7F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6250A">
              <w:rPr>
                <w:rFonts w:ascii="Barlow SK" w:hAnsi="Barlow SK" w:cs="Calibri"/>
                <w:sz w:val="20"/>
                <w:szCs w:val="20"/>
              </w:rPr>
              <w:t>razlikuje grafičko od brojčanog mjerila</w:t>
            </w:r>
          </w:p>
          <w:p w:rsidR="008704B0" w:rsidRPr="0066250A" w:rsidRDefault="008704B0" w:rsidP="008F7F0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66250A">
              <w:rPr>
                <w:rFonts w:ascii="Barlow SK" w:hAnsi="Barlow SK" w:cs="Calibri"/>
                <w:sz w:val="20"/>
                <w:szCs w:val="20"/>
              </w:rPr>
              <w:t>koristi se grafičkim mjerilom</w:t>
            </w:r>
          </w:p>
        </w:tc>
        <w:tc>
          <w:tcPr>
            <w:tcW w:w="4038" w:type="dxa"/>
            <w:shd w:val="clear" w:color="auto" w:fill="auto"/>
          </w:tcPr>
          <w:p w:rsidR="008704B0" w:rsidRPr="0066250A" w:rsidRDefault="008704B0" w:rsidP="008F7F01">
            <w:pPr>
              <w:numPr>
                <w:ilvl w:val="0"/>
                <w:numId w:val="3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iteljevo izlaganje o mjerilu i podjeli mjerila na grafičko i brojčano</w:t>
            </w:r>
          </w:p>
          <w:p w:rsidR="008704B0" w:rsidRPr="0066250A" w:rsidRDefault="008704B0" w:rsidP="008F7F01">
            <w:pPr>
              <w:numPr>
                <w:ilvl w:val="0"/>
                <w:numId w:val="3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zapisuje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u bilježnicu</w:t>
            </w:r>
          </w:p>
          <w:p w:rsidR="008704B0" w:rsidRPr="0066250A" w:rsidRDefault="008704B0" w:rsidP="008F7F01">
            <w:pPr>
              <w:numPr>
                <w:ilvl w:val="0"/>
                <w:numId w:val="3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 na primjerima različitih geografskih karata u atlasu</w:t>
            </w: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razlikuje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rojčano i grafičko mjerilo </w:t>
            </w:r>
          </w:p>
          <w:p w:rsidR="008704B0" w:rsidRPr="0066250A" w:rsidRDefault="008704B0" w:rsidP="00A57418">
            <w:p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</w:t>
            </w: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ješavajući</w:t>
            </w: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datke na radnom listiću (Prilog 1.)</w:t>
            </w:r>
          </w:p>
          <w:p w:rsidR="008704B0" w:rsidRPr="0066250A" w:rsidRDefault="008704B0" w:rsidP="008F7F01">
            <w:pPr>
              <w:numPr>
                <w:ilvl w:val="0"/>
                <w:numId w:val="3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ačuna 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daljenost između dvije točke u prostoru koristeći se grafičkim mjerilom </w:t>
            </w:r>
          </w:p>
          <w:p w:rsidR="008704B0" w:rsidRPr="0066250A" w:rsidRDefault="008704B0" w:rsidP="008F7F0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mjeri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uljinu zakrivljenih linija papirnatom trakom te očitava duljinu na grafičkom mjerilu </w:t>
            </w:r>
          </w:p>
          <w:p w:rsidR="008704B0" w:rsidRPr="0066250A" w:rsidRDefault="008704B0" w:rsidP="008F7F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6250A">
              <w:rPr>
                <w:rFonts w:ascii="Barlow SK" w:hAnsi="Barlow SK" w:cs="Calibri"/>
                <w:sz w:val="20"/>
                <w:szCs w:val="20"/>
              </w:rPr>
              <w:t>metodom razgovora i demonstracije</w:t>
            </w:r>
            <w:r w:rsidRPr="0066250A">
              <w:rPr>
                <w:rFonts w:ascii="Barlow SK" w:hAnsi="Barlow SK" w:cs="Calibri"/>
                <w:b/>
                <w:sz w:val="20"/>
                <w:szCs w:val="20"/>
              </w:rPr>
              <w:t xml:space="preserve"> analizira </w:t>
            </w:r>
            <w:r w:rsidRPr="0066250A">
              <w:rPr>
                <w:rFonts w:ascii="Barlow SK" w:hAnsi="Barlow SK" w:cs="Calibri"/>
                <w:sz w:val="20"/>
                <w:szCs w:val="20"/>
              </w:rPr>
              <w:t>rješenja s ostalim učenicima</w:t>
            </w:r>
          </w:p>
          <w:p w:rsidR="008704B0" w:rsidRPr="0066250A" w:rsidRDefault="008704B0" w:rsidP="008F7F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6250A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66250A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  <w:p w:rsidR="008704B0" w:rsidRPr="0066250A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704B0" w:rsidRPr="0066250A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6250A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 xml:space="preserve">vrednovanje za učenje </w:t>
            </w:r>
            <w:r w:rsidRPr="0066250A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, izlazna kartica s pitanjima za provjeru usvojenosti ishoda (Prilog 2.)</w:t>
            </w:r>
          </w:p>
        </w:tc>
      </w:tr>
    </w:tbl>
    <w:p w:rsidR="008704B0" w:rsidRPr="00266C66" w:rsidRDefault="008704B0" w:rsidP="00A57418">
      <w:pPr>
        <w:rPr>
          <w:rFonts w:ascii="Barlow SK" w:hAnsi="Barlow SK"/>
          <w:b/>
          <w:color w:val="C00000"/>
          <w:sz w:val="20"/>
          <w:szCs w:val="20"/>
        </w:rPr>
      </w:pPr>
      <w:r w:rsidRPr="00266C66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8704B0" w:rsidRPr="0066250A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>POVEZANOST S MEĐUPREDMETNIM TEMAMA I DRUGIM PREDMETIMA</w:t>
      </w:r>
      <w:r w:rsidRPr="0066250A">
        <w:rPr>
          <w:rFonts w:ascii="Barlow SK" w:eastAsia="Calibri" w:hAnsi="Barlow SK" w:cs="Calibri"/>
          <w:sz w:val="20"/>
          <w:szCs w:val="20"/>
          <w:lang w:eastAsia="en-US"/>
        </w:rPr>
        <w:t>: Matematika, Učiti kako učiti, Osobni i socijalni razvoj</w:t>
      </w:r>
    </w:p>
    <w:p w:rsidR="008704B0" w:rsidRPr="0066250A" w:rsidRDefault="008704B0" w:rsidP="008F7F01">
      <w:pPr>
        <w:numPr>
          <w:ilvl w:val="0"/>
          <w:numId w:val="34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66250A">
        <w:rPr>
          <w:rFonts w:ascii="Barlow SK" w:hAnsi="Barlow SK" w:cs="Calibri"/>
          <w:b/>
          <w:bCs/>
          <w:sz w:val="20"/>
          <w:szCs w:val="20"/>
          <w:lang w:eastAsia="en-US"/>
        </w:rPr>
        <w:t>M</w:t>
      </w:r>
      <w:r w:rsidRPr="0066250A">
        <w:rPr>
          <w:rFonts w:ascii="Barlow SK" w:hAnsi="Barlow SK" w:cs="Calibri"/>
          <w:b/>
          <w:sz w:val="20"/>
          <w:szCs w:val="20"/>
          <w:lang w:eastAsia="en-US"/>
        </w:rPr>
        <w:t xml:space="preserve"> C. 5. 1</w:t>
      </w:r>
      <w:r w:rsidRPr="0066250A">
        <w:rPr>
          <w:rFonts w:ascii="Barlow SK" w:hAnsi="Barlow SK" w:cs="Calibri"/>
          <w:sz w:val="20"/>
          <w:szCs w:val="20"/>
          <w:lang w:eastAsia="en-US"/>
        </w:rPr>
        <w:t xml:space="preserve">. Opisuje skupove točaka u ravnini te analizira i primjenjuje njihova svojstva i odnose.  </w:t>
      </w:r>
    </w:p>
    <w:p w:rsidR="008704B0" w:rsidRPr="0066250A" w:rsidRDefault="008704B0" w:rsidP="008F7F01">
      <w:pPr>
        <w:numPr>
          <w:ilvl w:val="0"/>
          <w:numId w:val="34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66250A">
        <w:rPr>
          <w:rFonts w:ascii="Barlow SK" w:hAnsi="Barlow SK" w:cs="Calibri"/>
          <w:b/>
          <w:bCs/>
          <w:sz w:val="20"/>
          <w:szCs w:val="20"/>
          <w:lang w:eastAsia="en-US"/>
        </w:rPr>
        <w:t>M</w:t>
      </w:r>
      <w:r w:rsidRPr="0066250A">
        <w:rPr>
          <w:rFonts w:ascii="Barlow SK" w:hAnsi="Barlow SK" w:cs="Calibri"/>
          <w:b/>
          <w:sz w:val="20"/>
          <w:szCs w:val="20"/>
          <w:lang w:eastAsia="en-US"/>
        </w:rPr>
        <w:t xml:space="preserve"> D. 5. 2</w:t>
      </w:r>
      <w:r w:rsidRPr="0066250A">
        <w:rPr>
          <w:rFonts w:ascii="Barlow SK" w:hAnsi="Barlow SK" w:cs="Calibri"/>
          <w:sz w:val="20"/>
          <w:szCs w:val="20"/>
          <w:lang w:eastAsia="en-US"/>
        </w:rPr>
        <w:t xml:space="preserve">.  Odabire i preračunava pogodne mjerne jedinice.  </w:t>
      </w:r>
    </w:p>
    <w:p w:rsidR="008704B0" w:rsidRPr="0066250A" w:rsidRDefault="008704B0" w:rsidP="008F7F01">
      <w:pPr>
        <w:numPr>
          <w:ilvl w:val="0"/>
          <w:numId w:val="34"/>
        </w:numPr>
        <w:ind w:left="360"/>
        <w:rPr>
          <w:rFonts w:ascii="Barlow SK" w:hAnsi="Barlow SK" w:cs="Calibri"/>
          <w:sz w:val="20"/>
          <w:szCs w:val="20"/>
          <w:lang w:eastAsia="en-US"/>
        </w:rPr>
      </w:pPr>
      <w:r w:rsidRPr="0066250A">
        <w:rPr>
          <w:rFonts w:ascii="Barlow SK" w:hAnsi="Barlow SK" w:cs="Calibri"/>
          <w:b/>
          <w:bCs/>
          <w:sz w:val="20"/>
          <w:szCs w:val="20"/>
          <w:lang w:eastAsia="en-US"/>
        </w:rPr>
        <w:t>M</w:t>
      </w:r>
      <w:r w:rsidRPr="0066250A">
        <w:rPr>
          <w:rFonts w:ascii="Barlow SK" w:hAnsi="Barlow SK" w:cs="Calibri"/>
          <w:b/>
          <w:sz w:val="20"/>
          <w:szCs w:val="20"/>
          <w:lang w:eastAsia="en-US"/>
        </w:rPr>
        <w:t xml:space="preserve"> A. 5. 5</w:t>
      </w:r>
      <w:r w:rsidRPr="0066250A">
        <w:rPr>
          <w:rFonts w:ascii="Barlow SK" w:hAnsi="Barlow SK" w:cs="Calibri"/>
          <w:sz w:val="20"/>
          <w:szCs w:val="20"/>
          <w:lang w:eastAsia="en-US"/>
        </w:rPr>
        <w:t>. Računa s decimalnim brojevima.</w:t>
      </w:r>
    </w:p>
    <w:p w:rsidR="008704B0" w:rsidRPr="0066250A" w:rsidRDefault="008704B0" w:rsidP="008F7F01">
      <w:pPr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uku D.2.2. </w:t>
      </w:r>
      <w:r w:rsidRPr="0066250A">
        <w:rPr>
          <w:rFonts w:ascii="Barlow SK" w:eastAsia="Calibri" w:hAnsi="Barlow SK" w:cs="Calibri"/>
          <w:sz w:val="20"/>
          <w:szCs w:val="20"/>
          <w:lang w:eastAsia="en-US"/>
        </w:rPr>
        <w:t>Učenik ostvaruje dobru komunikaciju s drugima, uspješno surađuje u različitim situacijama i spreman je zatražiti i ponuditi pomoć.</w:t>
      </w:r>
    </w:p>
    <w:p w:rsidR="008704B0" w:rsidRPr="0066250A" w:rsidRDefault="008704B0" w:rsidP="008F7F01">
      <w:pPr>
        <w:numPr>
          <w:ilvl w:val="0"/>
          <w:numId w:val="35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>osr A.2.4.</w:t>
      </w:r>
      <w:r w:rsidRPr="0066250A">
        <w:rPr>
          <w:rFonts w:ascii="Barlow SK" w:eastAsia="Calibri" w:hAnsi="Barlow SK" w:cs="Calibri"/>
          <w:sz w:val="20"/>
          <w:szCs w:val="20"/>
          <w:lang w:eastAsia="en-US"/>
        </w:rPr>
        <w:t xml:space="preserve"> Razvija radne navike.</w:t>
      </w:r>
    </w:p>
    <w:p w:rsidR="008704B0" w:rsidRPr="00266C66" w:rsidRDefault="008704B0" w:rsidP="008F7F01">
      <w:pPr>
        <w:numPr>
          <w:ilvl w:val="0"/>
          <w:numId w:val="35"/>
        </w:numPr>
        <w:ind w:left="360"/>
        <w:rPr>
          <w:rFonts w:ascii="Barlow SK" w:hAnsi="Barlow SK"/>
          <w:sz w:val="20"/>
          <w:szCs w:val="20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osr A.2.3. </w:t>
      </w:r>
      <w:r w:rsidRPr="0066250A">
        <w:rPr>
          <w:rFonts w:ascii="Barlow SK" w:eastAsia="Calibri" w:hAnsi="Barlow SK" w:cs="Calibri"/>
          <w:sz w:val="20"/>
          <w:szCs w:val="20"/>
          <w:lang w:eastAsia="en-US"/>
        </w:rPr>
        <w:t>Razvija osobne potencijale.</w:t>
      </w:r>
    </w:p>
    <w:p w:rsidR="008704B0" w:rsidRPr="0066250A" w:rsidRDefault="008704B0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66250A" w:rsidTr="00A57418">
        <w:tc>
          <w:tcPr>
            <w:tcW w:w="9889" w:type="dxa"/>
            <w:shd w:val="clear" w:color="auto" w:fill="auto"/>
          </w:tcPr>
          <w:p w:rsidR="008704B0" w:rsidRPr="0066250A" w:rsidRDefault="008704B0" w:rsidP="00F03F65">
            <w:pPr>
              <w:rPr>
                <w:rFonts w:ascii="Barlow SK Medium" w:hAnsi="Barlow SK Medium"/>
                <w:b/>
                <w:color w:val="C00000"/>
                <w:sz w:val="20"/>
                <w:szCs w:val="20"/>
              </w:rPr>
            </w:pPr>
            <w:r w:rsidRPr="0066250A">
              <w:rPr>
                <w:rFonts w:ascii="Barlow SK Medium" w:hAnsi="Barlow SK Medium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66250A" w:rsidRDefault="008704B0" w:rsidP="00A57418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Mjerilo geografske karte</w:t>
            </w:r>
          </w:p>
          <w:p w:rsidR="008704B0" w:rsidRPr="0066250A" w:rsidRDefault="008704B0" w:rsidP="00A5741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8704B0" w:rsidRPr="0066250A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MJERILO- </w:t>
            </w:r>
            <w:r w:rsidRPr="006625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azuje koliko su puta udaljenosti u prirodi umanjene na geografskoj karti</w:t>
            </w:r>
          </w:p>
          <w:p w:rsidR="008704B0" w:rsidRPr="0066250A" w:rsidRDefault="008704B0" w:rsidP="00A57418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                               </w:t>
            </w:r>
          </w:p>
          <w:p w:rsidR="008704B0" w:rsidRPr="0066250A" w:rsidRDefault="008704B0" w:rsidP="00F03F65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66250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                        </w:t>
            </w:r>
            <w:r w:rsidRPr="0066250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       </w:t>
            </w:r>
            <w:r w:rsidRPr="0066250A">
              <w:rPr>
                <w:rFonts w:ascii="Barlow SK" w:eastAsia="Calibri" w:hAnsi="Barlow SK"/>
                <w:sz w:val="20"/>
                <w:szCs w:val="20"/>
                <w:lang w:eastAsia="en-US"/>
              </w:rPr>
              <w:object w:dxaOrig="8850" w:dyaOrig="5760">
                <v:shape id="_x0000_i1027" type="#_x0000_t75" style="width:213pt;height:138.75pt">
                  <v:imagedata r:id="rId20" o:title=""/>
                </v:shape>
              </w:object>
            </w:r>
          </w:p>
        </w:tc>
      </w:tr>
    </w:tbl>
    <w:p w:rsidR="008704B0" w:rsidRPr="00266C66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266C66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Radni listić sa zadacima za vježbanje</w:t>
      </w:r>
    </w:p>
    <w:p w:rsidR="008704B0" w:rsidRPr="0066250A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66250A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sz w:val="20"/>
          <w:szCs w:val="20"/>
          <w:lang w:eastAsia="en-US"/>
        </w:rPr>
        <w:t>1. Koristeći se ravnalom i grafičkim mjerilom na karti Hrvatske u atlasu str. 20. izračunaj zračnu udaljenost između :  a) Zagreba i Varaždina                  b) Rijeke i Zadra           c) Karlovca i Zagreba</w:t>
      </w:r>
    </w:p>
    <w:p w:rsidR="008704B0" w:rsidRPr="0066250A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sz w:val="20"/>
          <w:szCs w:val="20"/>
          <w:lang w:eastAsia="en-US"/>
        </w:rPr>
        <w:t>2. Na priloženoj skici  s pomoću papira (papirnate trake) i grafičkog mjerila izmjeri du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ljinu toka rijeke od točke </w:t>
      </w:r>
      <w:r w:rsidRPr="0066250A">
        <w:rPr>
          <w:rFonts w:ascii="Barlow SK" w:eastAsia="Calibri" w:hAnsi="Barlow SK" w:cs="Calibri"/>
          <w:sz w:val="20"/>
          <w:szCs w:val="20"/>
          <w:lang w:eastAsia="en-US"/>
        </w:rPr>
        <w:t>A do točke B.</w:t>
      </w:r>
    </w:p>
    <w:p w:rsidR="008704B0" w:rsidRPr="0066250A" w:rsidRDefault="00EB74E1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3370580" cy="1265555"/>
            <wp:effectExtent l="19050" t="0" r="127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4B0">
        <w:rPr>
          <w:rFonts w:ascii="Barlow SK" w:eastAsia="Calibri" w:hAnsi="Barlow SK" w:cs="Calibri"/>
          <w:sz w:val="20"/>
          <w:szCs w:val="20"/>
          <w:lang w:eastAsia="en-US"/>
        </w:rPr>
        <w:t>______________________________</w:t>
      </w:r>
    </w:p>
    <w:p w:rsidR="008704B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sz w:val="20"/>
          <w:szCs w:val="20"/>
          <w:lang w:eastAsia="en-US"/>
        </w:rPr>
        <w:t>3.  Na karti Nizinske Hrvatske u atlasu str. 22. pomoću papirnate trake i grafičkog mjerila izmjeri duljinu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66250A">
        <w:rPr>
          <w:rFonts w:ascii="Barlow SK" w:eastAsia="Calibri" w:hAnsi="Barlow SK" w:cs="Calibri"/>
          <w:sz w:val="20"/>
          <w:szCs w:val="20"/>
          <w:lang w:eastAsia="en-US"/>
        </w:rPr>
        <w:t>željezničke pruge od Ivanić Grada do Kutine.</w:t>
      </w:r>
    </w:p>
    <w:p w:rsidR="008704B0" w:rsidRPr="0066250A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</w:t>
      </w:r>
    </w:p>
    <w:p w:rsidR="008704B0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266C66" w:rsidRDefault="008704B0" w:rsidP="00A57418">
      <w:pPr>
        <w:jc w:val="both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266C66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2. Izlazna kartica s pitanjima za provjeru usvojenosti ishoda</w:t>
      </w:r>
    </w:p>
    <w:p w:rsidR="008704B0" w:rsidRPr="0066250A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66250A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_______________________________________</w:t>
      </w:r>
    </w:p>
    <w:p w:rsidR="008704B0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</w:t>
      </w:r>
    </w:p>
    <w:p w:rsidR="008704B0" w:rsidRPr="0066250A" w:rsidRDefault="008704B0" w:rsidP="00A57418">
      <w:pPr>
        <w:spacing w:after="200" w:line="276" w:lineRule="auto"/>
        <w:ind w:firstLine="708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</w:t>
      </w: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>Mjerilo geografske karte</w:t>
      </w:r>
    </w:p>
    <w:p w:rsidR="008704B0" w:rsidRPr="0066250A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66250A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sz w:val="20"/>
          <w:szCs w:val="20"/>
          <w:lang w:eastAsia="en-US"/>
        </w:rPr>
        <w:t>1. Na priloženom isječku karte zaokruži brojčano mjerilo, a precrtaj grafičko mjerilo.</w:t>
      </w:r>
    </w:p>
    <w:p w:rsidR="008704B0" w:rsidRPr="0066250A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66250A" w:rsidRDefault="00EB74E1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3721100" cy="282829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66250A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sz w:val="20"/>
          <w:szCs w:val="20"/>
          <w:lang w:eastAsia="en-US"/>
        </w:rPr>
        <w:t xml:space="preserve">       </w:t>
      </w:r>
    </w:p>
    <w:p w:rsidR="008704B0" w:rsidRPr="0066250A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sz w:val="20"/>
          <w:szCs w:val="20"/>
          <w:lang w:eastAsia="en-US"/>
        </w:rPr>
        <w:t>2. Mjerilo u kojem je izrađen priloženi isječak geografske karte je _______________________.</w:t>
      </w:r>
    </w:p>
    <w:p w:rsidR="008704B0" w:rsidRPr="0066250A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66250A">
        <w:rPr>
          <w:rFonts w:ascii="Barlow SK" w:eastAsia="Calibri" w:hAnsi="Barlow SK" w:cs="Calibri"/>
          <w:sz w:val="20"/>
          <w:szCs w:val="20"/>
          <w:lang w:eastAsia="en-US"/>
        </w:rPr>
        <w:t>3. Koristeći se ravnalom i grafičkim mjerilom na karti Hrvatske u atlas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u izračunaj zračnu udaljenost </w:t>
      </w:r>
      <w:r w:rsidRPr="0066250A">
        <w:rPr>
          <w:rFonts w:ascii="Barlow SK" w:eastAsia="Calibri" w:hAnsi="Barlow SK" w:cs="Calibri"/>
          <w:sz w:val="20"/>
          <w:szCs w:val="20"/>
          <w:lang w:eastAsia="en-US"/>
        </w:rPr>
        <w:t>između Šibenika i Dubrovnika.</w:t>
      </w:r>
      <w:r w:rsidR="006E0D2D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--</w:t>
      </w:r>
    </w:p>
    <w:p w:rsidR="008704B0" w:rsidRPr="0066250A" w:rsidRDefault="008704B0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4316"/>
        <w:gridCol w:w="2903"/>
      </w:tblGrid>
      <w:tr w:rsidR="008704B0" w:rsidRPr="00A70370" w:rsidTr="00A57418">
        <w:tc>
          <w:tcPr>
            <w:tcW w:w="2670" w:type="dxa"/>
            <w:shd w:val="clear" w:color="auto" w:fill="D99594"/>
          </w:tcPr>
          <w:p w:rsidR="008704B0" w:rsidRPr="00A70370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7219" w:type="dxa"/>
            <w:gridSpan w:val="2"/>
            <w:shd w:val="clear" w:color="auto" w:fill="D99594"/>
          </w:tcPr>
          <w:p w:rsidR="008704B0" w:rsidRPr="00A7037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A70370" w:rsidTr="00A57418">
        <w:tc>
          <w:tcPr>
            <w:tcW w:w="2670" w:type="dxa"/>
            <w:shd w:val="clear" w:color="auto" w:fill="auto"/>
          </w:tcPr>
          <w:p w:rsidR="008704B0" w:rsidRPr="00A70370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8704B0" w:rsidRPr="008704B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704B0">
              <w:rPr>
                <w:rFonts w:ascii="Barlow SK" w:hAnsi="Barlow SK"/>
                <w:b/>
                <w:sz w:val="20"/>
                <w:szCs w:val="20"/>
              </w:rPr>
              <w:t>6. Prikaz sadržaj geografske karte</w:t>
            </w:r>
          </w:p>
        </w:tc>
      </w:tr>
      <w:tr w:rsidR="008704B0" w:rsidRPr="00A70370" w:rsidTr="00A57418">
        <w:tc>
          <w:tcPr>
            <w:tcW w:w="2670" w:type="dxa"/>
            <w:shd w:val="clear" w:color="auto" w:fill="auto"/>
          </w:tcPr>
          <w:p w:rsidR="008704B0" w:rsidRPr="00A7037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8704B0" w:rsidRPr="00A7037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A70370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A70370" w:rsidTr="00A57418">
        <w:tc>
          <w:tcPr>
            <w:tcW w:w="2670" w:type="dxa"/>
            <w:shd w:val="clear" w:color="auto" w:fill="auto"/>
          </w:tcPr>
          <w:p w:rsidR="008704B0" w:rsidRPr="00A7037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A7037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8704B0" w:rsidRPr="00A7037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A70370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A70370" w:rsidTr="00A57418">
        <w:trPr>
          <w:trHeight w:val="588"/>
        </w:trPr>
        <w:tc>
          <w:tcPr>
            <w:tcW w:w="2670" w:type="dxa"/>
            <w:shd w:val="clear" w:color="auto" w:fill="F2DBDB"/>
          </w:tcPr>
          <w:p w:rsidR="008704B0" w:rsidRPr="00A7037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A70370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A70370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A7037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316" w:type="dxa"/>
            <w:shd w:val="clear" w:color="auto" w:fill="F2DBDB"/>
          </w:tcPr>
          <w:p w:rsidR="008704B0" w:rsidRPr="00A7037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A70370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F2DBDB"/>
          </w:tcPr>
          <w:p w:rsidR="008704B0" w:rsidRPr="00A7037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70370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A70370" w:rsidTr="00A57418">
        <w:trPr>
          <w:trHeight w:val="1627"/>
        </w:trPr>
        <w:tc>
          <w:tcPr>
            <w:tcW w:w="2670" w:type="dxa"/>
            <w:shd w:val="clear" w:color="auto" w:fill="auto"/>
          </w:tcPr>
          <w:p w:rsidR="008704B0" w:rsidRPr="00A70370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8704B0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B.5.2. </w:t>
            </w:r>
            <w:r w:rsidRPr="00A70370">
              <w:rPr>
                <w:rFonts w:ascii="Barlow SK" w:eastAsia="Calibri" w:hAnsi="Barlow SK" w:cs="Calibri"/>
                <w:sz w:val="20"/>
                <w:szCs w:val="20"/>
              </w:rPr>
              <w:t>Učenik razlikuje vrste geografskih karata prema mjerilu i sadržaju te s pomoću tumača interpretira elemente karte na različitim prostornim razinama.</w:t>
            </w:r>
          </w:p>
          <w:p w:rsidR="008704B0" w:rsidRPr="00A70370" w:rsidRDefault="008704B0" w:rsidP="008F7F01">
            <w:pPr>
              <w:numPr>
                <w:ilvl w:val="0"/>
                <w:numId w:val="3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703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čita geografsku kartu s pomoću tumača</w:t>
            </w:r>
          </w:p>
          <w:p w:rsidR="008704B0" w:rsidRPr="00A70370" w:rsidRDefault="008704B0" w:rsidP="00A5741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316" w:type="dxa"/>
            <w:shd w:val="clear" w:color="auto" w:fill="auto"/>
          </w:tcPr>
          <w:p w:rsidR="008704B0" w:rsidRPr="00A70370" w:rsidRDefault="008704B0" w:rsidP="008F7F01">
            <w:pPr>
              <w:numPr>
                <w:ilvl w:val="0"/>
                <w:numId w:val="36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 xml:space="preserve"> analizira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kartu svijeta u atlasu i 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elemente geografske karte </w:t>
            </w:r>
          </w:p>
          <w:p w:rsidR="008704B0" w:rsidRPr="00A70370" w:rsidRDefault="008704B0" w:rsidP="008F7F01">
            <w:pPr>
              <w:numPr>
                <w:ilvl w:val="0"/>
                <w:numId w:val="36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radom u paru na primjerima različitih geografskih karata u atlasu za svaki element 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>konkretan primjer</w:t>
            </w:r>
          </w:p>
          <w:p w:rsidR="008704B0" w:rsidRPr="00A70370" w:rsidRDefault="008704B0" w:rsidP="008F7F0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učiteljevo izlaganje o podjeli geografskih sadržaja na prirodni i društveni</w:t>
            </w:r>
          </w:p>
          <w:p w:rsidR="008704B0" w:rsidRPr="00A70370" w:rsidRDefault="008704B0" w:rsidP="008F7F0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radom u paru na primjerima različitih geografskoh karata u atlasu 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primjere prirodnog i društvenog sadržaja </w:t>
            </w:r>
          </w:p>
          <w:p w:rsidR="008704B0" w:rsidRPr="00A70370" w:rsidRDefault="008704B0" w:rsidP="008F7F0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8704B0" w:rsidRPr="00A70370" w:rsidRDefault="008704B0" w:rsidP="00A574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sz w:val="20"/>
                <w:szCs w:val="20"/>
              </w:rPr>
              <w:t>radom u paru rješavajući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>zadatke na radnom listiću (Prilog 1.)</w:t>
            </w:r>
          </w:p>
          <w:p w:rsidR="008704B0" w:rsidRPr="00A70370" w:rsidRDefault="008704B0" w:rsidP="008F7F01">
            <w:pPr>
              <w:numPr>
                <w:ilvl w:val="0"/>
                <w:numId w:val="37"/>
              </w:numPr>
              <w:ind w:left="360"/>
              <w:textAlignment w:val="center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 xml:space="preserve">demonstrira 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vještinu 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>čitanja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geografske karte s pomoću pripadajućeg tumača</w:t>
            </w:r>
          </w:p>
          <w:p w:rsidR="008704B0" w:rsidRPr="00A70370" w:rsidRDefault="008704B0" w:rsidP="008F7F0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sz w:val="20"/>
                <w:szCs w:val="20"/>
              </w:rPr>
              <w:t>u razgovoru s učiteljem i ostalim učenicima u razredu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 xml:space="preserve"> analizira 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rješenja po potrebi ih 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</w:p>
          <w:p w:rsidR="008704B0" w:rsidRPr="00A70370" w:rsidRDefault="008704B0" w:rsidP="008F7F0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križaljku u digitalnom alatu LearningApps</w:t>
            </w:r>
          </w:p>
          <w:p w:rsidR="008704B0" w:rsidRPr="00A70370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  <w:hyperlink r:id="rId23" w:history="1">
              <w:r w:rsidRPr="00A70370">
                <w:rPr>
                  <w:rStyle w:val="Hyperlink"/>
                  <w:rFonts w:ascii="Barlow SK" w:hAnsi="Barlow SK" w:cs="Calibri"/>
                  <w:sz w:val="20"/>
                  <w:szCs w:val="20"/>
                  <w:lang w:val="en-US"/>
                </w:rPr>
                <w:t>https://learningapps.org/watch?v=pp06je08k19</w:t>
              </w:r>
            </w:hyperlink>
          </w:p>
          <w:p w:rsidR="008704B0" w:rsidRPr="00A70370" w:rsidRDefault="008704B0" w:rsidP="008F7F01">
            <w:pPr>
              <w:numPr>
                <w:ilvl w:val="0"/>
                <w:numId w:val="36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  <w:p w:rsidR="008704B0" w:rsidRPr="00A7037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</w:tcPr>
          <w:p w:rsidR="008704B0" w:rsidRPr="00A70370" w:rsidRDefault="008704B0" w:rsidP="008F7F0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7037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A70370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 (Prilog 2.), zadatci u digitalnom alatu LearningApps</w:t>
            </w:r>
          </w:p>
        </w:tc>
      </w:tr>
    </w:tbl>
    <w:p w:rsidR="008704B0" w:rsidRDefault="008704B0" w:rsidP="00F03F65">
      <w:pPr>
        <w:rPr>
          <w:rFonts w:ascii="Calibri" w:hAnsi="Calibri"/>
        </w:rPr>
      </w:pPr>
    </w:p>
    <w:p w:rsidR="008704B0" w:rsidRPr="003120EC" w:rsidRDefault="008704B0" w:rsidP="00A57418">
      <w:pPr>
        <w:rPr>
          <w:rFonts w:ascii="Barlow SK" w:hAnsi="Barlow SK"/>
          <w:b/>
          <w:color w:val="C00000"/>
          <w:sz w:val="20"/>
          <w:szCs w:val="20"/>
        </w:rPr>
      </w:pPr>
      <w:r w:rsidRPr="003120EC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8704B0" w:rsidRPr="00A70370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>POVEZANOST S MEĐUPREDMETNIM TEMAMA I DRUGIM PREDMETIMA</w:t>
      </w:r>
      <w:r w:rsidRPr="00A70370">
        <w:rPr>
          <w:rFonts w:ascii="Barlow SK" w:eastAsia="Calibri" w:hAnsi="Barlow SK" w:cs="Calibri"/>
          <w:sz w:val="20"/>
          <w:szCs w:val="20"/>
          <w:lang w:eastAsia="en-US"/>
        </w:rPr>
        <w:t>: Učiti kako učiti, Osobni i socijalni razvoj</w:t>
      </w:r>
    </w:p>
    <w:p w:rsidR="008704B0" w:rsidRPr="00A70370" w:rsidRDefault="008704B0" w:rsidP="008F7F01">
      <w:pPr>
        <w:numPr>
          <w:ilvl w:val="0"/>
          <w:numId w:val="39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uku D.2.2. </w:t>
      </w:r>
      <w:r w:rsidRPr="00A70370">
        <w:rPr>
          <w:rFonts w:ascii="Barlow SK" w:eastAsia="Calibri" w:hAnsi="Barlow SK" w:cs="Calibri"/>
          <w:sz w:val="20"/>
          <w:szCs w:val="20"/>
          <w:lang w:eastAsia="en-US"/>
        </w:rPr>
        <w:t xml:space="preserve"> Učenik ostvaruje dobru komunikaciju s drugima, uspješno surađuje u različitim situacijama i spreman je zatražiti i ponuditi pomoć.</w:t>
      </w:r>
    </w:p>
    <w:p w:rsidR="008704B0" w:rsidRPr="00A70370" w:rsidRDefault="008704B0" w:rsidP="008F7F01">
      <w:pPr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>osr. A.2.3.</w:t>
      </w:r>
      <w:r w:rsidRPr="00A70370">
        <w:rPr>
          <w:rFonts w:ascii="Barlow SK" w:eastAsia="Calibri" w:hAnsi="Barlow SK" w:cs="Calibri"/>
          <w:sz w:val="20"/>
          <w:szCs w:val="20"/>
          <w:lang w:eastAsia="en-US"/>
        </w:rPr>
        <w:t xml:space="preserve"> Razvija osobne potencijale.</w:t>
      </w:r>
    </w:p>
    <w:p w:rsidR="008704B0" w:rsidRPr="00A70370" w:rsidRDefault="008704B0" w:rsidP="008F7F01">
      <w:pPr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>osr. A.2.4.</w:t>
      </w:r>
      <w:r w:rsidRPr="00A70370">
        <w:rPr>
          <w:rFonts w:ascii="Barlow SK" w:eastAsia="Calibri" w:hAnsi="Barlow SK" w:cs="Calibri"/>
          <w:sz w:val="20"/>
          <w:szCs w:val="20"/>
          <w:lang w:eastAsia="en-US"/>
        </w:rPr>
        <w:t xml:space="preserve"> Razvija radne navike.</w:t>
      </w:r>
    </w:p>
    <w:p w:rsidR="008704B0" w:rsidRDefault="008704B0" w:rsidP="00F03F65">
      <w:pPr>
        <w:rPr>
          <w:rFonts w:ascii="Calibri" w:hAnsi="Calibri"/>
        </w:rPr>
      </w:pPr>
    </w:p>
    <w:p w:rsidR="008704B0" w:rsidRPr="00F07059" w:rsidRDefault="008704B0" w:rsidP="00F03F6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9"/>
      </w:tblGrid>
      <w:tr w:rsidR="008704B0" w:rsidRPr="00A70370" w:rsidTr="00A57418">
        <w:tc>
          <w:tcPr>
            <w:tcW w:w="9889" w:type="dxa"/>
            <w:shd w:val="clear" w:color="auto" w:fill="auto"/>
          </w:tcPr>
          <w:p w:rsidR="008704B0" w:rsidRPr="008704B0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8704B0">
              <w:rPr>
                <w:rFonts w:ascii="Barlow SK" w:hAnsi="Barlow SK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A70370" w:rsidRDefault="008704B0" w:rsidP="00A57418">
            <w:p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A7037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Prikaz sadržaja geografske karte</w:t>
            </w:r>
          </w:p>
          <w:p w:rsidR="008704B0" w:rsidRPr="00A70370" w:rsidRDefault="008704B0" w:rsidP="00A57418">
            <w:pPr>
              <w:autoSpaceDE w:val="0"/>
              <w:autoSpaceDN w:val="0"/>
              <w:adjustRightInd w:val="0"/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A70370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prikazivanje sadržaja</w:t>
            </w: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:</w:t>
            </w:r>
          </w:p>
          <w:p w:rsidR="008704B0" w:rsidRPr="00A70370" w:rsidRDefault="008704B0" w:rsidP="008F7F0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A70370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bojama</w:t>
            </w: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: zelena, žuta, smeđa, plava, bijela (visine, dubine)</w:t>
            </w:r>
          </w:p>
          <w:p w:rsidR="008704B0" w:rsidRPr="00A70370" w:rsidRDefault="008704B0" w:rsidP="00A57418">
            <w:pPr>
              <w:autoSpaceDE w:val="0"/>
              <w:autoSpaceDN w:val="0"/>
              <w:adjustRightInd w:val="0"/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                         crvena (ceste, granice), crna (ostalo)</w:t>
            </w:r>
          </w:p>
          <w:p w:rsidR="008704B0" w:rsidRPr="00A70370" w:rsidRDefault="008704B0" w:rsidP="008F7F0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A70370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crtama</w:t>
            </w: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: slojnice (izohipse)- reljef</w:t>
            </w:r>
          </w:p>
          <w:p w:rsidR="008704B0" w:rsidRPr="00A70370" w:rsidRDefault="008704B0" w:rsidP="008F7F0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A70370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natpisima</w:t>
            </w: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r w:rsidRPr="00A7037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→</w:t>
            </w: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crna i plava slova, različite veličine i tipovi</w:t>
            </w:r>
          </w:p>
          <w:p w:rsidR="008704B0" w:rsidRPr="00A70370" w:rsidRDefault="008704B0" w:rsidP="008F7F0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</w:pPr>
            <w:r w:rsidRPr="00A70370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kartografskim znakovima</w:t>
            </w:r>
          </w:p>
          <w:p w:rsidR="008704B0" w:rsidRPr="00A70370" w:rsidRDefault="008704B0" w:rsidP="00A57418">
            <w:pPr>
              <w:autoSpaceDE w:val="0"/>
              <w:autoSpaceDN w:val="0"/>
              <w:adjustRightInd w:val="0"/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A70370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tumač znakova</w:t>
            </w: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r w:rsidRPr="00A7037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→</w:t>
            </w:r>
            <w:r w:rsidRPr="00A70370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dio karte u kojem su objašnjeni kartografski znakovi </w:t>
            </w:r>
          </w:p>
          <w:p w:rsidR="008704B0" w:rsidRPr="00A70370" w:rsidRDefault="008704B0" w:rsidP="00F03F65">
            <w:pPr>
              <w:rPr>
                <w:rFonts w:ascii="Barlow SK" w:hAnsi="Barlow SK"/>
              </w:rPr>
            </w:pPr>
          </w:p>
          <w:p w:rsidR="008704B0" w:rsidRDefault="00EB74E1" w:rsidP="00F03F65">
            <w:pPr>
              <w:rPr>
                <w:rFonts w:ascii="Barlow SK" w:hAnsi="Barlow SK"/>
                <w:noProof/>
              </w:rPr>
            </w:pPr>
            <w:r>
              <w:rPr>
                <w:rFonts w:ascii="Barlow SK" w:hAnsi="Barlow SK"/>
                <w:noProof/>
              </w:rPr>
              <w:drawing>
                <wp:inline distT="0" distB="0" distL="0" distR="0">
                  <wp:extent cx="6294755" cy="3232150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32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4B0" w:rsidRPr="008704B0" w:rsidRDefault="008704B0" w:rsidP="008704B0">
            <w:pPr>
              <w:rPr>
                <w:rFonts w:ascii="Barlow SK" w:hAnsi="Barlow SK"/>
                <w:i/>
              </w:rPr>
            </w:pPr>
            <w:r w:rsidRPr="008704B0">
              <w:rPr>
                <w:rFonts w:ascii="Barlow SK" w:hAnsi="Barlow SK"/>
                <w:i/>
                <w:noProof/>
                <w:sz w:val="18"/>
              </w:rPr>
              <w:t xml:space="preserve">napomena: skicirati </w:t>
            </w:r>
            <w:r>
              <w:rPr>
                <w:rFonts w:ascii="Barlow SK" w:hAnsi="Barlow SK"/>
                <w:i/>
                <w:noProof/>
                <w:sz w:val="18"/>
              </w:rPr>
              <w:t>samo dijelove karte</w:t>
            </w:r>
            <w:r w:rsidRPr="008704B0">
              <w:rPr>
                <w:rFonts w:ascii="Barlow SK" w:hAnsi="Barlow SK"/>
                <w:i/>
                <w:noProof/>
                <w:sz w:val="18"/>
              </w:rPr>
              <w:t xml:space="preserve"> i ozačiti prikazano</w:t>
            </w:r>
          </w:p>
        </w:tc>
      </w:tr>
    </w:tbl>
    <w:p w:rsidR="008704B0" w:rsidRPr="00A70370" w:rsidRDefault="008704B0" w:rsidP="00F03F65">
      <w:pPr>
        <w:rPr>
          <w:rFonts w:ascii="Barlow SK" w:hAnsi="Barlow SK"/>
        </w:rPr>
      </w:pPr>
    </w:p>
    <w:p w:rsidR="008704B0" w:rsidRDefault="008704B0">
      <w:pPr>
        <w:rPr>
          <w:rFonts w:ascii="Calibri" w:hAnsi="Calibri"/>
        </w:rPr>
      </w:pPr>
    </w:p>
    <w:p w:rsidR="008704B0" w:rsidRPr="003120EC" w:rsidRDefault="008704B0" w:rsidP="00A57418">
      <w:pPr>
        <w:jc w:val="both"/>
        <w:rPr>
          <w:rFonts w:ascii="Barlow SK" w:hAnsi="Barlow SK"/>
          <w:b/>
          <w:color w:val="C00000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  <w:r w:rsidRPr="003120EC">
        <w:rPr>
          <w:rFonts w:ascii="Barlow SK" w:hAnsi="Barlow SK"/>
          <w:b/>
          <w:color w:val="C00000"/>
          <w:sz w:val="20"/>
          <w:szCs w:val="20"/>
        </w:rPr>
        <w:lastRenderedPageBreak/>
        <w:t>Prilog 1. Radni listić s pitanjima</w:t>
      </w:r>
    </w:p>
    <w:p w:rsidR="008704B0" w:rsidRPr="00A70370" w:rsidRDefault="008704B0" w:rsidP="00A57418">
      <w:pPr>
        <w:jc w:val="both"/>
        <w:rPr>
          <w:rFonts w:ascii="Barlow SK" w:hAnsi="Barlow SK"/>
          <w:sz w:val="20"/>
          <w:szCs w:val="20"/>
        </w:rPr>
      </w:pP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>Pažljivo promotri isječak karte u udžbeniku str. 19. i odgovori na sljedeća pitanja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. </w:t>
      </w: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>Prilikom rješavanja zadataka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služi se pripadajućim tumačem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Dopuni rečenice: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1. Ime poluotoka prikazanog na priloženom isječku geografske karte je 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2. Ime brojem stanovnika najvećeg naselja u cijelosti prikazanog na priloženom isječku geografske karte je _____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3. Visina najvišeg vrha Učke iznosi 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4. Naziv toplica prikazanih na priloženom isječku karte je 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5. Ime rijeke na prikazanom pluotoku čiji dio toka predstavlja prirodnu granicu Hrvatske i Slovenije je _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6. Ime otoka na kojem se nalazi Vransko jezero je ____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7. Imena graničnih prijelaza vidljivih na priloženom isječku geografske karte su _______________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8. Granica je na priloženom isječku geografske karte prikazana ___________________ bojom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9. Ime naselja u čijoj se neposrednoj blizini nalazi termoelektrana je ________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10. Nacrtaj oznaku kojom su na priloženom isječku geografske karte označeni: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a) špilja                                        b) zračna luka                                   c) prijevoj</w:t>
      </w:r>
    </w:p>
    <w:p w:rsidR="008704B0" w:rsidRPr="00A70370" w:rsidRDefault="008704B0" w:rsidP="00A57418">
      <w:pPr>
        <w:jc w:val="both"/>
        <w:rPr>
          <w:rFonts w:ascii="Barlow SK" w:hAnsi="Barlow SK"/>
        </w:rPr>
      </w:pPr>
    </w:p>
    <w:p w:rsidR="008704B0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</w:p>
    <w:p w:rsidR="008704B0" w:rsidRPr="003120EC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3120EC">
        <w:rPr>
          <w:rFonts w:ascii="Barlow SK" w:hAnsi="Barlow SK" w:cs="Calibri"/>
          <w:b/>
          <w:color w:val="C00000"/>
          <w:sz w:val="20"/>
          <w:szCs w:val="20"/>
        </w:rPr>
        <w:t>Prilog 2. Izlazna kartica s pitanjima</w:t>
      </w:r>
    </w:p>
    <w:p w:rsidR="008704B0" w:rsidRPr="00A70370" w:rsidRDefault="008704B0" w:rsidP="00A57418">
      <w:pPr>
        <w:jc w:val="both"/>
        <w:rPr>
          <w:rFonts w:ascii="Barlow SK" w:hAnsi="Barlow SK"/>
        </w:rPr>
      </w:pP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>_____________________________________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Prikaz sadržaja  geografske karte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1. Navedi tri najvažnije činjenice koje si  naučio/la na današnjem nastavnom satu: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6E0D2D">
        <w:rPr>
          <w:rFonts w:ascii="Barlow SK" w:eastAsia="Calibri" w:hAnsi="Barlow SK" w:cs="Calibri"/>
          <w:sz w:val="20"/>
          <w:szCs w:val="20"/>
          <w:lang w:eastAsia="en-US"/>
        </w:rPr>
        <w:tab/>
      </w:r>
      <w:r w:rsidRPr="00A70370">
        <w:rPr>
          <w:rFonts w:ascii="Barlow SK" w:eastAsia="Calibri" w:hAnsi="Barlow SK" w:cs="Calibri"/>
          <w:sz w:val="20"/>
          <w:szCs w:val="20"/>
          <w:lang w:eastAsia="en-US"/>
        </w:rPr>
        <w:t>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__</w:t>
      </w:r>
      <w:r w:rsidR="006E0D2D">
        <w:rPr>
          <w:rFonts w:ascii="Barlow SK" w:eastAsia="Calibri" w:hAnsi="Barlow SK" w:cs="Calibri"/>
          <w:sz w:val="20"/>
          <w:szCs w:val="20"/>
          <w:lang w:eastAsia="en-US"/>
        </w:rPr>
        <w:t>_______________________________</w:t>
      </w:r>
    </w:p>
    <w:p w:rsidR="008704B0" w:rsidRPr="00A70370" w:rsidRDefault="006E0D2D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8704B0" w:rsidRPr="00A70370">
        <w:rPr>
          <w:rFonts w:ascii="Barlow SK" w:eastAsia="Calibri" w:hAnsi="Barlow SK" w:cs="Calibri"/>
          <w:sz w:val="20"/>
          <w:szCs w:val="20"/>
          <w:lang w:eastAsia="en-US"/>
        </w:rPr>
        <w:t>2. Jesi li danas naučio/la neku novu vještinu?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 xml:space="preserve"> Ako da, navedi koju ____________________________.</w:t>
      </w:r>
    </w:p>
    <w:p w:rsidR="008704B0" w:rsidRPr="00A7037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70370">
        <w:rPr>
          <w:rFonts w:ascii="Barlow SK" w:eastAsia="Calibri" w:hAnsi="Barlow SK" w:cs="Calibri"/>
          <w:sz w:val="20"/>
          <w:szCs w:val="20"/>
          <w:lang w:eastAsia="en-US"/>
        </w:rPr>
        <w:t>3. Što ti je ostalo nejasno nakon današnjeg nastavnog sata Geografije.</w:t>
      </w:r>
    </w:p>
    <w:p w:rsidR="008704B0" w:rsidRDefault="008704B0" w:rsidP="008704B0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</w:t>
      </w:r>
      <w:r w:rsidRPr="00DB601D">
        <w:rPr>
          <w:rFonts w:ascii="Barlow SK" w:eastAsia="Calibri" w:hAnsi="Barlow SK" w:cs="Calibri"/>
          <w:sz w:val="20"/>
          <w:szCs w:val="20"/>
          <w:lang w:eastAsia="en-US"/>
        </w:rPr>
        <w:t>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</w:t>
      </w:r>
    </w:p>
    <w:p w:rsidR="006E0D2D" w:rsidRPr="006E0D2D" w:rsidRDefault="006E0D2D" w:rsidP="008704B0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678"/>
        <w:gridCol w:w="2551"/>
      </w:tblGrid>
      <w:tr w:rsidR="008704B0" w:rsidRPr="003B7469" w:rsidTr="008F7F01">
        <w:tc>
          <w:tcPr>
            <w:tcW w:w="2660" w:type="dxa"/>
            <w:shd w:val="clear" w:color="auto" w:fill="D99594"/>
          </w:tcPr>
          <w:p w:rsidR="008704B0" w:rsidRPr="008F7F01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7229" w:type="dxa"/>
            <w:gridSpan w:val="2"/>
            <w:shd w:val="clear" w:color="auto" w:fill="D99594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3B7469" w:rsidTr="008F7F01">
        <w:tc>
          <w:tcPr>
            <w:tcW w:w="2660" w:type="dxa"/>
          </w:tcPr>
          <w:p w:rsidR="008704B0" w:rsidRPr="008F7F01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7229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7. Vrste geografskih karata</w:t>
            </w:r>
          </w:p>
        </w:tc>
      </w:tr>
      <w:tr w:rsidR="008704B0" w:rsidRPr="003B7469" w:rsidTr="008F7F01">
        <w:tc>
          <w:tcPr>
            <w:tcW w:w="2660" w:type="dxa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229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3B7469" w:rsidTr="008F7F01">
        <w:tc>
          <w:tcPr>
            <w:tcW w:w="2660" w:type="dxa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29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3B7469" w:rsidTr="008F7F01">
        <w:trPr>
          <w:trHeight w:val="588"/>
        </w:trPr>
        <w:tc>
          <w:tcPr>
            <w:tcW w:w="2660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678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3B7469" w:rsidTr="008F7F01">
        <w:trPr>
          <w:trHeight w:val="1627"/>
        </w:trPr>
        <w:tc>
          <w:tcPr>
            <w:tcW w:w="2660" w:type="dxa"/>
          </w:tcPr>
          <w:p w:rsidR="008704B0" w:rsidRPr="008F7F01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8F7F01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B.5.2.</w:t>
            </w:r>
            <w:r w:rsidRPr="008F7F01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</w:rPr>
              <w:t xml:space="preserve"> </w:t>
            </w:r>
            <w:r w:rsidRPr="008F7F01">
              <w:rPr>
                <w:rFonts w:ascii="Barlow SK" w:eastAsia="Calibri" w:hAnsi="Barlow SK" w:cs="Calibri"/>
                <w:sz w:val="20"/>
                <w:szCs w:val="20"/>
              </w:rPr>
              <w:t>Učenik razlikuje vrste geografskih karata prema mjerilu i sadržaju te s pomoću tumača interpretira  elemente karte na različitim prostornim razinama.</w:t>
            </w:r>
          </w:p>
          <w:p w:rsidR="008704B0" w:rsidRPr="008F7F01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geografske karte prema mjerilu i sadržaju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sz w:val="20"/>
                <w:szCs w:val="20"/>
              </w:rPr>
              <w:t>služi se atlasom</w:t>
            </w:r>
          </w:p>
        </w:tc>
        <w:tc>
          <w:tcPr>
            <w:tcW w:w="4678" w:type="dxa"/>
          </w:tcPr>
          <w:p w:rsidR="008704B0" w:rsidRPr="008F7F01" w:rsidRDefault="008704B0" w:rsidP="008F7F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tekst u udžbeniku str 20.-24.</w:t>
            </w:r>
          </w:p>
          <w:p w:rsidR="008704B0" w:rsidRPr="008F7F01" w:rsidRDefault="008704B0" w:rsidP="008F7F01">
            <w:pPr>
              <w:numPr>
                <w:ilvl w:val="0"/>
                <w:numId w:val="4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oristeći se različitim bojama </w:t>
            </w:r>
            <w:r w:rsidRPr="008F7F0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tcrtava</w:t>
            </w: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djelu karata prema mjerilu i sadržaju</w:t>
            </w:r>
          </w:p>
          <w:p w:rsidR="008704B0" w:rsidRPr="008F7F01" w:rsidRDefault="008704B0" w:rsidP="008F7F01">
            <w:pPr>
              <w:numPr>
                <w:ilvl w:val="0"/>
                <w:numId w:val="4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skupini </w:t>
            </w:r>
            <w:r w:rsidRPr="008F7F0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zrađuje</w:t>
            </w: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mnu mapu kako bi prikazao podjelu karata prema mjerilu i prema sadržaju (umnu mapu može izraditi prema uputi učitelja u  digitalnom alatu Coggle ili u bilježnici)</w:t>
            </w:r>
          </w:p>
          <w:p w:rsidR="008704B0" w:rsidRPr="008F7F01" w:rsidRDefault="008704B0" w:rsidP="008F7F01">
            <w:pPr>
              <w:numPr>
                <w:ilvl w:val="0"/>
                <w:numId w:val="4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hAnsi="Barlow SK" w:cs="Calibri"/>
                <w:bCs/>
                <w:sz w:val="20"/>
                <w:szCs w:val="20"/>
                <w:lang w:eastAsia="en-US"/>
              </w:rPr>
              <w:t>radom u skupini rješavajući zadatke dobivene na radnom listiću (Prilog 1.)</w:t>
            </w:r>
            <w:r w:rsidRPr="008F7F01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demonstrira</w:t>
            </w:r>
            <w:r w:rsidRPr="008F7F01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vještinu služenja atlasom </w:t>
            </w:r>
          </w:p>
          <w:p w:rsidR="008704B0" w:rsidRPr="008F7F01" w:rsidRDefault="008704B0" w:rsidP="008F7F01">
            <w:pPr>
              <w:numPr>
                <w:ilvl w:val="0"/>
                <w:numId w:val="42"/>
              </w:numPr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zlikuje geografske karte prema </w:t>
            </w:r>
            <w:r w:rsidRPr="008F7F01">
              <w:rPr>
                <w:rFonts w:ascii="Barlow SK" w:hAnsi="Barlow SK" w:cs="Calibri"/>
                <w:sz w:val="20"/>
                <w:szCs w:val="20"/>
                <w:lang w:eastAsia="en-US"/>
              </w:rPr>
              <w:t>mjerilu i sadržaju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textAlignment w:val="center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metodom razgovora s učiteljem i ostalim učenicima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rješena zadataka i po potrebi ih korigira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Cs/>
                <w:sz w:val="20"/>
                <w:szCs w:val="20"/>
              </w:rPr>
              <w:t xml:space="preserve">metodom razgovora s ostalim učenicima i učiteljem na primjeru karte vremenskih zona </w:t>
            </w:r>
            <w:r w:rsidRPr="008F7F01">
              <w:rPr>
                <w:rFonts w:ascii="Barlow SK" w:hAnsi="Barlow SK" w:cs="Calibri"/>
                <w:b/>
                <w:bCs/>
                <w:sz w:val="20"/>
                <w:szCs w:val="20"/>
              </w:rPr>
              <w:t>opisuje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praktičnu vrijednost služenja različitim kartama u svakodnevnom životu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radom u skupini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kviz u digitalnom alatu Kahoot</w:t>
            </w:r>
          </w:p>
          <w:p w:rsidR="008704B0" w:rsidRPr="008F7F01" w:rsidRDefault="008704B0" w:rsidP="00A57418">
            <w:pPr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</w:pPr>
            <w:hyperlink r:id="rId25" w:history="1">
              <w:r w:rsidRPr="008F7F01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reate.kahoot.it/share/vrste-geografskih-karata/bd3d4ac6-d86e-4929-b715-7680bc649145</w:t>
              </w:r>
            </w:hyperlink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  <w:t>i</w:t>
            </w:r>
            <w:r w:rsidRPr="008F7F01">
              <w:rPr>
                <w:rStyle w:val="details-kahoot-share-link-wrappershare-link"/>
                <w:rFonts w:ascii="Barlow SK" w:hAnsi="Barlow SK" w:cs="Calibri"/>
                <w:b/>
                <w:sz w:val="20"/>
                <w:szCs w:val="20"/>
              </w:rPr>
              <w:t>spunjava</w:t>
            </w:r>
            <w:r w:rsidRPr="008F7F01"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551" w:type="dxa"/>
          </w:tcPr>
          <w:p w:rsidR="008704B0" w:rsidRPr="008F7F01" w:rsidRDefault="008704B0" w:rsidP="008F7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bCs/>
                <w:sz w:val="20"/>
                <w:szCs w:val="20"/>
              </w:rPr>
              <w:t>formativno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 - promatranje i pitanja na satu te davanje povratnih informacija učeniku;  kviz u digitalnom alatu Kahoot, izlazna kartica</w:t>
            </w:r>
            <w:r w:rsidR="006E0D2D" w:rsidRPr="008F7F0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(Prilog 2.)</w:t>
            </w:r>
          </w:p>
        </w:tc>
      </w:tr>
    </w:tbl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3B7469" w:rsidTr="008F7F0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704B0" w:rsidRPr="008F7F01" w:rsidRDefault="008704B0" w:rsidP="00A57418">
            <w:pPr>
              <w:rPr>
                <w:rFonts w:ascii="Barlow SK" w:hAnsi="Barlow SK"/>
                <w:color w:val="C00000"/>
                <w:sz w:val="20"/>
                <w:szCs w:val="20"/>
              </w:rPr>
            </w:pPr>
            <w:r w:rsidRPr="008F7F01">
              <w:rPr>
                <w:rFonts w:ascii="Barlow SK" w:hAnsi="Barlow SK"/>
                <w:color w:val="C00000"/>
                <w:sz w:val="20"/>
                <w:szCs w:val="20"/>
              </w:rPr>
              <w:t>Napomene</w:t>
            </w:r>
          </w:p>
          <w:p w:rsidR="008704B0" w:rsidRPr="008F7F01" w:rsidRDefault="008704B0" w:rsidP="008F7F01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poraba informacijske i komunikacijske tehnologije, Hrvatski jezik, Učiti kako učiti</w:t>
            </w:r>
          </w:p>
          <w:p w:rsidR="008704B0" w:rsidRPr="008F7F01" w:rsidRDefault="008704B0" w:rsidP="008F7F01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8704B0" w:rsidRPr="008F7F01" w:rsidRDefault="008704B0" w:rsidP="008F7F01">
            <w:pPr>
              <w:numPr>
                <w:ilvl w:val="0"/>
                <w:numId w:val="4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sr:  </w:t>
            </w: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2.ciklus  B. 2. 4 - Suradnički uči i radi u timu.  </w:t>
            </w:r>
          </w:p>
          <w:p w:rsidR="008704B0" w:rsidRPr="008F7F01" w:rsidRDefault="008704B0" w:rsidP="008F7F01">
            <w:pPr>
              <w:numPr>
                <w:ilvl w:val="0"/>
                <w:numId w:val="4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kt</w:t>
            </w: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- A 2. 1.  Učenik prema savjetu odabire odgovarajuću digitalnu tehnologiju za izvršavanje zadatka.</w:t>
            </w:r>
          </w:p>
          <w:p w:rsidR="008704B0" w:rsidRPr="008F7F01" w:rsidRDefault="008704B0" w:rsidP="008F7F01">
            <w:pPr>
              <w:numPr>
                <w:ilvl w:val="0"/>
                <w:numId w:val="47"/>
              </w:numPr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HJ</w:t>
            </w:r>
            <w:r w:rsidRPr="008F7F01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A. 5.3. Učenik čita tekst, izdvaja ključne riječi i objašnjava značenje teksta. 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bCs/>
                <w:sz w:val="20"/>
                <w:szCs w:val="20"/>
              </w:rPr>
              <w:t>uku A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.2.1. Uz podršku učitelja ili samostalno traži nove informacije iz različitih izvora i uspješno ih primjenjuje pri rješavanju problema</w:t>
            </w:r>
          </w:p>
        </w:tc>
      </w:tr>
    </w:tbl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8704B0" w:rsidRDefault="008704B0">
      <w:pPr>
        <w:spacing w:after="200" w:line="276" w:lineRule="auto"/>
        <w:rPr>
          <w:rFonts w:ascii="Barlow SK" w:hAnsi="Barlow SK"/>
          <w:sz w:val="20"/>
          <w:szCs w:val="20"/>
        </w:rPr>
      </w:pPr>
    </w:p>
    <w:p w:rsidR="008704B0" w:rsidRDefault="008704B0" w:rsidP="00F03F65">
      <w:pPr>
        <w:rPr>
          <w:rFonts w:ascii="Barlow SK" w:hAnsi="Barlow SK"/>
          <w:sz w:val="20"/>
          <w:szCs w:val="20"/>
        </w:rPr>
      </w:pPr>
    </w:p>
    <w:p w:rsidR="006E0D2D" w:rsidRDefault="006E0D2D" w:rsidP="00F03F65">
      <w:pPr>
        <w:rPr>
          <w:rFonts w:ascii="Barlow SK" w:hAnsi="Barlow SK"/>
          <w:sz w:val="20"/>
          <w:szCs w:val="20"/>
        </w:rPr>
      </w:pPr>
    </w:p>
    <w:p w:rsidR="006E0D2D" w:rsidRPr="003B7469" w:rsidRDefault="006E0D2D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3B7469" w:rsidTr="008F7F01">
        <w:tc>
          <w:tcPr>
            <w:tcW w:w="9889" w:type="dxa"/>
          </w:tcPr>
          <w:p w:rsidR="008704B0" w:rsidRPr="008F7F01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color w:val="C00000"/>
                <w:sz w:val="20"/>
                <w:szCs w:val="20"/>
              </w:rPr>
              <w:lastRenderedPageBreak/>
              <w:t>Plan školske ploče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Vrste geografskih karata</w:t>
            </w:r>
          </w:p>
          <w:p w:rsidR="008704B0" w:rsidRPr="008F7F01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bookmarkStart w:id="0" w:name="_Hlk14953294"/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eastAsia="Calibri" w:hAnsi="Barlow SK"/>
                <w:sz w:val="20"/>
                <w:szCs w:val="20"/>
                <w:lang w:eastAsia="en-US"/>
              </w:rPr>
              <w:object w:dxaOrig="4320" w:dyaOrig="3810">
                <v:shape id="_x0000_i1028" type="#_x0000_t75" style="width:471pt;height:205.5pt" o:ole="">
                  <v:imagedata r:id="rId26" o:title=""/>
                </v:shape>
                <o:OLEObject Type="Embed" ProgID="PBrush" ShapeID="_x0000_i1028" DrawAspect="Content" ObjectID="_1627555269" r:id="rId27"/>
              </w:object>
            </w:r>
            <w:bookmarkEnd w:id="0"/>
          </w:p>
          <w:p w:rsidR="008704B0" w:rsidRPr="008F7F01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sz w:val="20"/>
                <w:szCs w:val="20"/>
              </w:rPr>
              <w:t>ATLAS- zbirka različitih geografskih karata uvezenih u knjigu</w:t>
            </w:r>
          </w:p>
        </w:tc>
      </w:tr>
    </w:tbl>
    <w:p w:rsidR="008704B0" w:rsidRPr="003B7469" w:rsidRDefault="008704B0" w:rsidP="00F03F65">
      <w:pPr>
        <w:rPr>
          <w:rFonts w:ascii="Barlow SK" w:hAnsi="Barlow SK"/>
          <w:sz w:val="20"/>
          <w:szCs w:val="20"/>
        </w:rPr>
      </w:pPr>
    </w:p>
    <w:p w:rsidR="0056602B" w:rsidRDefault="0056602B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</w:p>
    <w:p w:rsidR="008704B0" w:rsidRPr="00472C22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472C22">
        <w:rPr>
          <w:rFonts w:ascii="Barlow SK" w:hAnsi="Barlow SK" w:cs="Calibri"/>
          <w:b/>
          <w:color w:val="C00000"/>
          <w:sz w:val="20"/>
          <w:szCs w:val="20"/>
        </w:rPr>
        <w:t>Prilog 1. Radni listić sa zadacima</w:t>
      </w:r>
    </w:p>
    <w:p w:rsidR="008704B0" w:rsidRPr="003B7469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bookmarkStart w:id="1" w:name="_GoBack"/>
      <w:bookmarkEnd w:id="1"/>
      <w:r w:rsidRPr="003B7469">
        <w:rPr>
          <w:rFonts w:ascii="Barlow SK" w:eastAsia="Calibri" w:hAnsi="Barlow SK" w:cs="Calibri"/>
          <w:b/>
          <w:sz w:val="20"/>
          <w:szCs w:val="20"/>
          <w:lang w:eastAsia="en-US"/>
        </w:rPr>
        <w:t>Sljedeće zadatke riješi s pomoću geografskog atlasa.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1. Na kojim je stranicama u atlasu prikazana Afrika?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2. Na kojoj se stranici u atlasu nalazi karta na kojoj ćeš pogledati klimatska područja u svijetu?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</w:t>
      </w:r>
    </w:p>
    <w:p w:rsidR="008704B0" w:rsidRDefault="008704B0" w:rsidP="00A57418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 xml:space="preserve">3. Želiš nazvati prijatelja koji se trenutno nalazi u Buenos Airesu u Argentini u Južnoj Americi. Ne znaš koliko je tamo sati. Kako je naslovljena  karta u atlasu na kojoj ćeš naći traženi podatak?   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Pr="003B7469" w:rsidRDefault="008704B0" w:rsidP="006E0D2D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Default="008704B0" w:rsidP="00A57418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 xml:space="preserve">4. Na geografskoj karti  </w:t>
      </w:r>
      <w:r w:rsidRPr="0056602B">
        <w:rPr>
          <w:rFonts w:ascii="Barlow SK" w:eastAsia="Calibri" w:hAnsi="Barlow SK" w:cs="Calibri"/>
          <w:i/>
          <w:sz w:val="20"/>
          <w:szCs w:val="20"/>
          <w:lang w:eastAsia="en-US"/>
        </w:rPr>
        <w:t>Geografske cjeline Europe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 xml:space="preserve"> u atlasu na str. 48. pročitaj na koliko se geografskih cjelina dijeli Europa.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Pr="003B7469" w:rsidRDefault="008704B0" w:rsidP="00A57418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5. Kojoj skupini topografskih karata pripada karta svijeta u atlasu na str. 7?</w:t>
      </w:r>
    </w:p>
    <w:p w:rsidR="008704B0" w:rsidRPr="003B7469" w:rsidRDefault="008704B0" w:rsidP="00A57418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Pr="00472C22" w:rsidRDefault="008704B0" w:rsidP="00A57418">
      <w:pPr>
        <w:spacing w:line="360" w:lineRule="auto"/>
        <w:jc w:val="both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72C22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2. Izlazna kartica</w:t>
      </w:r>
    </w:p>
    <w:p w:rsidR="008704B0" w:rsidRPr="003B7469" w:rsidRDefault="008704B0" w:rsidP="00A57418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3B7469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b/>
          <w:sz w:val="20"/>
          <w:szCs w:val="20"/>
          <w:lang w:eastAsia="en-US"/>
        </w:rPr>
        <w:t>Ime i prezime: __________________________________________</w:t>
      </w:r>
    </w:p>
    <w:p w:rsidR="008704B0" w:rsidRPr="003B7469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Vrste geografskih karata</w:t>
      </w:r>
    </w:p>
    <w:p w:rsidR="008704B0" w:rsidRPr="003B7469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3B7469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1. Navedi temu današnjeg nastavnog sata.</w:t>
      </w:r>
    </w:p>
    <w:p w:rsidR="008704B0" w:rsidRPr="003B7469" w:rsidRDefault="008704B0" w:rsidP="00A57418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8704B0" w:rsidRPr="003B7469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2.   Jesi li danas naučio/la neku novu vještinu? Ako jesi, navedi koju.</w:t>
      </w:r>
    </w:p>
    <w:p w:rsidR="009E3C9D" w:rsidRDefault="009E3C9D" w:rsidP="009E3C9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9D" w:rsidRDefault="009E3C9D" w:rsidP="009E3C9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9D" w:rsidRDefault="009E3C9D" w:rsidP="009E3C9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Pr="003B7469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3. Što ti je ostalo nejasno nakon današnjeg nastavnog sata?</w:t>
      </w:r>
    </w:p>
    <w:p w:rsidR="009E3C9D" w:rsidRDefault="009E3C9D" w:rsidP="009E3C9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9D" w:rsidRDefault="009E3C9D" w:rsidP="009E3C9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9D" w:rsidRDefault="009E3C9D" w:rsidP="009E3C9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Pr="006E0D2D" w:rsidRDefault="006E0D2D" w:rsidP="006E0D2D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0D2D" w:rsidRDefault="006E0D2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Pr="006E0D2D" w:rsidRDefault="006E0D2D" w:rsidP="0056602B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  <w:r w:rsidR="0056602B" w:rsidRPr="0056602B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 xml:space="preserve"> 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6602B" w:rsidRDefault="0056602B" w:rsidP="0056602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Pr="006E0D2D" w:rsidRDefault="009E3C9D" w:rsidP="006E0D2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4038"/>
        <w:gridCol w:w="2693"/>
      </w:tblGrid>
      <w:tr w:rsidR="008704B0" w:rsidRPr="008F5978" w:rsidTr="00A57418">
        <w:tc>
          <w:tcPr>
            <w:tcW w:w="3158" w:type="dxa"/>
            <w:shd w:val="clear" w:color="auto" w:fill="D99594"/>
          </w:tcPr>
          <w:p w:rsidR="008704B0" w:rsidRPr="008F5978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8F5978" w:rsidRDefault="008704B0" w:rsidP="00F03F65">
            <w:pPr>
              <w:rPr>
                <w:rFonts w:ascii="Barlow SK" w:hAnsi="Barlow SK"/>
                <w:b/>
              </w:rPr>
            </w:pPr>
            <w:r w:rsidRPr="008F5978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8F5978" w:rsidTr="00A57418">
        <w:tc>
          <w:tcPr>
            <w:tcW w:w="3158" w:type="dxa"/>
            <w:shd w:val="clear" w:color="auto" w:fill="auto"/>
          </w:tcPr>
          <w:p w:rsidR="008704B0" w:rsidRPr="008F5978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6602B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6602B">
              <w:rPr>
                <w:rFonts w:ascii="Barlow SK" w:hAnsi="Barlow SK"/>
                <w:b/>
                <w:sz w:val="20"/>
                <w:szCs w:val="20"/>
              </w:rPr>
              <w:t>8. Topografska karta zavičaja</w:t>
            </w:r>
          </w:p>
        </w:tc>
      </w:tr>
      <w:tr w:rsidR="008704B0" w:rsidRPr="008F5978" w:rsidTr="00A57418">
        <w:tc>
          <w:tcPr>
            <w:tcW w:w="3158" w:type="dxa"/>
            <w:shd w:val="clear" w:color="auto" w:fill="auto"/>
          </w:tcPr>
          <w:p w:rsidR="008704B0" w:rsidRPr="008F5978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8F5978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5978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8F5978" w:rsidTr="00A57418">
        <w:tc>
          <w:tcPr>
            <w:tcW w:w="3158" w:type="dxa"/>
            <w:shd w:val="clear" w:color="auto" w:fill="auto"/>
          </w:tcPr>
          <w:p w:rsidR="008704B0" w:rsidRPr="008F5978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8F5978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8F5978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5978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8F5978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8F5978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8F5978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8F5978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8F5978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038" w:type="dxa"/>
            <w:shd w:val="clear" w:color="auto" w:fill="E5B8B7"/>
          </w:tcPr>
          <w:p w:rsidR="008704B0" w:rsidRPr="008F5978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8F5978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/>
          </w:tcPr>
          <w:p w:rsidR="008704B0" w:rsidRPr="008F5978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5978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8F5978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8F5978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56602B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B.5.3. </w:t>
            </w:r>
            <w:r w:rsidRPr="008F5978">
              <w:rPr>
                <w:rFonts w:ascii="Barlow SK" w:eastAsia="Calibri" w:hAnsi="Barlow SK" w:cs="Calibri"/>
                <w:sz w:val="20"/>
                <w:szCs w:val="20"/>
              </w:rPr>
              <w:t>Učenik se orijentira u zavičaju s pomoću topografske karte, plana grada (naselja) i kompasa.</w:t>
            </w:r>
          </w:p>
          <w:p w:rsidR="008704B0" w:rsidRPr="008F5978" w:rsidRDefault="008704B0" w:rsidP="008F7F01">
            <w:pPr>
              <w:numPr>
                <w:ilvl w:val="0"/>
                <w:numId w:val="4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na topografskoj karti/planu grada (naselja) osnovne elemente prirodne i društvene osnove svojega zavičaja</w:t>
            </w:r>
          </w:p>
          <w:p w:rsidR="008704B0" w:rsidRPr="008F5978" w:rsidRDefault="008704B0" w:rsidP="00A5741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38" w:type="dxa"/>
            <w:shd w:val="clear" w:color="auto" w:fill="auto"/>
          </w:tcPr>
          <w:p w:rsidR="008704B0" w:rsidRPr="008F5978" w:rsidRDefault="008704B0" w:rsidP="008F7F01">
            <w:pPr>
              <w:numPr>
                <w:ilvl w:val="0"/>
                <w:numId w:val="5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samostalno </w:t>
            </w: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naprijed pripremljen tekst na listiću (Prilog 1.)</w:t>
            </w:r>
          </w:p>
          <w:p w:rsidR="008704B0" w:rsidRPr="008F5978" w:rsidRDefault="008704B0" w:rsidP="008F7F01">
            <w:pPr>
              <w:numPr>
                <w:ilvl w:val="0"/>
                <w:numId w:val="5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tcrtava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ličitim bojama geografske i matematičke elemente topografske karte</w:t>
            </w:r>
          </w:p>
          <w:p w:rsidR="008704B0" w:rsidRPr="008F5978" w:rsidRDefault="008704B0" w:rsidP="008F7F01">
            <w:pPr>
              <w:numPr>
                <w:ilvl w:val="0"/>
                <w:numId w:val="5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vrstava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geografske i matematičke elemente  u unaprijed pripremljenu tablicu , a geografske elemente dalje </w:t>
            </w: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azvrstava 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 elemente prirodne i društvene osnove </w:t>
            </w:r>
          </w:p>
          <w:p w:rsidR="008704B0" w:rsidRPr="008F5978" w:rsidRDefault="008704B0" w:rsidP="008F7F01">
            <w:pPr>
              <w:numPr>
                <w:ilvl w:val="0"/>
                <w:numId w:val="5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todom razgovora s učiteljem i ostalim učenicima u razredu</w:t>
            </w: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brazlaže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liku između elemenata prirodne i društvene osnove</w:t>
            </w:r>
          </w:p>
          <w:p w:rsidR="008704B0" w:rsidRPr="008F5978" w:rsidRDefault="008704B0" w:rsidP="008F7F01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 pomoću topografske karte zavičaja </w:t>
            </w: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iše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dgovore nazadatke s 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nog listića.</w:t>
            </w:r>
          </w:p>
          <w:p w:rsidR="008704B0" w:rsidRPr="0075228F" w:rsidRDefault="008704B0" w:rsidP="008F7F01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azvrstava 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atematičke i geografske elemente u unaprijed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75228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premljenu tablicu na listiću</w:t>
            </w:r>
          </w:p>
          <w:p w:rsidR="008704B0" w:rsidRPr="008F5978" w:rsidRDefault="008704B0" w:rsidP="008F7F01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crta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opografske znakove i </w:t>
            </w: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jihovo značenje</w:t>
            </w:r>
          </w:p>
          <w:p w:rsidR="008704B0" w:rsidRPr="008F5978" w:rsidRDefault="008704B0" w:rsidP="008F7F0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5978">
              <w:rPr>
                <w:rFonts w:ascii="Barlow SK" w:hAnsi="Barlow SK" w:cs="Calibri"/>
                <w:sz w:val="20"/>
                <w:szCs w:val="20"/>
              </w:rPr>
              <w:t xml:space="preserve">metodom razgovora s učiteljem i ostalim učenicima u razredu </w:t>
            </w:r>
            <w:r w:rsidRPr="008F5978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8F5978">
              <w:rPr>
                <w:rFonts w:ascii="Barlow SK" w:hAnsi="Barlow SK" w:cs="Calibri"/>
                <w:sz w:val="20"/>
                <w:szCs w:val="20"/>
              </w:rPr>
              <w:t xml:space="preserve"> rješenja te ih po potrebi </w:t>
            </w:r>
            <w:r w:rsidRPr="008F5978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</w:p>
          <w:p w:rsidR="008704B0" w:rsidRPr="008F5978" w:rsidRDefault="008704B0" w:rsidP="008F7F0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5978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8F5978">
              <w:rPr>
                <w:rFonts w:ascii="Barlow SK" w:hAnsi="Barlow SK" w:cs="Calibri"/>
                <w:sz w:val="20"/>
                <w:szCs w:val="20"/>
              </w:rPr>
              <w:t xml:space="preserve"> zadatke u kvizu (izlazna karticu u obliku kviza izrađenog u digitalnom alatu Kahoot)</w:t>
            </w:r>
          </w:p>
        </w:tc>
        <w:tc>
          <w:tcPr>
            <w:tcW w:w="2693" w:type="dxa"/>
            <w:shd w:val="clear" w:color="auto" w:fill="auto"/>
          </w:tcPr>
          <w:p w:rsidR="008704B0" w:rsidRPr="008F5978" w:rsidRDefault="008704B0" w:rsidP="00A57418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</w:rPr>
            </w:pPr>
            <w:r w:rsidRPr="008F5978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F5978">
              <w:rPr>
                <w:rFonts w:ascii="Barlow SK" w:hAnsi="Barlow SK" w:cs="Calibri"/>
                <w:sz w:val="20"/>
                <w:szCs w:val="20"/>
              </w:rPr>
              <w:t xml:space="preserve"> - promatranje i pitanja na satu, davanje povratnih informacija učeniku, kviz u digitalnom alatu Kahoot*</w:t>
            </w:r>
          </w:p>
          <w:p w:rsidR="008704B0" w:rsidRPr="008F5978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8704B0" w:rsidRPr="008F5978" w:rsidTr="00A57418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75228F" w:rsidRDefault="008704B0" w:rsidP="00A57418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75228F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8F5978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8704B0" w:rsidRPr="008F5978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vertAlign w:val="subscript"/>
                <w:lang w:eastAsia="en-US"/>
              </w:rPr>
            </w:pPr>
          </w:p>
          <w:p w:rsidR="008704B0" w:rsidRPr="008F5978" w:rsidRDefault="008704B0" w:rsidP="008F7F01">
            <w:pPr>
              <w:numPr>
                <w:ilvl w:val="0"/>
                <w:numId w:val="49"/>
              </w:numPr>
              <w:ind w:left="360"/>
              <w:rPr>
                <w:rFonts w:ascii="Barlow SK" w:hAnsi="Barlow SK" w:cs="Calibri"/>
                <w:b/>
                <w:sz w:val="20"/>
                <w:szCs w:val="20"/>
                <w:lang w:val="en-US" w:eastAsia="en-US"/>
              </w:rPr>
            </w:pPr>
            <w:r w:rsidRPr="008F5978">
              <w:rPr>
                <w:rFonts w:ascii="Barlow SK" w:hAnsi="Barlow SK" w:cs="Calibri"/>
                <w:b/>
                <w:sz w:val="20"/>
                <w:szCs w:val="20"/>
                <w:lang w:val="en-US" w:eastAsia="en-US"/>
              </w:rPr>
              <w:t xml:space="preserve">uku D.2.2. </w:t>
            </w:r>
            <w:r w:rsidRPr="008F5978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Učenik ostvaruje dobru komunikaciju s drugima, uspješno surađuje u različitim situacijama i spreman je zatražiti i ponuditi pomoć.</w:t>
            </w:r>
          </w:p>
          <w:p w:rsidR="008704B0" w:rsidRPr="008F5978" w:rsidRDefault="008704B0" w:rsidP="008F7F0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. A.2.3.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8704B0" w:rsidRPr="008F5978" w:rsidRDefault="008704B0" w:rsidP="008F7F01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Barlow SK" w:hAnsi="Barlow SK"/>
              </w:rPr>
            </w:pPr>
            <w:r w:rsidRPr="008F5978">
              <w:rPr>
                <w:rFonts w:ascii="Barlow SK" w:hAnsi="Barlow SK" w:cs="Calibri"/>
                <w:b/>
                <w:sz w:val="20"/>
                <w:szCs w:val="20"/>
              </w:rPr>
              <w:t>osr. A.2.4.</w:t>
            </w:r>
            <w:r w:rsidRPr="008F5978">
              <w:rPr>
                <w:rFonts w:ascii="Barlow SK" w:hAnsi="Barlow SK" w:cs="Calibri"/>
                <w:sz w:val="20"/>
                <w:szCs w:val="20"/>
              </w:rPr>
              <w:t xml:space="preserve"> Razvija radne navike</w:t>
            </w:r>
          </w:p>
        </w:tc>
      </w:tr>
    </w:tbl>
    <w:p w:rsidR="008704B0" w:rsidRPr="008F5978" w:rsidRDefault="008704B0" w:rsidP="00A57418">
      <w:pPr>
        <w:rPr>
          <w:rFonts w:ascii="Barlow SK" w:eastAsia="Calibri" w:hAnsi="Barlow SK" w:cs="Calibri"/>
          <w:color w:val="0563C1"/>
          <w:sz w:val="20"/>
          <w:szCs w:val="20"/>
          <w:u w:val="single"/>
          <w:lang w:eastAsia="en-US"/>
        </w:rPr>
      </w:pPr>
      <w:r w:rsidRPr="008F5978">
        <w:rPr>
          <w:rFonts w:ascii="Barlow SK" w:eastAsia="Calibri" w:hAnsi="Barlow SK" w:cs="Calibri"/>
          <w:sz w:val="20"/>
          <w:szCs w:val="20"/>
          <w:lang w:eastAsia="en-US"/>
        </w:rPr>
        <w:t>*</w:t>
      </w:r>
      <w:hyperlink r:id="rId28" w:history="1">
        <w:r w:rsidRPr="008F5978">
          <w:rPr>
            <w:rStyle w:val="Hyperlink"/>
            <w:rFonts w:ascii="Barlow SK" w:eastAsia="Calibri" w:hAnsi="Barlow SK" w:cs="Calibri"/>
            <w:sz w:val="20"/>
            <w:szCs w:val="20"/>
            <w:lang w:eastAsia="en-US"/>
          </w:rPr>
          <w:t>https://create.kahoot.it/share/topografska-karta-zavicaja/ab1e4cf6-a289-4336-a7ce-62f671e03997</w:t>
        </w:r>
      </w:hyperlink>
    </w:p>
    <w:p w:rsidR="008704B0" w:rsidRDefault="008704B0" w:rsidP="00F03F65">
      <w:pPr>
        <w:rPr>
          <w:rFonts w:ascii="Barlow SK" w:hAnsi="Barlow SK"/>
        </w:rPr>
      </w:pPr>
    </w:p>
    <w:p w:rsidR="008704B0" w:rsidRPr="008F5978" w:rsidRDefault="008704B0" w:rsidP="00F03F65">
      <w:pPr>
        <w:rPr>
          <w:rFonts w:ascii="Barlow SK" w:hAnsi="Barlow SK"/>
        </w:rPr>
      </w:pPr>
      <w:r>
        <w:rPr>
          <w:rFonts w:ascii="Barlow SK" w:hAnsi="Barlow SK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8F5978" w:rsidTr="00A57418">
        <w:tc>
          <w:tcPr>
            <w:tcW w:w="9889" w:type="dxa"/>
            <w:shd w:val="clear" w:color="auto" w:fill="auto"/>
          </w:tcPr>
          <w:p w:rsidR="008704B0" w:rsidRPr="0075228F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75228F">
              <w:rPr>
                <w:rFonts w:ascii="Barlow SK" w:hAnsi="Barlow SK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8F5978" w:rsidRDefault="008704B0" w:rsidP="00A5741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8F5978">
              <w:rPr>
                <w:rFonts w:ascii="Barlow SK" w:hAnsi="Barlow SK"/>
                <w:b/>
              </w:rPr>
              <w:t xml:space="preserve">                                                              </w:t>
            </w:r>
            <w:r w:rsidRPr="008F597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Topografska karta zavičaja</w:t>
            </w:r>
          </w:p>
          <w:p w:rsidR="008704B0" w:rsidRPr="008F5978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 topografske kar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23"/>
              <w:gridCol w:w="2679"/>
              <w:gridCol w:w="3261"/>
            </w:tblGrid>
            <w:tr w:rsidR="008704B0" w:rsidRPr="008F5978" w:rsidTr="00A57418">
              <w:tc>
                <w:tcPr>
                  <w:tcW w:w="4939" w:type="dxa"/>
                  <w:vMerge w:val="restart"/>
                  <w:shd w:val="clear" w:color="auto" w:fill="auto"/>
                </w:tcPr>
                <w:p w:rsidR="008704B0" w:rsidRPr="008F5978" w:rsidRDefault="008704B0" w:rsidP="00A57418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MATEMATIČKI ELEMENTI</w:t>
                  </w:r>
                </w:p>
              </w:tc>
              <w:tc>
                <w:tcPr>
                  <w:tcW w:w="7836" w:type="dxa"/>
                  <w:gridSpan w:val="2"/>
                  <w:shd w:val="clear" w:color="auto" w:fill="auto"/>
                </w:tcPr>
                <w:p w:rsidR="008704B0" w:rsidRPr="008F5978" w:rsidRDefault="008704B0" w:rsidP="00A57418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GEOGRAFSKI ELEMENTI</w:t>
                  </w:r>
                </w:p>
              </w:tc>
            </w:tr>
            <w:tr w:rsidR="008704B0" w:rsidRPr="008F5978" w:rsidTr="00A57418">
              <w:tc>
                <w:tcPr>
                  <w:tcW w:w="4939" w:type="dxa"/>
                  <w:vMerge/>
                  <w:shd w:val="clear" w:color="auto" w:fill="auto"/>
                </w:tcPr>
                <w:p w:rsidR="008704B0" w:rsidRPr="008F5978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16" w:type="dxa"/>
                  <w:shd w:val="clear" w:color="auto" w:fill="auto"/>
                </w:tcPr>
                <w:p w:rsidR="008704B0" w:rsidRPr="008F5978" w:rsidRDefault="008704B0" w:rsidP="00A57418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elementi prirodne osnove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8704B0" w:rsidRPr="008F5978" w:rsidRDefault="008704B0" w:rsidP="00A57418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elementi društvene osnove</w:t>
                  </w:r>
                </w:p>
              </w:tc>
            </w:tr>
            <w:tr w:rsidR="008704B0" w:rsidRPr="008F5978" w:rsidTr="00A57418">
              <w:tc>
                <w:tcPr>
                  <w:tcW w:w="4939" w:type="dxa"/>
                  <w:shd w:val="clear" w:color="auto" w:fill="auto"/>
                </w:tcPr>
                <w:p w:rsidR="008704B0" w:rsidRPr="008F5978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koordinatna mreža, okvir karte, mjerilo,</w:t>
                  </w:r>
                </w:p>
                <w:p w:rsidR="008704B0" w:rsidRPr="008F5978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ekvidistanca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:rsidR="008704B0" w:rsidRPr="008F5978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reljef, vode, vegetacija</w:t>
                  </w:r>
                </w:p>
                <w:p w:rsidR="008704B0" w:rsidRPr="008F5978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8704B0" w:rsidRPr="008F5978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 xml:space="preserve">naselja, granice, prometnice, </w:t>
                  </w:r>
                </w:p>
                <w:p w:rsidR="008704B0" w:rsidRPr="008F5978" w:rsidRDefault="008704B0" w:rsidP="00A57418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8F5978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različiti objekti</w:t>
                  </w:r>
                </w:p>
              </w:tc>
            </w:tr>
          </w:tbl>
          <w:p w:rsidR="008704B0" w:rsidRPr="008F5978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kazivanje reljefa- izohipse</w:t>
            </w:r>
          </w:p>
          <w:p w:rsidR="008704B0" w:rsidRPr="008F5978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</w:t>
            </w:r>
            <w:r w:rsidR="00A5741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</w:t>
            </w: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izobate</w:t>
            </w:r>
          </w:p>
          <w:p w:rsidR="008704B0" w:rsidRPr="008F5978" w:rsidRDefault="008704B0" w:rsidP="00F03F6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597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elena boja- vegetacija</w:t>
            </w:r>
          </w:p>
        </w:tc>
      </w:tr>
    </w:tbl>
    <w:p w:rsidR="008704B0" w:rsidRPr="008F5978" w:rsidRDefault="008704B0" w:rsidP="00F03F65">
      <w:pPr>
        <w:rPr>
          <w:rFonts w:ascii="Barlow SK" w:hAnsi="Barlow SK"/>
        </w:rPr>
      </w:pPr>
    </w:p>
    <w:p w:rsidR="008704B0" w:rsidRPr="008F5978" w:rsidRDefault="008704B0">
      <w:pPr>
        <w:rPr>
          <w:rFonts w:ascii="Barlow SK" w:eastAsia="Calibri" w:hAnsi="Barlow SK" w:cs="Calibri"/>
          <w:color w:val="0563C1"/>
          <w:sz w:val="20"/>
          <w:szCs w:val="20"/>
          <w:u w:val="single"/>
          <w:lang w:eastAsia="en-US"/>
        </w:rPr>
      </w:pPr>
    </w:p>
    <w:p w:rsidR="008704B0" w:rsidRPr="0075228F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75228F">
        <w:rPr>
          <w:rFonts w:ascii="Barlow SK" w:hAnsi="Barlow SK" w:cs="Calibri"/>
          <w:b/>
          <w:color w:val="C00000"/>
          <w:sz w:val="20"/>
          <w:szCs w:val="20"/>
        </w:rPr>
        <w:t>Prilog 1. Listić s unaprijed pripremljenim tekstom</w:t>
      </w:r>
    </w:p>
    <w:p w:rsidR="008704B0" w:rsidRPr="0075228F" w:rsidRDefault="008704B0" w:rsidP="00A57418">
      <w:pPr>
        <w:spacing w:after="16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75228F">
        <w:rPr>
          <w:rFonts w:ascii="Barlow SK" w:eastAsia="Calibri" w:hAnsi="Barlow SK" w:cs="Calibri"/>
          <w:b/>
          <w:sz w:val="20"/>
          <w:szCs w:val="20"/>
          <w:lang w:eastAsia="en-US"/>
        </w:rPr>
        <w:t>Elementi topografske karte</w:t>
      </w:r>
    </w:p>
    <w:p w:rsidR="008704B0" w:rsidRPr="008F5978" w:rsidRDefault="008704B0" w:rsidP="00A57418">
      <w:pPr>
        <w:spacing w:after="16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Topografska karta (grčka riječ </w:t>
      </w:r>
      <w:r w:rsidRPr="00CB6C0E">
        <w:rPr>
          <w:rFonts w:ascii="Barlow SK" w:eastAsia="Calibri" w:hAnsi="Barlow SK" w:cs="Calibri"/>
          <w:i/>
          <w:sz w:val="20"/>
          <w:szCs w:val="20"/>
          <w:lang w:eastAsia="en-US"/>
        </w:rPr>
        <w:t>topos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= mjesto i </w:t>
      </w:r>
      <w:r w:rsidRPr="00CB6C0E">
        <w:rPr>
          <w:rFonts w:ascii="Barlow SK" w:eastAsia="Calibri" w:hAnsi="Barlow SK" w:cs="Calibri"/>
          <w:i/>
          <w:sz w:val="20"/>
          <w:szCs w:val="20"/>
          <w:lang w:eastAsia="en-US"/>
        </w:rPr>
        <w:t>grafein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>= pisati) detaljna je karta u krupnom mjerilu na kojoj je predočen mali dio Zemljine površine s izgledom terena i svega što se na njemu nalazi.  Izrađena je na temelju neposrednog snimanja terena, a omogućuje prikaz većine prirodnog i društvenog sadržaja i to topografskim znakovima.</w:t>
      </w:r>
    </w:p>
    <w:p w:rsidR="008704B0" w:rsidRPr="008F5978" w:rsidRDefault="008704B0" w:rsidP="00A57418">
      <w:pPr>
        <w:spacing w:after="16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Na topografskim kartama razlikujemo </w:t>
      </w:r>
      <w:r w:rsidRPr="008F5978">
        <w:rPr>
          <w:rFonts w:ascii="Barlow SK" w:eastAsia="Calibri" w:hAnsi="Barlow SK" w:cs="Calibri"/>
          <w:b/>
          <w:sz w:val="20"/>
          <w:szCs w:val="20"/>
          <w:lang w:eastAsia="en-US"/>
        </w:rPr>
        <w:t>matematičke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 i </w:t>
      </w:r>
      <w:r w:rsidRPr="008F5978">
        <w:rPr>
          <w:rFonts w:ascii="Barlow SK" w:eastAsia="Calibri" w:hAnsi="Barlow SK" w:cs="Calibri"/>
          <w:b/>
          <w:sz w:val="20"/>
          <w:szCs w:val="20"/>
          <w:lang w:eastAsia="en-US"/>
        </w:rPr>
        <w:t>geografske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 elemente. Matematički elementi su: koordinatna mreža, ekvidistanca,okvir karte i mjerilo. Geografske elemente dijelimo na elemente </w:t>
      </w:r>
      <w:r w:rsidRPr="008F5978">
        <w:rPr>
          <w:rFonts w:ascii="Barlow SK" w:eastAsia="Calibri" w:hAnsi="Barlow SK" w:cs="Calibri"/>
          <w:b/>
          <w:sz w:val="20"/>
          <w:szCs w:val="20"/>
          <w:lang w:eastAsia="en-US"/>
        </w:rPr>
        <w:t>prirodne osnove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 (reljef, voda, vegetacija) i </w:t>
      </w:r>
      <w:r w:rsidRPr="008F5978">
        <w:rPr>
          <w:rFonts w:ascii="Barlow SK" w:eastAsia="Calibri" w:hAnsi="Barlow SK" w:cs="Calibri"/>
          <w:b/>
          <w:sz w:val="20"/>
          <w:szCs w:val="20"/>
          <w:lang w:eastAsia="en-US"/>
        </w:rPr>
        <w:t>društvene osnove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 (naselja, granice, prometnice i različiti objekti u prostoru). Za prikazivanje reljefa na topografskim kartama koriste se izohipse. To su  linije smeđe boje koje povezuju točke iste nadmorske visine. Ako je razmak među izohipsama manji reljef je strmiji, a ako je  razmak veći, reljef je blagih padina. Ekvidistanca na geografskoj karti označava visinsku razliku između izohipsa.  Reljef podmorja prikazan je izobatama, plavim linijama koje povezuju točke na istoj dubini. </w:t>
      </w:r>
    </w:p>
    <w:p w:rsidR="00A57418" w:rsidRDefault="00A57418" w:rsidP="00A57418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</w:p>
    <w:p w:rsidR="008704B0" w:rsidRPr="0075228F" w:rsidRDefault="008704B0" w:rsidP="00A57418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75228F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2. Radni listić sa zadacima.</w:t>
      </w:r>
    </w:p>
    <w:p w:rsidR="008704B0" w:rsidRDefault="008704B0" w:rsidP="00A57418">
      <w:pPr>
        <w:spacing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Pažljivo promotri dobiveni list topografske karte 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u udžbeniku 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>i :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br/>
        <w:t>1.  Razvrstaj u tablicu sve matematičke i geografske elemente vidljive na do</w:t>
      </w:r>
      <w:r>
        <w:rPr>
          <w:rFonts w:ascii="Barlow SK" w:eastAsia="Calibri" w:hAnsi="Barlow SK" w:cs="Calibri"/>
          <w:sz w:val="20"/>
          <w:szCs w:val="20"/>
          <w:lang w:eastAsia="en-US"/>
        </w:rPr>
        <w:t>bivenom listu topografske karte (ili na predlošku karte u udžbeniku)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. </w:t>
      </w:r>
      <w:r w:rsidRPr="008F5978">
        <w:rPr>
          <w:rFonts w:ascii="Barlow SK" w:eastAsia="Calibri" w:hAnsi="Barlow SK" w:cs="Calibri"/>
          <w:sz w:val="20"/>
          <w:szCs w:val="20"/>
          <w:lang w:eastAsia="en-US"/>
        </w:rPr>
        <w:t>Geografske elemente razvrstaj dalje na elemente prirodne i društvene osnove.</w:t>
      </w:r>
    </w:p>
    <w:p w:rsidR="0018064B" w:rsidRDefault="0018064B" w:rsidP="00A57418">
      <w:pPr>
        <w:spacing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18064B" w:rsidRPr="008F7F01" w:rsidTr="008F7F01">
        <w:tc>
          <w:tcPr>
            <w:tcW w:w="3096" w:type="dxa"/>
          </w:tcPr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ATEMATIČKI ELEMENTI</w:t>
            </w:r>
          </w:p>
        </w:tc>
        <w:tc>
          <w:tcPr>
            <w:tcW w:w="6192" w:type="dxa"/>
            <w:gridSpan w:val="2"/>
          </w:tcPr>
          <w:p w:rsidR="0018064B" w:rsidRPr="008F7F01" w:rsidRDefault="0018064B" w:rsidP="008F7F01">
            <w:pPr>
              <w:spacing w:line="276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EOGRAFSKI ELEMENTI</w:t>
            </w:r>
          </w:p>
        </w:tc>
      </w:tr>
      <w:tr w:rsidR="0018064B" w:rsidRPr="008F7F01" w:rsidTr="008F7F01">
        <w:tc>
          <w:tcPr>
            <w:tcW w:w="3096" w:type="dxa"/>
            <w:vMerge w:val="restart"/>
          </w:tcPr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</w:tcPr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 prirodne osnove</w:t>
            </w:r>
          </w:p>
        </w:tc>
        <w:tc>
          <w:tcPr>
            <w:tcW w:w="3096" w:type="dxa"/>
          </w:tcPr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 društvene osnove</w:t>
            </w:r>
          </w:p>
        </w:tc>
      </w:tr>
      <w:tr w:rsidR="0018064B" w:rsidRPr="008F7F01" w:rsidTr="008F7F01">
        <w:tc>
          <w:tcPr>
            <w:tcW w:w="3096" w:type="dxa"/>
            <w:vMerge/>
          </w:tcPr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</w:tcPr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</w:tcPr>
          <w:p w:rsidR="0018064B" w:rsidRPr="008F7F01" w:rsidRDefault="0018064B" w:rsidP="008F7F01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18064B" w:rsidRPr="0018064B" w:rsidRDefault="0018064B" w:rsidP="00A57418">
      <w:pPr>
        <w:spacing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8064B" w:rsidRDefault="0018064B" w:rsidP="0018064B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18064B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8F5978">
        <w:rPr>
          <w:rFonts w:ascii="Barlow SK" w:eastAsia="Calibri" w:hAnsi="Barlow SK" w:cs="Calibri"/>
          <w:sz w:val="20"/>
          <w:szCs w:val="20"/>
          <w:lang w:eastAsia="en-US"/>
        </w:rPr>
        <w:t>2. Pronađi barem pet topografskih znakova, nacrtaj i  i koristeći se tumačem napiši njihovo značenje.</w:t>
      </w:r>
    </w:p>
    <w:p w:rsidR="008704B0" w:rsidRDefault="008704B0" w:rsidP="0018064B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A57418" w:rsidRDefault="00A5741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827"/>
        <w:gridCol w:w="2835"/>
      </w:tblGrid>
      <w:tr w:rsidR="008704B0" w:rsidRPr="000342B8" w:rsidTr="00A57418">
        <w:tc>
          <w:tcPr>
            <w:tcW w:w="3227" w:type="dxa"/>
            <w:shd w:val="clear" w:color="auto" w:fill="D99594"/>
          </w:tcPr>
          <w:p w:rsidR="008704B0" w:rsidRPr="000342B8" w:rsidRDefault="008704B0" w:rsidP="00A57418">
            <w:pPr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  <w:shd w:val="clear" w:color="auto" w:fill="D99594"/>
              </w:rPr>
              <w:lastRenderedPageBreak/>
              <w:t>Naziv</w:t>
            </w:r>
            <w:r w:rsidRPr="000342B8">
              <w:rPr>
                <w:rFonts w:ascii="Barlow SK" w:hAnsi="Barlow SK"/>
                <w:b/>
                <w:sz w:val="22"/>
                <w:szCs w:val="22"/>
              </w:rPr>
              <w:t xml:space="preserve"> nastavnoga predmeta</w:t>
            </w:r>
          </w:p>
        </w:tc>
        <w:tc>
          <w:tcPr>
            <w:tcW w:w="6662" w:type="dxa"/>
            <w:gridSpan w:val="2"/>
            <w:shd w:val="clear" w:color="auto" w:fill="D99594"/>
          </w:tcPr>
          <w:p w:rsidR="008704B0" w:rsidRPr="000342B8" w:rsidRDefault="008704B0" w:rsidP="00A57418">
            <w:pPr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>GEOGRAFIJA</w:t>
            </w:r>
          </w:p>
        </w:tc>
      </w:tr>
      <w:tr w:rsidR="008704B0" w:rsidRPr="000342B8" w:rsidTr="00A57418">
        <w:tc>
          <w:tcPr>
            <w:tcW w:w="3227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hAnsi="Barlow SK"/>
                <w:b/>
                <w:sz w:val="22"/>
                <w:szCs w:val="22"/>
                <w:vertAlign w:val="superscript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>Redni broj i naziv nastavnog sat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704B0" w:rsidRPr="00A57418" w:rsidRDefault="008704B0" w:rsidP="00F03F65">
            <w:pPr>
              <w:rPr>
                <w:rFonts w:ascii="Barlow SK" w:hAnsi="Barlow SK"/>
                <w:b/>
                <w:sz w:val="22"/>
                <w:szCs w:val="22"/>
              </w:rPr>
            </w:pPr>
            <w:r w:rsidRPr="00A57418">
              <w:rPr>
                <w:rFonts w:ascii="Barlow SK" w:hAnsi="Barlow SK"/>
                <w:b/>
                <w:sz w:val="22"/>
                <w:szCs w:val="22"/>
              </w:rPr>
              <w:t>9. Geografske karte</w:t>
            </w:r>
          </w:p>
        </w:tc>
      </w:tr>
      <w:tr w:rsidR="008704B0" w:rsidRPr="000342B8" w:rsidTr="00A57418">
        <w:tc>
          <w:tcPr>
            <w:tcW w:w="3227" w:type="dxa"/>
            <w:shd w:val="clear" w:color="auto" w:fill="auto"/>
          </w:tcPr>
          <w:p w:rsidR="008704B0" w:rsidRPr="000342B8" w:rsidRDefault="008704B0" w:rsidP="00F03F65">
            <w:pPr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>Razred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  <w:r w:rsidRPr="000342B8">
              <w:rPr>
                <w:rFonts w:ascii="Barlow SK" w:hAnsi="Barlow SK"/>
                <w:sz w:val="22"/>
                <w:szCs w:val="22"/>
              </w:rPr>
              <w:t>peti</w:t>
            </w:r>
          </w:p>
        </w:tc>
      </w:tr>
      <w:tr w:rsidR="008704B0" w:rsidRPr="000342B8" w:rsidTr="00A57418">
        <w:tc>
          <w:tcPr>
            <w:tcW w:w="3227" w:type="dxa"/>
            <w:shd w:val="clear" w:color="auto" w:fill="auto"/>
          </w:tcPr>
          <w:p w:rsidR="008704B0" w:rsidRPr="000342B8" w:rsidRDefault="008704B0" w:rsidP="00F03F65">
            <w:pPr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 xml:space="preserve">Tip sata </w:t>
            </w:r>
          </w:p>
          <w:p w:rsidR="008704B0" w:rsidRPr="000342B8" w:rsidRDefault="008704B0" w:rsidP="00F03F65">
            <w:pPr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sz w:val="22"/>
                <w:szCs w:val="22"/>
              </w:rPr>
              <w:t>(obrada, ponavljanje, vježbanje, provjeravanje, kombinirani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  <w:r w:rsidRPr="000342B8">
              <w:rPr>
                <w:rFonts w:ascii="Barlow SK" w:hAnsi="Barlow SK"/>
                <w:sz w:val="22"/>
                <w:szCs w:val="22"/>
              </w:rPr>
              <w:t>ponavljanje</w:t>
            </w:r>
          </w:p>
        </w:tc>
      </w:tr>
      <w:tr w:rsidR="008704B0" w:rsidRPr="000342B8" w:rsidTr="00A57418">
        <w:trPr>
          <w:trHeight w:val="588"/>
        </w:trPr>
        <w:tc>
          <w:tcPr>
            <w:tcW w:w="3227" w:type="dxa"/>
            <w:shd w:val="clear" w:color="auto" w:fill="E5B8B7"/>
          </w:tcPr>
          <w:p w:rsidR="008704B0" w:rsidRPr="000342B8" w:rsidRDefault="008704B0" w:rsidP="00A57418">
            <w:pPr>
              <w:jc w:val="center"/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>Ishodi učenja iz kurikuluma</w:t>
            </w:r>
          </w:p>
          <w:p w:rsidR="008704B0" w:rsidRPr="000342B8" w:rsidRDefault="008704B0" w:rsidP="00A57418">
            <w:pPr>
              <w:jc w:val="center"/>
              <w:rPr>
                <w:rFonts w:ascii="Barlow SK" w:hAnsi="Barlow SK"/>
                <w:sz w:val="22"/>
                <w:szCs w:val="22"/>
              </w:rPr>
            </w:pPr>
            <w:r w:rsidRPr="000342B8">
              <w:rPr>
                <w:rFonts w:ascii="Barlow SK" w:hAnsi="Barlow SK"/>
                <w:sz w:val="22"/>
                <w:szCs w:val="22"/>
              </w:rPr>
              <w:t>(glavni ishod + razrada ishoda)</w:t>
            </w:r>
          </w:p>
          <w:p w:rsidR="008704B0" w:rsidRPr="000342B8" w:rsidRDefault="008704B0" w:rsidP="00A57418">
            <w:pPr>
              <w:jc w:val="center"/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>2-3 za jedan nastavni sat</w:t>
            </w:r>
          </w:p>
        </w:tc>
        <w:tc>
          <w:tcPr>
            <w:tcW w:w="3827" w:type="dxa"/>
            <w:shd w:val="clear" w:color="auto" w:fill="E5B8B7"/>
          </w:tcPr>
          <w:p w:rsidR="008704B0" w:rsidRPr="000342B8" w:rsidRDefault="008704B0" w:rsidP="00A57418">
            <w:pPr>
              <w:jc w:val="center"/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>Aktivnost učenika</w:t>
            </w:r>
          </w:p>
          <w:p w:rsidR="008704B0" w:rsidRPr="000342B8" w:rsidRDefault="008704B0" w:rsidP="00A57418">
            <w:pPr>
              <w:jc w:val="center"/>
              <w:rPr>
                <w:rFonts w:ascii="Barlow SK" w:hAnsi="Barlow SK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5B8B7"/>
          </w:tcPr>
          <w:p w:rsidR="008704B0" w:rsidRPr="000342B8" w:rsidRDefault="008704B0" w:rsidP="00A57418">
            <w:pPr>
              <w:jc w:val="center"/>
              <w:rPr>
                <w:rFonts w:ascii="Barlow SK" w:hAnsi="Barlow SK"/>
                <w:b/>
                <w:sz w:val="22"/>
                <w:szCs w:val="22"/>
              </w:rPr>
            </w:pPr>
            <w:r w:rsidRPr="000342B8">
              <w:rPr>
                <w:rFonts w:ascii="Barlow SK" w:hAnsi="Barlow SK"/>
                <w:b/>
                <w:sz w:val="22"/>
                <w:szCs w:val="22"/>
              </w:rPr>
              <w:t>Vrednovanje ishoda i procesa učenja na kraju nastavnoga sata</w:t>
            </w:r>
          </w:p>
        </w:tc>
      </w:tr>
      <w:tr w:rsidR="008704B0" w:rsidRPr="000342B8" w:rsidTr="00A57418">
        <w:trPr>
          <w:trHeight w:val="1627"/>
        </w:trPr>
        <w:tc>
          <w:tcPr>
            <w:tcW w:w="3227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57418">
              <w:rPr>
                <w:rFonts w:ascii="Barlow SK" w:eastAsia="Calibri" w:hAnsi="Barlow SK" w:cs="Calibri"/>
                <w:b/>
                <w:color w:val="C00000"/>
                <w:sz w:val="22"/>
                <w:szCs w:val="22"/>
                <w:lang w:eastAsia="en-US"/>
              </w:rPr>
              <w:t>GEO OŠ B.5.2.</w:t>
            </w:r>
            <w:r w:rsidRPr="000342B8">
              <w:rPr>
                <w:rFonts w:ascii="Barlow SK" w:eastAsia="Calibri" w:hAnsi="Barlow SK" w:cs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Učenik razlikuje vrste geografskih karata prema mjerilu i sadržaju te s pomoću tumača interpretira elemente karte na različitim  prostornim razinama.</w:t>
            </w:r>
          </w:p>
          <w:p w:rsidR="008704B0" w:rsidRPr="000342B8" w:rsidRDefault="008704B0" w:rsidP="00A57418">
            <w:pPr>
              <w:rPr>
                <w:rFonts w:ascii="Barlow SK" w:eastAsia="Calibri" w:hAnsi="Barlow SK" w:cs="Calibri"/>
                <w:sz w:val="22"/>
                <w:szCs w:val="22"/>
              </w:rPr>
            </w:pPr>
            <w:r w:rsidRPr="00A57418">
              <w:rPr>
                <w:rFonts w:ascii="Barlow SK" w:eastAsia="Calibri" w:hAnsi="Barlow SK" w:cs="Calibri"/>
                <w:b/>
                <w:color w:val="C00000"/>
                <w:sz w:val="22"/>
                <w:szCs w:val="22"/>
              </w:rPr>
              <w:t xml:space="preserve">GEO OŠ B.5.3. </w:t>
            </w:r>
            <w:r w:rsidRPr="000342B8">
              <w:rPr>
                <w:rFonts w:ascii="Barlow SK" w:eastAsia="Calibri" w:hAnsi="Barlow SK" w:cs="Calibri"/>
                <w:sz w:val="22"/>
                <w:szCs w:val="22"/>
              </w:rPr>
              <w:t>Učenik se orijentira u zavičaju s pomoću topografske karte, plana grada (naselja) i kompasa.</w:t>
            </w:r>
          </w:p>
          <w:p w:rsidR="008704B0" w:rsidRPr="000342B8" w:rsidRDefault="008704B0" w:rsidP="008F7F01">
            <w:pPr>
              <w:numPr>
                <w:ilvl w:val="0"/>
                <w:numId w:val="53"/>
              </w:numPr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opisuje tradicionalne i suvremene načine izrade geografskih karata, ulogu kartografije te probleme prikazivanja zakrivljene površine</w:t>
            </w:r>
          </w:p>
          <w:p w:rsidR="008704B0" w:rsidRPr="000342B8" w:rsidRDefault="008704B0" w:rsidP="008F7F01">
            <w:pPr>
              <w:numPr>
                <w:ilvl w:val="0"/>
                <w:numId w:val="28"/>
              </w:numPr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razlikuje grafičko od brojčanog mjerila</w:t>
            </w:r>
          </w:p>
          <w:p w:rsidR="008704B0" w:rsidRPr="000342B8" w:rsidRDefault="008704B0" w:rsidP="008F7F01">
            <w:pPr>
              <w:numPr>
                <w:ilvl w:val="0"/>
                <w:numId w:val="53"/>
              </w:numPr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koristi se grafičkim mjerilom</w:t>
            </w:r>
          </w:p>
          <w:p w:rsidR="008704B0" w:rsidRPr="000342B8" w:rsidRDefault="008704B0" w:rsidP="008F7F01">
            <w:pPr>
              <w:numPr>
                <w:ilvl w:val="0"/>
                <w:numId w:val="53"/>
              </w:numPr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čita geografsku kartu s pomoću tumača</w:t>
            </w:r>
          </w:p>
          <w:p w:rsidR="008704B0" w:rsidRPr="000342B8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razlikuje geografske karte prema mjerilu i sadržaju</w:t>
            </w:r>
          </w:p>
          <w:p w:rsidR="008704B0" w:rsidRPr="000342B8" w:rsidRDefault="008704B0" w:rsidP="008F7F01">
            <w:pPr>
              <w:numPr>
                <w:ilvl w:val="0"/>
                <w:numId w:val="53"/>
              </w:numPr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služi se atlasom</w:t>
            </w:r>
          </w:p>
          <w:p w:rsidR="008704B0" w:rsidRPr="000342B8" w:rsidRDefault="008704B0" w:rsidP="008F7F01">
            <w:pPr>
              <w:numPr>
                <w:ilvl w:val="0"/>
                <w:numId w:val="53"/>
              </w:numPr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hAnsi="Barlow SK" w:cs="Calibri"/>
                <w:sz w:val="22"/>
                <w:szCs w:val="22"/>
              </w:rPr>
              <w:t>prepoznaje na topografskoj karti/planu grada (naselja) osnovne elemente prirodne i društvene osnove svojega zavičaja</w:t>
            </w:r>
          </w:p>
        </w:tc>
        <w:tc>
          <w:tcPr>
            <w:tcW w:w="3827" w:type="dxa"/>
            <w:shd w:val="clear" w:color="auto" w:fill="auto"/>
          </w:tcPr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radom u skupini piše odgovore na pitanja  s radnog listića (Prilog 1.)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 xml:space="preserve">prepoznaje 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globus kao točniji prikaz Zemlje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opisuje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 xml:space="preserve"> probleme koji proizlaze iz prikazivanja Zemljine površine na ravnom listu papira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razlikuje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 xml:space="preserve"> grafičko od brojčanog mjerila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računa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 xml:space="preserve"> udaljenosti koristeći se grafičkim mjerilom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služi se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 xml:space="preserve"> atlasom i tumačem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razlikuje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 xml:space="preserve"> geografske karte prema mjerilu i sadržaju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čita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 xml:space="preserve"> geografsku kartu pomoću tumača</w:t>
            </w:r>
          </w:p>
          <w:p w:rsidR="008704B0" w:rsidRPr="000342B8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prepozna</w:t>
            </w:r>
            <w:r w:rsidRPr="002311D2">
              <w:rPr>
                <w:rFonts w:ascii="Barlow SK" w:eastAsia="Calibri" w:hAnsi="Barlow SK" w:cs="Calibri"/>
                <w:b/>
                <w:sz w:val="22"/>
                <w:szCs w:val="22"/>
                <w:lang w:eastAsia="en-US"/>
              </w:rPr>
              <w:t>je</w:t>
            </w:r>
            <w:r w:rsidRPr="000342B8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 xml:space="preserve">  elemente prirodne i društvene osnove </w:t>
            </w:r>
          </w:p>
          <w:p w:rsidR="008704B0" w:rsidRPr="000342B8" w:rsidRDefault="008704B0" w:rsidP="008F7F0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342B8">
              <w:rPr>
                <w:rFonts w:ascii="Barlow SK" w:hAnsi="Barlow SK" w:cs="Calibri"/>
              </w:rPr>
              <w:t>usmeno</w:t>
            </w:r>
            <w:r w:rsidRPr="000342B8">
              <w:rPr>
                <w:rFonts w:ascii="Barlow SK" w:hAnsi="Barlow SK" w:cs="Calibri"/>
                <w:b/>
              </w:rPr>
              <w:t xml:space="preserve"> odgovara</w:t>
            </w:r>
            <w:r w:rsidRPr="000342B8">
              <w:rPr>
                <w:rFonts w:ascii="Barlow SK" w:hAnsi="Barlow SK" w:cs="Calibri"/>
              </w:rPr>
              <w:t xml:space="preserve"> na postavljena pitanja</w:t>
            </w:r>
          </w:p>
          <w:p w:rsidR="008704B0" w:rsidRPr="000342B8" w:rsidRDefault="008704B0" w:rsidP="008F7F0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342B8">
              <w:rPr>
                <w:rFonts w:ascii="Barlow SK" w:hAnsi="Barlow SK" w:cs="Calibri"/>
                <w:b/>
              </w:rPr>
              <w:t>ispunjava</w:t>
            </w:r>
            <w:r w:rsidRPr="000342B8">
              <w:rPr>
                <w:rFonts w:ascii="Barlow SK" w:hAnsi="Barlow SK" w:cs="Calibri"/>
              </w:rPr>
              <w:t xml:space="preserve"> ljestvicu procjenu</w:t>
            </w:r>
          </w:p>
          <w:p w:rsidR="008704B0" w:rsidRPr="000342B8" w:rsidRDefault="008704B0" w:rsidP="00A57418">
            <w:pPr>
              <w:rPr>
                <w:rFonts w:ascii="Barlow SK" w:hAnsi="Barlow SK" w:cs="Calibri"/>
                <w:sz w:val="22"/>
                <w:szCs w:val="22"/>
              </w:rPr>
            </w:pP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704B0" w:rsidRPr="000342B8" w:rsidRDefault="008704B0" w:rsidP="008F7F0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342B8">
              <w:rPr>
                <w:rFonts w:ascii="Barlow SK" w:hAnsi="Barlow SK" w:cs="Calibri"/>
                <w:b/>
              </w:rPr>
              <w:t>vrednovanje naučenog</w:t>
            </w:r>
            <w:r w:rsidRPr="000342B8">
              <w:rPr>
                <w:rFonts w:ascii="Barlow SK" w:hAnsi="Barlow SK" w:cs="Calibri"/>
              </w:rPr>
              <w:t xml:space="preserve"> (usmena provjera znanja), </w:t>
            </w:r>
            <w:r w:rsidRPr="000342B8">
              <w:rPr>
                <w:rFonts w:ascii="Barlow SK" w:hAnsi="Barlow SK" w:cs="Calibri"/>
                <w:b/>
              </w:rPr>
              <w:t>vrednovanje kao učenje</w:t>
            </w:r>
            <w:r w:rsidRPr="000342B8">
              <w:rPr>
                <w:rFonts w:ascii="Barlow SK" w:hAnsi="Barlow SK" w:cs="Calibri"/>
              </w:rPr>
              <w:t xml:space="preserve"> (ljestvica procjene-prilog 2.)</w:t>
            </w:r>
          </w:p>
          <w:p w:rsidR="008704B0" w:rsidRPr="000342B8" w:rsidRDefault="008704B0" w:rsidP="00F03F65">
            <w:pPr>
              <w:rPr>
                <w:rFonts w:ascii="Barlow SK" w:hAnsi="Barlow SK"/>
                <w:sz w:val="22"/>
                <w:szCs w:val="22"/>
              </w:rPr>
            </w:pPr>
          </w:p>
        </w:tc>
      </w:tr>
      <w:tr w:rsidR="008704B0" w:rsidRPr="000342B8" w:rsidTr="00A57418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Default="008704B0" w:rsidP="00A57418">
            <w:pPr>
              <w:rPr>
                <w:rFonts w:ascii="Barlow SK" w:hAnsi="Barlow SK"/>
                <w:b/>
                <w:color w:val="C00000"/>
                <w:sz w:val="22"/>
                <w:szCs w:val="22"/>
              </w:rPr>
            </w:pPr>
            <w:r>
              <w:rPr>
                <w:rFonts w:ascii="Barlow SK" w:hAnsi="Barlow SK"/>
                <w:b/>
                <w:color w:val="C00000"/>
                <w:sz w:val="22"/>
                <w:szCs w:val="22"/>
              </w:rPr>
              <w:t>N</w:t>
            </w:r>
            <w:r w:rsidRPr="000342B8">
              <w:rPr>
                <w:rFonts w:ascii="Barlow SK" w:hAnsi="Barlow SK"/>
                <w:b/>
                <w:color w:val="C00000"/>
                <w:sz w:val="22"/>
                <w:szCs w:val="22"/>
              </w:rPr>
              <w:t>apomen</w:t>
            </w:r>
            <w:r>
              <w:rPr>
                <w:rFonts w:ascii="Barlow SK" w:hAnsi="Barlow SK"/>
                <w:b/>
                <w:color w:val="C00000"/>
                <w:sz w:val="22"/>
                <w:szCs w:val="22"/>
              </w:rPr>
              <w:t>e:</w:t>
            </w:r>
          </w:p>
          <w:p w:rsidR="008704B0" w:rsidRPr="000342B8" w:rsidRDefault="008704B0" w:rsidP="00A57418">
            <w:pPr>
              <w:rPr>
                <w:rFonts w:ascii="Barlow SK" w:hAnsi="Barlow SK"/>
                <w:b/>
                <w:color w:val="C00000"/>
                <w:sz w:val="22"/>
                <w:szCs w:val="22"/>
              </w:rPr>
            </w:pPr>
            <w:r w:rsidRPr="000342B8">
              <w:rPr>
                <w:rFonts w:ascii="Barlow SK" w:hAnsi="Barlow SK" w:cs="Calibri"/>
                <w:b/>
                <w:sz w:val="22"/>
                <w:szCs w:val="22"/>
              </w:rPr>
              <w:t>POVEZANOST S MEĐUPREDMETNIM TEMAMA I DRUGIM PREDMETIMA</w:t>
            </w:r>
            <w:r w:rsidRPr="000342B8">
              <w:rPr>
                <w:rFonts w:ascii="Barlow SK" w:hAnsi="Barlow SK" w:cs="Calibri"/>
                <w:sz w:val="22"/>
                <w:szCs w:val="22"/>
              </w:rPr>
              <w:t>: Osobni i socijalni razvoj, Učiti kako učiti</w:t>
            </w:r>
          </w:p>
          <w:p w:rsidR="008704B0" w:rsidRPr="000342B8" w:rsidRDefault="008704B0" w:rsidP="008F7F0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342B8">
              <w:rPr>
                <w:rFonts w:ascii="Barlow SK" w:hAnsi="Barlow SK" w:cs="Calibri"/>
                <w:b/>
              </w:rPr>
              <w:t xml:space="preserve">uku. B.2.4. </w:t>
            </w:r>
            <w:r w:rsidRPr="000342B8">
              <w:rPr>
                <w:rFonts w:ascii="Barlow SK" w:hAnsi="Barlow SK" w:cs="Calibri"/>
              </w:rPr>
              <w:t>Na poticaj učitelja, ali i samostalno, učenik samovrednuje proces učenja i svoje rezultate te procjenjuje ostvareni napredak.</w:t>
            </w:r>
          </w:p>
          <w:p w:rsidR="008704B0" w:rsidRPr="000342B8" w:rsidRDefault="008704B0" w:rsidP="008F7F0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0342B8">
              <w:rPr>
                <w:rFonts w:ascii="Barlow SK" w:hAnsi="Barlow SK" w:cs="Calibri"/>
                <w:b/>
                <w:bCs/>
              </w:rPr>
              <w:t xml:space="preserve">uku C.2.2. </w:t>
            </w:r>
            <w:r w:rsidRPr="000342B8">
              <w:rPr>
                <w:rFonts w:ascii="Barlow SK" w:hAnsi="Barlow SK" w:cs="Calibri"/>
              </w:rPr>
              <w:t>Učenik iskazuje pozitivna i visoka očekivanja i vjeruje u svoj uspjeh u učenju.</w:t>
            </w:r>
          </w:p>
          <w:p w:rsidR="008704B0" w:rsidRPr="000342B8" w:rsidRDefault="008704B0" w:rsidP="008F7F0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342B8">
              <w:rPr>
                <w:rFonts w:ascii="Barlow SK" w:hAnsi="Barlow SK" w:cs="Calibri"/>
                <w:b/>
              </w:rPr>
              <w:t>osr A.2.3.</w:t>
            </w:r>
            <w:r w:rsidRPr="000342B8">
              <w:rPr>
                <w:rFonts w:ascii="Barlow SK" w:hAnsi="Barlow SK" w:cs="Calibri"/>
              </w:rPr>
              <w:t xml:space="preserve"> Razvija osobne potencijale.</w:t>
            </w:r>
          </w:p>
          <w:p w:rsidR="008704B0" w:rsidRPr="000342B8" w:rsidRDefault="008704B0" w:rsidP="008F7F0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0342B8">
              <w:rPr>
                <w:rFonts w:ascii="Barlow SK" w:hAnsi="Barlow SK" w:cs="Calibri"/>
                <w:b/>
              </w:rPr>
              <w:t>osr A.2.4.</w:t>
            </w:r>
            <w:r w:rsidRPr="000342B8">
              <w:rPr>
                <w:rFonts w:ascii="Barlow SK" w:hAnsi="Barlow SK" w:cs="Calibri"/>
              </w:rPr>
              <w:t xml:space="preserve"> Razvija radne navike.</w:t>
            </w:r>
          </w:p>
        </w:tc>
      </w:tr>
    </w:tbl>
    <w:p w:rsidR="00A57418" w:rsidRDefault="00A57418" w:rsidP="00A57418">
      <w:pPr>
        <w:jc w:val="both"/>
        <w:rPr>
          <w:rFonts w:ascii="Barlow SK" w:hAnsi="Barlow SK" w:cs="Calibri"/>
          <w:b/>
          <w:color w:val="C00000"/>
          <w:sz w:val="22"/>
          <w:szCs w:val="22"/>
        </w:rPr>
      </w:pPr>
    </w:p>
    <w:p w:rsidR="008704B0" w:rsidRPr="00A57418" w:rsidRDefault="00A57418" w:rsidP="00A57418">
      <w:pPr>
        <w:jc w:val="both"/>
        <w:rPr>
          <w:rFonts w:ascii="Barlow SK" w:hAnsi="Barlow SK"/>
          <w:b/>
          <w:color w:val="C00000"/>
          <w:sz w:val="20"/>
          <w:szCs w:val="20"/>
        </w:rPr>
      </w:pPr>
      <w:r>
        <w:rPr>
          <w:rFonts w:ascii="Barlow SK" w:hAnsi="Barlow SK" w:cs="Calibri"/>
          <w:b/>
          <w:color w:val="C00000"/>
          <w:sz w:val="22"/>
          <w:szCs w:val="22"/>
        </w:rPr>
        <w:br w:type="page"/>
      </w:r>
      <w:r w:rsidR="008704B0" w:rsidRPr="00A57418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Radni listić s pitanjima</w:t>
      </w:r>
    </w:p>
    <w:p w:rsidR="008704B0" w:rsidRPr="00A57418" w:rsidRDefault="008704B0" w:rsidP="00A57418">
      <w:pPr>
        <w:jc w:val="both"/>
        <w:rPr>
          <w:rFonts w:ascii="Barlow SK" w:hAnsi="Barlow SK"/>
          <w:b/>
          <w:color w:val="C00000"/>
          <w:sz w:val="20"/>
          <w:szCs w:val="20"/>
        </w:rPr>
      </w:pPr>
    </w:p>
    <w:p w:rsidR="008704B0" w:rsidRPr="00A57418" w:rsidRDefault="008704B0" w:rsidP="00A57418">
      <w:pPr>
        <w:jc w:val="both"/>
        <w:rPr>
          <w:rFonts w:ascii="Barlow SK" w:hAnsi="Barlow SK"/>
          <w:b/>
          <w:sz w:val="20"/>
          <w:szCs w:val="20"/>
        </w:rPr>
      </w:pPr>
      <w:r w:rsidRPr="00A57418">
        <w:rPr>
          <w:rFonts w:ascii="Barlow SK" w:hAnsi="Barlow SK"/>
          <w:b/>
          <w:sz w:val="20"/>
          <w:szCs w:val="20"/>
        </w:rPr>
        <w:t>Ime i prezime: _____________________________</w:t>
      </w:r>
    </w:p>
    <w:p w:rsidR="008704B0" w:rsidRPr="00A57418" w:rsidRDefault="00EB74E1" w:rsidP="0018064B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552450</wp:posOffset>
            </wp:positionV>
            <wp:extent cx="3201670" cy="1673860"/>
            <wp:effectExtent l="19050" t="0" r="0" b="0"/>
            <wp:wrapSquare wrapText="bothSides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A57418">
        <w:rPr>
          <w:rFonts w:ascii="Barlow SK" w:eastAsia="Calibri" w:hAnsi="Barlow SK" w:cs="Calibri"/>
          <w:sz w:val="20"/>
          <w:szCs w:val="20"/>
          <w:lang w:eastAsia="en-US"/>
        </w:rPr>
        <w:t>1.Zaokruži slovo ispod fotografije na kojoj je vjernije i točnije p</w:t>
      </w:r>
      <w:r w:rsidR="0018064B">
        <w:rPr>
          <w:rFonts w:ascii="Barlow SK" w:eastAsia="Calibri" w:hAnsi="Barlow SK" w:cs="Calibri"/>
          <w:sz w:val="20"/>
          <w:szCs w:val="20"/>
          <w:lang w:eastAsia="en-US"/>
        </w:rPr>
        <w:t>rikazana Zemlja. Obrazloži svoj</w:t>
      </w:r>
      <w:r w:rsidR="008704B0" w:rsidRPr="00A57418">
        <w:rPr>
          <w:rFonts w:ascii="Barlow SK" w:eastAsia="Calibri" w:hAnsi="Barlow SK" w:cs="Calibri"/>
          <w:sz w:val="20"/>
          <w:szCs w:val="20"/>
          <w:lang w:eastAsia="en-US"/>
        </w:rPr>
        <w:t>odgovor.__________________________________</w:t>
      </w:r>
      <w:r w:rsidR="0018064B">
        <w:rPr>
          <w:rFonts w:ascii="Barlow SK" w:eastAsia="Calibri" w:hAnsi="Barlow SK" w:cs="Calibri"/>
          <w:sz w:val="20"/>
          <w:szCs w:val="20"/>
          <w:lang w:eastAsia="en-US"/>
        </w:rPr>
        <w:t>_________________________________</w:t>
      </w:r>
      <w:r w:rsidR="001C5D4C">
        <w:rPr>
          <w:rFonts w:ascii="Barlow SK" w:eastAsia="Calibri" w:hAnsi="Barlow SK" w:cs="Calibri"/>
          <w:sz w:val="20"/>
          <w:szCs w:val="20"/>
          <w:lang w:eastAsia="en-US"/>
        </w:rPr>
        <w:t>__</w:t>
      </w:r>
    </w:p>
    <w:p w:rsidR="008704B0" w:rsidRPr="00A57418" w:rsidRDefault="008704B0" w:rsidP="0018064B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2. Objasni zašto na geografskoj karti svijeta Grenland izgleda veći od Australije iako je površina Grenlanda manja od površine Australije._________________________________________</w:t>
      </w:r>
      <w:r w:rsidR="001C5D4C">
        <w:rPr>
          <w:rFonts w:ascii="Barlow SK" w:eastAsia="Calibri" w:hAnsi="Barlow SK" w:cs="Calibri"/>
          <w:sz w:val="20"/>
          <w:szCs w:val="20"/>
          <w:lang w:eastAsia="en-US"/>
        </w:rPr>
        <w:t>______________________________</w:t>
      </w:r>
    </w:p>
    <w:p w:rsidR="008704B0" w:rsidRPr="001C5D4C" w:rsidRDefault="008704B0" w:rsidP="001C5D4C">
      <w:pPr>
        <w:spacing w:after="200"/>
        <w:rPr>
          <w:rFonts w:ascii="Barlow SK" w:eastAsia="Calibri" w:hAnsi="Barlow SK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3. Opiši suvremeni način izrade geografskih karata</w:t>
      </w:r>
      <w:r w:rsidRPr="00A57418">
        <w:rPr>
          <w:rFonts w:ascii="Barlow SK" w:eastAsia="Calibri" w:hAnsi="Barlow SK"/>
          <w:sz w:val="20"/>
          <w:szCs w:val="20"/>
          <w:lang w:eastAsia="en-US"/>
        </w:rPr>
        <w:t>.</w:t>
      </w:r>
      <w:r w:rsidR="001C5D4C">
        <w:rPr>
          <w:rFonts w:ascii="Barlow SK" w:eastAsia="Calibri" w:hAnsi="Barlow SK"/>
          <w:sz w:val="20"/>
          <w:szCs w:val="20"/>
          <w:lang w:eastAsia="en-US"/>
        </w:rPr>
        <w:t xml:space="preserve"> </w:t>
      </w:r>
      <w:r w:rsidRPr="00A57418">
        <w:rPr>
          <w:rFonts w:ascii="Barlow SK" w:eastAsia="Calibri" w:hAnsi="Barlow SK" w:cs="Calibri"/>
          <w:sz w:val="20"/>
          <w:szCs w:val="20"/>
          <w:lang w:eastAsia="en-US"/>
        </w:rPr>
        <w:t>_____________________</w:t>
      </w:r>
      <w:r w:rsidR="001C5D4C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</w:p>
    <w:p w:rsidR="008704B0" w:rsidRPr="00A57418" w:rsidRDefault="008704B0" w:rsidP="0018064B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</w:t>
      </w:r>
      <w:r w:rsidR="001C5D4C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</w:t>
      </w:r>
    </w:p>
    <w:p w:rsidR="008704B0" w:rsidRPr="00A57418" w:rsidRDefault="00EB74E1" w:rsidP="00A57418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309620</wp:posOffset>
            </wp:positionV>
            <wp:extent cx="2624455" cy="1903095"/>
            <wp:effectExtent l="19050" t="0" r="4445" b="0"/>
            <wp:wrapSquare wrapText="bothSides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A57418">
        <w:rPr>
          <w:rFonts w:ascii="Barlow SK" w:eastAsia="Calibri" w:hAnsi="Barlow SK" w:cs="Calibri"/>
          <w:b/>
          <w:sz w:val="20"/>
          <w:szCs w:val="20"/>
          <w:lang w:eastAsia="en-US"/>
        </w:rPr>
        <w:t>Sljedećih šest zadataka riješi uz pomoć priloženog isječka geografske karte</w:t>
      </w:r>
      <w:r w:rsidR="001C5D4C">
        <w:rPr>
          <w:rFonts w:ascii="Barlow SK" w:eastAsia="Calibri" w:hAnsi="Barlow SK"/>
          <w:b/>
          <w:sz w:val="20"/>
          <w:szCs w:val="20"/>
          <w:lang w:eastAsia="en-US"/>
        </w:rPr>
        <w:t>.</w:t>
      </w:r>
    </w:p>
    <w:p w:rsidR="008704B0" w:rsidRPr="0018064B" w:rsidRDefault="008704B0" w:rsidP="0018064B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4. Što predočuju boje na priloženom isječku geografske karte?_____________________________________________________</w:t>
      </w:r>
      <w:r w:rsidR="0018064B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</w:p>
    <w:p w:rsidR="008704B0" w:rsidRPr="00A57418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5. Na priloženom isječku geografske karte:</w:t>
      </w:r>
    </w:p>
    <w:p w:rsidR="008704B0" w:rsidRPr="00A57418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a) plavom bojom zaokruži brojem stanovnika najveće naselje</w:t>
      </w:r>
    </w:p>
    <w:p w:rsidR="008704B0" w:rsidRPr="00A57418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b)  crvenom bojom zaokruži ime naselja u čijoj se blizini nalazi zračna luka</w:t>
      </w:r>
    </w:p>
    <w:p w:rsidR="008704B0" w:rsidRPr="00A57418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c) zaokruži grafičko mjerilo.</w:t>
      </w:r>
    </w:p>
    <w:p w:rsidR="008704B0" w:rsidRPr="00A57418" w:rsidRDefault="008704B0" w:rsidP="00A5741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6. Ime rijeke na čijem se ušću smjestio grad Omiš je ________________</w:t>
      </w:r>
      <w:r w:rsidR="0018064B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  <w:r w:rsidRPr="00A57418">
        <w:rPr>
          <w:rFonts w:ascii="Barlow SK" w:eastAsia="Calibri" w:hAnsi="Barlow SK" w:cs="Calibri"/>
          <w:sz w:val="20"/>
          <w:szCs w:val="20"/>
          <w:lang w:eastAsia="en-US"/>
        </w:rPr>
        <w:t>____.</w:t>
      </w:r>
    </w:p>
    <w:p w:rsidR="008704B0" w:rsidRPr="00A57418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7. Kojoj skupini topografskih karata s obzirom na mjerilo pripada prikazani isječak geografske karte?</w:t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</w:t>
      </w:r>
      <w:r w:rsidR="0018064B"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>___</w:t>
      </w:r>
    </w:p>
    <w:p w:rsidR="008704B0" w:rsidRPr="00A57418" w:rsidRDefault="008704B0" w:rsidP="00A57418">
      <w:pPr>
        <w:spacing w:after="200" w:line="360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b/>
          <w:sz w:val="20"/>
          <w:szCs w:val="20"/>
          <w:lang w:eastAsia="en-US"/>
        </w:rPr>
        <w:t>Sljedećih pet zadat</w:t>
      </w:r>
      <w:r w:rsidR="001C5D4C">
        <w:rPr>
          <w:rFonts w:ascii="Barlow SK" w:eastAsia="Calibri" w:hAnsi="Barlow SK" w:cs="Calibri"/>
          <w:b/>
          <w:sz w:val="20"/>
          <w:szCs w:val="20"/>
          <w:lang w:eastAsia="en-US"/>
        </w:rPr>
        <w:t>aka riješi koristeći se atlasom.</w:t>
      </w:r>
    </w:p>
    <w:p w:rsidR="008704B0" w:rsidRPr="00A57418" w:rsidRDefault="008704B0" w:rsidP="00A5741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8. Na karti Europe u atlasu koristeći grafičko mjerilo izračunaj zračnu udaljenost između:</w:t>
      </w:r>
    </w:p>
    <w:p w:rsidR="008704B0" w:rsidRPr="00A57418" w:rsidRDefault="008704B0" w:rsidP="00A5741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C5D4C">
        <w:rPr>
          <w:rFonts w:ascii="Barlow SK" w:eastAsia="Calibri" w:hAnsi="Barlow SK" w:cs="Calibri"/>
          <w:b/>
          <w:sz w:val="20"/>
          <w:szCs w:val="20"/>
          <w:lang w:eastAsia="en-US"/>
        </w:rPr>
        <w:t>a)</w:t>
      </w:r>
      <w:r w:rsidRPr="00A57418">
        <w:rPr>
          <w:rFonts w:ascii="Barlow SK" w:eastAsia="Calibri" w:hAnsi="Barlow SK" w:cs="Calibri"/>
          <w:sz w:val="20"/>
          <w:szCs w:val="20"/>
          <w:lang w:eastAsia="en-US"/>
        </w:rPr>
        <w:t xml:space="preserve"> Londona i Pariza</w:t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ab/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ab/>
      </w:r>
      <w:r w:rsidR="00A57418" w:rsidRPr="001C5D4C">
        <w:rPr>
          <w:rFonts w:ascii="Barlow SK" w:eastAsia="Calibri" w:hAnsi="Barlow SK" w:cs="Calibri"/>
          <w:b/>
          <w:sz w:val="20"/>
          <w:szCs w:val="20"/>
          <w:lang w:eastAsia="en-US"/>
        </w:rPr>
        <w:t>b</w:t>
      </w:r>
      <w:r w:rsidRPr="001C5D4C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) </w:t>
      </w:r>
      <w:r w:rsidRPr="00A57418">
        <w:rPr>
          <w:rFonts w:ascii="Barlow SK" w:eastAsia="Calibri" w:hAnsi="Barlow SK" w:cs="Calibri"/>
          <w:sz w:val="20"/>
          <w:szCs w:val="20"/>
          <w:lang w:eastAsia="en-US"/>
        </w:rPr>
        <w:t>Moskve i Minska</w:t>
      </w:r>
    </w:p>
    <w:p w:rsidR="00A57418" w:rsidRPr="00A57418" w:rsidRDefault="008704B0" w:rsidP="00A5741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9. Dvojca tvojih prijatelja ne mogu se dogovoriti koji je glavni grad Brazila. Jedan prijatelj tvrdi kako je glavni grada Brazila Rio de Janeiro, a drugi tvrdi  da je to Brasilia. Koju kartu ćeš odabrati kako bi saznao tko je u pravu?</w:t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</w:t>
      </w:r>
    </w:p>
    <w:p w:rsidR="008704B0" w:rsidRPr="00A57418" w:rsidRDefault="008704B0" w:rsidP="00A5741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10. Volio/ljela bi otputovati na neki jadranski otok. Jedini uvjet je da na otok možeš stići avionom. Koju kartu ćeš odabrati kako bi saznao/la na koje otoke možeš otputovati?</w:t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</w:t>
      </w:r>
      <w:r w:rsidRPr="00A57418">
        <w:rPr>
          <w:rFonts w:ascii="Barlow SK" w:eastAsia="Calibri" w:hAnsi="Barlow SK" w:cs="Calibri"/>
          <w:sz w:val="20"/>
          <w:szCs w:val="20"/>
          <w:lang w:eastAsia="en-US"/>
        </w:rPr>
        <w:t xml:space="preserve">      </w:t>
      </w:r>
    </w:p>
    <w:p w:rsidR="008704B0" w:rsidRPr="00A57418" w:rsidRDefault="008704B0" w:rsidP="00A57418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11. Želiš saznati koliko nacionalnih parkova ima Hrvatska i gdje se nalaze. Na kojoj ćeš karti u atlasu pronaći tražene podatke?</w:t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</w:t>
      </w:r>
    </w:p>
    <w:p w:rsidR="008704B0" w:rsidRPr="00A57418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57418">
        <w:rPr>
          <w:rFonts w:ascii="Barlow SK" w:eastAsia="Calibri" w:hAnsi="Barlow SK" w:cs="Calibri"/>
          <w:sz w:val="20"/>
          <w:szCs w:val="20"/>
          <w:lang w:eastAsia="en-US"/>
        </w:rPr>
        <w:t>12. Na karti u atlasu na str. 17. pronađi tri elemente prirodne osnove i tri elementa društvene osnove.</w:t>
      </w:r>
      <w:r w:rsidR="00A57418" w:rsidRPr="00A57418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  _________________________  _________________________</w:t>
      </w:r>
    </w:p>
    <w:p w:rsidR="008704B0" w:rsidRPr="00A57418" w:rsidRDefault="008704B0" w:rsidP="00A57418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  <w:r w:rsidRPr="00A57418">
        <w:rPr>
          <w:rFonts w:ascii="Barlow SK" w:eastAsia="Calibri" w:hAnsi="Barlow SK"/>
          <w:b/>
          <w:sz w:val="20"/>
          <w:szCs w:val="20"/>
          <w:lang w:eastAsia="en-US"/>
        </w:rPr>
        <w:t>Sljedećih pet zadataka riješi uz pomoć priložen</w:t>
      </w:r>
      <w:r w:rsidR="001C5D4C">
        <w:rPr>
          <w:rFonts w:ascii="Barlow SK" w:eastAsia="Calibri" w:hAnsi="Barlow SK"/>
          <w:b/>
          <w:sz w:val="20"/>
          <w:szCs w:val="20"/>
          <w:lang w:eastAsia="en-US"/>
        </w:rPr>
        <w:t>ih isječaka geografskih karata.</w:t>
      </w:r>
    </w:p>
    <w:p w:rsidR="001C5D4C" w:rsidRDefault="00EB74E1" w:rsidP="001C5D4C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7310</wp:posOffset>
            </wp:positionH>
            <wp:positionV relativeFrom="margin">
              <wp:posOffset>1272540</wp:posOffset>
            </wp:positionV>
            <wp:extent cx="3345180" cy="1633220"/>
            <wp:effectExtent l="19050" t="0" r="7620" b="0"/>
            <wp:wrapSquare wrapText="bothSides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A57418">
        <w:rPr>
          <w:rFonts w:ascii="Barlow SK" w:eastAsia="Calibri" w:hAnsi="Barlow SK"/>
          <w:sz w:val="20"/>
          <w:szCs w:val="20"/>
          <w:lang w:eastAsia="en-US"/>
        </w:rPr>
        <w:t>13. Zaokruži slovo ispod karte koju ćeš ponijeti sa sobom prilikom turističkog obilaska.</w:t>
      </w:r>
    </w:p>
    <w:p w:rsidR="001C5D4C" w:rsidRDefault="001C5D4C" w:rsidP="001C5D4C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</w:p>
    <w:p w:rsidR="001C5D4C" w:rsidRDefault="001C5D4C" w:rsidP="001C5D4C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</w:p>
    <w:p w:rsidR="001C5D4C" w:rsidRDefault="001C5D4C" w:rsidP="001C5D4C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</w:p>
    <w:p w:rsidR="001C5D4C" w:rsidRDefault="00EB74E1" w:rsidP="001C5D4C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7010</wp:posOffset>
            </wp:positionH>
            <wp:positionV relativeFrom="margin">
              <wp:posOffset>2997835</wp:posOffset>
            </wp:positionV>
            <wp:extent cx="2111375" cy="1741170"/>
            <wp:effectExtent l="19050" t="0" r="3175" b="0"/>
            <wp:wrapSquare wrapText="bothSides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B0" w:rsidRPr="001C5D4C" w:rsidRDefault="008704B0" w:rsidP="001C5D4C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A57418">
        <w:rPr>
          <w:rFonts w:ascii="Barlow SK" w:eastAsia="Calibri" w:hAnsi="Barlow SK"/>
          <w:sz w:val="20"/>
          <w:szCs w:val="20"/>
          <w:lang w:eastAsia="en-US"/>
        </w:rPr>
        <w:t>14. Zelena boja na isječku topografske karte  označava ____________________.</w:t>
      </w:r>
    </w:p>
    <w:p w:rsidR="008704B0" w:rsidRDefault="008704B0" w:rsidP="001C5D4C">
      <w:pPr>
        <w:spacing w:line="360" w:lineRule="auto"/>
        <w:rPr>
          <w:rFonts w:ascii="Barlow SK" w:eastAsia="Calibri" w:hAnsi="Barlow SK"/>
          <w:sz w:val="20"/>
          <w:szCs w:val="20"/>
          <w:lang w:eastAsia="en-US"/>
        </w:rPr>
      </w:pPr>
      <w:r w:rsidRPr="00A57418">
        <w:rPr>
          <w:rFonts w:ascii="Barlow SK" w:eastAsia="Calibri" w:hAnsi="Barlow SK"/>
          <w:sz w:val="20"/>
          <w:szCs w:val="20"/>
          <w:lang w:eastAsia="en-US"/>
        </w:rPr>
        <w:t>15. Smeđe linije prikazane</w:t>
      </w:r>
      <w:r w:rsidR="001C5D4C">
        <w:rPr>
          <w:rFonts w:ascii="Barlow SK" w:eastAsia="Calibri" w:hAnsi="Barlow SK"/>
          <w:sz w:val="20"/>
          <w:szCs w:val="20"/>
          <w:lang w:eastAsia="en-US"/>
        </w:rPr>
        <w:t xml:space="preserve"> na isječku topografske karte </w:t>
      </w:r>
      <w:r w:rsidRPr="00A57418">
        <w:rPr>
          <w:rFonts w:ascii="Barlow SK" w:eastAsia="Calibri" w:hAnsi="Barlow SK"/>
          <w:sz w:val="20"/>
          <w:szCs w:val="20"/>
          <w:lang w:eastAsia="en-US"/>
        </w:rPr>
        <w:t>zovu s</w:t>
      </w:r>
      <w:r w:rsidR="001C5D4C">
        <w:rPr>
          <w:rFonts w:ascii="Barlow SK" w:eastAsia="Calibri" w:hAnsi="Barlow SK"/>
          <w:sz w:val="20"/>
          <w:szCs w:val="20"/>
          <w:lang w:eastAsia="en-US"/>
        </w:rPr>
        <w:t>e  __________________________</w:t>
      </w:r>
      <w:r w:rsidRPr="00A57418">
        <w:rPr>
          <w:rFonts w:ascii="Barlow SK" w:eastAsia="Calibri" w:hAnsi="Barlow SK"/>
          <w:sz w:val="20"/>
          <w:szCs w:val="20"/>
          <w:lang w:eastAsia="en-US"/>
        </w:rPr>
        <w:t xml:space="preserve"> i njima se na topografskim kartama prikazuje ____________________.</w:t>
      </w:r>
    </w:p>
    <w:p w:rsidR="0018064B" w:rsidRPr="00A57418" w:rsidRDefault="0018064B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C5D4C" w:rsidRDefault="001C5D4C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</w:p>
    <w:p w:rsidR="008704B0" w:rsidRPr="00A57418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A57418">
        <w:rPr>
          <w:rFonts w:ascii="Barlow SK" w:eastAsia="Calibri" w:hAnsi="Barlow SK"/>
          <w:sz w:val="20"/>
          <w:szCs w:val="20"/>
          <w:lang w:eastAsia="en-US"/>
        </w:rPr>
        <w:t>16. Precrtaj isječak geografske karte koja je izrađena u najsitnijem mjerilu.</w:t>
      </w:r>
    </w:p>
    <w:p w:rsidR="008704B0" w:rsidRPr="00A57418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A57418">
        <w:rPr>
          <w:rFonts w:ascii="Barlow SK" w:eastAsia="Calibri" w:hAnsi="Barlow SK"/>
          <w:sz w:val="20"/>
          <w:szCs w:val="20"/>
          <w:lang w:eastAsia="en-US"/>
        </w:rPr>
        <w:t>17. Napiši mjerilo geografske karte koje najdetaljnije prikazuje  prostor.</w:t>
      </w:r>
      <w:r w:rsidR="001C5D4C">
        <w:rPr>
          <w:rFonts w:ascii="Barlow SK" w:eastAsia="Calibri" w:hAnsi="Barlow SK"/>
          <w:sz w:val="20"/>
          <w:szCs w:val="20"/>
          <w:lang w:eastAsia="en-US"/>
        </w:rPr>
        <w:t>_____________________________</w:t>
      </w:r>
    </w:p>
    <w:p w:rsidR="008704B0" w:rsidRPr="005E3F2B" w:rsidRDefault="00EB74E1" w:rsidP="00A57418">
      <w:pPr>
        <w:spacing w:after="200" w:line="276" w:lineRule="auto"/>
        <w:rPr>
          <w:rFonts w:ascii="Barlow SK" w:eastAsia="Calibri" w:hAnsi="Barlow SK"/>
          <w:b/>
          <w:color w:val="C00000"/>
          <w:sz w:val="22"/>
          <w:szCs w:val="22"/>
          <w:lang w:eastAsia="en-US"/>
        </w:rPr>
      </w:pPr>
      <w:r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4220845" cy="3094355"/>
            <wp:effectExtent l="19050" t="0" r="825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4B0" w:rsidRPr="00A57418">
        <w:rPr>
          <w:rFonts w:ascii="Barlow SK" w:eastAsia="Calibri" w:hAnsi="Barlow SK"/>
          <w:sz w:val="20"/>
          <w:szCs w:val="20"/>
          <w:lang w:eastAsia="en-US"/>
        </w:rPr>
        <w:br w:type="page"/>
      </w:r>
      <w:r w:rsidR="008704B0" w:rsidRPr="005E3F2B">
        <w:rPr>
          <w:rFonts w:ascii="Barlow SK" w:eastAsia="Calibri" w:hAnsi="Barlow SK"/>
          <w:b/>
          <w:color w:val="C00000"/>
          <w:sz w:val="22"/>
          <w:szCs w:val="22"/>
          <w:lang w:eastAsia="en-US"/>
        </w:rPr>
        <w:lastRenderedPageBreak/>
        <w:t>Prilog 2. Ljestvica procjene</w:t>
      </w:r>
    </w:p>
    <w:p w:rsidR="008704B0" w:rsidRPr="000342B8" w:rsidRDefault="008704B0" w:rsidP="00A57418">
      <w:pPr>
        <w:rPr>
          <w:rFonts w:ascii="Barlow SK" w:eastAsia="Calibri" w:hAnsi="Barlow SK"/>
          <w:sz w:val="22"/>
          <w:szCs w:val="22"/>
          <w:lang w:eastAsia="en-US"/>
        </w:rPr>
      </w:pPr>
      <w:r w:rsidRPr="000342B8">
        <w:rPr>
          <w:rFonts w:ascii="Barlow SK" w:eastAsia="Calibri" w:hAnsi="Barlow SK"/>
          <w:sz w:val="22"/>
          <w:szCs w:val="22"/>
          <w:lang w:eastAsia="en-US"/>
        </w:rPr>
        <w:t>Na priloženoj ljestvici označi broj koji najbolje odražava tvoju procjenu.</w:t>
      </w:r>
    </w:p>
    <w:p w:rsidR="008704B0" w:rsidRPr="000342B8" w:rsidRDefault="008704B0" w:rsidP="00A57418">
      <w:pPr>
        <w:rPr>
          <w:rFonts w:ascii="Barlow SK" w:eastAsia="Calibri" w:hAnsi="Barlow SK"/>
          <w:sz w:val="22"/>
          <w:szCs w:val="22"/>
          <w:lang w:eastAsia="en-US"/>
        </w:rPr>
      </w:pPr>
      <w:r w:rsidRPr="000342B8">
        <w:rPr>
          <w:rFonts w:ascii="Barlow SK" w:eastAsia="Calibri" w:hAnsi="Barlow SK"/>
          <w:sz w:val="22"/>
          <w:szCs w:val="22"/>
          <w:lang w:eastAsia="en-US"/>
        </w:rPr>
        <w:t>Odgovore upisuj u prazna polja.</w:t>
      </w:r>
    </w:p>
    <w:p w:rsidR="008704B0" w:rsidRDefault="008704B0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p w:rsidR="009E3C9D" w:rsidRPr="000342B8" w:rsidRDefault="009E3C9D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8"/>
        <w:gridCol w:w="576"/>
        <w:gridCol w:w="531"/>
        <w:gridCol w:w="530"/>
        <w:gridCol w:w="532"/>
        <w:gridCol w:w="530"/>
        <w:gridCol w:w="1663"/>
      </w:tblGrid>
      <w:tr w:rsidR="008704B0" w:rsidRPr="009E3C9D" w:rsidTr="00A57418">
        <w:tc>
          <w:tcPr>
            <w:tcW w:w="621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Koliko si zadovoljan/na svojom vještinom samostalnog služenja atlasom, geografskim kartama i grafičkim mjerilom?</w:t>
            </w:r>
          </w:p>
        </w:tc>
        <w:tc>
          <w:tcPr>
            <w:tcW w:w="72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</w:tr>
      <w:tr w:rsidR="008704B0" w:rsidRPr="009E3C9D" w:rsidTr="009E3C9D">
        <w:tc>
          <w:tcPr>
            <w:tcW w:w="6210" w:type="dxa"/>
            <w:shd w:val="clear" w:color="auto" w:fill="F2DBDB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nezadovoljni</w:t>
            </w:r>
          </w:p>
        </w:tc>
        <w:tc>
          <w:tcPr>
            <w:tcW w:w="72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zadovoljni</w:t>
            </w:r>
          </w:p>
        </w:tc>
      </w:tr>
      <w:tr w:rsidR="008704B0" w:rsidRPr="000342B8" w:rsidTr="009E3C9D">
        <w:tc>
          <w:tcPr>
            <w:tcW w:w="6210" w:type="dxa"/>
            <w:shd w:val="clear" w:color="auto" w:fill="F2DBDB"/>
          </w:tcPr>
          <w:p w:rsidR="008704B0" w:rsidRPr="000342B8" w:rsidRDefault="008704B0" w:rsidP="00A57418">
            <w:pPr>
              <w:jc w:val="center"/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/>
                <w:sz w:val="22"/>
                <w:szCs w:val="22"/>
                <w:lang w:eastAsia="en-US"/>
              </w:rPr>
              <w:t>Obrazloži svoju procjenu.</w:t>
            </w:r>
          </w:p>
        </w:tc>
        <w:tc>
          <w:tcPr>
            <w:tcW w:w="72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210" w:type="dxa"/>
            <w:shd w:val="clear" w:color="auto" w:fill="F2DBDB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210" w:type="dxa"/>
            <w:shd w:val="clear" w:color="auto" w:fill="F2DBDB"/>
          </w:tcPr>
          <w:p w:rsidR="008704B0" w:rsidRPr="000342B8" w:rsidRDefault="008704B0" w:rsidP="00A57418">
            <w:pPr>
              <w:jc w:val="center"/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/>
                <w:sz w:val="22"/>
                <w:szCs w:val="22"/>
                <w:lang w:eastAsia="en-US"/>
              </w:rPr>
              <w:t>Što bi trebalo poduzeti da bi se ta tvoja vještina bolje razvila?</w:t>
            </w:r>
          </w:p>
        </w:tc>
        <w:tc>
          <w:tcPr>
            <w:tcW w:w="72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210" w:type="dxa"/>
            <w:shd w:val="clear" w:color="auto" w:fill="F2DBDB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</w:tbl>
    <w:p w:rsidR="008704B0" w:rsidRDefault="008704B0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p w:rsidR="009E3C9D" w:rsidRDefault="009E3C9D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p w:rsidR="009E3C9D" w:rsidRPr="000342B8" w:rsidRDefault="009E3C9D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517"/>
        <w:gridCol w:w="532"/>
        <w:gridCol w:w="530"/>
        <w:gridCol w:w="533"/>
        <w:gridCol w:w="530"/>
        <w:gridCol w:w="1665"/>
      </w:tblGrid>
      <w:tr w:rsidR="008704B0" w:rsidRPr="009E3C9D" w:rsidTr="00A57418">
        <w:tc>
          <w:tcPr>
            <w:tcW w:w="6300" w:type="dxa"/>
            <w:shd w:val="clear" w:color="auto" w:fill="E5B8B7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Koliko si aktivno sudjelovao/la u stjecanju vještine služenja atlasom, geografskim kartama i grafičkim mjerilom?</w:t>
            </w: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E5B8B7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</w:tr>
      <w:tr w:rsidR="008704B0" w:rsidRPr="009E3C9D" w:rsidTr="009E3C9D">
        <w:tc>
          <w:tcPr>
            <w:tcW w:w="6300" w:type="dxa"/>
            <w:shd w:val="clear" w:color="auto" w:fill="F2DBDB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nezadovoljni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zadovoljni</w:t>
            </w: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jc w:val="center"/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/>
                <w:sz w:val="22"/>
                <w:szCs w:val="22"/>
                <w:lang w:eastAsia="en-US"/>
              </w:rPr>
              <w:t>Obrazloži svoju procjenu.</w:t>
            </w: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jc w:val="center"/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/>
                <w:sz w:val="22"/>
                <w:szCs w:val="22"/>
                <w:lang w:eastAsia="en-US"/>
              </w:rPr>
              <w:t>Što bi trebalo poduzeti da bi se ta tvoja vještina bolje razvila?</w:t>
            </w: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</w:tbl>
    <w:p w:rsidR="008704B0" w:rsidRPr="000342B8" w:rsidRDefault="008704B0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p w:rsidR="008704B0" w:rsidRDefault="008704B0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p w:rsidR="009E3C9D" w:rsidRPr="000342B8" w:rsidRDefault="009E3C9D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522"/>
        <w:gridCol w:w="535"/>
        <w:gridCol w:w="534"/>
        <w:gridCol w:w="537"/>
        <w:gridCol w:w="534"/>
        <w:gridCol w:w="1614"/>
      </w:tblGrid>
      <w:tr w:rsidR="008704B0" w:rsidRPr="009E3C9D" w:rsidTr="00A57418">
        <w:tc>
          <w:tcPr>
            <w:tcW w:w="630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Koliko ti je ovakav način rada koristan za stjecanje vještine služenja atlasom, geografskim kartama i grafičkim mjerilom?</w:t>
            </w: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E5B8B7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</w:p>
        </w:tc>
      </w:tr>
      <w:tr w:rsidR="008704B0" w:rsidRPr="009E3C9D" w:rsidTr="009E3C9D">
        <w:tc>
          <w:tcPr>
            <w:tcW w:w="6300" w:type="dxa"/>
            <w:shd w:val="clear" w:color="auto" w:fill="F2DBDB"/>
          </w:tcPr>
          <w:p w:rsidR="008704B0" w:rsidRPr="009E3C9D" w:rsidRDefault="008704B0" w:rsidP="009E3C9D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nije koristan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A57418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A57418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A57418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A57418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8704B0" w:rsidRPr="009E3C9D" w:rsidRDefault="008704B0" w:rsidP="00A57418">
            <w:pPr>
              <w:jc w:val="center"/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8704B0" w:rsidRPr="009E3C9D" w:rsidRDefault="008704B0" w:rsidP="00A57418">
            <w:pPr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</w:pPr>
            <w:r w:rsidRPr="009E3C9D">
              <w:rPr>
                <w:rFonts w:ascii="Barlow SK" w:eastAsia="Calibri" w:hAnsi="Barlow SK"/>
                <w:b/>
                <w:sz w:val="22"/>
                <w:szCs w:val="22"/>
                <w:lang w:eastAsia="en-US"/>
              </w:rPr>
              <w:t>koristan</w:t>
            </w: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jc w:val="center"/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/>
                <w:sz w:val="22"/>
                <w:szCs w:val="22"/>
                <w:lang w:eastAsia="en-US"/>
              </w:rPr>
              <w:t>Obrazloži svoju procjenu.</w:t>
            </w: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jc w:val="center"/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  <w:r w:rsidRPr="000342B8">
              <w:rPr>
                <w:rFonts w:ascii="Barlow SK" w:eastAsia="Calibri" w:hAnsi="Barlow SK"/>
                <w:sz w:val="22"/>
                <w:szCs w:val="22"/>
                <w:lang w:eastAsia="en-US"/>
              </w:rPr>
              <w:t>Što bi trebalo poduzeti da bi se ta tvoja vještina bolje razvila?</w:t>
            </w: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  <w:tr w:rsidR="008704B0" w:rsidRPr="000342B8" w:rsidTr="009E3C9D">
        <w:tc>
          <w:tcPr>
            <w:tcW w:w="6300" w:type="dxa"/>
            <w:shd w:val="clear" w:color="auto" w:fill="F2DBDB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8704B0" w:rsidRPr="000342B8" w:rsidRDefault="008704B0" w:rsidP="00A57418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</w:p>
        </w:tc>
      </w:tr>
    </w:tbl>
    <w:p w:rsidR="008704B0" w:rsidRPr="000342B8" w:rsidRDefault="008704B0" w:rsidP="00A57418">
      <w:pPr>
        <w:rPr>
          <w:rFonts w:ascii="Barlow SK" w:eastAsia="Calibri" w:hAnsi="Barlow SK"/>
          <w:sz w:val="22"/>
          <w:szCs w:val="22"/>
          <w:lang w:eastAsia="en-US"/>
        </w:rPr>
      </w:pPr>
    </w:p>
    <w:p w:rsidR="008704B0" w:rsidRPr="000342B8" w:rsidRDefault="008704B0" w:rsidP="00A57418">
      <w:pPr>
        <w:spacing w:after="200" w:line="276" w:lineRule="auto"/>
        <w:rPr>
          <w:rFonts w:ascii="Barlow SK" w:eastAsia="Calibri" w:hAnsi="Barlow SK"/>
          <w:sz w:val="22"/>
          <w:szCs w:val="22"/>
          <w:lang w:eastAsia="en-US"/>
        </w:rPr>
      </w:pPr>
    </w:p>
    <w:p w:rsidR="008704B0" w:rsidRPr="000342B8" w:rsidRDefault="008704B0" w:rsidP="00A57418">
      <w:pPr>
        <w:spacing w:after="200" w:line="276" w:lineRule="auto"/>
        <w:rPr>
          <w:rFonts w:ascii="Barlow SK" w:eastAsia="Calibri" w:hAnsi="Barlow SK"/>
          <w:sz w:val="22"/>
          <w:szCs w:val="22"/>
          <w:lang w:eastAsia="en-US"/>
        </w:rPr>
      </w:pPr>
    </w:p>
    <w:p w:rsidR="008704B0" w:rsidRPr="000342B8" w:rsidRDefault="002311D2">
      <w:pPr>
        <w:rPr>
          <w:rFonts w:ascii="Barlow SK" w:hAnsi="Barlow SK"/>
          <w:sz w:val="22"/>
          <w:szCs w:val="22"/>
        </w:rPr>
      </w:pPr>
      <w:r>
        <w:rPr>
          <w:rFonts w:ascii="Barlow SK" w:hAnsi="Barlow SK"/>
          <w:sz w:val="22"/>
          <w:szCs w:val="2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5240"/>
        <w:gridCol w:w="2440"/>
      </w:tblGrid>
      <w:tr w:rsidR="008704B0" w:rsidRPr="00F94F39" w:rsidTr="00A57418">
        <w:tc>
          <w:tcPr>
            <w:tcW w:w="2324" w:type="dxa"/>
            <w:shd w:val="clear" w:color="auto" w:fill="D99594"/>
          </w:tcPr>
          <w:p w:rsidR="008704B0" w:rsidRPr="00F94F39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565" w:type="dxa"/>
            <w:gridSpan w:val="2"/>
            <w:shd w:val="clear" w:color="auto" w:fill="D99594"/>
          </w:tcPr>
          <w:p w:rsidR="008704B0" w:rsidRPr="00F94F39" w:rsidRDefault="008704B0" w:rsidP="00F03F65">
            <w:pPr>
              <w:rPr>
                <w:rFonts w:ascii="Barlow SK" w:hAnsi="Barlow SK"/>
                <w:b/>
              </w:rPr>
            </w:pPr>
            <w:r w:rsidRPr="00F94F39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F94F39" w:rsidTr="00A57418">
        <w:tc>
          <w:tcPr>
            <w:tcW w:w="2324" w:type="dxa"/>
            <w:shd w:val="clear" w:color="auto" w:fill="auto"/>
          </w:tcPr>
          <w:p w:rsidR="008704B0" w:rsidRPr="00F94F39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8704B0" w:rsidRPr="002311D2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2311D2">
              <w:rPr>
                <w:rFonts w:ascii="Barlow SK" w:hAnsi="Barlow SK"/>
                <w:b/>
                <w:sz w:val="20"/>
                <w:szCs w:val="20"/>
              </w:rPr>
              <w:t>10. Geografska mreža</w:t>
            </w:r>
          </w:p>
        </w:tc>
      </w:tr>
      <w:tr w:rsidR="008704B0" w:rsidRPr="00F94F39" w:rsidTr="00A57418">
        <w:tc>
          <w:tcPr>
            <w:tcW w:w="2324" w:type="dxa"/>
            <w:shd w:val="clear" w:color="auto" w:fill="auto"/>
          </w:tcPr>
          <w:p w:rsidR="008704B0" w:rsidRPr="00F94F39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8704B0" w:rsidRPr="00F94F3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F94F39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F94F39" w:rsidTr="00A57418">
        <w:tc>
          <w:tcPr>
            <w:tcW w:w="2324" w:type="dxa"/>
            <w:shd w:val="clear" w:color="auto" w:fill="auto"/>
          </w:tcPr>
          <w:p w:rsidR="008704B0" w:rsidRPr="00F94F39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F94F39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8704B0" w:rsidRPr="00F94F3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F94F39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F94F39" w:rsidTr="00A57418">
        <w:trPr>
          <w:trHeight w:val="588"/>
        </w:trPr>
        <w:tc>
          <w:tcPr>
            <w:tcW w:w="2324" w:type="dxa"/>
            <w:shd w:val="clear" w:color="auto" w:fill="E5B8B7"/>
          </w:tcPr>
          <w:p w:rsidR="008704B0" w:rsidRPr="00F94F3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F94F39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F94F39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F94F3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013" w:type="dxa"/>
            <w:shd w:val="clear" w:color="auto" w:fill="E5B8B7"/>
          </w:tcPr>
          <w:p w:rsidR="008704B0" w:rsidRPr="00F94F3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F94F39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5B8B7"/>
          </w:tcPr>
          <w:p w:rsidR="008704B0" w:rsidRPr="00F94F3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F94F39" w:rsidTr="00A57418">
        <w:trPr>
          <w:trHeight w:val="1627"/>
        </w:trPr>
        <w:tc>
          <w:tcPr>
            <w:tcW w:w="2324" w:type="dxa"/>
            <w:shd w:val="clear" w:color="auto" w:fill="auto"/>
          </w:tcPr>
          <w:p w:rsidR="008704B0" w:rsidRPr="00F94F39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2311D2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B.5.2. </w:t>
            </w:r>
            <w:r w:rsidRPr="00F94F39">
              <w:rPr>
                <w:rFonts w:ascii="Barlow SK" w:eastAsia="Calibri" w:hAnsi="Barlow SK" w:cs="Calibri"/>
                <w:sz w:val="20"/>
                <w:szCs w:val="20"/>
              </w:rPr>
              <w:t>Učenik razlikuje vrste geografskih karata prema mjerilu i sadržaju te s pomoću tumača interpretira elemente karte na različitim prostornim razinama.</w:t>
            </w:r>
          </w:p>
          <w:p w:rsidR="008704B0" w:rsidRPr="00F94F39" w:rsidRDefault="008704B0" w:rsidP="008F7F0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sz w:val="20"/>
                <w:szCs w:val="20"/>
              </w:rPr>
              <w:t>razlikuje elemente geografske mreže i koristi se njima za određivanje geografskog smještaja</w:t>
            </w:r>
          </w:p>
        </w:tc>
        <w:tc>
          <w:tcPr>
            <w:tcW w:w="5013" w:type="dxa"/>
            <w:shd w:val="clear" w:color="auto" w:fill="auto"/>
          </w:tcPr>
          <w:p w:rsidR="008704B0" w:rsidRPr="00F94F39" w:rsidRDefault="008704B0" w:rsidP="008F7F0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>gleda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 xml:space="preserve"> film u digitalnom alatu Edpuzzle i </w:t>
            </w: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8704B0" w:rsidRPr="00F94F39" w:rsidRDefault="008704B0" w:rsidP="00A57418">
            <w:pPr>
              <w:rPr>
                <w:rFonts w:ascii="Barlow SK" w:hAnsi="Barlow SK" w:cs="Calibri"/>
                <w:color w:val="00B0F0"/>
                <w:sz w:val="20"/>
                <w:szCs w:val="20"/>
              </w:rPr>
            </w:pPr>
            <w:hyperlink r:id="rId34" w:history="1">
              <w:r w:rsidRPr="00F94F39">
                <w:rPr>
                  <w:rFonts w:ascii="Barlow SK" w:hAnsi="Barlow SK" w:cs="Calibri"/>
                  <w:color w:val="00B0F0"/>
                  <w:sz w:val="20"/>
                  <w:szCs w:val="20"/>
                  <w:u w:val="single"/>
                </w:rPr>
                <w:t>https://edpuzzle.com/media/5d206d816e3f3440be5ca263</w:t>
              </w:r>
            </w:hyperlink>
          </w:p>
          <w:p w:rsidR="008704B0" w:rsidRPr="00F94F39" w:rsidRDefault="008704B0" w:rsidP="008F7F01">
            <w:pPr>
              <w:numPr>
                <w:ilvl w:val="0"/>
                <w:numId w:val="57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otcrtava 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 tekstu u udžbeniku str. 26.-27. definiciju paralela i meridijana i</w:t>
            </w: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zapisuje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 bilježnicu</w:t>
            </w:r>
          </w:p>
          <w:p w:rsidR="008704B0" w:rsidRPr="00F94F39" w:rsidRDefault="008704B0" w:rsidP="008F7F01">
            <w:pPr>
              <w:numPr>
                <w:ilvl w:val="0"/>
                <w:numId w:val="5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kazuje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ridijane i paralele na geografskoj karti svijeta u atlasu i na globusu</w:t>
            </w:r>
          </w:p>
          <w:p w:rsidR="008704B0" w:rsidRPr="00F94F39" w:rsidRDefault="008704B0" w:rsidP="008F7F01">
            <w:pPr>
              <w:numPr>
                <w:ilvl w:val="0"/>
                <w:numId w:val="5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amostalno</w:t>
            </w: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značava 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 unaprijed pripremljenoj karti svijeta (Prilog 1.) ekvator, početni meridijan te zadane paralele i meridijane </w:t>
            </w:r>
          </w:p>
          <w:p w:rsidR="008704B0" w:rsidRPr="00F94F39" w:rsidRDefault="008704B0" w:rsidP="008F7F01">
            <w:pPr>
              <w:numPr>
                <w:ilvl w:val="0"/>
                <w:numId w:val="5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s učenikom iz klupe razmjenjuje bilježnice i </w:t>
            </w: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ovjerava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očnost rješenja</w:t>
            </w:r>
          </w:p>
          <w:p w:rsidR="008704B0" w:rsidRPr="00F94F39" w:rsidRDefault="008704B0" w:rsidP="008F7F0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 xml:space="preserve"> piše 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>odgovore na pitanja u digitalnom alatu Edpuzzle</w:t>
            </w:r>
          </w:p>
          <w:p w:rsidR="008704B0" w:rsidRPr="00F94F39" w:rsidRDefault="008704B0" w:rsidP="00A57418">
            <w:pPr>
              <w:contextualSpacing/>
              <w:rPr>
                <w:rFonts w:ascii="Barlow SK" w:eastAsia="Calibri" w:hAnsi="Barlow SK" w:cs="Calibri"/>
                <w:color w:val="00B0F0"/>
                <w:sz w:val="20"/>
                <w:szCs w:val="20"/>
                <w:lang w:eastAsia="en-US"/>
              </w:rPr>
            </w:pPr>
            <w:hyperlink r:id="rId35" w:history="1">
              <w:r w:rsidRPr="00F94F39">
                <w:rPr>
                  <w:rStyle w:val="Hyperlink"/>
                  <w:rFonts w:ascii="Barlow SK" w:eastAsia="Calibri" w:hAnsi="Barlow SK" w:cs="Calibri"/>
                  <w:color w:val="00B0F0"/>
                  <w:sz w:val="20"/>
                  <w:szCs w:val="20"/>
                  <w:lang w:eastAsia="en-US"/>
                </w:rPr>
                <w:t>https://edpuzzle.com/media/5d20c9b28f439340b7213034</w:t>
              </w:r>
            </w:hyperlink>
          </w:p>
          <w:p w:rsidR="008704B0" w:rsidRPr="00F94F39" w:rsidRDefault="008704B0" w:rsidP="008F7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>razlikuje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 xml:space="preserve"> paralele i meridijane</w:t>
            </w:r>
          </w:p>
          <w:p w:rsidR="008704B0" w:rsidRPr="00F94F39" w:rsidRDefault="008704B0" w:rsidP="008F7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 xml:space="preserve">prepoznaje 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>označene paralele i meridijane s obzirom na njihovu udaljenost od ekvatora/ početnog meridijana</w:t>
            </w:r>
          </w:p>
          <w:p w:rsidR="008704B0" w:rsidRPr="00F94F39" w:rsidRDefault="008704B0" w:rsidP="008F7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 xml:space="preserve"> ljestvicu samoprocjene</w:t>
            </w:r>
          </w:p>
        </w:tc>
        <w:tc>
          <w:tcPr>
            <w:tcW w:w="2552" w:type="dxa"/>
            <w:shd w:val="clear" w:color="auto" w:fill="auto"/>
          </w:tcPr>
          <w:p w:rsidR="008704B0" w:rsidRPr="00F94F39" w:rsidRDefault="008704B0" w:rsidP="008F7F01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8704B0" w:rsidRPr="00F94F39" w:rsidRDefault="008704B0" w:rsidP="008F7F0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F94F39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F94F39">
              <w:rPr>
                <w:rFonts w:ascii="Barlow SK" w:hAnsi="Barlow SK" w:cs="Calibri"/>
                <w:sz w:val="20"/>
                <w:szCs w:val="20"/>
              </w:rPr>
              <w:t>- ljestvica samoprocjene (Prilog 2.)</w:t>
            </w:r>
          </w:p>
        </w:tc>
      </w:tr>
    </w:tbl>
    <w:p w:rsidR="008704B0" w:rsidRDefault="008704B0" w:rsidP="00F03F65">
      <w:pPr>
        <w:rPr>
          <w:rFonts w:ascii="Barlow SK" w:hAnsi="Barlow SK"/>
        </w:rPr>
      </w:pPr>
    </w:p>
    <w:p w:rsidR="008704B0" w:rsidRPr="008D2CD2" w:rsidRDefault="008704B0" w:rsidP="00A57418">
      <w:pPr>
        <w:rPr>
          <w:rFonts w:ascii="Barlow SK" w:hAnsi="Barlow SK"/>
          <w:b/>
          <w:color w:val="C00000"/>
          <w:sz w:val="20"/>
          <w:szCs w:val="20"/>
        </w:rPr>
      </w:pPr>
      <w:r w:rsidRPr="008D2CD2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8704B0" w:rsidRPr="00F94F39" w:rsidRDefault="008704B0" w:rsidP="00A57418">
      <w:pPr>
        <w:rPr>
          <w:rFonts w:ascii="Barlow SK" w:hAnsi="Barlow SK"/>
          <w:sz w:val="20"/>
          <w:szCs w:val="20"/>
        </w:rPr>
      </w:pPr>
    </w:p>
    <w:p w:rsidR="008704B0" w:rsidRPr="00F94F39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F94F39">
        <w:rPr>
          <w:rFonts w:ascii="Barlow SK" w:eastAsia="Calibri" w:hAnsi="Barlow SK" w:cs="Calibri"/>
          <w:b/>
          <w:sz w:val="20"/>
          <w:szCs w:val="20"/>
          <w:lang w:eastAsia="en-US"/>
        </w:rPr>
        <w:t>POVEZANOST S MEĐUPREDMETNIM TEMAMA I DRUGIM PREDMETIMA</w:t>
      </w:r>
      <w:r w:rsidRPr="00F94F39">
        <w:rPr>
          <w:rFonts w:ascii="Barlow SK" w:eastAsia="Calibri" w:hAnsi="Barlow SK" w:cs="Calibri"/>
          <w:sz w:val="20"/>
          <w:szCs w:val="20"/>
          <w:lang w:eastAsia="en-US"/>
        </w:rPr>
        <w:t>: Učiti kako učiti, Osobni i socijalni razvoj, Hrvatski jezik</w:t>
      </w:r>
    </w:p>
    <w:p w:rsidR="008704B0" w:rsidRPr="00F94F39" w:rsidRDefault="008704B0" w:rsidP="008F7F01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60"/>
        <w:rPr>
          <w:rFonts w:ascii="Barlow SK" w:hAnsi="Barlow SK" w:cs="Calibri"/>
          <w:sz w:val="20"/>
          <w:szCs w:val="20"/>
        </w:rPr>
      </w:pPr>
      <w:r w:rsidRPr="00F94F39">
        <w:rPr>
          <w:rFonts w:ascii="Barlow SK" w:hAnsi="Barlow SK" w:cs="Calibri"/>
          <w:b/>
          <w:sz w:val="20"/>
          <w:szCs w:val="20"/>
        </w:rPr>
        <w:t>osr A.2.4</w:t>
      </w:r>
      <w:r w:rsidRPr="00F94F39">
        <w:rPr>
          <w:rFonts w:ascii="Barlow SK" w:hAnsi="Barlow SK" w:cs="Calibri"/>
          <w:sz w:val="20"/>
          <w:szCs w:val="20"/>
        </w:rPr>
        <w:t>. Razvija radne navike.</w:t>
      </w:r>
    </w:p>
    <w:p w:rsidR="008704B0" w:rsidRPr="00F94F39" w:rsidRDefault="008704B0" w:rsidP="008F7F01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60"/>
        <w:rPr>
          <w:rFonts w:ascii="Barlow SK" w:hAnsi="Barlow SK" w:cs="Calibri"/>
          <w:sz w:val="20"/>
          <w:szCs w:val="20"/>
        </w:rPr>
      </w:pPr>
      <w:r w:rsidRPr="00F94F39">
        <w:rPr>
          <w:rFonts w:ascii="Barlow SK" w:hAnsi="Barlow SK" w:cs="Calibri"/>
          <w:b/>
          <w:sz w:val="20"/>
          <w:szCs w:val="20"/>
        </w:rPr>
        <w:t>uku B.2.4</w:t>
      </w:r>
      <w:r w:rsidRPr="00F94F39">
        <w:rPr>
          <w:rFonts w:ascii="Barlow SK" w:hAnsi="Barlow SK" w:cs="Calibri"/>
          <w:sz w:val="20"/>
          <w:szCs w:val="20"/>
        </w:rPr>
        <w:t>. Na poticaj učitelja, ali i samostalno, učenik samovrednuje proces učenja i svoje rezultate te procjenjuje ostvareni napredak..</w:t>
      </w:r>
    </w:p>
    <w:p w:rsidR="008704B0" w:rsidRPr="00F94F39" w:rsidRDefault="008704B0" w:rsidP="008F7F01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60"/>
        <w:rPr>
          <w:rFonts w:ascii="Barlow SK" w:hAnsi="Barlow SK" w:cs="Calibri"/>
          <w:sz w:val="20"/>
          <w:szCs w:val="20"/>
        </w:rPr>
      </w:pPr>
      <w:r w:rsidRPr="00F94F39">
        <w:rPr>
          <w:rFonts w:ascii="Barlow SK" w:hAnsi="Barlow SK" w:cs="Calibri"/>
          <w:b/>
          <w:bCs/>
          <w:sz w:val="20"/>
          <w:szCs w:val="20"/>
        </w:rPr>
        <w:t xml:space="preserve">uku D. 2.2. </w:t>
      </w:r>
      <w:r w:rsidRPr="00F94F39">
        <w:rPr>
          <w:rFonts w:ascii="Barlow SK" w:hAnsi="Barlow SK" w:cs="Calibri"/>
          <w:sz w:val="20"/>
          <w:szCs w:val="20"/>
        </w:rPr>
        <w:t>Učenik ostvaruje dobru komunikaciju s drugima, uspješno surađuje u različitim situacijama i spreman je zatražiti i ponuditi pomoć</w:t>
      </w:r>
    </w:p>
    <w:p w:rsidR="008704B0" w:rsidRPr="00F94F39" w:rsidRDefault="008704B0" w:rsidP="008F7F01">
      <w:pPr>
        <w:pStyle w:val="ListParagraph"/>
        <w:numPr>
          <w:ilvl w:val="0"/>
          <w:numId w:val="60"/>
        </w:numPr>
        <w:spacing w:after="0" w:line="240" w:lineRule="auto"/>
        <w:ind w:left="360"/>
        <w:rPr>
          <w:rFonts w:ascii="Barlow SK" w:hAnsi="Barlow SK"/>
        </w:rPr>
      </w:pPr>
      <w:r w:rsidRPr="00F94F39">
        <w:rPr>
          <w:rFonts w:ascii="Barlow SK" w:hAnsi="Barlow SK" w:cs="Calibri"/>
          <w:b/>
          <w:sz w:val="20"/>
          <w:szCs w:val="20"/>
        </w:rPr>
        <w:t>HJ.A.5.3</w:t>
      </w:r>
      <w:r w:rsidRPr="00F94F39">
        <w:rPr>
          <w:rFonts w:ascii="Barlow SK" w:hAnsi="Barlow SK" w:cs="Calibri"/>
          <w:sz w:val="20"/>
          <w:szCs w:val="20"/>
        </w:rPr>
        <w:t>. Učenik čita tekst, izdvaja ključne riječi i objašnjava značenje teksta.</w:t>
      </w:r>
    </w:p>
    <w:p w:rsidR="008704B0" w:rsidRPr="00F94F39" w:rsidRDefault="008704B0" w:rsidP="00F03F65">
      <w:pPr>
        <w:rPr>
          <w:rFonts w:ascii="Barlow SK" w:hAnsi="Barlow SK"/>
        </w:rPr>
      </w:pPr>
      <w:r>
        <w:rPr>
          <w:rFonts w:ascii="Barlow SK" w:hAnsi="Barlow SK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F94F39" w:rsidTr="00A57418">
        <w:tc>
          <w:tcPr>
            <w:tcW w:w="9889" w:type="dxa"/>
            <w:shd w:val="clear" w:color="auto" w:fill="auto"/>
          </w:tcPr>
          <w:p w:rsidR="008704B0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F94F39">
              <w:rPr>
                <w:rFonts w:ascii="Barlow SK" w:hAnsi="Barlow SK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F94F39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8704B0" w:rsidRPr="00F94F39" w:rsidRDefault="008704B0" w:rsidP="00A57418">
            <w:pPr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  <w:t>Učenici samostalno zapisuju bilješke u bilježnicu prema zadanim pitanjima u digitalnom alatu Edpuzzle</w:t>
            </w:r>
          </w:p>
          <w:p w:rsidR="008704B0" w:rsidRPr="00F94F39" w:rsidRDefault="008704B0" w:rsidP="00A5741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</w:t>
            </w:r>
          </w:p>
          <w:p w:rsidR="008704B0" w:rsidRPr="00F94F39" w:rsidRDefault="008704B0" w:rsidP="00A57418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eografska mreža</w:t>
            </w:r>
          </w:p>
          <w:p w:rsidR="008704B0" w:rsidRPr="00F94F39" w:rsidRDefault="008704B0" w:rsidP="00A57418">
            <w:p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8704B0" w:rsidRPr="00F94F39" w:rsidRDefault="008704B0" w:rsidP="008F7F01">
            <w:pPr>
              <w:numPr>
                <w:ilvl w:val="0"/>
                <w:numId w:val="61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eografska mreža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mreža paralela (usporednica) i meridijana (podnevnika)</w:t>
            </w:r>
          </w:p>
          <w:p w:rsidR="008704B0" w:rsidRPr="00F94F39" w:rsidRDefault="008704B0" w:rsidP="008F7F01">
            <w:pPr>
              <w:numPr>
                <w:ilvl w:val="0"/>
                <w:numId w:val="61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ekvator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najdulja paralela, označen je s 0</w:t>
            </w:r>
            <w:r w:rsidRPr="00F94F39">
              <w:rPr>
                <w:rFonts w:ascii="Barlow SK" w:eastAsia="Calibri" w:hAnsi="Calibri" w:cs="Calibri"/>
                <w:sz w:val="20"/>
                <w:szCs w:val="20"/>
                <w:lang w:eastAsia="en-US"/>
              </w:rPr>
              <w:t>⁰</w:t>
            </w:r>
          </w:p>
          <w:p w:rsidR="008704B0" w:rsidRPr="00F94F39" w:rsidRDefault="008704B0" w:rsidP="008F7F01">
            <w:pPr>
              <w:numPr>
                <w:ilvl w:val="0"/>
                <w:numId w:val="61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aralele (usporednice)-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mišljene kružnice paralelne s ekvatorom</w:t>
            </w:r>
          </w:p>
          <w:p w:rsidR="008704B0" w:rsidRPr="00F94F39" w:rsidRDefault="008704B0" w:rsidP="008F7F01">
            <w:pPr>
              <w:numPr>
                <w:ilvl w:val="0"/>
                <w:numId w:val="61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meridijani (podnevnici)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zamišljene polukružnice koje se pružaju od Sjevernog do Južnog pola jednakih duljina</w:t>
            </w:r>
          </w:p>
          <w:p w:rsidR="008704B0" w:rsidRPr="00F94F39" w:rsidRDefault="008704B0" w:rsidP="008F7F01">
            <w:pPr>
              <w:numPr>
                <w:ilvl w:val="0"/>
                <w:numId w:val="61"/>
              </w:num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četni meridijan</w:t>
            </w:r>
            <w:r w:rsidRPr="00F94F3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rolazi kroz London, označen je s 0</w:t>
            </w:r>
            <w:r w:rsidRPr="00F94F39">
              <w:rPr>
                <w:rFonts w:ascii="Barlow SK" w:eastAsia="Calibri" w:hAnsi="Calibri" w:cs="Calibri"/>
                <w:sz w:val="20"/>
                <w:szCs w:val="20"/>
                <w:lang w:eastAsia="en-US"/>
              </w:rPr>
              <w:t>⁰</w:t>
            </w:r>
          </w:p>
          <w:p w:rsidR="008704B0" w:rsidRDefault="008704B0" w:rsidP="00A57418">
            <w:pPr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</w:pPr>
          </w:p>
          <w:p w:rsidR="008704B0" w:rsidRPr="00F94F39" w:rsidRDefault="008704B0" w:rsidP="00A57418">
            <w:pPr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</w:pPr>
          </w:p>
          <w:p w:rsidR="008704B0" w:rsidRPr="00F94F39" w:rsidRDefault="008704B0" w:rsidP="00A57418">
            <w:pPr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</w:pPr>
            <w:r w:rsidRPr="00F94F39"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  <w:t xml:space="preserve">Skicirati kartu i označiti navedeno prema predlošku. </w:t>
            </w:r>
          </w:p>
          <w:p w:rsidR="008704B0" w:rsidRPr="00F94F39" w:rsidRDefault="008704B0" w:rsidP="00A57418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8704B0" w:rsidRPr="00F94F39" w:rsidRDefault="008704B0" w:rsidP="00F03F65">
            <w:pPr>
              <w:rPr>
                <w:rFonts w:ascii="Barlow SK" w:hAnsi="Barlow SK"/>
              </w:rPr>
            </w:pPr>
            <w:r w:rsidRPr="00F94F39">
              <w:rPr>
                <w:rFonts w:ascii="Barlow SK" w:eastAsia="Calibri" w:hAnsi="Barlow SK"/>
                <w:sz w:val="22"/>
                <w:szCs w:val="22"/>
                <w:lang w:eastAsia="en-US"/>
              </w:rPr>
              <w:object w:dxaOrig="18000" w:dyaOrig="9585">
                <v:shape id="_x0000_i1029" type="#_x0000_t75" style="width:5in;height:190.9pt">
                  <v:imagedata r:id="rId36" o:title=""/>
                </v:shape>
              </w:object>
            </w:r>
          </w:p>
          <w:p w:rsidR="008704B0" w:rsidRPr="00F94F39" w:rsidRDefault="008704B0" w:rsidP="00F03F65">
            <w:pPr>
              <w:rPr>
                <w:rFonts w:ascii="Barlow SK" w:hAnsi="Barlow SK"/>
              </w:rPr>
            </w:pPr>
          </w:p>
        </w:tc>
      </w:tr>
    </w:tbl>
    <w:p w:rsidR="008704B0" w:rsidRPr="00F94F39" w:rsidRDefault="008704B0" w:rsidP="00F03F65">
      <w:pPr>
        <w:rPr>
          <w:rFonts w:ascii="Barlow SK" w:hAnsi="Barlow SK"/>
        </w:rPr>
      </w:pPr>
    </w:p>
    <w:p w:rsidR="008704B0" w:rsidRPr="00F94F39" w:rsidRDefault="008704B0">
      <w:pPr>
        <w:rPr>
          <w:rFonts w:ascii="Barlow SK" w:hAnsi="Barlow SK"/>
        </w:rPr>
      </w:pPr>
    </w:p>
    <w:p w:rsidR="008704B0" w:rsidRPr="00705DE1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F94F39">
        <w:rPr>
          <w:rFonts w:ascii="Barlow SK" w:hAnsi="Barlow SK"/>
        </w:rPr>
        <w:br w:type="page"/>
      </w:r>
      <w:r w:rsidRPr="00705DE1">
        <w:rPr>
          <w:rFonts w:ascii="Barlow SK" w:hAnsi="Barlow SK" w:cs="Calibri"/>
          <w:b/>
          <w:color w:val="C00000"/>
          <w:sz w:val="20"/>
          <w:szCs w:val="20"/>
        </w:rPr>
        <w:lastRenderedPageBreak/>
        <w:t xml:space="preserve">Prilog 1. </w:t>
      </w:r>
    </w:p>
    <w:p w:rsidR="008704B0" w:rsidRPr="00F94F39" w:rsidRDefault="00EB74E1" w:rsidP="00A57418">
      <w:pPr>
        <w:jc w:val="both"/>
        <w:rPr>
          <w:rFonts w:ascii="Barlow SK" w:hAnsi="Barlow SK"/>
        </w:rPr>
      </w:pPr>
      <w:r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>
            <wp:extent cx="5699125" cy="31369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F94F39" w:rsidRDefault="008704B0" w:rsidP="00A57418">
      <w:pPr>
        <w:jc w:val="both"/>
        <w:rPr>
          <w:rFonts w:ascii="Barlow SK" w:hAnsi="Barlow SK"/>
        </w:rPr>
      </w:pPr>
    </w:p>
    <w:p w:rsidR="008704B0" w:rsidRPr="00F94F39" w:rsidRDefault="008704B0" w:rsidP="00A57418">
      <w:pPr>
        <w:jc w:val="both"/>
        <w:rPr>
          <w:rFonts w:ascii="Barlow SK" w:hAnsi="Barlow SK"/>
        </w:rPr>
      </w:pPr>
    </w:p>
    <w:p w:rsidR="008704B0" w:rsidRPr="00705DE1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705DE1">
        <w:rPr>
          <w:rFonts w:ascii="Barlow SK" w:hAnsi="Barlow SK" w:cs="Calibri"/>
          <w:b/>
          <w:color w:val="C00000"/>
          <w:sz w:val="20"/>
          <w:szCs w:val="20"/>
        </w:rPr>
        <w:t>Prilog 2. Ljestvica samoprocijene</w:t>
      </w:r>
    </w:p>
    <w:p w:rsidR="008704B0" w:rsidRPr="00F94F39" w:rsidRDefault="008704B0" w:rsidP="00A57418">
      <w:pPr>
        <w:jc w:val="both"/>
        <w:rPr>
          <w:rFonts w:ascii="Barlow SK" w:hAnsi="Barlow SK"/>
          <w:b/>
        </w:rPr>
      </w:pPr>
    </w:p>
    <w:p w:rsidR="008704B0" w:rsidRPr="00F94F39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F94F39">
        <w:rPr>
          <w:rFonts w:ascii="Barlow SK" w:eastAsia="Calibri" w:hAnsi="Barlow SK" w:cs="Calibri"/>
          <w:sz w:val="20"/>
          <w:szCs w:val="20"/>
          <w:lang w:eastAsia="en-US"/>
        </w:rPr>
        <w:t>Na priloženoj ljestvici zaokruži broj koji najbolje opisuje tvoju procjenu usvojenosti odgojno-obrazovnih ishoda na kraju nastavnog sata  pri čemu je 1-nisam usvojio/la , 2- djelomično sam usvojio/la, 3- potpuno sam usvojio/la.</w:t>
      </w:r>
    </w:p>
    <w:tbl>
      <w:tblPr>
        <w:tblW w:w="0" w:type="auto"/>
        <w:tblLook w:val="04A0"/>
      </w:tblPr>
      <w:tblGrid>
        <w:gridCol w:w="7799"/>
        <w:gridCol w:w="439"/>
        <w:gridCol w:w="525"/>
        <w:gridCol w:w="525"/>
      </w:tblGrid>
      <w:tr w:rsidR="008704B0" w:rsidRPr="008F7F01" w:rsidTr="008F7F01">
        <w:tc>
          <w:tcPr>
            <w:tcW w:w="8280" w:type="dxa"/>
            <w:tcBorders>
              <w:bottom w:val="single" w:sz="12" w:space="0" w:color="FFFFFF"/>
            </w:tcBorders>
            <w:shd w:val="clear" w:color="auto" w:fill="943634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Na geografskoj karti svijeta znam nabrojiti i pokazati elemente geografske mreže.                               </w:t>
            </w:r>
          </w:p>
        </w:tc>
        <w:tc>
          <w:tcPr>
            <w:tcW w:w="450" w:type="dxa"/>
            <w:tcBorders>
              <w:bottom w:val="single" w:sz="12" w:space="0" w:color="FFFFFF"/>
            </w:tcBorders>
            <w:shd w:val="clear" w:color="auto" w:fill="943634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FFFFFF"/>
            </w:tcBorders>
            <w:shd w:val="clear" w:color="auto" w:fill="943634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FFFFFF"/>
            </w:tcBorders>
            <w:shd w:val="clear" w:color="auto" w:fill="943634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FFFFFF"/>
                <w:sz w:val="20"/>
                <w:szCs w:val="20"/>
                <w:lang w:eastAsia="en-US"/>
              </w:rPr>
              <w:t>3</w:t>
            </w:r>
          </w:p>
        </w:tc>
      </w:tr>
      <w:tr w:rsidR="008704B0" w:rsidRPr="008F7F01" w:rsidTr="008F7F01">
        <w:tc>
          <w:tcPr>
            <w:tcW w:w="828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  <w:t>Znam što su paralele.</w:t>
            </w:r>
          </w:p>
        </w:tc>
        <w:tc>
          <w:tcPr>
            <w:tcW w:w="45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8704B0" w:rsidRPr="008F7F01" w:rsidTr="008F7F01">
        <w:tc>
          <w:tcPr>
            <w:tcW w:w="828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  <w:t>Na geografskoj karti svijeta znam pokazati ekvator.</w:t>
            </w:r>
          </w:p>
        </w:tc>
        <w:tc>
          <w:tcPr>
            <w:tcW w:w="45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8704B0" w:rsidRPr="008F7F01" w:rsidTr="008F7F01">
        <w:tc>
          <w:tcPr>
            <w:tcW w:w="828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  <w:t>Znam što su meridijani.</w:t>
            </w:r>
          </w:p>
        </w:tc>
        <w:tc>
          <w:tcPr>
            <w:tcW w:w="45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8704B0" w:rsidRPr="008F7F01" w:rsidTr="008F7F01">
        <w:tc>
          <w:tcPr>
            <w:tcW w:w="828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  <w:t>Na geografskoj karti svijeta znam pokazati početni meridijan.</w:t>
            </w:r>
          </w:p>
        </w:tc>
        <w:tc>
          <w:tcPr>
            <w:tcW w:w="45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FEF4EC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8704B0" w:rsidRPr="008F7F01" w:rsidTr="008F7F01">
        <w:tc>
          <w:tcPr>
            <w:tcW w:w="828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Razlikujem paralele i meridijane.                                                                                                             </w:t>
            </w:r>
          </w:p>
        </w:tc>
        <w:tc>
          <w:tcPr>
            <w:tcW w:w="45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FDE9D9"/>
          </w:tcPr>
          <w:p w:rsidR="008704B0" w:rsidRPr="008F7F01" w:rsidRDefault="008704B0" w:rsidP="008F7F01">
            <w:pPr>
              <w:spacing w:after="200" w:line="276" w:lineRule="auto"/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</w:tbl>
    <w:p w:rsidR="008704B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F94F39">
        <w:rPr>
          <w:rFonts w:ascii="Barlow SK" w:eastAsia="Calibri" w:hAnsi="Barlow SK" w:cs="Calibri"/>
          <w:sz w:val="20"/>
          <w:szCs w:val="20"/>
          <w:lang w:eastAsia="en-US"/>
        </w:rPr>
        <w:t xml:space="preserve">            </w:t>
      </w:r>
    </w:p>
    <w:p w:rsidR="002311D2" w:rsidRPr="006E0D2D" w:rsidRDefault="002311D2" w:rsidP="002311D2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11D2" w:rsidRDefault="002311D2" w:rsidP="002311D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Pr="00DC7B87" w:rsidRDefault="008704B0" w:rsidP="002311D2">
      <w:pPr>
        <w:spacing w:after="200" w:line="276" w:lineRule="auto"/>
        <w:rPr>
          <w:rFonts w:ascii="Barlow SK" w:hAnsi="Barlow SK"/>
          <w:b/>
          <w:sz w:val="20"/>
          <w:szCs w:val="20"/>
        </w:rPr>
      </w:pPr>
      <w:r w:rsidRPr="00DC7B87">
        <w:rPr>
          <w:rFonts w:ascii="Barlow SK" w:hAnsi="Barlow SK"/>
          <w:b/>
          <w:sz w:val="20"/>
          <w:szCs w:val="20"/>
        </w:rPr>
        <w:lastRenderedPageBreak/>
        <w:tab/>
      </w:r>
      <w:r w:rsidRPr="00DC7B87">
        <w:rPr>
          <w:rFonts w:ascii="Barlow SK" w:hAnsi="Barlow SK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8704B0" w:rsidRPr="00DC7B87" w:rsidTr="008F7F01">
        <w:tc>
          <w:tcPr>
            <w:tcW w:w="3158" w:type="dxa"/>
            <w:shd w:val="clear" w:color="auto" w:fill="D99594"/>
          </w:tcPr>
          <w:p w:rsidR="008704B0" w:rsidRPr="008F7F01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DC7B87" w:rsidTr="008F7F01">
        <w:tc>
          <w:tcPr>
            <w:tcW w:w="3158" w:type="dxa"/>
          </w:tcPr>
          <w:p w:rsidR="008704B0" w:rsidRPr="008F7F01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11. Geografska mreža</w:t>
            </w:r>
          </w:p>
        </w:tc>
      </w:tr>
      <w:tr w:rsidR="008704B0" w:rsidRPr="00DC7B87" w:rsidTr="008F7F01">
        <w:tc>
          <w:tcPr>
            <w:tcW w:w="3158" w:type="dxa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DC7B87" w:rsidTr="008F7F01">
        <w:tc>
          <w:tcPr>
            <w:tcW w:w="3158" w:type="dxa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vježbanje</w:t>
            </w:r>
          </w:p>
        </w:tc>
      </w:tr>
      <w:tr w:rsidR="008704B0" w:rsidRPr="00DC7B87" w:rsidTr="008F7F01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DC7B87" w:rsidTr="008F7F01">
        <w:trPr>
          <w:trHeight w:val="1627"/>
        </w:trPr>
        <w:tc>
          <w:tcPr>
            <w:tcW w:w="3158" w:type="dxa"/>
          </w:tcPr>
          <w:p w:rsidR="008704B0" w:rsidRPr="008F7F01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8F7F01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B.5.2.</w:t>
            </w:r>
            <w:r w:rsidRPr="008F7F01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</w:rPr>
              <w:t xml:space="preserve"> </w:t>
            </w:r>
            <w:r w:rsidRPr="008F7F01">
              <w:rPr>
                <w:rFonts w:ascii="Barlow SK" w:eastAsia="Calibri" w:hAnsi="Barlow SK" w:cs="Calibri"/>
                <w:sz w:val="20"/>
                <w:szCs w:val="20"/>
              </w:rPr>
              <w:t>Učenik razlikuje vrste geografskih karata prema mjerilu i sadržaju te s pomoću tumača interpretira elemente karte na različitim prostornim razinama.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8F7F01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razlikuje elemente geografske mreže i koristi se njima za određivanje geografskog smještaja</w:t>
            </w:r>
          </w:p>
        </w:tc>
        <w:tc>
          <w:tcPr>
            <w:tcW w:w="3348" w:type="dxa"/>
          </w:tcPr>
          <w:p w:rsidR="008704B0" w:rsidRPr="008F7F01" w:rsidRDefault="008704B0" w:rsidP="008F7F0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samostalno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elemente geografske mreže na karti svijeta u atlasu i na globusu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8F7F01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pokazuj</w:t>
            </w:r>
            <w:r w:rsidRPr="008F7F01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e i </w:t>
            </w:r>
            <w:r w:rsidRPr="008F7F01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razlikuje</w:t>
            </w:r>
            <w:r w:rsidRPr="008F7F01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 ekvator i početni meridijan na geografskoj karti svijeta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učiteljevo izlaganje o određivanju geografskog smještaja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demonstrira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određivanje geografskog smještaja na slijepoj karti s ucrtanim elementima geografske mreže uz pomoć učitelja te potom samostalno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radom u paru s učenikom iz klupe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rješavajući zadatke s radnog listića (Prilog 1.</w:t>
            </w:r>
            <w:r w:rsidR="0018649E" w:rsidRPr="008F7F01">
              <w:rPr>
                <w:rFonts w:ascii="Barlow SK" w:hAnsi="Barlow SK" w:cs="Calibri"/>
                <w:sz w:val="20"/>
                <w:szCs w:val="20"/>
              </w:rPr>
              <w:t xml:space="preserve"> i Prilog 3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)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 xml:space="preserve">određuje 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geografski smještaj zadanih točaka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u razgovoru s učiteljem i ostalim učenicima u razredu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točnost rješenja i po potrebi ih </w:t>
            </w: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8F7F01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ljepi</w:t>
            </w:r>
            <w:r w:rsidRPr="008F7F01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listiće s odgovarajućim emotikonom u svrhu samovrednovanja  </w:t>
            </w:r>
          </w:p>
        </w:tc>
        <w:tc>
          <w:tcPr>
            <w:tcW w:w="3383" w:type="dxa"/>
          </w:tcPr>
          <w:p w:rsidR="008704B0" w:rsidRPr="008F7F01" w:rsidRDefault="008704B0" w:rsidP="008F7F01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- samovrednovanje (Prilog 2.)</w:t>
            </w:r>
          </w:p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8704B0" w:rsidRPr="00DC7B87" w:rsidRDefault="008704B0" w:rsidP="00F03F65">
      <w:pPr>
        <w:rPr>
          <w:rFonts w:ascii="Barlow SK" w:hAnsi="Barlow SK"/>
          <w:sz w:val="20"/>
          <w:szCs w:val="20"/>
        </w:rPr>
      </w:pPr>
    </w:p>
    <w:p w:rsidR="008704B0" w:rsidRPr="00DC7B87" w:rsidRDefault="008704B0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DC7B87" w:rsidTr="008F7F0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704B0" w:rsidRPr="008F7F01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8F7F01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8704B0" w:rsidRPr="008F7F01" w:rsidRDefault="008704B0" w:rsidP="008F7F01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F7F0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osr A.2.4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. Razvija radne navike.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sz w:val="20"/>
                <w:szCs w:val="20"/>
              </w:rPr>
              <w:t>uku B.2.4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. Na poticaj učitelja, ali i samostalno, učenik samovrednuje proces učenja i svoje rezultate te procjenjuje ostvareni napredak..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F7F0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uku D. 2.2. </w:t>
            </w:r>
            <w:r w:rsidRPr="008F7F01">
              <w:rPr>
                <w:rFonts w:ascii="Barlow SK" w:hAnsi="Barlow SK" w:cs="Calibri"/>
                <w:sz w:val="20"/>
                <w:szCs w:val="20"/>
              </w:rPr>
              <w:t>Učenik ostvaruje dobru komunikaciju s drugima, uspješno surađuje u različitim situacijama i spreman je zatražiti i ponuditi pomoć</w:t>
            </w:r>
          </w:p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8704B0" w:rsidRPr="00DC7B87" w:rsidRDefault="008704B0">
      <w:pPr>
        <w:rPr>
          <w:rFonts w:ascii="Barlow SK" w:hAnsi="Barlow SK"/>
          <w:sz w:val="20"/>
          <w:szCs w:val="20"/>
        </w:rPr>
      </w:pPr>
    </w:p>
    <w:p w:rsidR="008704B0" w:rsidRPr="00DC7B87" w:rsidRDefault="008704B0">
      <w:pPr>
        <w:rPr>
          <w:rFonts w:ascii="Barlow SK" w:hAnsi="Barlow SK"/>
          <w:sz w:val="20"/>
          <w:szCs w:val="20"/>
        </w:rPr>
      </w:pPr>
    </w:p>
    <w:p w:rsidR="008704B0" w:rsidRPr="00DC7B87" w:rsidRDefault="008704B0">
      <w:pPr>
        <w:spacing w:after="200" w:line="276" w:lineRule="auto"/>
        <w:rPr>
          <w:rFonts w:ascii="Barlow SK" w:hAnsi="Barlow SK"/>
          <w:sz w:val="20"/>
          <w:szCs w:val="20"/>
        </w:rPr>
      </w:pPr>
      <w:r w:rsidRPr="00DC7B87">
        <w:rPr>
          <w:rFonts w:ascii="Barlow SK" w:hAnsi="Barlow SK"/>
          <w:sz w:val="20"/>
          <w:szCs w:val="20"/>
        </w:rPr>
        <w:br w:type="page"/>
      </w:r>
    </w:p>
    <w:p w:rsidR="008704B0" w:rsidRPr="00DC7B87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DC7B87">
        <w:rPr>
          <w:rFonts w:ascii="Barlow SK" w:hAnsi="Barlow SK" w:cs="Calibri"/>
          <w:b/>
          <w:color w:val="C00000"/>
          <w:sz w:val="20"/>
          <w:szCs w:val="20"/>
        </w:rPr>
        <w:t>Prilog 1. Radni listić sa zadacima za vježbu.</w:t>
      </w:r>
    </w:p>
    <w:p w:rsidR="008704B0" w:rsidRPr="00DC7B87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C7B87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Prva dva zadatka riješi uz pomoć priložene karte svijeta. 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C7B87">
        <w:rPr>
          <w:rFonts w:ascii="Barlow SK" w:eastAsia="Calibri" w:hAnsi="Barlow SK" w:cs="Calibri"/>
          <w:sz w:val="20"/>
          <w:szCs w:val="20"/>
          <w:lang w:eastAsia="en-US"/>
        </w:rPr>
        <w:t>1. Zadanim točkama odredi geografski smještaj.</w:t>
      </w:r>
    </w:p>
    <w:p w:rsidR="008704B0" w:rsidRPr="00DC7B87" w:rsidRDefault="00EB74E1" w:rsidP="00A57418">
      <w:pPr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>
            <wp:extent cx="5752465" cy="3296285"/>
            <wp:effectExtent l="19050" t="0" r="63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a) Točka A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b) Točka B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c) </w:t>
      </w:r>
      <w:bookmarkStart w:id="2" w:name="_Hlk13416416"/>
      <w:r w:rsidRPr="00DC7B87">
        <w:rPr>
          <w:rFonts w:ascii="Barlow SK" w:eastAsia="Calibri" w:hAnsi="Barlow SK"/>
          <w:sz w:val="20"/>
          <w:szCs w:val="20"/>
          <w:lang w:eastAsia="en-US"/>
        </w:rPr>
        <w:t>Točka C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bookmarkEnd w:id="2"/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d) Točka D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e) Točka E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f) Točka F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g) Točka G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h) Točka H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i) Točka I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j) Točka J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k) Točka K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l) Točka L nalazi se _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  <w:r w:rsidRPr="00DC7B87">
        <w:rPr>
          <w:rFonts w:ascii="Barlow SK" w:eastAsia="Calibri" w:hAnsi="Barlow SK"/>
          <w:b/>
          <w:sz w:val="20"/>
          <w:szCs w:val="20"/>
          <w:lang w:eastAsia="en-US"/>
        </w:rPr>
        <w:t>2. Na karti svijeta</w:t>
      </w:r>
      <w:r w:rsidR="0018649E">
        <w:rPr>
          <w:rFonts w:ascii="Barlow SK" w:eastAsia="Calibri" w:hAnsi="Barlow SK"/>
          <w:b/>
          <w:sz w:val="20"/>
          <w:szCs w:val="20"/>
          <w:lang w:eastAsia="en-US"/>
        </w:rPr>
        <w:t xml:space="preserve"> (prilog 3)</w:t>
      </w:r>
      <w:r w:rsidRPr="00DC7B87">
        <w:rPr>
          <w:rFonts w:ascii="Barlow SK" w:eastAsia="Calibri" w:hAnsi="Barlow SK"/>
          <w:b/>
          <w:sz w:val="20"/>
          <w:szCs w:val="20"/>
          <w:lang w:eastAsia="en-US"/>
        </w:rPr>
        <w:t xml:space="preserve"> :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a) kružićem i brojem 1 označi točku koja se nalazi 6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45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zapadno 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b) kružićem i brojem 2 označi točku koja se nalazi 15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južno od ekvatora i 15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lastRenderedPageBreak/>
        <w:t>c) kružićem i brojem 3 označi točku koja se nalazi 3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105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d) kružićem i brojem 4 označi točku koja se nalazi 3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o od ekvatora i 9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zapadno 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e) kružićem i brojem 5 označi točku koja se nalazi 75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135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f) kružićem i brojem 6 označi točku koja se nalazi 5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5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g) kružićem i brojem 7 označi točku koja se nalazi 2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južno od ekvatora i 90</w:t>
      </w:r>
      <w:r w:rsidRPr="00DC7B87">
        <w:rPr>
          <w:rFonts w:ascii="Calibri" w:eastAsia="Calibri" w:hAnsi="Calibr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3. Koristeći se kartom svijeta u atlasu odredi udaljenost od ekvatora i početnog meridijana za gradove:*</w:t>
      </w:r>
    </w:p>
    <w:p w:rsidR="008704B0" w:rsidRPr="00DC7B87" w:rsidRDefault="008704B0" w:rsidP="002311D2">
      <w:pPr>
        <w:spacing w:after="200" w:line="276" w:lineRule="auto"/>
        <w:ind w:firstLine="708"/>
        <w:rPr>
          <w:rFonts w:ascii="Barlow SK" w:eastAsia="Calibri" w:hAnsi="Barlow SK"/>
          <w:sz w:val="20"/>
          <w:szCs w:val="20"/>
          <w:lang w:eastAsia="en-US"/>
        </w:rPr>
      </w:pPr>
      <w:r w:rsidRPr="002311D2">
        <w:rPr>
          <w:rFonts w:ascii="Barlow SK" w:eastAsia="Calibri" w:hAnsi="Barlow SK"/>
          <w:b/>
          <w:sz w:val="20"/>
          <w:szCs w:val="20"/>
          <w:lang w:eastAsia="en-US"/>
        </w:rPr>
        <w:t>a)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Cape Town (Afrika)</w:t>
      </w:r>
    </w:p>
    <w:p w:rsidR="008704B0" w:rsidRPr="00DC7B87" w:rsidRDefault="008704B0" w:rsidP="002311D2">
      <w:pPr>
        <w:spacing w:after="200" w:line="276" w:lineRule="auto"/>
        <w:ind w:firstLine="708"/>
        <w:rPr>
          <w:rFonts w:ascii="Barlow SK" w:eastAsia="Calibri" w:hAnsi="Barlow SK"/>
          <w:sz w:val="20"/>
          <w:szCs w:val="20"/>
          <w:lang w:eastAsia="en-US"/>
        </w:rPr>
      </w:pPr>
      <w:r w:rsidRPr="002311D2">
        <w:rPr>
          <w:rFonts w:ascii="Barlow SK" w:eastAsia="Calibri" w:hAnsi="Barlow SK"/>
          <w:b/>
          <w:sz w:val="20"/>
          <w:szCs w:val="20"/>
          <w:lang w:eastAsia="en-US"/>
        </w:rPr>
        <w:t>b)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Perth (Australija)</w:t>
      </w:r>
    </w:p>
    <w:p w:rsidR="008704B0" w:rsidRPr="00DC7B87" w:rsidRDefault="008704B0" w:rsidP="002311D2">
      <w:pPr>
        <w:spacing w:after="200" w:line="276" w:lineRule="auto"/>
        <w:ind w:firstLine="708"/>
        <w:rPr>
          <w:rFonts w:ascii="Barlow SK" w:eastAsia="Calibri" w:hAnsi="Barlow SK"/>
          <w:sz w:val="20"/>
          <w:szCs w:val="20"/>
          <w:lang w:eastAsia="en-US"/>
        </w:rPr>
      </w:pPr>
      <w:r w:rsidRPr="002311D2">
        <w:rPr>
          <w:rFonts w:ascii="Barlow SK" w:eastAsia="Calibri" w:hAnsi="Barlow SK"/>
          <w:b/>
          <w:sz w:val="20"/>
          <w:szCs w:val="20"/>
          <w:lang w:eastAsia="en-US"/>
        </w:rPr>
        <w:t xml:space="preserve">c) 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>New York (Sjeverna Amerika)</w:t>
      </w:r>
    </w:p>
    <w:p w:rsidR="008704B0" w:rsidRPr="00DC7B87" w:rsidRDefault="008704B0" w:rsidP="00A57418">
      <w:pPr>
        <w:spacing w:after="200" w:line="276" w:lineRule="auto"/>
        <w:rPr>
          <w:rFonts w:ascii="Barlow SK" w:eastAsia="Calibri" w:hAnsi="Barlow SK"/>
          <w:i/>
          <w:sz w:val="20"/>
          <w:szCs w:val="20"/>
          <w:lang w:eastAsia="en-US"/>
        </w:rPr>
      </w:pPr>
      <w:r w:rsidRPr="00DC7B87">
        <w:rPr>
          <w:rFonts w:ascii="Barlow SK" w:eastAsia="Calibri" w:hAnsi="Barlow SK"/>
          <w:i/>
          <w:sz w:val="20"/>
          <w:szCs w:val="20"/>
          <w:lang w:eastAsia="en-US"/>
        </w:rPr>
        <w:t>* iznimna razina znanja</w:t>
      </w: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</w:p>
    <w:p w:rsidR="008704B0" w:rsidRPr="00DC7B87" w:rsidRDefault="008704B0" w:rsidP="00A57418">
      <w:pPr>
        <w:spacing w:line="360" w:lineRule="auto"/>
        <w:jc w:val="both"/>
        <w:rPr>
          <w:rFonts w:ascii="Barlow SK" w:eastAsia="Calibri" w:hAnsi="Barlow SK"/>
          <w:b/>
          <w:color w:val="C00000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b/>
          <w:color w:val="C00000"/>
          <w:sz w:val="20"/>
          <w:szCs w:val="20"/>
          <w:lang w:eastAsia="en-US"/>
        </w:rPr>
        <w:t xml:space="preserve">Prilog 2. Listići za samovrednovanje </w:t>
      </w:r>
    </w:p>
    <w:p w:rsidR="008704B0" w:rsidRPr="00DC7B87" w:rsidRDefault="00EB74E1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hAnsi="Barlow SK"/>
          <w:noProof/>
        </w:rPr>
        <w:drawing>
          <wp:inline distT="0" distB="0" distL="0" distR="0">
            <wp:extent cx="1212215" cy="723265"/>
            <wp:effectExtent l="19050" t="0" r="698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4B0" w:rsidRPr="00DC7B87">
        <w:rPr>
          <w:rFonts w:ascii="Barlow SK" w:hAnsi="Barlow SK" w:cs="Calibri"/>
          <w:sz w:val="20"/>
          <w:szCs w:val="20"/>
        </w:rPr>
        <w:t xml:space="preserve">                     </w:t>
      </w:r>
      <w:r>
        <w:rPr>
          <w:rFonts w:ascii="Barlow SK" w:eastAsia="Calibri" w:hAnsi="Barlow SK"/>
          <w:noProof/>
        </w:rPr>
        <w:drawing>
          <wp:inline distT="0" distB="0" distL="0" distR="0">
            <wp:extent cx="1169670" cy="638175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4B0" w:rsidRPr="00DC7B87">
        <w:rPr>
          <w:rFonts w:ascii="Barlow SK" w:hAnsi="Barlow SK" w:cs="Calibri"/>
          <w:sz w:val="20"/>
          <w:szCs w:val="20"/>
        </w:rPr>
        <w:t xml:space="preserve">                  </w:t>
      </w:r>
      <w:r>
        <w:rPr>
          <w:rFonts w:ascii="Barlow SK" w:hAnsi="Barlow SK"/>
          <w:noProof/>
        </w:rPr>
        <w:drawing>
          <wp:inline distT="0" distB="0" distL="0" distR="0">
            <wp:extent cx="1223010" cy="77597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DC7B87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="Calibri"/>
          <w:sz w:val="20"/>
          <w:szCs w:val="20"/>
        </w:rPr>
      </w:pPr>
      <w:r w:rsidRPr="00DC7B87">
        <w:rPr>
          <w:rFonts w:ascii="Barlow SK" w:hAnsi="Barlow SK" w:cs="Calibri"/>
          <w:sz w:val="20"/>
          <w:szCs w:val="20"/>
        </w:rPr>
        <w:t>Znam odred</w:t>
      </w:r>
      <w:r>
        <w:rPr>
          <w:rFonts w:ascii="Barlow SK" w:hAnsi="Barlow SK" w:cs="Calibri"/>
          <w:sz w:val="20"/>
          <w:szCs w:val="20"/>
        </w:rPr>
        <w:t xml:space="preserve">iti geografski smještaj  </w:t>
      </w:r>
      <w:r w:rsidRPr="00DC7B87">
        <w:rPr>
          <w:rFonts w:ascii="Barlow SK" w:hAnsi="Barlow SK" w:cs="Calibri"/>
          <w:sz w:val="20"/>
          <w:szCs w:val="20"/>
        </w:rPr>
        <w:t xml:space="preserve"> Nisam siguran/na. Potrebna            Ne znam odrediti geografski</w:t>
      </w:r>
    </w:p>
    <w:p w:rsidR="008704B0" w:rsidRPr="00DC7B87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="Calibri"/>
          <w:sz w:val="20"/>
          <w:szCs w:val="20"/>
        </w:rPr>
      </w:pPr>
      <w:r w:rsidRPr="00DC7B87">
        <w:rPr>
          <w:rFonts w:ascii="Barlow SK" w:hAnsi="Barlow SK" w:cs="Calibri"/>
          <w:sz w:val="20"/>
          <w:szCs w:val="20"/>
        </w:rPr>
        <w:t>zadanih toča</w:t>
      </w:r>
      <w:r>
        <w:rPr>
          <w:rFonts w:ascii="Barlow SK" w:hAnsi="Barlow SK" w:cs="Calibri"/>
          <w:sz w:val="20"/>
          <w:szCs w:val="20"/>
        </w:rPr>
        <w:t>k</w:t>
      </w:r>
      <w:r w:rsidRPr="00DC7B87">
        <w:rPr>
          <w:rFonts w:ascii="Barlow SK" w:hAnsi="Barlow SK" w:cs="Calibri"/>
          <w:sz w:val="20"/>
          <w:szCs w:val="20"/>
        </w:rPr>
        <w:t xml:space="preserve">a.          </w:t>
      </w:r>
      <w:r w:rsidR="002311D2">
        <w:rPr>
          <w:rFonts w:ascii="Barlow SK" w:hAnsi="Barlow SK" w:cs="Calibri"/>
          <w:sz w:val="20"/>
          <w:szCs w:val="20"/>
        </w:rPr>
        <w:t xml:space="preserve">                            </w:t>
      </w:r>
      <w:r w:rsidRPr="00DC7B87">
        <w:rPr>
          <w:rFonts w:ascii="Barlow SK" w:hAnsi="Barlow SK" w:cs="Calibri"/>
          <w:sz w:val="20"/>
          <w:szCs w:val="20"/>
        </w:rPr>
        <w:t xml:space="preserve">mi je pomoć kod određivanja        </w:t>
      </w:r>
      <w:r>
        <w:rPr>
          <w:rFonts w:ascii="Barlow SK" w:hAnsi="Barlow SK" w:cs="Calibri"/>
          <w:sz w:val="20"/>
          <w:szCs w:val="20"/>
        </w:rPr>
        <w:t xml:space="preserve">  </w:t>
      </w:r>
      <w:r w:rsidRPr="00DC7B87">
        <w:rPr>
          <w:rFonts w:ascii="Barlow SK" w:hAnsi="Barlow SK" w:cs="Calibri"/>
          <w:sz w:val="20"/>
          <w:szCs w:val="20"/>
        </w:rPr>
        <w:t xml:space="preserve"> smještaj zadanih točaka.</w:t>
      </w:r>
    </w:p>
    <w:p w:rsidR="008704B0" w:rsidRPr="00DC7B87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="Calibri"/>
          <w:sz w:val="20"/>
          <w:szCs w:val="20"/>
        </w:rPr>
      </w:pPr>
      <w:r w:rsidRPr="00DC7B87">
        <w:rPr>
          <w:rFonts w:ascii="Barlow SK" w:hAnsi="Barlow SK" w:cs="Calibri"/>
          <w:sz w:val="20"/>
          <w:szCs w:val="20"/>
        </w:rPr>
        <w:t xml:space="preserve">                                     </w:t>
      </w:r>
      <w:r w:rsidR="002311D2">
        <w:rPr>
          <w:rFonts w:ascii="Barlow SK" w:hAnsi="Barlow SK" w:cs="Calibri"/>
          <w:sz w:val="20"/>
          <w:szCs w:val="20"/>
        </w:rPr>
        <w:t xml:space="preserve">                               </w:t>
      </w:r>
      <w:r w:rsidRPr="00DC7B87">
        <w:rPr>
          <w:rFonts w:ascii="Barlow SK" w:hAnsi="Barlow SK" w:cs="Calibri"/>
          <w:sz w:val="20"/>
          <w:szCs w:val="20"/>
        </w:rPr>
        <w:t>geografskog smještaja zadanih</w:t>
      </w:r>
    </w:p>
    <w:p w:rsidR="008704B0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="Calibri"/>
          <w:sz w:val="20"/>
          <w:szCs w:val="20"/>
        </w:rPr>
      </w:pPr>
      <w:r w:rsidRPr="00DC7B87">
        <w:rPr>
          <w:rFonts w:ascii="Barlow SK" w:hAnsi="Barlow SK" w:cs="Calibri"/>
          <w:sz w:val="20"/>
          <w:szCs w:val="20"/>
        </w:rPr>
        <w:t xml:space="preserve">                                                                    točaka.</w:t>
      </w:r>
    </w:p>
    <w:p w:rsidR="008704B0" w:rsidRPr="00DC7B87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="Calibri"/>
          <w:sz w:val="20"/>
          <w:szCs w:val="20"/>
        </w:rPr>
      </w:pPr>
    </w:p>
    <w:p w:rsidR="008704B0" w:rsidRPr="00DC7B87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5"/>
        </w:tabs>
        <w:rPr>
          <w:rFonts w:ascii="Barlow SK" w:eastAsia="Calibri" w:hAnsi="Barlow SK"/>
          <w:i/>
          <w:sz w:val="20"/>
          <w:szCs w:val="20"/>
          <w:lang w:eastAsia="en-US"/>
        </w:rPr>
      </w:pPr>
      <w:r w:rsidRPr="00DC7B87">
        <w:rPr>
          <w:rFonts w:ascii="Barlow SK" w:eastAsia="Calibri" w:hAnsi="Barlow SK"/>
          <w:i/>
          <w:lang w:eastAsia="en-US"/>
        </w:rPr>
        <w:t>*</w:t>
      </w:r>
      <w:r w:rsidRPr="00DC7B87">
        <w:rPr>
          <w:rFonts w:ascii="Barlow SK" w:eastAsia="Calibri" w:hAnsi="Barlow SK"/>
          <w:i/>
          <w:sz w:val="20"/>
          <w:szCs w:val="20"/>
          <w:lang w:eastAsia="en-US"/>
        </w:rPr>
        <w:t>Prilikom izlaska iz razreda učenici lijepe listić s odgovarajućim emotikonom na za to predviđeno mjesto u razredu.</w:t>
      </w:r>
    </w:p>
    <w:p w:rsidR="008704B0" w:rsidRPr="00DC7B87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sz w:val="20"/>
          <w:szCs w:val="20"/>
        </w:rPr>
      </w:pPr>
    </w:p>
    <w:p w:rsidR="0018649E" w:rsidRDefault="008704B0" w:rsidP="00F03F65">
      <w:pPr>
        <w:rPr>
          <w:rFonts w:ascii="Barlow SK" w:hAnsi="Barlow SK"/>
          <w:b/>
          <w:sz w:val="36"/>
          <w:szCs w:val="36"/>
        </w:rPr>
      </w:pPr>
      <w:r w:rsidRPr="00BD4D8E">
        <w:rPr>
          <w:rFonts w:ascii="Barlow SK" w:hAnsi="Barlow SK"/>
          <w:b/>
          <w:sz w:val="36"/>
          <w:szCs w:val="36"/>
        </w:rPr>
        <w:tab/>
      </w:r>
    </w:p>
    <w:p w:rsidR="0018649E" w:rsidRPr="0018649E" w:rsidRDefault="0018649E" w:rsidP="0018649E">
      <w:pPr>
        <w:spacing w:line="360" w:lineRule="auto"/>
        <w:jc w:val="both"/>
        <w:rPr>
          <w:rFonts w:ascii="Barlow SK" w:eastAsia="Calibri" w:hAnsi="Barlow SK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/>
          <w:b/>
          <w:color w:val="C00000"/>
          <w:sz w:val="20"/>
          <w:szCs w:val="20"/>
          <w:lang w:eastAsia="en-US"/>
        </w:rPr>
        <w:br w:type="page"/>
      </w:r>
      <w:r w:rsidRPr="0018649E">
        <w:rPr>
          <w:rFonts w:ascii="Barlow SK" w:eastAsia="Calibri" w:hAnsi="Barlow SK"/>
          <w:b/>
          <w:color w:val="C00000"/>
          <w:sz w:val="20"/>
          <w:szCs w:val="20"/>
          <w:lang w:eastAsia="en-US"/>
        </w:rPr>
        <w:lastRenderedPageBreak/>
        <w:t>Prilog 3</w:t>
      </w:r>
    </w:p>
    <w:p w:rsidR="008704B0" w:rsidRPr="00BD4D8E" w:rsidRDefault="00EB74E1" w:rsidP="00F03F65">
      <w:pPr>
        <w:rPr>
          <w:rFonts w:ascii="Barlow SK" w:hAnsi="Barlow SK"/>
          <w:b/>
        </w:rPr>
      </w:pPr>
      <w:r>
        <w:rPr>
          <w:rFonts w:ascii="Barlow SK" w:eastAsia="Calibri" w:hAnsi="Barlow SK"/>
          <w:noProof/>
        </w:rPr>
        <w:drawing>
          <wp:inline distT="0" distB="0" distL="0" distR="0">
            <wp:extent cx="5497195" cy="7995920"/>
            <wp:effectExtent l="19050" t="0" r="8255" b="0"/>
            <wp:docPr id="19" name="Picture 19" descr="1-6-Svijet-slij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-6-Svijet-slijep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79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49E">
        <w:rPr>
          <w:rFonts w:ascii="Barlow SK" w:hAnsi="Barlow SK"/>
          <w:b/>
          <w:sz w:val="36"/>
          <w:szCs w:val="36"/>
        </w:rPr>
        <w:br w:type="page"/>
      </w:r>
      <w:r w:rsidR="008704B0" w:rsidRPr="00BD4D8E">
        <w:rPr>
          <w:rFonts w:ascii="Barlow SK" w:hAnsi="Barlow SK"/>
          <w:b/>
          <w:sz w:val="36"/>
          <w:szCs w:val="36"/>
        </w:rPr>
        <w:lastRenderedPageBreak/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8704B0" w:rsidRPr="00BD4D8E" w:rsidTr="00A57418">
        <w:tc>
          <w:tcPr>
            <w:tcW w:w="3158" w:type="dxa"/>
            <w:shd w:val="clear" w:color="auto" w:fill="D99594"/>
          </w:tcPr>
          <w:p w:rsidR="008704B0" w:rsidRPr="00BD4D8E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BD4D8E" w:rsidRDefault="008704B0" w:rsidP="00F03F65">
            <w:pPr>
              <w:rPr>
                <w:rFonts w:ascii="Barlow SK" w:hAnsi="Barlow SK"/>
                <w:b/>
              </w:rPr>
            </w:pPr>
            <w:r w:rsidRPr="00BD4D8E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BD4D8E" w:rsidTr="00A57418">
        <w:tc>
          <w:tcPr>
            <w:tcW w:w="3158" w:type="dxa"/>
            <w:shd w:val="clear" w:color="auto" w:fill="auto"/>
          </w:tcPr>
          <w:p w:rsidR="008704B0" w:rsidRPr="00BD4D8E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AB6E8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B6E86">
              <w:rPr>
                <w:rFonts w:ascii="Barlow SK" w:hAnsi="Barlow SK"/>
                <w:b/>
                <w:sz w:val="20"/>
                <w:szCs w:val="20"/>
              </w:rPr>
              <w:t>12. Orijentacija</w:t>
            </w:r>
          </w:p>
        </w:tc>
      </w:tr>
      <w:tr w:rsidR="008704B0" w:rsidRPr="00BD4D8E" w:rsidTr="00A57418">
        <w:tc>
          <w:tcPr>
            <w:tcW w:w="3158" w:type="dxa"/>
            <w:shd w:val="clear" w:color="auto" w:fill="auto"/>
          </w:tcPr>
          <w:p w:rsidR="008704B0" w:rsidRPr="00BD4D8E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BD4D8E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BD4D8E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BD4D8E" w:rsidTr="00A57418">
        <w:tc>
          <w:tcPr>
            <w:tcW w:w="3158" w:type="dxa"/>
            <w:shd w:val="clear" w:color="auto" w:fill="auto"/>
          </w:tcPr>
          <w:p w:rsidR="008704B0" w:rsidRPr="00BD4D8E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BD4D8E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BD4D8E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BD4D8E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BD4D8E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BD4D8E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BD4D8E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BD4D8E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BD4D8E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BD4D8E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BD4D8E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BD4D8E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BD4D8E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BD4D8E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B6E86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>GEO OŠ B.5.3</w:t>
            </w:r>
            <w:r w:rsidRPr="00BD4D8E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 xml:space="preserve">. 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e orijentira u zavičaju s pomoću topografske karte, plana grada (naselja) i  kompasa.</w:t>
            </w:r>
          </w:p>
          <w:p w:rsidR="008704B0" w:rsidRPr="00BD4D8E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8704B0" w:rsidRPr="00BD4D8E" w:rsidRDefault="008704B0" w:rsidP="008F7F01">
            <w:pPr>
              <w:numPr>
                <w:ilvl w:val="0"/>
                <w:numId w:val="6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orijentacije</w:t>
            </w:r>
          </w:p>
          <w:p w:rsidR="008704B0" w:rsidRPr="00BD4D8E" w:rsidRDefault="008704B0" w:rsidP="008F7F01">
            <w:pPr>
              <w:numPr>
                <w:ilvl w:val="0"/>
                <w:numId w:val="66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Sjevernjaču na crtežu</w:t>
            </w:r>
          </w:p>
          <w:p w:rsidR="008704B0" w:rsidRPr="00BD4D8E" w:rsidRDefault="008704B0" w:rsidP="008F7F0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nabraja primjere suvremene orijentacije  (GNSS)                                                                                      </w:t>
            </w:r>
          </w:p>
        </w:tc>
        <w:tc>
          <w:tcPr>
            <w:tcW w:w="3348" w:type="dxa"/>
            <w:shd w:val="clear" w:color="auto" w:fill="auto"/>
          </w:tcPr>
          <w:p w:rsidR="008704B0" w:rsidRPr="00BD4D8E" w:rsidRDefault="008704B0" w:rsidP="008F7F0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u razgovoru s učiteljem i ostalim učenicima u razredu </w:t>
            </w:r>
            <w:r w:rsidRPr="00BD4D8E">
              <w:rPr>
                <w:rFonts w:ascii="Barlow SK" w:hAnsi="Barlow SK" w:cs="Calibri"/>
                <w:b/>
                <w:sz w:val="20"/>
                <w:szCs w:val="20"/>
              </w:rPr>
              <w:t>definira</w:t>
            </w: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 pojam orijentacija</w:t>
            </w:r>
          </w:p>
          <w:p w:rsidR="008704B0" w:rsidRPr="00BD4D8E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zapisuje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efiniciju orijentacije u bilježnicu</w:t>
            </w:r>
          </w:p>
          <w:p w:rsidR="008704B0" w:rsidRPr="00BD4D8E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čita 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ekst u udžbeniku str. 29.-31. i </w:t>
            </w: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tcrtava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čine orijentacije</w:t>
            </w:r>
          </w:p>
          <w:p w:rsidR="008704B0" w:rsidRPr="00BD4D8E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zapisuje 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ilješke u bilježnicu o načinima orijentacije</w:t>
            </w:r>
          </w:p>
          <w:p w:rsidR="008704B0" w:rsidRPr="00BD4D8E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 razgovoru s učiteljem i ostalim učenicima u razredu </w:t>
            </w: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dopunjuje 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i po potrebi </w:t>
            </w: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origira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</w:t>
            </w:r>
          </w:p>
          <w:p w:rsidR="008704B0" w:rsidRPr="00BD4D8E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crta i imenuje 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lavne i sporedne strane svijeta u bilježnicu</w:t>
            </w:r>
          </w:p>
          <w:p w:rsidR="008704B0" w:rsidRPr="00BD4D8E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 o</w:t>
            </w: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dređuje 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lavne i sporedne strane svijeta na geografskoj karti svijeta u atlasu</w:t>
            </w:r>
          </w:p>
          <w:p w:rsidR="008704B0" w:rsidRPr="00BD4D8E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 </w:t>
            </w: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kicira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 bilježnicu položaj Sjevernjače u zviježđu Malog medvjeda u odnosu na zviježđe Velikog medvjeda</w:t>
            </w:r>
          </w:p>
          <w:p w:rsidR="008704B0" w:rsidRPr="00BD4D8E" w:rsidRDefault="008704B0" w:rsidP="008F7F0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prema uputi učitelja radom u paru  </w:t>
            </w:r>
            <w:r w:rsidRPr="00BD4D8E">
              <w:rPr>
                <w:rFonts w:ascii="Barlow SK" w:hAnsi="Barlow SK" w:cs="Calibri"/>
                <w:b/>
                <w:sz w:val="20"/>
                <w:szCs w:val="20"/>
              </w:rPr>
              <w:t>istražuje</w:t>
            </w: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 na internetu mogućnosti korištenja Google Mapsa i osobnih pametnih telefona za navigaciju i orijentaciju</w:t>
            </w:r>
          </w:p>
          <w:p w:rsidR="008704B0" w:rsidRPr="00BD4D8E" w:rsidRDefault="008704B0" w:rsidP="008F7F0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sz w:val="20"/>
                <w:szCs w:val="20"/>
              </w:rPr>
              <w:t>ispunjava</w:t>
            </w:r>
            <w:r w:rsidRPr="00BD4D8E">
              <w:rPr>
                <w:rFonts w:ascii="Barlow SK" w:hAnsi="Barlow SK"/>
                <w:sz w:val="20"/>
                <w:szCs w:val="20"/>
              </w:rPr>
              <w:t xml:space="preserve"> izlaznu karticu</w:t>
            </w:r>
          </w:p>
        </w:tc>
        <w:tc>
          <w:tcPr>
            <w:tcW w:w="3383" w:type="dxa"/>
            <w:shd w:val="clear" w:color="auto" w:fill="auto"/>
          </w:tcPr>
          <w:p w:rsidR="008704B0" w:rsidRPr="00BD4D8E" w:rsidRDefault="008704B0" w:rsidP="008F7F0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D8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ishoda (Prilog 1.)</w:t>
            </w:r>
          </w:p>
        </w:tc>
      </w:tr>
    </w:tbl>
    <w:p w:rsidR="008704B0" w:rsidRDefault="008704B0" w:rsidP="00F03F65">
      <w:pPr>
        <w:rPr>
          <w:rFonts w:ascii="Barlow SK" w:hAnsi="Barlow SK"/>
        </w:rPr>
      </w:pPr>
    </w:p>
    <w:p w:rsidR="008704B0" w:rsidRPr="00BD4D8E" w:rsidRDefault="008704B0" w:rsidP="00A57418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BD4D8E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BD4D8E" w:rsidRDefault="008704B0" w:rsidP="00A57418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BD4D8E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BD4D8E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D8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BD4D8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, Uporaba informacijske i komunikacijske tehnologije, Hrvatski jezik</w:t>
            </w:r>
          </w:p>
          <w:p w:rsidR="008704B0" w:rsidRPr="00BD4D8E" w:rsidRDefault="008704B0" w:rsidP="008F7F01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D8E">
              <w:rPr>
                <w:rFonts w:ascii="Barlow SK" w:hAnsi="Barlow SK" w:cs="Calibri"/>
                <w:b/>
                <w:sz w:val="20"/>
                <w:szCs w:val="20"/>
              </w:rPr>
              <w:t xml:space="preserve">uku D.2.2. </w:t>
            </w: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8704B0" w:rsidRPr="00BD4D8E" w:rsidRDefault="008704B0" w:rsidP="008F7F01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D8E">
              <w:rPr>
                <w:rFonts w:ascii="Barlow SK" w:hAnsi="Barlow SK" w:cs="Calibri"/>
                <w:b/>
                <w:sz w:val="20"/>
                <w:szCs w:val="20"/>
              </w:rPr>
              <w:t>osr A.2.4.</w:t>
            </w: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8704B0" w:rsidRPr="00BD4D8E" w:rsidRDefault="008704B0" w:rsidP="008F7F01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D8E">
              <w:rPr>
                <w:rFonts w:ascii="Barlow SK" w:hAnsi="Barlow SK" w:cs="Calibri"/>
                <w:b/>
                <w:sz w:val="20"/>
                <w:szCs w:val="20"/>
              </w:rPr>
              <w:t>ikt C.2.2.</w:t>
            </w: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 Učenik uz pomoć učitelja ili samostalno djelotvorno provodi jednostavno pretraživanje informacija u digitalnome okružju.</w:t>
            </w:r>
          </w:p>
          <w:p w:rsidR="008704B0" w:rsidRPr="00BD4D8E" w:rsidRDefault="008704B0" w:rsidP="008F7F0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BD4D8E">
              <w:rPr>
                <w:rFonts w:ascii="Barlow SK" w:hAnsi="Barlow SK" w:cs="Calibri"/>
                <w:b/>
                <w:sz w:val="20"/>
                <w:szCs w:val="20"/>
              </w:rPr>
              <w:t>HJ A.5.3.</w:t>
            </w:r>
            <w:r w:rsidRPr="00BD4D8E">
              <w:rPr>
                <w:rFonts w:ascii="Barlow SK" w:hAnsi="Barlow SK" w:cs="Calibri"/>
                <w:sz w:val="20"/>
                <w:szCs w:val="20"/>
              </w:rPr>
              <w:t xml:space="preserve"> Učenik čita tekst, izdvaja ključne riječi i objašnjava značenje teksta</w:t>
            </w:r>
          </w:p>
        </w:tc>
      </w:tr>
    </w:tbl>
    <w:p w:rsidR="008704B0" w:rsidRPr="00BD4D8E" w:rsidRDefault="008704B0" w:rsidP="00A57418">
      <w:pPr>
        <w:rPr>
          <w:rFonts w:ascii="Barlow SK" w:hAnsi="Barlow SK"/>
          <w:b/>
          <w:color w:val="C00000"/>
          <w:sz w:val="20"/>
          <w:szCs w:val="20"/>
        </w:rPr>
      </w:pPr>
      <w:r w:rsidRPr="00BD4D8E">
        <w:rPr>
          <w:rFonts w:ascii="Barlow SK" w:hAnsi="Barlow SK"/>
          <w:b/>
          <w:color w:val="C00000"/>
          <w:sz w:val="20"/>
          <w:szCs w:val="20"/>
        </w:rPr>
        <w:lastRenderedPageBreak/>
        <w:t>Plan školske ploče</w:t>
      </w:r>
    </w:p>
    <w:p w:rsidR="008704B0" w:rsidRDefault="00EB74E1" w:rsidP="00A57418">
      <w:pPr>
        <w:rPr>
          <w:rFonts w:ascii="Barlow SK" w:hAnsi="Barlow SK"/>
          <w:b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58750</wp:posOffset>
            </wp:positionV>
            <wp:extent cx="1152525" cy="1076325"/>
            <wp:effectExtent l="19050" t="0" r="9525" b="0"/>
            <wp:wrapTight wrapText="bothSides">
              <wp:wrapPolygon edited="0">
                <wp:start x="-357" y="0"/>
                <wp:lineTo x="-357" y="21409"/>
                <wp:lineTo x="21779" y="21409"/>
                <wp:lineTo x="21779" y="0"/>
                <wp:lineTo x="-357" y="0"/>
              </wp:wrapPolygon>
            </wp:wrapTight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B0" w:rsidRPr="008C7B4A" w:rsidRDefault="008704B0" w:rsidP="00A57418">
      <w:pPr>
        <w:jc w:val="center"/>
        <w:rPr>
          <w:rFonts w:ascii="Barlow SK" w:eastAsia="Calibri" w:hAnsi="Barlow SK" w:cs="Calibri"/>
          <w:b/>
          <w:szCs w:val="20"/>
          <w:lang w:eastAsia="en-US"/>
        </w:rPr>
      </w:pPr>
      <w:r w:rsidRPr="008C7B4A">
        <w:rPr>
          <w:rFonts w:ascii="Barlow SK" w:eastAsia="Calibri" w:hAnsi="Barlow SK" w:cs="Calibri"/>
          <w:b/>
          <w:szCs w:val="20"/>
          <w:lang w:eastAsia="en-US"/>
        </w:rPr>
        <w:t>Orijentacija</w:t>
      </w:r>
    </w:p>
    <w:p w:rsidR="008704B0" w:rsidRPr="00BD4D8E" w:rsidRDefault="008704B0" w:rsidP="00A57418">
      <w:pPr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BD4D8E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orijentirati se</w:t>
      </w:r>
      <w:r w:rsidRPr="00BD4D8E">
        <w:rPr>
          <w:rFonts w:ascii="Barlow SK" w:eastAsia="Calibri" w:hAnsi="Barlow SK" w:cs="Calibri"/>
          <w:sz w:val="20"/>
          <w:szCs w:val="20"/>
          <w:lang w:eastAsia="en-US"/>
        </w:rPr>
        <w:t xml:space="preserve"> znači odrediti strane svijeta i stajalište</w:t>
      </w:r>
    </w:p>
    <w:p w:rsidR="008704B0" w:rsidRPr="00BD4D8E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sz w:val="20"/>
          <w:szCs w:val="20"/>
          <w:lang w:eastAsia="en-US"/>
        </w:rPr>
        <w:t>orijentirati se možemo pomoću:</w:t>
      </w:r>
      <w:r w:rsidRPr="00BD4D8E">
        <w:rPr>
          <w:rFonts w:ascii="Barlow SK" w:eastAsia="Calibri" w:hAnsi="Barlow SK"/>
          <w:lang w:eastAsia="en-US"/>
        </w:rPr>
        <w:t xml:space="preserve"> </w:t>
      </w:r>
    </w:p>
    <w:p w:rsidR="008704B0" w:rsidRPr="00BD4D8E" w:rsidRDefault="008704B0" w:rsidP="008F7F01">
      <w:pPr>
        <w:numPr>
          <w:ilvl w:val="0"/>
          <w:numId w:val="68"/>
        </w:num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kompasa</w:t>
      </w:r>
      <w:r w:rsidRPr="00BD4D8E">
        <w:rPr>
          <w:rFonts w:ascii="Barlow SK" w:eastAsia="Calibri" w:hAnsi="Barlow SK" w:cs="Calibri"/>
          <w:sz w:val="20"/>
          <w:szCs w:val="20"/>
          <w:lang w:eastAsia="en-US"/>
        </w:rPr>
        <w:t>-naprave čija magnetna igla pokazuje smjer magnetskog sjevera</w:t>
      </w:r>
    </w:p>
    <w:p w:rsidR="008704B0" w:rsidRPr="00BD4D8E" w:rsidRDefault="00EB74E1" w:rsidP="008F7F01">
      <w:pPr>
        <w:numPr>
          <w:ilvl w:val="0"/>
          <w:numId w:val="68"/>
        </w:num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noProof/>
          <w:sz w:val="20"/>
          <w:szCs w:val="2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96215</wp:posOffset>
            </wp:positionV>
            <wp:extent cx="2695575" cy="1190625"/>
            <wp:effectExtent l="19050" t="0" r="9525" b="0"/>
            <wp:wrapTight wrapText="bothSides">
              <wp:wrapPolygon edited="0">
                <wp:start x="-153" y="0"/>
                <wp:lineTo x="-153" y="21427"/>
                <wp:lineTo x="21676" y="21427"/>
                <wp:lineTo x="21676" y="0"/>
                <wp:lineTo x="-153" y="0"/>
              </wp:wrapPolygon>
            </wp:wrapTight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topografske karte i kompasa</w:t>
      </w:r>
    </w:p>
    <w:p w:rsidR="008704B0" w:rsidRPr="00BD4D8E" w:rsidRDefault="008704B0" w:rsidP="008F7F01">
      <w:pPr>
        <w:numPr>
          <w:ilvl w:val="0"/>
          <w:numId w:val="68"/>
        </w:num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Sunca i sata</w:t>
      </w:r>
    </w:p>
    <w:p w:rsidR="008704B0" w:rsidRPr="00BD4D8E" w:rsidRDefault="008704B0" w:rsidP="008F7F01">
      <w:pPr>
        <w:numPr>
          <w:ilvl w:val="0"/>
          <w:numId w:val="68"/>
        </w:num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Sunca i sjene</w:t>
      </w:r>
    </w:p>
    <w:p w:rsidR="008704B0" w:rsidRPr="00BD4D8E" w:rsidRDefault="008704B0" w:rsidP="008F7F01">
      <w:pPr>
        <w:numPr>
          <w:ilvl w:val="0"/>
          <w:numId w:val="68"/>
        </w:num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zvijezde Sjevernjače</w:t>
      </w:r>
    </w:p>
    <w:p w:rsidR="008704B0" w:rsidRPr="00BD4D8E" w:rsidRDefault="008704B0" w:rsidP="008F7F01">
      <w:pPr>
        <w:numPr>
          <w:ilvl w:val="0"/>
          <w:numId w:val="68"/>
        </w:num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sz w:val="20"/>
          <w:szCs w:val="20"/>
          <w:lang w:eastAsia="en-US"/>
        </w:rPr>
        <w:t>suvremenih uređaja za orijentaciju</w:t>
      </w:r>
    </w:p>
    <w:p w:rsidR="008704B0" w:rsidRPr="00BD4D8E" w:rsidRDefault="008704B0" w:rsidP="008F7F01">
      <w:pPr>
        <w:numPr>
          <w:ilvl w:val="2"/>
          <w:numId w:val="70"/>
        </w:numPr>
        <w:tabs>
          <w:tab w:val="left" w:pos="1276"/>
        </w:tabs>
        <w:spacing w:after="200" w:line="276" w:lineRule="auto"/>
        <w:ind w:left="1985" w:hanging="992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radar</w:t>
      </w:r>
    </w:p>
    <w:p w:rsidR="008704B0" w:rsidRPr="00BD4D8E" w:rsidRDefault="008704B0" w:rsidP="008F7F01">
      <w:pPr>
        <w:numPr>
          <w:ilvl w:val="2"/>
          <w:numId w:val="70"/>
        </w:numPr>
        <w:tabs>
          <w:tab w:val="left" w:pos="1276"/>
        </w:tabs>
        <w:spacing w:after="200" w:line="276" w:lineRule="auto"/>
        <w:ind w:left="1985" w:hanging="992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GNSS (GPS, Galileo)</w:t>
      </w:r>
    </w:p>
    <w:p w:rsidR="008704B0" w:rsidRPr="00BD4D8E" w:rsidRDefault="008704B0">
      <w:pPr>
        <w:rPr>
          <w:rFonts w:ascii="Barlow SK" w:hAnsi="Barlow SK"/>
        </w:rPr>
      </w:pPr>
    </w:p>
    <w:p w:rsidR="008704B0" w:rsidRPr="00F86A75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F86A75">
        <w:rPr>
          <w:rFonts w:ascii="Barlow SK" w:hAnsi="Barlow SK" w:cs="Calibri"/>
          <w:b/>
          <w:color w:val="C00000"/>
          <w:sz w:val="20"/>
          <w:szCs w:val="20"/>
        </w:rPr>
        <w:t>Prilog 1. Izlazna kartica s pitanjima za provjeru usvojenosti ishoda.</w:t>
      </w:r>
    </w:p>
    <w:p w:rsidR="008704B0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BD4D8E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Ime i prezime učenika: 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>_________________________________</w:t>
      </w:r>
    </w:p>
    <w:p w:rsidR="008704B0" w:rsidRPr="00BD4D8E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                    Orijentacija</w:t>
      </w:r>
    </w:p>
    <w:p w:rsidR="008704B0" w:rsidRPr="00BD4D8E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BD4D8E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sz w:val="20"/>
          <w:szCs w:val="20"/>
          <w:lang w:eastAsia="en-US"/>
        </w:rPr>
        <w:t xml:space="preserve">1. Na priloženom crtežu crvenom bojom upiši na hrvatskom jeziku kratice glavnih strana svijeta, a plavom bojom kratice sporednih strana svijeta. </w:t>
      </w:r>
    </w:p>
    <w:p w:rsidR="008704B0" w:rsidRPr="00BD4D8E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sz w:val="20"/>
          <w:szCs w:val="20"/>
          <w:lang w:eastAsia="en-US"/>
        </w:rPr>
        <w:t xml:space="preserve">  </w:t>
      </w:r>
    </w:p>
    <w:p w:rsidR="008704B0" w:rsidRPr="00BD4D8E" w:rsidRDefault="00EB74E1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1403350" cy="1339850"/>
            <wp:effectExtent l="19050" t="0" r="635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BD4D8E" w:rsidRDefault="00EB74E1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198620</wp:posOffset>
            </wp:positionH>
            <wp:positionV relativeFrom="margin">
              <wp:posOffset>7256145</wp:posOffset>
            </wp:positionV>
            <wp:extent cx="1685925" cy="1181100"/>
            <wp:effectExtent l="1905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BD4D8E">
        <w:rPr>
          <w:rFonts w:ascii="Barlow SK" w:eastAsia="Calibri" w:hAnsi="Barlow SK" w:cs="Calibri"/>
          <w:sz w:val="20"/>
          <w:szCs w:val="20"/>
          <w:lang w:eastAsia="en-US"/>
        </w:rPr>
        <w:t>2. Navedi dva načina suvremene orijentacije.</w:t>
      </w:r>
    </w:p>
    <w:p w:rsidR="008704B0" w:rsidRPr="00BD4D8E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sz w:val="20"/>
          <w:szCs w:val="20"/>
          <w:lang w:eastAsia="en-US"/>
        </w:rPr>
        <w:t>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</w:t>
      </w:r>
      <w:r w:rsidRPr="00BD4D8E">
        <w:rPr>
          <w:rFonts w:ascii="Barlow SK" w:eastAsia="Calibri" w:hAnsi="Barlow SK" w:cs="Calibri"/>
          <w:sz w:val="20"/>
          <w:szCs w:val="20"/>
          <w:lang w:eastAsia="en-US"/>
        </w:rPr>
        <w:t>______________.</w:t>
      </w:r>
    </w:p>
    <w:p w:rsidR="008704B0" w:rsidRPr="00BD4D8E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D8E">
        <w:rPr>
          <w:rFonts w:ascii="Barlow SK" w:eastAsia="Calibri" w:hAnsi="Barlow SK" w:cs="Calibri"/>
          <w:sz w:val="20"/>
          <w:szCs w:val="20"/>
          <w:lang w:eastAsia="en-US"/>
        </w:rPr>
        <w:t>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</w:t>
      </w:r>
      <w:r w:rsidRPr="00BD4D8E">
        <w:rPr>
          <w:rFonts w:ascii="Barlow SK" w:eastAsia="Calibri" w:hAnsi="Barlow SK" w:cs="Calibri"/>
          <w:sz w:val="20"/>
          <w:szCs w:val="20"/>
          <w:lang w:eastAsia="en-US"/>
        </w:rPr>
        <w:t>_______________.</w:t>
      </w:r>
    </w:p>
    <w:p w:rsidR="008704B0" w:rsidRPr="00BD4D8E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pict>
          <v:shape id="_x0000_s1038" type="#_x0000_t32" style="position:absolute;margin-left:241.9pt;margin-top:7.6pt;width:81pt;height:0;z-index:251655168" o:connectortype="straight">
            <v:stroke endarrow="block"/>
          </v:shape>
        </w:pict>
      </w:r>
      <w:r w:rsidRPr="00BD4D8E">
        <w:rPr>
          <w:rFonts w:ascii="Barlow SK" w:eastAsia="Calibri" w:hAnsi="Barlow SK" w:cs="Calibri"/>
          <w:sz w:val="20"/>
          <w:szCs w:val="20"/>
          <w:lang w:eastAsia="en-US"/>
        </w:rPr>
        <w:t>3. Na priloženom crtežu zaokruži zvijezdu Sjevernjaču.</w:t>
      </w:r>
      <w:r w:rsidRPr="00F86A75">
        <w:rPr>
          <w:rFonts w:ascii="Barlow SK" w:eastAsia="Calibri" w:hAnsi="Barlow SK"/>
          <w:lang w:eastAsia="en-US"/>
        </w:rPr>
        <w:t xml:space="preserve"> </w:t>
      </w:r>
    </w:p>
    <w:p w:rsidR="008704B0" w:rsidRPr="00BD4D8E" w:rsidRDefault="008704B0" w:rsidP="00A57418">
      <w:pPr>
        <w:spacing w:after="200" w:line="276" w:lineRule="auto"/>
        <w:rPr>
          <w:rFonts w:ascii="Barlow SK" w:eastAsia="Calibri" w:hAnsi="Barlow SK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3715"/>
        <w:gridCol w:w="3118"/>
      </w:tblGrid>
      <w:tr w:rsidR="008704B0" w:rsidRPr="004A5A84" w:rsidTr="00A57418">
        <w:tc>
          <w:tcPr>
            <w:tcW w:w="3056" w:type="dxa"/>
            <w:shd w:val="clear" w:color="auto" w:fill="D99594"/>
          </w:tcPr>
          <w:p w:rsidR="008704B0" w:rsidRPr="004A5A84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6833" w:type="dxa"/>
            <w:gridSpan w:val="2"/>
            <w:shd w:val="clear" w:color="auto" w:fill="D99594"/>
          </w:tcPr>
          <w:p w:rsidR="008704B0" w:rsidRPr="004A5A84" w:rsidRDefault="008704B0" w:rsidP="00F03F65">
            <w:pPr>
              <w:rPr>
                <w:rFonts w:ascii="Barlow SK" w:hAnsi="Barlow SK"/>
                <w:b/>
              </w:rPr>
            </w:pPr>
            <w:r w:rsidRPr="004A5A84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4A5A84" w:rsidTr="00A57418">
        <w:tc>
          <w:tcPr>
            <w:tcW w:w="3056" w:type="dxa"/>
            <w:shd w:val="clear" w:color="auto" w:fill="auto"/>
          </w:tcPr>
          <w:p w:rsidR="008704B0" w:rsidRPr="004A5A84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8704B0" w:rsidRPr="00AB6E8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B6E86">
              <w:rPr>
                <w:rFonts w:ascii="Barlow SK" w:hAnsi="Barlow SK"/>
                <w:b/>
                <w:sz w:val="20"/>
                <w:szCs w:val="20"/>
              </w:rPr>
              <w:t>13. Orijentacija u zavičaju</w:t>
            </w:r>
          </w:p>
        </w:tc>
      </w:tr>
      <w:tr w:rsidR="008704B0" w:rsidRPr="004A5A84" w:rsidTr="00A57418">
        <w:tc>
          <w:tcPr>
            <w:tcW w:w="3056" w:type="dxa"/>
            <w:shd w:val="clear" w:color="auto" w:fill="auto"/>
          </w:tcPr>
          <w:p w:rsidR="008704B0" w:rsidRPr="004A5A84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8704B0" w:rsidRPr="004A5A84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4A5A84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4A5A84" w:rsidTr="00A57418">
        <w:tc>
          <w:tcPr>
            <w:tcW w:w="3056" w:type="dxa"/>
            <w:shd w:val="clear" w:color="auto" w:fill="auto"/>
          </w:tcPr>
          <w:p w:rsidR="008704B0" w:rsidRPr="004A5A84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4A5A84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8704B0" w:rsidRPr="004A5A84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4A5A84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4A5A84" w:rsidTr="00AB6E86">
        <w:trPr>
          <w:trHeight w:val="588"/>
        </w:trPr>
        <w:tc>
          <w:tcPr>
            <w:tcW w:w="3056" w:type="dxa"/>
            <w:shd w:val="clear" w:color="auto" w:fill="E5B8B7"/>
          </w:tcPr>
          <w:p w:rsidR="008704B0" w:rsidRPr="004A5A84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4A5A84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4A5A84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4A5A84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715" w:type="dxa"/>
            <w:shd w:val="clear" w:color="auto" w:fill="E5B8B7"/>
          </w:tcPr>
          <w:p w:rsidR="008704B0" w:rsidRPr="004A5A84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4A5A84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5B8B7"/>
          </w:tcPr>
          <w:p w:rsidR="008704B0" w:rsidRPr="004A5A84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4A5A84" w:rsidTr="00AB6E86">
        <w:trPr>
          <w:trHeight w:val="978"/>
        </w:trPr>
        <w:tc>
          <w:tcPr>
            <w:tcW w:w="3056" w:type="dxa"/>
            <w:shd w:val="clear" w:color="auto" w:fill="auto"/>
          </w:tcPr>
          <w:p w:rsidR="008704B0" w:rsidRPr="004A5A84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B6E86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>GEO OŠ B.5.3.</w:t>
            </w:r>
            <w:r w:rsidRPr="004A5A84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e orijentira u zavičaju s pomoću topografske karte, plana grada (naselja) i kompasa.</w:t>
            </w:r>
          </w:p>
          <w:p w:rsidR="008704B0" w:rsidRPr="004A5A84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8704B0" w:rsidRPr="004A5A84" w:rsidRDefault="008704B0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ređuje glavne i sporedne strane svijeta kompasom</w:t>
            </w:r>
          </w:p>
          <w:p w:rsidR="008704B0" w:rsidRPr="004A5A84" w:rsidRDefault="008704B0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jeveruje topografsku kartu s pomoću kompasa</w:t>
            </w:r>
          </w:p>
          <w:p w:rsidR="008704B0" w:rsidRPr="004A5A84" w:rsidRDefault="008704B0" w:rsidP="008F7F01">
            <w:pPr>
              <w:numPr>
                <w:ilvl w:val="0"/>
                <w:numId w:val="71"/>
              </w:numPr>
              <w:ind w:left="360" w:right="31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risti se pravcima u prirodi za orijentaciju</w:t>
            </w:r>
          </w:p>
          <w:p w:rsidR="008704B0" w:rsidRPr="004A5A84" w:rsidRDefault="008704B0" w:rsidP="008F7F01">
            <w:pPr>
              <w:numPr>
                <w:ilvl w:val="0"/>
                <w:numId w:val="71"/>
              </w:numPr>
              <w:ind w:left="360" w:right="31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skupini razvija toleranciju i odgovornost</w:t>
            </w:r>
          </w:p>
          <w:p w:rsidR="008704B0" w:rsidRPr="004A5A84" w:rsidRDefault="008704B0" w:rsidP="00A57418">
            <w:pPr>
              <w:pStyle w:val="ListParagraph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8704B0" w:rsidRPr="004A5A84" w:rsidRDefault="008704B0" w:rsidP="008F7F01">
            <w:pPr>
              <w:numPr>
                <w:ilvl w:val="0"/>
                <w:numId w:val="7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sz w:val="20"/>
                <w:szCs w:val="20"/>
              </w:rPr>
              <w:t>metodom razgovora s učiteljem i ostalim učenicima u razredu</w:t>
            </w: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 xml:space="preserve"> definira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pojam orijentacija,</w:t>
            </w: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načine orijentacije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sz w:val="20"/>
                <w:szCs w:val="20"/>
              </w:rPr>
              <w:t>metodom demonstracije</w:t>
            </w: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 xml:space="preserve"> imenuje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glavne i sporedne strane svijeta na karti svijeta u atlasu </w:t>
            </w:r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luša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iteljevo izlaganje o dijelovima kompasa</w:t>
            </w:r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paru</w:t>
            </w: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pokazuje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dijelove kompasa koristeći se kompasom </w:t>
            </w:r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leda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film o orijentaciji topografske karte pomoću kompasa</w:t>
            </w:r>
          </w:p>
          <w:p w:rsidR="008704B0" w:rsidRPr="004A5A84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  <w:hyperlink r:id="rId47" w:history="1">
              <w:r w:rsidRPr="004A5A84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t-Ln8jluhEI</w:t>
              </w:r>
            </w:hyperlink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skupini </w:t>
            </w: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određuje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lavnie i sporedne strane svijeta kompasom te </w:t>
            </w: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sjeveruje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opografsku kartu pomoću kompasa</w:t>
            </w:r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skupini o</w:t>
            </w: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ređuje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tajališta s pomoću pravaca u prirodi</w:t>
            </w:r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eđuje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ri pravca okrenuta različitim stranama svijeta, a sjecište tih pravaca je  stajalište skupine</w:t>
            </w:r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 svakom pravcu </w:t>
            </w: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abire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vije istaknute točke (orijentire) koje trebaju bit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i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što više razmaknute jedna od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ruge</w:t>
            </w:r>
          </w:p>
          <w:p w:rsidR="008704B0" w:rsidRPr="004A5A84" w:rsidRDefault="008704B0" w:rsidP="008F7F01">
            <w:pPr>
              <w:numPr>
                <w:ilvl w:val="0"/>
                <w:numId w:val="7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cima druge skupine </w:t>
            </w: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staknute točke  na svojim pravcima, a zadatak učenika  druge skupine je pronaći stajalište prve skupine</w:t>
            </w:r>
          </w:p>
          <w:p w:rsidR="008704B0" w:rsidRPr="004A5A84" w:rsidRDefault="008704B0" w:rsidP="008F7F01">
            <w:pPr>
              <w:numPr>
                <w:ilvl w:val="0"/>
                <w:numId w:val="7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skupinama </w:t>
            </w: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gra igru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„Potraga za skrivenim blagom“ svaka skupina u školskom dvorištu zakopa blago i opiše mjesto gdje je blago zakopano koristeći se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avcima s pripadajućim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rijentirima, zadatak učenika druge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kupine je pronaći blago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listu procjene</w:t>
            </w:r>
          </w:p>
        </w:tc>
        <w:tc>
          <w:tcPr>
            <w:tcW w:w="3118" w:type="dxa"/>
            <w:shd w:val="clear" w:color="auto" w:fill="auto"/>
          </w:tcPr>
          <w:p w:rsidR="008704B0" w:rsidRPr="004A5A84" w:rsidRDefault="008704B0" w:rsidP="008F7F0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vrednovanje kao učenje-</w:t>
            </w:r>
            <w:r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>lista za procjenu (Prilog 1.)</w:t>
            </w:r>
          </w:p>
        </w:tc>
      </w:tr>
    </w:tbl>
    <w:p w:rsidR="008704B0" w:rsidRPr="004A5A84" w:rsidRDefault="008704B0" w:rsidP="00F03F65">
      <w:pPr>
        <w:rPr>
          <w:rFonts w:ascii="Barlow SK" w:hAnsi="Barlow SK"/>
        </w:rPr>
      </w:pPr>
    </w:p>
    <w:p w:rsidR="008704B0" w:rsidRPr="004A5A84" w:rsidRDefault="008704B0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4A5A84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4A5A84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4A5A84">
              <w:rPr>
                <w:rFonts w:ascii="Barlow SK" w:hAnsi="Barlow SK"/>
                <w:b/>
                <w:color w:val="C00000"/>
                <w:sz w:val="20"/>
                <w:szCs w:val="20"/>
              </w:rPr>
              <w:lastRenderedPageBreak/>
              <w:t>Napomene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POVEZANOST S MEĐUPREDMETNIM TEMAMA I DRUGIM PREDMETIMA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: Osobni i socijalni razvoj, Učiti kako učiti 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osr. A.2.3.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osr. A.2.4.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osr.B.2.4.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8704B0" w:rsidRPr="004A5A84" w:rsidRDefault="008704B0" w:rsidP="008F7F0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4A5A84">
              <w:rPr>
                <w:rFonts w:ascii="Barlow SK" w:hAnsi="Barlow SK" w:cs="Calibri"/>
                <w:b/>
                <w:sz w:val="20"/>
                <w:szCs w:val="20"/>
              </w:rPr>
              <w:t>uku.B.2.4.</w:t>
            </w:r>
            <w:r w:rsidRPr="004A5A84">
              <w:rPr>
                <w:rFonts w:ascii="Barlow SK" w:hAnsi="Barlow SK" w:cs="Calibri"/>
                <w:sz w:val="20"/>
                <w:szCs w:val="20"/>
              </w:rPr>
              <w:t xml:space="preserve"> Na poticaj učitelja, ali i samostalno, učenik samovrednuje proces učenja i svoje rezultate te procjenjuje ostvareni napredak.</w:t>
            </w:r>
          </w:p>
        </w:tc>
      </w:tr>
    </w:tbl>
    <w:p w:rsidR="008704B0" w:rsidRPr="004A5A84" w:rsidRDefault="008704B0">
      <w:pPr>
        <w:rPr>
          <w:rFonts w:ascii="Barlow SK" w:hAnsi="Barlow SK"/>
        </w:rPr>
      </w:pPr>
    </w:p>
    <w:p w:rsidR="008704B0" w:rsidRPr="004A5A84" w:rsidRDefault="008704B0" w:rsidP="00A57418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A5A84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Lista procj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878"/>
        <w:gridCol w:w="1658"/>
        <w:gridCol w:w="2001"/>
      </w:tblGrid>
      <w:tr w:rsidR="008704B0" w:rsidRPr="004A5A84" w:rsidTr="009E3C9D">
        <w:tc>
          <w:tcPr>
            <w:tcW w:w="5947" w:type="dxa"/>
            <w:shd w:val="clear" w:color="auto" w:fill="D99594"/>
          </w:tcPr>
          <w:p w:rsidR="008704B0" w:rsidRPr="004A5A84" w:rsidRDefault="008704B0" w:rsidP="00A57418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051" w:type="dxa"/>
            <w:shd w:val="clear" w:color="auto" w:fill="D99594"/>
          </w:tcPr>
          <w:p w:rsidR="008704B0" w:rsidRPr="004A5A84" w:rsidRDefault="008704B0" w:rsidP="00A57418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750" w:type="dxa"/>
            <w:shd w:val="clear" w:color="auto" w:fill="D99594"/>
          </w:tcPr>
          <w:p w:rsidR="008704B0" w:rsidRPr="004A5A84" w:rsidRDefault="008704B0" w:rsidP="00A57418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2340" w:type="dxa"/>
            <w:shd w:val="clear" w:color="auto" w:fill="D99594"/>
          </w:tcPr>
          <w:p w:rsidR="008704B0" w:rsidRPr="004A5A84" w:rsidRDefault="008704B0" w:rsidP="00A57418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TREBA POPRAVITI</w:t>
            </w:r>
          </w:p>
        </w:tc>
      </w:tr>
      <w:tr w:rsidR="008704B0" w:rsidRPr="004A5A84" w:rsidTr="009E3C9D">
        <w:tc>
          <w:tcPr>
            <w:tcW w:w="5947" w:type="dxa"/>
            <w:shd w:val="clear" w:color="auto" w:fill="F2DBDB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051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4A5A84" w:rsidTr="009E3C9D">
        <w:tc>
          <w:tcPr>
            <w:tcW w:w="5947" w:type="dxa"/>
            <w:shd w:val="clear" w:color="auto" w:fill="F2DBDB"/>
          </w:tcPr>
          <w:p w:rsidR="008704B0" w:rsidRPr="004A5A84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 skupine dao maksimalan doprinos pri rješavanju zadataka?</w:t>
            </w:r>
          </w:p>
        </w:tc>
        <w:tc>
          <w:tcPr>
            <w:tcW w:w="1051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4A5A84" w:rsidTr="009E3C9D">
        <w:tc>
          <w:tcPr>
            <w:tcW w:w="5947" w:type="dxa"/>
            <w:shd w:val="clear" w:color="auto" w:fill="F2DBDB"/>
          </w:tcPr>
          <w:p w:rsidR="008704B0" w:rsidRPr="004A5A84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am li zadovoljan/a osobnim doprinosom izvršenju zadatka?</w:t>
            </w:r>
          </w:p>
        </w:tc>
        <w:tc>
          <w:tcPr>
            <w:tcW w:w="1051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4A5A84" w:rsidTr="009E3C9D">
        <w:tc>
          <w:tcPr>
            <w:tcW w:w="5947" w:type="dxa"/>
            <w:shd w:val="clear" w:color="auto" w:fill="F2DBDB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mi se ovakav način učenja/poučavanja?</w:t>
            </w:r>
          </w:p>
        </w:tc>
        <w:tc>
          <w:tcPr>
            <w:tcW w:w="1051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4A5A84" w:rsidTr="009E3C9D">
        <w:tc>
          <w:tcPr>
            <w:tcW w:w="5947" w:type="dxa"/>
            <w:shd w:val="clear" w:color="auto" w:fill="F2DBDB"/>
          </w:tcPr>
          <w:p w:rsidR="008704B0" w:rsidRPr="004A5A84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li nakon ovog grupnog rada uspješno prim</w:t>
            </w:r>
            <w:r w:rsidR="00AB6E8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</w:t>
            </w:r>
            <w:r w:rsidRPr="004A5A8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niti što sam naučio/la?</w:t>
            </w:r>
          </w:p>
        </w:tc>
        <w:tc>
          <w:tcPr>
            <w:tcW w:w="1051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8704B0" w:rsidRPr="004A5A84" w:rsidRDefault="008704B0" w:rsidP="00A57418">
            <w:p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AB6E86" w:rsidRDefault="00AB6E86">
      <w:pPr>
        <w:rPr>
          <w:rFonts w:ascii="Barlow SK" w:hAnsi="Barlow SK"/>
        </w:rPr>
      </w:pPr>
    </w:p>
    <w:p w:rsidR="00AB6E86" w:rsidRPr="006E0D2D" w:rsidRDefault="00AB6E86" w:rsidP="00AB6E86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B6E86" w:rsidRDefault="00AB6E86" w:rsidP="00AB6E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Pr="004A5A84" w:rsidRDefault="00AB6E86">
      <w:pPr>
        <w:rPr>
          <w:rFonts w:ascii="Barlow SK" w:hAnsi="Barlow SK"/>
        </w:rPr>
      </w:pPr>
      <w:r>
        <w:rPr>
          <w:rFonts w:ascii="Barlow SK" w:hAnsi="Barlow SK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8704B0" w:rsidRPr="005A0E45" w:rsidTr="00A57418">
        <w:tc>
          <w:tcPr>
            <w:tcW w:w="3158" w:type="dxa"/>
            <w:shd w:val="clear" w:color="auto" w:fill="D99594"/>
          </w:tcPr>
          <w:p w:rsidR="008704B0" w:rsidRPr="005A0E45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5A0E45" w:rsidRDefault="008704B0" w:rsidP="00F03F65">
            <w:pPr>
              <w:rPr>
                <w:rFonts w:ascii="Barlow SK" w:hAnsi="Barlow SK"/>
                <w:b/>
              </w:rPr>
            </w:pPr>
            <w:r w:rsidRPr="005A0E45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5A0E45" w:rsidTr="00A57418">
        <w:tc>
          <w:tcPr>
            <w:tcW w:w="3158" w:type="dxa"/>
            <w:shd w:val="clear" w:color="auto" w:fill="auto"/>
          </w:tcPr>
          <w:p w:rsidR="008704B0" w:rsidRPr="005A0E45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AB6E8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B6E86">
              <w:rPr>
                <w:rFonts w:ascii="Barlow SK" w:hAnsi="Barlow SK"/>
                <w:b/>
                <w:sz w:val="20"/>
                <w:szCs w:val="20"/>
              </w:rPr>
              <w:t>14. Orijentacija u zavičaju- izrada skice kretanja</w:t>
            </w:r>
          </w:p>
        </w:tc>
      </w:tr>
      <w:tr w:rsidR="008704B0" w:rsidRPr="005A0E45" w:rsidTr="00A57418">
        <w:tc>
          <w:tcPr>
            <w:tcW w:w="3158" w:type="dxa"/>
            <w:shd w:val="clear" w:color="auto" w:fill="auto"/>
          </w:tcPr>
          <w:p w:rsidR="008704B0" w:rsidRPr="005A0E45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A0E4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A0E45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5A0E45" w:rsidTr="00A57418">
        <w:tc>
          <w:tcPr>
            <w:tcW w:w="3158" w:type="dxa"/>
            <w:shd w:val="clear" w:color="auto" w:fill="auto"/>
          </w:tcPr>
          <w:p w:rsidR="008704B0" w:rsidRPr="005A0E45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5A0E45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A0E4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A0E45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5A0E45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5A0E4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5A0E45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5A0E45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5A0E4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5A0E4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5A0E45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5A0E4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0E45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5A0E45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5A0E45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B6E86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>GEO OŠ B.5.3.</w:t>
            </w:r>
            <w:r w:rsidRPr="005A0E45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e orijentira u zavičaju s pomoću topografske karte, plana grada (naselja) i kompasa.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izrađuje jednostavnu skicu kretanja po terenu                                                                                          </w:t>
            </w:r>
          </w:p>
        </w:tc>
        <w:tc>
          <w:tcPr>
            <w:tcW w:w="3348" w:type="dxa"/>
            <w:shd w:val="clear" w:color="auto" w:fill="auto"/>
          </w:tcPr>
          <w:p w:rsidR="008704B0" w:rsidRPr="005A0E45" w:rsidRDefault="008704B0" w:rsidP="008F7F01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sz w:val="20"/>
                <w:szCs w:val="20"/>
              </w:rPr>
              <w:t>radom u skupini</w:t>
            </w: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prema dobivenim uputama (Prilog 1.) </w:t>
            </w: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 xml:space="preserve">crta  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>skicu terena/skicu kretanja po terenu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 xml:space="preserve">označava 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>stajalište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određuje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strane svijeta s pomoću kompasa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usjeveruje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skicu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određuje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udaljenosti između pojedinih objekata/prirodnih i društvenih sadržaja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crta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topografske znakove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>listu za procjenu</w:t>
            </w:r>
          </w:p>
        </w:tc>
        <w:tc>
          <w:tcPr>
            <w:tcW w:w="3383" w:type="dxa"/>
            <w:shd w:val="clear" w:color="auto" w:fill="auto"/>
          </w:tcPr>
          <w:p w:rsidR="008704B0" w:rsidRPr="005A0E45" w:rsidRDefault="008704B0" w:rsidP="00A57418">
            <w:pPr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vrednovanje za učenje</w:t>
            </w:r>
            <w:r w:rsidRPr="005A0E45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</w:t>
            </w:r>
          </w:p>
          <w:p w:rsidR="008704B0" w:rsidRPr="005A0E45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rednovanje kao učenje- </w:t>
            </w: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sta za procjenu (Prilog 2.)</w:t>
            </w:r>
          </w:p>
        </w:tc>
      </w:tr>
    </w:tbl>
    <w:p w:rsidR="008704B0" w:rsidRPr="005A0E45" w:rsidRDefault="008704B0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5A0E45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5A0E45" w:rsidRDefault="008704B0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5A0E45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, Likovna kultura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osr. A.2.3.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osr. A.2.4.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osr.B.2.4.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uku.B.2.4.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Na poticaj učitelja, ali i samostalno, učenik samovrednuje proces učenja i svoje rezultate te procjenjuje ostvareni napredak.</w:t>
            </w:r>
          </w:p>
          <w:p w:rsidR="008704B0" w:rsidRPr="005A0E45" w:rsidRDefault="008704B0" w:rsidP="008F7F0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A0E45">
              <w:rPr>
                <w:rFonts w:ascii="Barlow SK" w:hAnsi="Barlow SK" w:cs="Calibri"/>
                <w:b/>
                <w:sz w:val="20"/>
                <w:szCs w:val="20"/>
              </w:rPr>
              <w:t>LK C.5.1.</w:t>
            </w:r>
            <w:r w:rsidRPr="005A0E45">
              <w:rPr>
                <w:rFonts w:ascii="Barlow SK" w:hAnsi="Barlow SK" w:cs="Calibri"/>
                <w:sz w:val="20"/>
                <w:szCs w:val="20"/>
              </w:rPr>
              <w:t xml:space="preserve"> Učenik objašnjava i u likovnom i u vizualnom radu interpretira kako je oblikovanje vizualne okoline povezano s aktivnostima i namjenama koje se u njoj odvijaju.</w:t>
            </w:r>
          </w:p>
        </w:tc>
      </w:tr>
    </w:tbl>
    <w:p w:rsidR="008704B0" w:rsidRPr="005A0E45" w:rsidRDefault="008704B0">
      <w:pPr>
        <w:rPr>
          <w:rFonts w:ascii="Barlow SK" w:hAnsi="Barlow SK"/>
        </w:rPr>
      </w:pPr>
    </w:p>
    <w:p w:rsidR="008704B0" w:rsidRPr="005A0E45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br w:type="page"/>
      </w:r>
      <w:r w:rsidRPr="005A0E45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Listić s uputama za crtanje skice terena/kretanja po terenu</w:t>
      </w:r>
    </w:p>
    <w:p w:rsidR="008704B0" w:rsidRPr="005A0E45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5A0E45" w:rsidRDefault="008704B0" w:rsidP="008F7F01">
      <w:pPr>
        <w:numPr>
          <w:ilvl w:val="0"/>
          <w:numId w:val="80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 xml:space="preserve">Skica terena je jednostavan crtež nekog terena crtan rukom. </w:t>
      </w:r>
    </w:p>
    <w:p w:rsidR="008704B0" w:rsidRPr="005A0E45" w:rsidRDefault="008704B0" w:rsidP="008F7F01">
      <w:pPr>
        <w:numPr>
          <w:ilvl w:val="0"/>
          <w:numId w:val="80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Skica terena se crta kao tlocrt i mora sadržavati sve važnije objekte na terenu koje vidiš sa stajališta.</w:t>
      </w:r>
    </w:p>
    <w:p w:rsidR="008704B0" w:rsidRPr="005A0E45" w:rsidRDefault="008704B0" w:rsidP="008F7F01">
      <w:pPr>
        <w:numPr>
          <w:ilvl w:val="0"/>
          <w:numId w:val="80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 xml:space="preserve">Skicu terena crtaš iz jedne točke ne pomičući se, tako da dijelove koje ne vidiš ne crtaš (skicu crtaš kružno oko svojeg stajališta). 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Skica terena sadrži najvažnije objekte te elemente prirodne i društvene osnove koje vidiš sa svog stajališta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Udaljenosti i međusobni odnosi objekata određuju se približno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Objekti i elementi prirodne i društvene osnove prikazuju se na skici topografskim znakovima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Prilikom crtanja topografskih znakova možeš se koristi i zbirkom kartografskih znakova dostupnoj na poveznici: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hyperlink r:id="rId48" w:history="1">
        <w:r w:rsidRPr="005A0E45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://www.hkoig.hr/assets/Zbirka-kartografznakova.pdf</w:t>
        </w:r>
      </w:hyperlink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Nacrtaj skicu terena u bližem okolišu škole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Skicu terena nacrtaj u mjerilu 1: 500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Odredi svoje stajalište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Odredi sjever s pomoću kompasa i orijentiraj skicu (poželjno je da je skica orijentirana tako da je pravac sjevera na gornjoj strani papira)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U centar papira postavi svoje stajalište, orijentiraj skicu (na skici naznači smjer sjevera)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Odredi nekoliko važnijih objekata po kojima ćeš se orijentirati i ucrtaj ih na skicu,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Nakon što si ucrtao/la važnije objekte ucrtaj sitnije detalje no pazi kako ne bi pretjerao/la budući skica mora biti pregledna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Prilikom crtanja topografskih znakova koristi iste boje koje se koriste i na topografskim kartama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Sve objekte i elemente prirodne i društvene osnove koje ucrtaš na skici moraš navesti i u legendi 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U legendi moraju biti uneseni svi znakovi i sve boje koje si koristio/la prilikom crtanja te objašnjeno njihovo značenje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Ne zaboravi na skici naznačiti mjerilo u kojem je skica izrađena.</w:t>
      </w:r>
    </w:p>
    <w:p w:rsidR="008704B0" w:rsidRPr="005A0E45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Skica kretanja po terenu sadrži sve važnije objekte te elemente prirodne i društvene osnove vidljive s puta kojim se krećeš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Objekti i elementi prirodne i društvene osnove prikazuju se topografski znakovima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Skica kretanja izrađuje se u istom mjerilu kao i skica terena.</w:t>
      </w:r>
    </w:p>
    <w:p w:rsidR="008704B0" w:rsidRPr="005A0E45" w:rsidRDefault="008704B0" w:rsidP="008F7F01">
      <w:pPr>
        <w:numPr>
          <w:ilvl w:val="0"/>
          <w:numId w:val="79"/>
        </w:numPr>
        <w:spacing w:after="200" w:line="276" w:lineRule="auto"/>
        <w:ind w:left="36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A0E45">
        <w:rPr>
          <w:rFonts w:ascii="Barlow SK" w:eastAsia="Calibri" w:hAnsi="Barlow SK" w:cs="Calibri"/>
          <w:sz w:val="20"/>
          <w:szCs w:val="20"/>
          <w:lang w:eastAsia="en-US"/>
        </w:rPr>
        <w:t>Na skici kretanja potrebno je naznačiti i trasu kretanja, mjerilo i legendu.</w:t>
      </w:r>
    </w:p>
    <w:p w:rsidR="008704B0" w:rsidRPr="005A0E45" w:rsidRDefault="008704B0" w:rsidP="00A57418">
      <w:pPr>
        <w:rPr>
          <w:rFonts w:ascii="Barlow SK" w:hAnsi="Barlow SK" w:cs="Calibri"/>
          <w:sz w:val="20"/>
          <w:szCs w:val="20"/>
        </w:rPr>
      </w:pPr>
      <w:r w:rsidRPr="005A0E45">
        <w:rPr>
          <w:rFonts w:ascii="Barlow SK" w:hAnsi="Barlow SK" w:cs="Calibri"/>
          <w:sz w:val="20"/>
          <w:szCs w:val="20"/>
        </w:rPr>
        <w:t xml:space="preserve">   dio uputa za iz</w:t>
      </w:r>
      <w:r>
        <w:rPr>
          <w:rFonts w:ascii="Barlow SK" w:hAnsi="Barlow SK" w:cs="Calibri"/>
          <w:sz w:val="20"/>
          <w:szCs w:val="20"/>
        </w:rPr>
        <w:t xml:space="preserve">radu skice terena preuzet sa: </w:t>
      </w:r>
      <w:r w:rsidRPr="005A0E45">
        <w:rPr>
          <w:rFonts w:ascii="Barlow SK" w:hAnsi="Barlow SK" w:cs="Calibri"/>
          <w:sz w:val="20"/>
          <w:szCs w:val="20"/>
        </w:rPr>
        <w:t xml:space="preserve"> </w:t>
      </w:r>
      <w:hyperlink r:id="rId49" w:history="1">
        <w:r w:rsidRPr="005A0E45">
          <w:rPr>
            <w:rStyle w:val="Hyperlink"/>
            <w:rFonts w:ascii="Barlow SK" w:hAnsi="Barlow SK" w:cs="Calibri"/>
            <w:sz w:val="20"/>
            <w:szCs w:val="20"/>
          </w:rPr>
          <w:t>http://oimp.hr/wp-content/uploads/2017/04/1-Skica-terena.pdf</w:t>
        </w:r>
      </w:hyperlink>
    </w:p>
    <w:p w:rsidR="008704B0" w:rsidRDefault="008704B0" w:rsidP="00A57418">
      <w:pPr>
        <w:rPr>
          <w:rFonts w:ascii="Barlow SK" w:hAnsi="Barlow SK" w:cs="Calibri"/>
          <w:b/>
          <w:color w:val="C00000"/>
          <w:sz w:val="20"/>
          <w:szCs w:val="20"/>
        </w:rPr>
      </w:pPr>
    </w:p>
    <w:p w:rsidR="008704B0" w:rsidRPr="005A0E45" w:rsidRDefault="008704B0" w:rsidP="00A57418">
      <w:pPr>
        <w:rPr>
          <w:rFonts w:ascii="Barlow SK" w:hAnsi="Barlow SK" w:cs="Calibri"/>
          <w:b/>
          <w:color w:val="C00000"/>
          <w:sz w:val="20"/>
          <w:szCs w:val="20"/>
        </w:rPr>
      </w:pPr>
      <w:r w:rsidRPr="005A0E45">
        <w:rPr>
          <w:rFonts w:ascii="Barlow SK" w:hAnsi="Barlow SK" w:cs="Calibri"/>
          <w:b/>
          <w:color w:val="C00000"/>
          <w:sz w:val="20"/>
          <w:szCs w:val="20"/>
        </w:rPr>
        <w:t>Prilog 2. Lista za procjenu</w:t>
      </w:r>
    </w:p>
    <w:p w:rsidR="008704B0" w:rsidRPr="005A0E45" w:rsidRDefault="008704B0" w:rsidP="00A57418">
      <w:pPr>
        <w:rPr>
          <w:rFonts w:ascii="Barlow SK" w:hAnsi="Barlow SK" w:cs="Calibr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8"/>
        <w:gridCol w:w="810"/>
        <w:gridCol w:w="900"/>
        <w:gridCol w:w="1620"/>
      </w:tblGrid>
      <w:tr w:rsidR="008704B0" w:rsidRPr="005A0E45" w:rsidTr="009E3C9D">
        <w:tc>
          <w:tcPr>
            <w:tcW w:w="5418" w:type="dxa"/>
            <w:shd w:val="clear" w:color="auto" w:fill="D99594"/>
          </w:tcPr>
          <w:p w:rsidR="008704B0" w:rsidRPr="005A0E45" w:rsidRDefault="008704B0" w:rsidP="00A57418">
            <w:pPr>
              <w:contextualSpacing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810" w:type="dxa"/>
            <w:shd w:val="clear" w:color="auto" w:fill="D99594"/>
          </w:tcPr>
          <w:p w:rsidR="008704B0" w:rsidRPr="005A0E45" w:rsidRDefault="008704B0" w:rsidP="00A57418">
            <w:pPr>
              <w:contextualSpacing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00" w:type="dxa"/>
            <w:shd w:val="clear" w:color="auto" w:fill="D99594"/>
          </w:tcPr>
          <w:p w:rsidR="008704B0" w:rsidRPr="005A0E45" w:rsidRDefault="008704B0" w:rsidP="00A57418">
            <w:pPr>
              <w:contextualSpacing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620" w:type="dxa"/>
            <w:shd w:val="clear" w:color="auto" w:fill="D99594"/>
          </w:tcPr>
          <w:p w:rsidR="008704B0" w:rsidRPr="005A0E45" w:rsidRDefault="008704B0" w:rsidP="00A57418">
            <w:pPr>
              <w:contextualSpacing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JELOMIČNO</w:t>
            </w: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kica pravilno orijentirana 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na skici označeno stajalište /smjer kretanja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kica izrađena u zadanom mjerilu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mjerilo naznačeno na skici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u li na skici označeni svi važniji objekti/elementi prirodne i društvene osnove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u li objekti/elementi prirodne i društvene osnove označeni odgovarajućim topografskim znakovima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na skici označena legenda s objašnjenjima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8704B0" w:rsidRPr="005A0E45" w:rsidTr="009E3C9D">
        <w:tc>
          <w:tcPr>
            <w:tcW w:w="5418" w:type="dxa"/>
            <w:shd w:val="clear" w:color="auto" w:fill="F2DBDB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0E4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u li udaljenosti i međusobni odnosi elemenata slični udaljenostima i međusobnim odnosima u prostoru?</w:t>
            </w:r>
          </w:p>
        </w:tc>
        <w:tc>
          <w:tcPr>
            <w:tcW w:w="81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8704B0" w:rsidRPr="005A0E45" w:rsidRDefault="008704B0" w:rsidP="00A57418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AB6E86" w:rsidRDefault="00AB6E86" w:rsidP="00A57418">
      <w:pPr>
        <w:rPr>
          <w:rFonts w:ascii="Barlow SK" w:hAnsi="Barlow SK"/>
        </w:rPr>
      </w:pPr>
    </w:p>
    <w:p w:rsidR="008704B0" w:rsidRPr="005A0E45" w:rsidRDefault="00AB6E86" w:rsidP="00A57418">
      <w:pPr>
        <w:rPr>
          <w:rFonts w:ascii="Barlow SK" w:hAnsi="Barlow SK"/>
        </w:rPr>
      </w:pPr>
      <w:r>
        <w:rPr>
          <w:rFonts w:ascii="Barlow SK" w:hAnsi="Barlow SK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544"/>
        <w:gridCol w:w="2835"/>
      </w:tblGrid>
      <w:tr w:rsidR="008704B0" w:rsidRPr="00CF5CC9" w:rsidTr="00A57418">
        <w:tc>
          <w:tcPr>
            <w:tcW w:w="3510" w:type="dxa"/>
            <w:shd w:val="clear" w:color="auto" w:fill="D99594"/>
          </w:tcPr>
          <w:p w:rsidR="008704B0" w:rsidRPr="00CF5CC9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b/>
                <w:sz w:val="36"/>
                <w:szCs w:val="36"/>
              </w:rPr>
              <w:tab/>
            </w:r>
            <w:r w:rsidRPr="00CF5CC9">
              <w:rPr>
                <w:rFonts w:ascii="Barlow SK" w:hAnsi="Barlow SK"/>
                <w:b/>
                <w:sz w:val="36"/>
                <w:szCs w:val="36"/>
              </w:rPr>
              <w:tab/>
            </w:r>
            <w:r w:rsidRPr="00CF5CC9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379" w:type="dxa"/>
            <w:gridSpan w:val="2"/>
            <w:shd w:val="clear" w:color="auto" w:fill="D99594"/>
          </w:tcPr>
          <w:p w:rsidR="008704B0" w:rsidRPr="00CF5CC9" w:rsidRDefault="008704B0" w:rsidP="00F03F65">
            <w:pPr>
              <w:rPr>
                <w:rFonts w:ascii="Barlow SK" w:hAnsi="Barlow SK"/>
                <w:b/>
              </w:rPr>
            </w:pPr>
            <w:r w:rsidRPr="00CF5CC9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CF5CC9" w:rsidTr="00A57418">
        <w:tc>
          <w:tcPr>
            <w:tcW w:w="3510" w:type="dxa"/>
            <w:shd w:val="clear" w:color="auto" w:fill="auto"/>
          </w:tcPr>
          <w:p w:rsidR="008704B0" w:rsidRPr="00CF5CC9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CF5CC9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704B0" w:rsidRPr="00AB6E8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B6E86">
              <w:rPr>
                <w:rFonts w:ascii="Barlow SK" w:hAnsi="Barlow SK"/>
                <w:b/>
                <w:sz w:val="20"/>
                <w:szCs w:val="20"/>
              </w:rPr>
              <w:t>15. Čime se i kako služimo u učenju geografije</w:t>
            </w:r>
          </w:p>
        </w:tc>
      </w:tr>
      <w:tr w:rsidR="008704B0" w:rsidRPr="00CF5CC9" w:rsidTr="00A57418">
        <w:tc>
          <w:tcPr>
            <w:tcW w:w="3510" w:type="dxa"/>
            <w:shd w:val="clear" w:color="auto" w:fill="auto"/>
          </w:tcPr>
          <w:p w:rsidR="008704B0" w:rsidRPr="00CF5CC9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CF5CC9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CF5CC9" w:rsidTr="00A57418">
        <w:tc>
          <w:tcPr>
            <w:tcW w:w="3510" w:type="dxa"/>
            <w:shd w:val="clear" w:color="auto" w:fill="auto"/>
          </w:tcPr>
          <w:p w:rsidR="008704B0" w:rsidRPr="00CF5CC9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CF5CC9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CF5CC9">
              <w:rPr>
                <w:rFonts w:ascii="Barlow SK" w:hAnsi="Barlow SK"/>
                <w:sz w:val="20"/>
                <w:szCs w:val="20"/>
              </w:rPr>
              <w:t>ponavljanje</w:t>
            </w:r>
          </w:p>
        </w:tc>
      </w:tr>
      <w:tr w:rsidR="008704B0" w:rsidRPr="00CF5CC9" w:rsidTr="00A57418">
        <w:trPr>
          <w:trHeight w:val="588"/>
        </w:trPr>
        <w:tc>
          <w:tcPr>
            <w:tcW w:w="3510" w:type="dxa"/>
            <w:shd w:val="clear" w:color="auto" w:fill="E5B8B7"/>
          </w:tcPr>
          <w:p w:rsidR="008704B0" w:rsidRPr="00CF5CC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CF5CC9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CF5CC9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CF5CC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544" w:type="dxa"/>
            <w:shd w:val="clear" w:color="auto" w:fill="E5B8B7"/>
          </w:tcPr>
          <w:p w:rsidR="008704B0" w:rsidRPr="00CF5CC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CF5CC9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5B8B7"/>
          </w:tcPr>
          <w:p w:rsidR="008704B0" w:rsidRPr="00CF5CC9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F5CC9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CF5CC9" w:rsidTr="00A57418">
        <w:trPr>
          <w:trHeight w:val="1627"/>
        </w:trPr>
        <w:tc>
          <w:tcPr>
            <w:tcW w:w="3510" w:type="dxa"/>
            <w:shd w:val="clear" w:color="auto" w:fill="auto"/>
          </w:tcPr>
          <w:p w:rsidR="008704B0" w:rsidRPr="00CF5CC9" w:rsidRDefault="008704B0" w:rsidP="00A57418">
            <w:pPr>
              <w:tabs>
                <w:tab w:val="left" w:pos="900"/>
              </w:tabs>
              <w:spacing w:before="54"/>
              <w:ind w:right="-53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B6E86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>GEO OŠ B.5.2</w:t>
            </w:r>
            <w:r w:rsidRPr="00CF5CC9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 xml:space="preserve">. 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zlikuje vrste geografskih karata prema mjerilu i sadržaju te s pomoću tumača interpretira elemente karte na različitim  prostornim razinama.</w:t>
            </w:r>
          </w:p>
          <w:p w:rsidR="008704B0" w:rsidRPr="00CF5CC9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AB6E86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B.5.3. </w:t>
            </w:r>
            <w:r w:rsidRPr="00CF5CC9">
              <w:rPr>
                <w:rFonts w:ascii="Barlow SK" w:eastAsia="Calibri" w:hAnsi="Barlow SK" w:cs="Calibri"/>
                <w:sz w:val="20"/>
                <w:szCs w:val="20"/>
              </w:rPr>
              <w:t>Učenik se orijentira u zavičaju s pomoću topografske karte, plana grada (naselja) i kompasa.</w:t>
            </w:r>
          </w:p>
          <w:p w:rsidR="008704B0" w:rsidRPr="00CF5CC9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tradicionalne i suvremene načine izrade geografskih karata, ulogu kartografije te probleme prikazivanja zakrivljene površine</w:t>
            </w:r>
          </w:p>
          <w:p w:rsidR="008704B0" w:rsidRPr="00CF5CC9" w:rsidRDefault="008704B0" w:rsidP="008F7F01">
            <w:pPr>
              <w:numPr>
                <w:ilvl w:val="0"/>
                <w:numId w:val="2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grafičko od brojčanog mjerila</w:t>
            </w:r>
          </w:p>
          <w:p w:rsidR="008704B0" w:rsidRPr="00CF5CC9" w:rsidRDefault="008704B0" w:rsidP="008F7F01">
            <w:pPr>
              <w:numPr>
                <w:ilvl w:val="0"/>
                <w:numId w:val="3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risti se grafičkim mjerilom</w:t>
            </w:r>
          </w:p>
          <w:p w:rsidR="008704B0" w:rsidRPr="00CF5CC9" w:rsidRDefault="008704B0" w:rsidP="008F7F01">
            <w:pPr>
              <w:numPr>
                <w:ilvl w:val="0"/>
                <w:numId w:val="3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čita geografsku kartu s pomoću tumača</w:t>
            </w:r>
          </w:p>
          <w:p w:rsidR="008704B0" w:rsidRPr="00CF5CC9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geografske karte prema mjerilu i sadržaju</w:t>
            </w:r>
          </w:p>
          <w:p w:rsidR="008704B0" w:rsidRPr="00CF5CC9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luži se atlasom</w:t>
            </w:r>
          </w:p>
          <w:p w:rsidR="008704B0" w:rsidRPr="00CF5CC9" w:rsidRDefault="008704B0" w:rsidP="008F7F01">
            <w:pPr>
              <w:numPr>
                <w:ilvl w:val="0"/>
                <w:numId w:val="4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na topografskoj karti/planu grada (naselja) osnovne elemente prirodne i društvene osnove svojega zavičaja</w:t>
            </w:r>
          </w:p>
          <w:p w:rsidR="008704B0" w:rsidRPr="00CF5CC9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elemente geografske mreže i koristi se njima za određivanje geografskog smještaja</w:t>
            </w:r>
          </w:p>
          <w:p w:rsidR="008704B0" w:rsidRPr="00CF5CC9" w:rsidRDefault="008704B0" w:rsidP="008F7F01">
            <w:pPr>
              <w:numPr>
                <w:ilvl w:val="0"/>
                <w:numId w:val="6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orijentacije</w:t>
            </w:r>
          </w:p>
          <w:p w:rsidR="008704B0" w:rsidRPr="00CF5CC9" w:rsidRDefault="008704B0" w:rsidP="008F7F01">
            <w:pPr>
              <w:numPr>
                <w:ilvl w:val="0"/>
                <w:numId w:val="66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Sjevernjaču na crtežu</w:t>
            </w:r>
          </w:p>
          <w:p w:rsidR="008704B0" w:rsidRPr="00CF5CC9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braja primjere suvremene orijentacije  (GNSS)</w:t>
            </w:r>
          </w:p>
          <w:p w:rsidR="008704B0" w:rsidRPr="00CF5CC9" w:rsidRDefault="008704B0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ređuje glavne i sporedne strane svijeta kompasom</w:t>
            </w:r>
          </w:p>
          <w:p w:rsidR="008704B0" w:rsidRPr="00CF5CC9" w:rsidRDefault="008704B0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jeveruje topografsku kartu s pomoću kompasa</w:t>
            </w:r>
          </w:p>
          <w:p w:rsidR="008704B0" w:rsidRPr="00CF5CC9" w:rsidRDefault="008704B0" w:rsidP="008F7F01">
            <w:pPr>
              <w:numPr>
                <w:ilvl w:val="0"/>
                <w:numId w:val="71"/>
              </w:numPr>
              <w:ind w:left="360" w:right="29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risti se pravcima u prirodi za orijentaciju</w:t>
            </w:r>
          </w:p>
          <w:p w:rsidR="008704B0" w:rsidRPr="00CF5CC9" w:rsidRDefault="008704B0" w:rsidP="008F7F01">
            <w:pPr>
              <w:numPr>
                <w:ilvl w:val="0"/>
                <w:numId w:val="71"/>
              </w:numPr>
              <w:ind w:left="360" w:right="29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skupini razvija toleranciju i odgovornost</w:t>
            </w:r>
          </w:p>
          <w:p w:rsidR="008704B0" w:rsidRPr="00CF5CC9" w:rsidRDefault="008704B0" w:rsidP="008F7F0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CF5CC9">
              <w:rPr>
                <w:rFonts w:ascii="Barlow SK" w:hAnsi="Barlow SK" w:cs="Calibri"/>
                <w:sz w:val="20"/>
                <w:szCs w:val="20"/>
              </w:rPr>
              <w:t>izrađuje jednostavnu skicu kretanja po terenu</w:t>
            </w:r>
          </w:p>
        </w:tc>
        <w:tc>
          <w:tcPr>
            <w:tcW w:w="3544" w:type="dxa"/>
            <w:shd w:val="clear" w:color="auto" w:fill="auto"/>
          </w:tcPr>
          <w:p w:rsidR="008704B0" w:rsidRPr="00CF5CC9" w:rsidRDefault="008704B0" w:rsidP="008F7F01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5CC9">
              <w:rPr>
                <w:rFonts w:ascii="Barlow SK" w:hAnsi="Barlow SK" w:cs="Calibri"/>
                <w:sz w:val="20"/>
                <w:szCs w:val="20"/>
              </w:rPr>
              <w:t xml:space="preserve">radom u skupinama </w:t>
            </w:r>
            <w:r w:rsidRPr="00CF5CC9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CF5CC9">
              <w:rPr>
                <w:rFonts w:ascii="Barlow SK" w:hAnsi="Barlow SK" w:cs="Calibri"/>
                <w:sz w:val="20"/>
                <w:szCs w:val="20"/>
              </w:rPr>
              <w:t>odgovore na zadatke s radnog listića (Prilog 1.) kao pripremu za provjeru znanja</w:t>
            </w:r>
          </w:p>
          <w:p w:rsidR="008704B0" w:rsidRPr="00CF5CC9" w:rsidRDefault="008704B0" w:rsidP="008F7F01">
            <w:pPr>
              <w:numPr>
                <w:ilvl w:val="0"/>
                <w:numId w:val="8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uvremene načine izrade geografskih karatai probleme koji proizlaze iz prikazivanja zakrivljene Zemljine površine na ravnom listu papira</w:t>
            </w:r>
          </w:p>
          <w:p w:rsidR="008704B0" w:rsidRPr="00CF5CC9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likuje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rafičko od brojčanog mjerila</w:t>
            </w:r>
          </w:p>
          <w:p w:rsidR="008704B0" w:rsidRPr="00CF5CC9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čuna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daljenosti koristeći se grafičkim mjerilom</w:t>
            </w:r>
          </w:p>
          <w:p w:rsidR="008704B0" w:rsidRPr="00CF5CC9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ži se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atlasom i tumačem</w:t>
            </w:r>
          </w:p>
          <w:p w:rsidR="008704B0" w:rsidRPr="00CF5CC9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likuje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eografske karte prema mjerilu i sadržaju</w:t>
            </w:r>
          </w:p>
          <w:p w:rsidR="008704B0" w:rsidRPr="00CF5CC9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eografsku kartu pomoću tumača</w:t>
            </w:r>
          </w:p>
          <w:p w:rsidR="008704B0" w:rsidRPr="00CF5CC9" w:rsidRDefault="008704B0" w:rsidP="008F7F0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poznaj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e  elemente prirodne i društvene osnove </w:t>
            </w:r>
          </w:p>
          <w:p w:rsidR="008704B0" w:rsidRPr="00CF5CC9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okazuje 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e geografske mreže</w:t>
            </w:r>
          </w:p>
          <w:p w:rsidR="008704B0" w:rsidRPr="00CF5CC9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eđuje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eografski smještaj na geografskoj karti</w:t>
            </w:r>
          </w:p>
          <w:p w:rsidR="008704B0" w:rsidRPr="00CF5CC9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epoznaje imenuje 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glavne i sporedne strane svijeta </w:t>
            </w:r>
          </w:p>
          <w:p w:rsidR="008704B0" w:rsidRPr="00CF5CC9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epoznaje 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jevernjaču na crtežu</w:t>
            </w:r>
          </w:p>
          <w:p w:rsidR="008704B0" w:rsidRPr="00CF5CC9" w:rsidRDefault="008704B0" w:rsidP="008F7F01">
            <w:pPr>
              <w:numPr>
                <w:ilvl w:val="0"/>
                <w:numId w:val="6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vodi 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mjere suvremene orijentacije</w:t>
            </w:r>
          </w:p>
          <w:p w:rsidR="008704B0" w:rsidRPr="00CF5CC9" w:rsidRDefault="008704B0" w:rsidP="008F7F01">
            <w:pPr>
              <w:numPr>
                <w:ilvl w:val="0"/>
                <w:numId w:val="82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spoređuje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ješenja s rješenjima ostalih učenika i po potrebi ih </w:t>
            </w: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origira</w:t>
            </w:r>
          </w:p>
          <w:p w:rsidR="008704B0" w:rsidRPr="00CF5CC9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CF5CC9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704B0" w:rsidRPr="00CF5CC9" w:rsidRDefault="008704B0" w:rsidP="008F7F01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5CC9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CF5CC9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</w:tc>
      </w:tr>
    </w:tbl>
    <w:p w:rsidR="008704B0" w:rsidRPr="00CF5CC9" w:rsidRDefault="008704B0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CF5CC9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4420E3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4420E3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CF5CC9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5CC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F5C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8704B0" w:rsidRPr="00CF5CC9" w:rsidRDefault="008704B0" w:rsidP="008F7F01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5CC9">
              <w:rPr>
                <w:rFonts w:ascii="Barlow SK" w:hAnsi="Barlow SK" w:cs="Calibri"/>
                <w:b/>
                <w:sz w:val="20"/>
                <w:szCs w:val="20"/>
              </w:rPr>
              <w:t>osr. A.2.3.</w:t>
            </w:r>
            <w:r w:rsidRPr="00CF5CC9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8704B0" w:rsidRPr="00CF5CC9" w:rsidRDefault="008704B0" w:rsidP="008F7F01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5CC9">
              <w:rPr>
                <w:rFonts w:ascii="Barlow SK" w:hAnsi="Barlow SK" w:cs="Calibri"/>
                <w:b/>
                <w:sz w:val="20"/>
                <w:szCs w:val="20"/>
              </w:rPr>
              <w:t>osr. A.2.4.</w:t>
            </w:r>
            <w:r w:rsidRPr="00CF5CC9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8704B0" w:rsidRPr="00CF5CC9" w:rsidRDefault="008704B0" w:rsidP="008F7F01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5CC9">
              <w:rPr>
                <w:rFonts w:ascii="Barlow SK" w:hAnsi="Barlow SK" w:cs="Calibri"/>
                <w:b/>
                <w:sz w:val="20"/>
                <w:szCs w:val="20"/>
              </w:rPr>
              <w:t>osr. B.2.4.</w:t>
            </w:r>
            <w:r w:rsidRPr="00CF5CC9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8704B0" w:rsidRPr="00CF5CC9" w:rsidRDefault="008704B0" w:rsidP="008F7F01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CF5CC9">
              <w:rPr>
                <w:rFonts w:ascii="Barlow SK" w:hAnsi="Barlow SK" w:cs="Calibri"/>
                <w:b/>
                <w:sz w:val="20"/>
                <w:szCs w:val="20"/>
              </w:rPr>
              <w:t>uku. C.2.2.</w:t>
            </w:r>
            <w:r w:rsidRPr="00CF5CC9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.</w:t>
            </w:r>
          </w:p>
        </w:tc>
      </w:tr>
    </w:tbl>
    <w:p w:rsidR="008704B0" w:rsidRPr="00CF5CC9" w:rsidRDefault="008704B0">
      <w:pPr>
        <w:rPr>
          <w:rFonts w:ascii="Barlow SK" w:hAnsi="Barlow SK"/>
        </w:rPr>
      </w:pPr>
    </w:p>
    <w:p w:rsidR="008704B0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</w:p>
    <w:p w:rsidR="008704B0" w:rsidRPr="00CF5CC9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CF5CC9">
        <w:rPr>
          <w:rFonts w:ascii="Barlow SK" w:hAnsi="Barlow SK" w:cs="Calibri"/>
          <w:b/>
          <w:color w:val="C00000"/>
          <w:sz w:val="20"/>
          <w:szCs w:val="20"/>
        </w:rPr>
        <w:t>Prilog 1. Radni listić sa zadacima</w:t>
      </w:r>
      <w:r>
        <w:rPr>
          <w:rFonts w:ascii="Barlow SK" w:hAnsi="Barlow SK" w:cs="Calibri"/>
          <w:b/>
          <w:color w:val="C00000"/>
          <w:sz w:val="20"/>
          <w:szCs w:val="20"/>
        </w:rPr>
        <w:t xml:space="preserve"> za vježbanje/ponavljanje</w:t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/>
          <w:b/>
          <w:lang w:eastAsia="en-US"/>
        </w:rPr>
      </w:pP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Čime se i kako služimo u učenju geografije</w:t>
      </w:r>
    </w:p>
    <w:p w:rsidR="008704B0" w:rsidRDefault="008704B0" w:rsidP="00A57418">
      <w:pPr>
        <w:spacing w:after="200" w:line="276" w:lineRule="auto"/>
        <w:contextualSpacing/>
        <w:jc w:val="center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Default="008704B0" w:rsidP="00A57418">
      <w:pPr>
        <w:spacing w:after="200" w:line="276" w:lineRule="auto"/>
        <w:contextualSpacing/>
        <w:jc w:val="center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TEMATSKO PONAVLJANJE</w:t>
      </w:r>
    </w:p>
    <w:p w:rsidR="008704B0" w:rsidRPr="00CF5CC9" w:rsidRDefault="008704B0" w:rsidP="00A57418">
      <w:pPr>
        <w:spacing w:after="200" w:line="276" w:lineRule="auto"/>
        <w:contextualSpacing/>
        <w:jc w:val="center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Prvih deset  zadataka riješi uz pomoć priloženog isječka geografske karte.</w:t>
      </w:r>
    </w:p>
    <w:p w:rsidR="008704B0" w:rsidRPr="00CF5CC9" w:rsidRDefault="00EB74E1" w:rsidP="00A57418">
      <w:pPr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hAnsi="Barlow SK"/>
          <w:noProof/>
        </w:rPr>
        <w:drawing>
          <wp:inline distT="0" distB="0" distL="0" distR="0">
            <wp:extent cx="5762625" cy="342392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CF5CC9" w:rsidRDefault="008704B0" w:rsidP="00A57418">
      <w:pPr>
        <w:spacing w:line="360" w:lineRule="auto"/>
        <w:contextualSpacing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. Strelicama su na priloženom isječku označeni elementi geografske karte. Na crte pored strelica upiši nazive označenih elemenata geografske karte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. Na priloženom isječku geografske karte crvenom strelicom označi smjer sjevera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3. Na priloženom isječku geografske karte crvenom linijom u moru označena je  </w:t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4. Ime brojem stanovnika najvećeg naselja prikazanog na priloženom isječku geografske karte je  __________________________.       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5. Ime otoka vidljivog na priloženom isječku geografske karte na kojem se nalazi zračna luka je ___________________________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6. Ime reljefnog uzvišenja (planine) kroz koju je prokopan tunel je ______________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7. Ime otoka  vidljivog na priloženom isječku geografske karte koji je s kopnom povezan trajektnom linijom je ____________________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8. U podjeli karata prema mjerilu priloženi isječak geografske karte pripada skupini _____________________________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9. Navedi dva elementa društvenog sadržaja prikazanog na priloženom isječku geografske karte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0. Navedi dva elementa prirodnog sadržaja prikazanog na priloženom isječku geografske karte.</w:t>
      </w:r>
    </w:p>
    <w:p w:rsidR="008704B0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U sljedeća dva zadatka tva su točna odgovora. Zaokruži slova ispred točnih odgovora.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1. Koje su od navedenih tvrdnji o geografskim kartama točne?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a) Geografske karte brzo zastarijevaju.                                                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b) Geografska karta je najtočniji i najvjerniji prikaz Zemlje. 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c) Geografska karta tvog zavičaja točnija je u odnosu na geografsku kartu svijeta.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d) Društveni sadržaji su na geografskim kartama prikazani  bojom.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e)  Atlas je zbirka  geografskih karata istog mjerila.        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2. Koje su od navedenih tvrdnji o geografskoj mreži točne?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a) Geografsku mrežu čine meridijani i paralele.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b) Početni meridijan prolazi kroz Pariz.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c) Najdulji meridijan je početni meridijan.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d) Najdulja paralela je ekvator (polutnik).</w:t>
      </w:r>
    </w:p>
    <w:p w:rsidR="008704B0" w:rsidRPr="00CF5CC9" w:rsidRDefault="008704B0" w:rsidP="00A57418">
      <w:pPr>
        <w:spacing w:after="160" w:line="259" w:lineRule="auto"/>
        <w:ind w:firstLine="708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e) Ekvator dijeli Zemlju na istočnu i zapadnu polutku.</w:t>
      </w:r>
    </w:p>
    <w:p w:rsidR="008704B0" w:rsidRDefault="008704B0" w:rsidP="00A57418">
      <w:pPr>
        <w:spacing w:after="160" w:line="259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Sljedeća četiri zadatka riješi uz pomoć priloženih fotografija ili crteža.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3. Koristeći se priloženim fotografijama opiši suvremeni način izrade geografskih karata</w:t>
      </w:r>
    </w:p>
    <w:p w:rsidR="008704B0" w:rsidRDefault="00EB74E1" w:rsidP="00A57418">
      <w:pPr>
        <w:spacing w:line="360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4274185" cy="159512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Default="008704B0" w:rsidP="00A57418">
      <w:pPr>
        <w:spacing w:line="360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noProof/>
          <w:sz w:val="20"/>
          <w:szCs w:val="20"/>
          <w:lang w:eastAsia="en-US"/>
        </w:rPr>
        <w:softHyphen/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</w:p>
    <w:p w:rsidR="008704B0" w:rsidRPr="00CF5CC9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4. Na priloženim fotografijama prikazani su suvremeni uređaji za orijentaciju. Na crte ispod fotografija upiši nazive suvremenih uređaja za  orijentaciju</w:t>
      </w:r>
    </w:p>
    <w:p w:rsidR="008704B0" w:rsidRPr="00CF5CC9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   </w:t>
      </w:r>
    </w:p>
    <w:p w:rsidR="008704B0" w:rsidRPr="00CF5CC9" w:rsidRDefault="00EB74E1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/>
          <w:noProof/>
        </w:rPr>
        <w:drawing>
          <wp:inline distT="0" distB="0" distL="0" distR="0">
            <wp:extent cx="3104515" cy="1732915"/>
            <wp:effectExtent l="19050" t="0" r="63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15. Na priloženom crtežu zaokruži zvijezdu Sjevernjaču. 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CF5CC9" w:rsidRDefault="00EB74E1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1530985" cy="1158875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6. Na priloženom crtežu u prazna polja upiši pune hrvatske nazive strana svijeta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CF5CC9" w:rsidRDefault="00EB74E1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2084070" cy="142494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CF5CC9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CF5CC9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CF5CC9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U sljedećem zadatku poveži pojmove upisivanjem samo jednog slova na crtu ispred pojma u lijevom stupcu. Jedan pojam iz desnog stupca ne može se povezati.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7. Navedena mjerila poveži s odgovarajućom vrstom topografske karte.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_____ 1: 5000                                A) pregledna topografska karta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_____ 1: 25 000                             B) topometrijska karta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_____ 1: 90 000 000                      C) pregledna geografska karta</w:t>
      </w:r>
    </w:p>
    <w:p w:rsidR="008704B0" w:rsidRPr="00CF5CC9" w:rsidRDefault="008704B0" w:rsidP="00A57418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                                     D) pregledna topografska karta</w:t>
      </w:r>
    </w:p>
    <w:p w:rsidR="008704B0" w:rsidRDefault="008704B0" w:rsidP="00A57418">
      <w:pPr>
        <w:jc w:val="both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Default="008704B0" w:rsidP="00A57418">
      <w:pPr>
        <w:jc w:val="both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Default="008704B0" w:rsidP="00A57418">
      <w:pPr>
        <w:jc w:val="both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CF5CC9" w:rsidRDefault="008704B0" w:rsidP="00A57418">
      <w:pPr>
        <w:jc w:val="both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lastRenderedPageBreak/>
        <w:t>Sljedeća četiri zadatka riješi pomoću priložene karte svijeta.</w:t>
      </w:r>
    </w:p>
    <w:p w:rsidR="008704B0" w:rsidRPr="00CF5CC9" w:rsidRDefault="00EB74E1" w:rsidP="00A57418">
      <w:pPr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eastAsia="Calibri" w:hAnsi="Barlow SK"/>
          <w:noProof/>
        </w:rPr>
        <w:drawing>
          <wp:inline distT="0" distB="0" distL="0" distR="0">
            <wp:extent cx="5677535" cy="2839085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8. Crvenom bojicom podebljaj ekvator, a plavom bojicom podebljaj početni meridijan.</w:t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19. Odredi geografski smještaj zadanih točaka.</w:t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a) Točka označena kružićem i brojem 1 nalazi se ____</w:t>
      </w:r>
      <w:r w:rsidRPr="00CF5CC9">
        <w:rPr>
          <w:rFonts w:ascii="Calibri" w:eastAsia="Calibri" w:hAnsi="Calibri" w:cs="Calibri"/>
          <w:sz w:val="20"/>
          <w:szCs w:val="20"/>
          <w:lang w:eastAsia="en-US"/>
        </w:rPr>
        <w:t>⁰</w:t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 od ekvatora i____</w:t>
      </w:r>
      <w:r w:rsidRPr="00CF5CC9">
        <w:rPr>
          <w:rFonts w:ascii="Calibri" w:eastAsia="Calibri" w:hAnsi="Calibri" w:cs="Calibri"/>
          <w:sz w:val="20"/>
          <w:szCs w:val="20"/>
          <w:lang w:eastAsia="en-US"/>
        </w:rPr>
        <w:t>⁰</w:t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od početnog meridijana.</w:t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b) Točka označena kružićem i brojem 2 nalazi se ____</w:t>
      </w:r>
      <w:r w:rsidRPr="00CF5CC9">
        <w:rPr>
          <w:rFonts w:ascii="Calibri" w:eastAsia="Calibri" w:hAnsi="Calibri" w:cs="Calibri"/>
          <w:sz w:val="20"/>
          <w:szCs w:val="20"/>
          <w:lang w:eastAsia="en-US"/>
        </w:rPr>
        <w:t>⁰</w:t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 od ekvatora i____</w:t>
      </w:r>
      <w:r w:rsidRPr="00CF5CC9">
        <w:rPr>
          <w:rFonts w:ascii="Calibri" w:eastAsia="Calibri" w:hAnsi="Calibri" w:cs="Calibri"/>
          <w:sz w:val="20"/>
          <w:szCs w:val="20"/>
          <w:lang w:eastAsia="en-US"/>
        </w:rPr>
        <w:t>⁰</w:t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od početnog meridijana.</w:t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c) Točka označena kružićem i brojem 3 nalazi se ____</w:t>
      </w:r>
      <w:r w:rsidRPr="00CF5CC9">
        <w:rPr>
          <w:rFonts w:ascii="Calibri" w:eastAsia="Calibri" w:hAnsi="Calibri" w:cs="Calibri"/>
          <w:sz w:val="20"/>
          <w:szCs w:val="20"/>
          <w:lang w:eastAsia="en-US"/>
        </w:rPr>
        <w:t>⁰</w:t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 od ekvatora i____</w:t>
      </w:r>
      <w:r w:rsidRPr="00CF5CC9">
        <w:rPr>
          <w:rFonts w:ascii="Calibri" w:eastAsia="Calibri" w:hAnsi="Calibri" w:cs="Calibri"/>
          <w:sz w:val="20"/>
          <w:szCs w:val="20"/>
          <w:lang w:eastAsia="en-US"/>
        </w:rPr>
        <w:t>⁰</w:t>
      </w: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od početnog meridijana.</w:t>
      </w:r>
    </w:p>
    <w:p w:rsidR="008704B0" w:rsidRPr="00CF5CC9" w:rsidRDefault="008704B0" w:rsidP="00A5741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0. Naziv za vrstu mjerila prikazanu na priloženoj karti je ____________________ mjerilo.</w:t>
      </w:r>
    </w:p>
    <w:p w:rsidR="008704B0" w:rsidRPr="00CF5CC9" w:rsidRDefault="008704B0" w:rsidP="00A5741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1. Koristeći se priloženim mjerilom izračunaj zračnu udaljenost od točke označene brojem 2 do točke označene brojem 3.</w:t>
      </w:r>
    </w:p>
    <w:p w:rsidR="008704B0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Sljedeća četiri zadatka riješi služeći se priloženim isječcima geografskih karata.</w:t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2. Zaokruži slovo ispod karte koju ćeš ponijeti u turističkom obilasku.</w:t>
      </w:r>
    </w:p>
    <w:p w:rsidR="008704B0" w:rsidRPr="00CF5CC9" w:rsidRDefault="00EB74E1" w:rsidP="00A57418">
      <w:pPr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eastAsia="Calibri" w:hAnsi="Barlow SK"/>
          <w:noProof/>
        </w:rPr>
        <w:drawing>
          <wp:inline distT="0" distB="0" distL="0" distR="0">
            <wp:extent cx="6060440" cy="2286000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CF5CC9" w:rsidRDefault="00EB74E1" w:rsidP="00A57418">
      <w:pPr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hAnsi="Barlow SK"/>
          <w:noProof/>
        </w:rPr>
        <w:lastRenderedPageBreak/>
        <w:drawing>
          <wp:inline distT="0" distB="0" distL="0" distR="0">
            <wp:extent cx="3136900" cy="2796540"/>
            <wp:effectExtent l="19050" t="0" r="635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3. Naziv za smeđe linije prikazane na priloženom isječku  geografske karte je ______________________,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      a njima je na priloženom isječku topografske karte prikazan  _____________________.</w:t>
      </w:r>
    </w:p>
    <w:p w:rsidR="008704B0" w:rsidRPr="00CF5CC9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4. Zelena boja na priloženom isječku označava________________.</w:t>
      </w:r>
    </w:p>
    <w:p w:rsidR="008704B0" w:rsidRPr="00CF5CC9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25. Služeći se tumačem znakova u udžbeniku str. 20. napiši značenje </w:t>
      </w:r>
    </w:p>
    <w:p w:rsidR="008704B0" w:rsidRPr="00CF5CC9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 xml:space="preserve">      zaokruženih topografskih znakova.</w:t>
      </w: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CF5CC9" w:rsidRDefault="008704B0" w:rsidP="00A57418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b/>
          <w:sz w:val="20"/>
          <w:szCs w:val="20"/>
          <w:lang w:eastAsia="en-US"/>
        </w:rPr>
        <w:t>Sljedeća tri zada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>tka riješi koristeći se atlasom.</w:t>
      </w:r>
    </w:p>
    <w:p w:rsidR="008704B0" w:rsidRDefault="008704B0" w:rsidP="00A5741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6. Na kojoj je stranici u atlasu prikazana Južna Amerika?</w:t>
      </w:r>
    </w:p>
    <w:p w:rsidR="008704B0" w:rsidRPr="00CF5CC9" w:rsidRDefault="008704B0" w:rsidP="00A57418">
      <w:pPr>
        <w:spacing w:line="360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Default="008704B0" w:rsidP="00A5741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7. Kako se zove hladna morska struja koja teče uz zapadne obale Južne Amerike?</w:t>
      </w:r>
    </w:p>
    <w:p w:rsidR="008704B0" w:rsidRPr="00CF5CC9" w:rsidRDefault="008704B0" w:rsidP="00A5741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Default="008704B0" w:rsidP="00A5741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5CC9">
        <w:rPr>
          <w:rFonts w:ascii="Barlow SK" w:eastAsia="Calibri" w:hAnsi="Barlow SK" w:cs="Calibri"/>
          <w:sz w:val="20"/>
          <w:szCs w:val="20"/>
          <w:lang w:eastAsia="en-US"/>
        </w:rPr>
        <w:t>28. Izračunaj koliko je sati u Madridu kada je u Zagrebu podne.</w:t>
      </w:r>
    </w:p>
    <w:p w:rsidR="008704B0" w:rsidRPr="00CF5CC9" w:rsidRDefault="008704B0" w:rsidP="00A5741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  <w:lang w:eastAsia="en-US"/>
        </w:rPr>
        <w:t>_____________________________________________________________________________________________</w:t>
      </w:r>
    </w:p>
    <w:p w:rsidR="006E399C" w:rsidRDefault="006E399C" w:rsidP="006E399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</w:p>
    <w:p w:rsidR="006E399C" w:rsidRPr="006E0D2D" w:rsidRDefault="006E399C" w:rsidP="006E399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6E399C" w:rsidRDefault="006E399C" w:rsidP="006E39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399C" w:rsidRDefault="006E399C" w:rsidP="006E39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399C" w:rsidRDefault="006E399C" w:rsidP="006E39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399C" w:rsidRDefault="006E399C" w:rsidP="006E39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399C" w:rsidRDefault="006E399C" w:rsidP="006E39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399C" w:rsidRDefault="006E399C" w:rsidP="006E39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E399C" w:rsidRDefault="006E399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18"/>
        <w:gridCol w:w="2835"/>
      </w:tblGrid>
      <w:tr w:rsidR="006E399C" w:rsidRPr="007873E5" w:rsidTr="008F7F01">
        <w:tc>
          <w:tcPr>
            <w:tcW w:w="3936" w:type="dxa"/>
            <w:shd w:val="clear" w:color="auto" w:fill="D99594"/>
          </w:tcPr>
          <w:p w:rsidR="006E399C" w:rsidRPr="007873E5" w:rsidRDefault="006E399C" w:rsidP="008F7F0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5953" w:type="dxa"/>
            <w:gridSpan w:val="2"/>
            <w:shd w:val="clear" w:color="auto" w:fill="D99594"/>
          </w:tcPr>
          <w:p w:rsidR="006E399C" w:rsidRPr="007873E5" w:rsidRDefault="006E399C" w:rsidP="008F7F0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6E399C" w:rsidRPr="007873E5" w:rsidTr="008F7F01">
        <w:tc>
          <w:tcPr>
            <w:tcW w:w="3936" w:type="dxa"/>
            <w:shd w:val="clear" w:color="auto" w:fill="auto"/>
          </w:tcPr>
          <w:p w:rsidR="006E399C" w:rsidRPr="007873E5" w:rsidRDefault="006E399C" w:rsidP="008F7F01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399C" w:rsidRPr="006E399C" w:rsidRDefault="006E399C" w:rsidP="008F7F0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E399C">
              <w:rPr>
                <w:rFonts w:ascii="Barlow SK" w:hAnsi="Barlow SK"/>
                <w:b/>
                <w:sz w:val="20"/>
                <w:szCs w:val="20"/>
              </w:rPr>
              <w:t>16. Čime se i kako služimo u učenju geografije- pisana provjera geografskih vještina i kartografske pismenosti</w:t>
            </w:r>
          </w:p>
        </w:tc>
      </w:tr>
      <w:tr w:rsidR="006E399C" w:rsidRPr="007873E5" w:rsidTr="008F7F01">
        <w:tc>
          <w:tcPr>
            <w:tcW w:w="3936" w:type="dxa"/>
            <w:shd w:val="clear" w:color="auto" w:fill="auto"/>
          </w:tcPr>
          <w:p w:rsidR="006E399C" w:rsidRPr="007873E5" w:rsidRDefault="006E399C" w:rsidP="008F7F0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  <w:r w:rsidRPr="007873E5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6E399C" w:rsidRPr="007873E5" w:rsidTr="008F7F01">
        <w:tc>
          <w:tcPr>
            <w:tcW w:w="3936" w:type="dxa"/>
            <w:shd w:val="clear" w:color="auto" w:fill="auto"/>
          </w:tcPr>
          <w:p w:rsidR="006E399C" w:rsidRPr="007873E5" w:rsidRDefault="006E399C" w:rsidP="008F7F0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6E399C" w:rsidRPr="007873E5" w:rsidRDefault="006E399C" w:rsidP="008F7F0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  <w:r w:rsidRPr="007873E5">
              <w:rPr>
                <w:rFonts w:ascii="Barlow SK" w:hAnsi="Barlow SK"/>
                <w:sz w:val="20"/>
                <w:szCs w:val="20"/>
              </w:rPr>
              <w:t>provjeravanje</w:t>
            </w:r>
          </w:p>
        </w:tc>
      </w:tr>
      <w:tr w:rsidR="006E399C" w:rsidRPr="007873E5" w:rsidTr="008F7F01">
        <w:trPr>
          <w:trHeight w:val="588"/>
        </w:trPr>
        <w:tc>
          <w:tcPr>
            <w:tcW w:w="3936" w:type="dxa"/>
            <w:shd w:val="clear" w:color="auto" w:fill="F2DBDB"/>
          </w:tcPr>
          <w:p w:rsidR="006E399C" w:rsidRPr="007873E5" w:rsidRDefault="006E399C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6E399C" w:rsidRPr="007873E5" w:rsidRDefault="006E399C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7873E5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6E399C" w:rsidRPr="007873E5" w:rsidRDefault="006E399C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118" w:type="dxa"/>
            <w:shd w:val="clear" w:color="auto" w:fill="F2DBDB"/>
          </w:tcPr>
          <w:p w:rsidR="006E399C" w:rsidRPr="007873E5" w:rsidRDefault="006E399C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6E399C" w:rsidRPr="007873E5" w:rsidRDefault="006E399C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/>
          </w:tcPr>
          <w:p w:rsidR="006E399C" w:rsidRPr="007873E5" w:rsidRDefault="006E399C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6E399C" w:rsidRPr="007873E5" w:rsidTr="008F7F01">
        <w:trPr>
          <w:trHeight w:val="1627"/>
        </w:trPr>
        <w:tc>
          <w:tcPr>
            <w:tcW w:w="3936" w:type="dxa"/>
            <w:shd w:val="clear" w:color="auto" w:fill="auto"/>
          </w:tcPr>
          <w:p w:rsidR="006E399C" w:rsidRPr="007873E5" w:rsidRDefault="006E399C" w:rsidP="008F7F01">
            <w:pPr>
              <w:tabs>
                <w:tab w:val="left" w:pos="900"/>
              </w:tabs>
              <w:spacing w:before="54"/>
              <w:ind w:right="-53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 xml:space="preserve">GEO OŠ B.5.2. </w:t>
            </w: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zlikuje vrste geografskih karata prema mjerilu i sadržaju te s pomoću tumača interpretira elemente karte na različitim  prostornim razinama.</w:t>
            </w:r>
          </w:p>
          <w:p w:rsidR="006E399C" w:rsidRPr="007873E5" w:rsidRDefault="006E399C" w:rsidP="008F7F01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7873E5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B.5.3.</w:t>
            </w:r>
            <w:r w:rsidRPr="007873E5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</w:rPr>
              <w:t xml:space="preserve"> </w:t>
            </w:r>
            <w:r w:rsidRPr="007873E5">
              <w:rPr>
                <w:rFonts w:ascii="Barlow SK" w:eastAsia="Calibri" w:hAnsi="Barlow SK" w:cs="Calibri"/>
                <w:sz w:val="20"/>
                <w:szCs w:val="20"/>
              </w:rPr>
              <w:t>Učenik se orijentira u zavičaju s pomoću topografske karte, plana grada (naselja) i kompasa.</w:t>
            </w:r>
          </w:p>
          <w:p w:rsidR="006E399C" w:rsidRPr="007873E5" w:rsidRDefault="006E399C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tradicionalne i suvremene načine izrade geografskih karata, ulogu kartografije te probleme prikazivanja zakrivljene površine</w:t>
            </w:r>
          </w:p>
          <w:p w:rsidR="006E399C" w:rsidRPr="007873E5" w:rsidRDefault="006E399C" w:rsidP="008F7F01">
            <w:pPr>
              <w:numPr>
                <w:ilvl w:val="0"/>
                <w:numId w:val="2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grafičko od brojčanog mjerila</w:t>
            </w:r>
          </w:p>
          <w:p w:rsidR="006E399C" w:rsidRPr="007873E5" w:rsidRDefault="006E399C" w:rsidP="008F7F01">
            <w:pPr>
              <w:numPr>
                <w:ilvl w:val="0"/>
                <w:numId w:val="3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risti se grafičkim mjerilom</w:t>
            </w:r>
          </w:p>
          <w:p w:rsidR="006E399C" w:rsidRPr="007873E5" w:rsidRDefault="006E399C" w:rsidP="008F7F01">
            <w:pPr>
              <w:numPr>
                <w:ilvl w:val="0"/>
                <w:numId w:val="3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čita geografsku kartu s pomoću tumača</w:t>
            </w:r>
          </w:p>
          <w:p w:rsidR="006E399C" w:rsidRPr="007873E5" w:rsidRDefault="006E399C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geografske karte prema mjerilu i sadržaju</w:t>
            </w:r>
          </w:p>
          <w:p w:rsidR="006E399C" w:rsidRPr="007873E5" w:rsidRDefault="006E399C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luži se atlasom</w:t>
            </w:r>
          </w:p>
          <w:p w:rsidR="006E399C" w:rsidRPr="007873E5" w:rsidRDefault="006E399C" w:rsidP="008F7F01">
            <w:pPr>
              <w:numPr>
                <w:ilvl w:val="0"/>
                <w:numId w:val="4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na topografskoj karti/planu grada (naselja) osnovne elemente prirodne i društvene osnove svojega zavičaja</w:t>
            </w:r>
          </w:p>
          <w:p w:rsidR="006E399C" w:rsidRPr="007873E5" w:rsidRDefault="006E399C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elemente geografske mreže i koristi se njima za određivanje geografskog smještaja</w:t>
            </w:r>
          </w:p>
          <w:p w:rsidR="006E399C" w:rsidRPr="007873E5" w:rsidRDefault="006E399C" w:rsidP="008F7F01">
            <w:pPr>
              <w:numPr>
                <w:ilvl w:val="0"/>
                <w:numId w:val="6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orijentacije</w:t>
            </w:r>
          </w:p>
          <w:p w:rsidR="006E399C" w:rsidRPr="007873E5" w:rsidRDefault="006E399C" w:rsidP="008F7F01">
            <w:pPr>
              <w:numPr>
                <w:ilvl w:val="0"/>
                <w:numId w:val="66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Sjevernjaču na crtežu</w:t>
            </w:r>
          </w:p>
          <w:p w:rsidR="006E399C" w:rsidRPr="007873E5" w:rsidRDefault="006E399C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braja primjere suvremene orijentacije  (GNSS)</w:t>
            </w:r>
          </w:p>
          <w:p w:rsidR="006E399C" w:rsidRPr="007873E5" w:rsidRDefault="006E399C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ređuje glavne i sporedne strane svijeta kompasom</w:t>
            </w:r>
          </w:p>
          <w:p w:rsidR="006E399C" w:rsidRPr="007873E5" w:rsidRDefault="006E399C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jeveruje topografsku kartu s pomoću kompasa</w:t>
            </w:r>
          </w:p>
          <w:p w:rsidR="006E399C" w:rsidRPr="007873E5" w:rsidRDefault="006E399C" w:rsidP="008F7F01">
            <w:pPr>
              <w:numPr>
                <w:ilvl w:val="0"/>
                <w:numId w:val="71"/>
              </w:numPr>
              <w:ind w:left="360" w:right="29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risti se pravcima u prirodi za orijentaciju</w:t>
            </w:r>
          </w:p>
          <w:p w:rsidR="006E399C" w:rsidRPr="007873E5" w:rsidRDefault="006E399C" w:rsidP="008F7F01">
            <w:pPr>
              <w:numPr>
                <w:ilvl w:val="0"/>
                <w:numId w:val="71"/>
              </w:numPr>
              <w:ind w:left="360" w:right="29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873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skupini razvija toleranciju i odgovornost</w:t>
            </w:r>
          </w:p>
        </w:tc>
        <w:tc>
          <w:tcPr>
            <w:tcW w:w="3118" w:type="dxa"/>
            <w:shd w:val="clear" w:color="auto" w:fill="auto"/>
          </w:tcPr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873E5">
              <w:rPr>
                <w:rFonts w:ascii="Barlow SK" w:hAnsi="Barlow SK" w:cs="Calibri"/>
                <w:sz w:val="20"/>
                <w:szCs w:val="20"/>
              </w:rPr>
              <w:t>piše odgovore na pitanja u pisanoj provjeri geografskih vještina/kartografske pismenosti</w:t>
            </w:r>
          </w:p>
          <w:p w:rsidR="006E399C" w:rsidRPr="007873E5" w:rsidRDefault="006E399C" w:rsidP="008F7F01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  <w:p w:rsidR="006E399C" w:rsidRPr="007873E5" w:rsidRDefault="006E399C" w:rsidP="008F7F01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E399C" w:rsidRPr="007873E5" w:rsidRDefault="006E399C" w:rsidP="008F7F01">
            <w:pPr>
              <w:pStyle w:val="ListParagraph"/>
              <w:numPr>
                <w:ilvl w:val="0"/>
                <w:numId w:val="125"/>
              </w:numPr>
              <w:rPr>
                <w:rFonts w:ascii="Barlow SK" w:hAnsi="Barlow SK"/>
                <w:b/>
                <w:sz w:val="20"/>
                <w:szCs w:val="20"/>
              </w:rPr>
            </w:pPr>
            <w:r w:rsidRPr="007873E5">
              <w:rPr>
                <w:rFonts w:ascii="Barlow SK" w:hAnsi="Barlow SK"/>
                <w:b/>
                <w:sz w:val="20"/>
                <w:szCs w:val="20"/>
              </w:rPr>
              <w:t>vrednovanje naučenog</w:t>
            </w:r>
          </w:p>
        </w:tc>
      </w:tr>
    </w:tbl>
    <w:p w:rsidR="006E399C" w:rsidRPr="004D7D75" w:rsidRDefault="006E399C" w:rsidP="006E399C">
      <w:pPr>
        <w:rPr>
          <w:rFonts w:ascii="Calibri" w:hAnsi="Calibri"/>
        </w:rPr>
      </w:pPr>
    </w:p>
    <w:p w:rsidR="006E399C" w:rsidRPr="007873E5" w:rsidRDefault="006E399C" w:rsidP="006E399C">
      <w:pPr>
        <w:rPr>
          <w:rFonts w:ascii="Calibri" w:hAnsi="Calibri"/>
          <w:b/>
          <w:color w:val="C00000"/>
          <w:sz w:val="20"/>
          <w:szCs w:val="20"/>
        </w:rPr>
      </w:pPr>
      <w:r w:rsidRPr="007873E5">
        <w:rPr>
          <w:rFonts w:ascii="Calibri" w:hAnsi="Calibri"/>
          <w:b/>
          <w:color w:val="C00000"/>
          <w:sz w:val="20"/>
          <w:szCs w:val="20"/>
        </w:rPr>
        <w:t>Napomene</w:t>
      </w:r>
    </w:p>
    <w:p w:rsidR="006E399C" w:rsidRPr="004D7D75" w:rsidRDefault="006E399C" w:rsidP="006E399C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4D7D75">
        <w:rPr>
          <w:rFonts w:ascii="Calibri" w:eastAsia="Calibri" w:hAnsi="Calibri"/>
          <w:b/>
          <w:sz w:val="20"/>
          <w:szCs w:val="20"/>
          <w:lang w:eastAsia="en-US"/>
        </w:rPr>
        <w:t>POVEZANOST S MEĐUPREDMETNIM TEMAMA I DRUGIM PREDMETIMA</w:t>
      </w:r>
      <w:r w:rsidRPr="004D7D75">
        <w:rPr>
          <w:rFonts w:ascii="Calibri" w:eastAsia="Calibri" w:hAnsi="Calibri"/>
          <w:sz w:val="20"/>
          <w:szCs w:val="20"/>
          <w:lang w:eastAsia="en-US"/>
        </w:rPr>
        <w:t>: Učiti kako učiti, Osobni i socijalni razvoj</w:t>
      </w:r>
    </w:p>
    <w:p w:rsidR="006E399C" w:rsidRPr="004D7D75" w:rsidRDefault="006E399C" w:rsidP="006E399C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4D7D75">
        <w:rPr>
          <w:rFonts w:ascii="Calibri" w:eastAsia="Calibri" w:hAnsi="Calibri"/>
          <w:b/>
          <w:sz w:val="20"/>
          <w:szCs w:val="20"/>
          <w:lang w:eastAsia="en-US"/>
        </w:rPr>
        <w:t>osr. A.2.3.</w:t>
      </w:r>
      <w:r w:rsidRPr="004D7D75">
        <w:rPr>
          <w:rFonts w:ascii="Calibri" w:eastAsia="Calibri" w:hAnsi="Calibri"/>
          <w:sz w:val="20"/>
          <w:szCs w:val="20"/>
          <w:lang w:eastAsia="en-US"/>
        </w:rPr>
        <w:t xml:space="preserve"> Razvija osobne potencijale.</w:t>
      </w:r>
    </w:p>
    <w:p w:rsidR="006E399C" w:rsidRPr="004D7D75" w:rsidRDefault="006E399C" w:rsidP="006E399C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4D7D75">
        <w:rPr>
          <w:rFonts w:ascii="Calibri" w:eastAsia="Calibri" w:hAnsi="Calibri"/>
          <w:b/>
          <w:sz w:val="20"/>
          <w:szCs w:val="20"/>
          <w:lang w:eastAsia="en-US"/>
        </w:rPr>
        <w:t>osr. A.2.4.</w:t>
      </w:r>
      <w:r w:rsidRPr="004D7D75">
        <w:rPr>
          <w:rFonts w:ascii="Calibri" w:eastAsia="Calibri" w:hAnsi="Calibri"/>
          <w:sz w:val="20"/>
          <w:szCs w:val="20"/>
          <w:lang w:eastAsia="en-US"/>
        </w:rPr>
        <w:t xml:space="preserve"> Razvija radne navike.</w:t>
      </w:r>
    </w:p>
    <w:p w:rsidR="006E399C" w:rsidRDefault="006E399C" w:rsidP="006E399C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4D7D75">
        <w:rPr>
          <w:rFonts w:ascii="Calibri" w:eastAsia="Calibri" w:hAnsi="Calibri"/>
          <w:b/>
          <w:sz w:val="20"/>
          <w:szCs w:val="20"/>
          <w:lang w:eastAsia="en-US"/>
        </w:rPr>
        <w:t>uku. C.2.2.</w:t>
      </w:r>
      <w:r w:rsidRPr="004D7D75">
        <w:rPr>
          <w:rFonts w:ascii="Calibri" w:eastAsia="Calibri" w:hAnsi="Calibri"/>
          <w:sz w:val="20"/>
          <w:szCs w:val="20"/>
          <w:lang w:eastAsia="en-US"/>
        </w:rPr>
        <w:t xml:space="preserve"> Učenik iskazuje pozitivna i visoka očekivanja i vjeruje u svoj uspjeh u učenju</w:t>
      </w:r>
    </w:p>
    <w:p w:rsidR="006E399C" w:rsidRPr="004D7D75" w:rsidRDefault="006E399C" w:rsidP="006E399C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</w:p>
    <w:p w:rsidR="006E399C" w:rsidRDefault="006E399C">
      <w:pPr>
        <w:rPr>
          <w:rFonts w:ascii="Barlow SK" w:hAnsi="Barlow SK"/>
          <w:b/>
          <w:color w:val="C00000"/>
        </w:rPr>
      </w:pPr>
      <w:r w:rsidRPr="006E399C">
        <w:rPr>
          <w:rFonts w:ascii="Barlow SK" w:hAnsi="Barlow SK"/>
          <w:b/>
          <w:color w:val="C00000"/>
        </w:rPr>
        <w:t>Analiza uspjeha</w:t>
      </w:r>
    </w:p>
    <w:p w:rsidR="006E399C" w:rsidRDefault="006E399C">
      <w:pPr>
        <w:rPr>
          <w:rFonts w:ascii="Barlow SK" w:hAnsi="Barlow SK"/>
          <w:b/>
          <w:color w:val="C00000"/>
        </w:rPr>
      </w:pPr>
    </w:p>
    <w:p w:rsidR="006E399C" w:rsidRDefault="006E399C">
      <w:pPr>
        <w:rPr>
          <w:rFonts w:ascii="Barlow SK" w:hAnsi="Barlow SK"/>
          <w:b/>
          <w:color w:val="C00000"/>
        </w:rPr>
      </w:pPr>
      <w:r>
        <w:rPr>
          <w:rFonts w:ascii="Barlow SK" w:hAnsi="Barlow SK"/>
          <w:b/>
          <w:color w:val="C00000"/>
        </w:rPr>
        <w:t>Bodovna skala</w:t>
      </w: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 w:rsidP="006E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6E399C" w:rsidRDefault="006E399C">
      <w:pPr>
        <w:rPr>
          <w:rFonts w:ascii="Barlow SK" w:hAnsi="Barlow SK"/>
          <w:b/>
          <w:color w:val="C00000"/>
        </w:rPr>
      </w:pPr>
    </w:p>
    <w:p w:rsidR="006E399C" w:rsidRPr="006E399C" w:rsidRDefault="006E399C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207"/>
        <w:gridCol w:w="637"/>
        <w:gridCol w:w="2298"/>
        <w:gridCol w:w="352"/>
        <w:gridCol w:w="2271"/>
        <w:gridCol w:w="523"/>
      </w:tblGrid>
      <w:tr w:rsidR="006E399C" w:rsidRPr="008F7F01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8F7F01">
            <w:pPr>
              <w:jc w:val="center"/>
              <w:rPr>
                <w:rFonts w:ascii="Barlow SK" w:hAnsi="Barlow SK"/>
                <w:b/>
                <w:bCs/>
                <w:color w:val="C00000"/>
              </w:rPr>
            </w:pPr>
            <w:r w:rsidRPr="008F7F01">
              <w:rPr>
                <w:rFonts w:ascii="Barlow SK" w:hAnsi="Barlow SK"/>
                <w:b/>
                <w:bCs/>
                <w:color w:val="C00000"/>
              </w:rPr>
              <w:t>Prezime i ime učenika/učenice</w:t>
            </w:r>
          </w:p>
        </w:tc>
        <w:tc>
          <w:tcPr>
            <w:tcW w:w="3149" w:type="dxa"/>
            <w:gridSpan w:val="2"/>
          </w:tcPr>
          <w:p w:rsidR="006E399C" w:rsidRPr="008F7F01" w:rsidRDefault="006E399C" w:rsidP="008F7F01">
            <w:pPr>
              <w:jc w:val="center"/>
              <w:rPr>
                <w:rFonts w:ascii="Barlow SK" w:hAnsi="Barlow SK"/>
                <w:b/>
                <w:bCs/>
                <w:color w:val="C00000"/>
              </w:rPr>
            </w:pPr>
            <w:r w:rsidRPr="008F7F01">
              <w:rPr>
                <w:rFonts w:ascii="Barlow SK" w:hAnsi="Barlow SK"/>
                <w:b/>
                <w:bCs/>
                <w:color w:val="C00000"/>
              </w:rPr>
              <w:t>Postignuti uspjeh</w:t>
            </w:r>
          </w:p>
        </w:tc>
        <w:tc>
          <w:tcPr>
            <w:tcW w:w="2737" w:type="dxa"/>
            <w:gridSpan w:val="2"/>
          </w:tcPr>
          <w:p w:rsidR="006E399C" w:rsidRPr="008F7F01" w:rsidRDefault="006E399C" w:rsidP="008F7F01">
            <w:pPr>
              <w:jc w:val="center"/>
              <w:rPr>
                <w:rFonts w:ascii="Barlow SK" w:hAnsi="Barlow SK"/>
                <w:b/>
                <w:bCs/>
                <w:color w:val="C00000"/>
              </w:rPr>
            </w:pPr>
            <w:r w:rsidRPr="008F7F01">
              <w:rPr>
                <w:rFonts w:ascii="Barlow SK" w:hAnsi="Barlow SK"/>
                <w:b/>
                <w:bCs/>
                <w:color w:val="C00000"/>
              </w:rPr>
              <w:t>Napomena</w:t>
            </w:r>
          </w:p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 w:rsidP="008F7F01"/>
        </w:tc>
        <w:tc>
          <w:tcPr>
            <w:tcW w:w="2737" w:type="dxa"/>
            <w:gridSpan w:val="2"/>
          </w:tcPr>
          <w:p w:rsidR="006E399C" w:rsidRDefault="006E399C" w:rsidP="008F7F01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 w:rsidP="008F7F01"/>
        </w:tc>
        <w:tc>
          <w:tcPr>
            <w:tcW w:w="2737" w:type="dxa"/>
            <w:gridSpan w:val="2"/>
          </w:tcPr>
          <w:p w:rsidR="006E399C" w:rsidRDefault="006E399C" w:rsidP="008F7F01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 w:rsidP="008F7F01"/>
        </w:tc>
        <w:tc>
          <w:tcPr>
            <w:tcW w:w="2737" w:type="dxa"/>
            <w:gridSpan w:val="2"/>
          </w:tcPr>
          <w:p w:rsidR="006E399C" w:rsidRDefault="006E399C" w:rsidP="008F7F01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 w:rsidP="008F7F01"/>
        </w:tc>
        <w:tc>
          <w:tcPr>
            <w:tcW w:w="2737" w:type="dxa"/>
            <w:gridSpan w:val="2"/>
          </w:tcPr>
          <w:p w:rsidR="006E399C" w:rsidRDefault="006E399C" w:rsidP="008F7F01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 w:rsidP="008F7F01"/>
        </w:tc>
        <w:tc>
          <w:tcPr>
            <w:tcW w:w="2737" w:type="dxa"/>
            <w:gridSpan w:val="2"/>
          </w:tcPr>
          <w:p w:rsidR="006E399C" w:rsidRDefault="006E399C" w:rsidP="008F7F01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 w:rsidP="008F7F01"/>
        </w:tc>
        <w:tc>
          <w:tcPr>
            <w:tcW w:w="2737" w:type="dxa"/>
            <w:gridSpan w:val="2"/>
          </w:tcPr>
          <w:p w:rsidR="006E399C" w:rsidRDefault="006E399C" w:rsidP="008F7F01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 w:rsidP="008F7F01"/>
        </w:tc>
        <w:tc>
          <w:tcPr>
            <w:tcW w:w="2737" w:type="dxa"/>
            <w:gridSpan w:val="2"/>
          </w:tcPr>
          <w:p w:rsidR="006E399C" w:rsidRDefault="006E399C" w:rsidP="008F7F01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 w:rsidP="008F7F01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 w:rsidP="008F7F01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/>
        </w:tc>
        <w:tc>
          <w:tcPr>
            <w:tcW w:w="2737" w:type="dxa"/>
            <w:gridSpan w:val="2"/>
          </w:tcPr>
          <w:p w:rsidR="006E399C" w:rsidRDefault="006E399C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/>
        </w:tc>
        <w:tc>
          <w:tcPr>
            <w:tcW w:w="2737" w:type="dxa"/>
            <w:gridSpan w:val="2"/>
          </w:tcPr>
          <w:p w:rsidR="006E399C" w:rsidRDefault="006E399C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/>
        </w:tc>
        <w:tc>
          <w:tcPr>
            <w:tcW w:w="2737" w:type="dxa"/>
            <w:gridSpan w:val="2"/>
          </w:tcPr>
          <w:p w:rsidR="006E399C" w:rsidRDefault="006E399C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/>
        </w:tc>
        <w:tc>
          <w:tcPr>
            <w:tcW w:w="2737" w:type="dxa"/>
            <w:gridSpan w:val="2"/>
          </w:tcPr>
          <w:p w:rsidR="006E399C" w:rsidRDefault="006E399C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/>
        </w:tc>
        <w:tc>
          <w:tcPr>
            <w:tcW w:w="2737" w:type="dxa"/>
            <w:gridSpan w:val="2"/>
          </w:tcPr>
          <w:p w:rsidR="006E399C" w:rsidRDefault="006E399C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/>
        </w:tc>
        <w:tc>
          <w:tcPr>
            <w:tcW w:w="2737" w:type="dxa"/>
            <w:gridSpan w:val="2"/>
          </w:tcPr>
          <w:p w:rsidR="006E399C" w:rsidRDefault="006E399C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/>
        </w:tc>
      </w:tr>
      <w:tr w:rsidR="006E399C" w:rsidTr="008F7F01">
        <w:trPr>
          <w:gridAfter w:val="1"/>
          <w:wAfter w:w="601" w:type="dxa"/>
        </w:trPr>
        <w:tc>
          <w:tcPr>
            <w:tcW w:w="3402" w:type="dxa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</w:tcPr>
          <w:p w:rsidR="006E399C" w:rsidRDefault="006E399C"/>
        </w:tc>
        <w:tc>
          <w:tcPr>
            <w:tcW w:w="2737" w:type="dxa"/>
            <w:gridSpan w:val="2"/>
          </w:tcPr>
          <w:p w:rsidR="006E399C" w:rsidRDefault="006E399C"/>
        </w:tc>
      </w:tr>
      <w:tr w:rsidR="00323FFC" w:rsidTr="008F7F01">
        <w:trPr>
          <w:gridAfter w:val="1"/>
          <w:wAfter w:w="601" w:type="dxa"/>
        </w:trPr>
        <w:tc>
          <w:tcPr>
            <w:tcW w:w="3402" w:type="dxa"/>
            <w:shd w:val="clear" w:color="auto" w:fill="F2DBDB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2DBDB"/>
          </w:tcPr>
          <w:p w:rsidR="006E399C" w:rsidRDefault="006E399C"/>
        </w:tc>
        <w:tc>
          <w:tcPr>
            <w:tcW w:w="2737" w:type="dxa"/>
            <w:gridSpan w:val="2"/>
            <w:shd w:val="clear" w:color="auto" w:fill="F2DBDB"/>
          </w:tcPr>
          <w:p w:rsidR="006E399C" w:rsidRDefault="006E399C"/>
        </w:tc>
      </w:tr>
      <w:tr w:rsidR="006E399C" w:rsidTr="008F7F01">
        <w:trPr>
          <w:gridAfter w:val="1"/>
          <w:wAfter w:w="601" w:type="dxa"/>
          <w:trHeight w:val="77"/>
        </w:trPr>
        <w:tc>
          <w:tcPr>
            <w:tcW w:w="3402" w:type="dxa"/>
            <w:shd w:val="clear" w:color="auto" w:fill="FFFFFF"/>
          </w:tcPr>
          <w:p w:rsidR="006E399C" w:rsidRPr="008F7F01" w:rsidRDefault="006E399C" w:rsidP="006E399C">
            <w:pPr>
              <w:rPr>
                <w:b/>
                <w:bCs/>
              </w:rPr>
            </w:pPr>
          </w:p>
        </w:tc>
        <w:tc>
          <w:tcPr>
            <w:tcW w:w="3149" w:type="dxa"/>
            <w:gridSpan w:val="2"/>
            <w:shd w:val="clear" w:color="auto" w:fill="FFFFFF"/>
          </w:tcPr>
          <w:p w:rsidR="006E399C" w:rsidRDefault="006E399C"/>
        </w:tc>
        <w:tc>
          <w:tcPr>
            <w:tcW w:w="2737" w:type="dxa"/>
            <w:gridSpan w:val="2"/>
            <w:shd w:val="clear" w:color="auto" w:fill="FFFFFF"/>
          </w:tcPr>
          <w:p w:rsidR="006E399C" w:rsidRDefault="006E399C"/>
        </w:tc>
      </w:tr>
      <w:tr w:rsidR="008704B0" w:rsidRPr="006E5476" w:rsidTr="00A5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shd w:val="clear" w:color="auto" w:fill="D99594"/>
          </w:tcPr>
          <w:p w:rsidR="008704B0" w:rsidRPr="006E5476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5812" w:type="dxa"/>
            <w:gridSpan w:val="4"/>
            <w:shd w:val="clear" w:color="auto" w:fill="D99594"/>
          </w:tcPr>
          <w:p w:rsidR="008704B0" w:rsidRPr="006E5476" w:rsidRDefault="008704B0" w:rsidP="00F03F65">
            <w:pPr>
              <w:rPr>
                <w:rFonts w:ascii="Barlow SK" w:hAnsi="Barlow SK"/>
                <w:b/>
              </w:rPr>
            </w:pPr>
            <w:r w:rsidRPr="006E5476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6E5476" w:rsidTr="00A5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shd w:val="clear" w:color="auto" w:fill="auto"/>
          </w:tcPr>
          <w:p w:rsidR="008704B0" w:rsidRPr="006E5476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04B0" w:rsidRPr="008227F8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227F8">
              <w:rPr>
                <w:rFonts w:ascii="Barlow SK" w:hAnsi="Barlow SK"/>
                <w:b/>
                <w:sz w:val="20"/>
                <w:szCs w:val="20"/>
              </w:rPr>
              <w:t>17. Čime se i kako služimo u učenju geografije- analiza pisane provjere geografskih vještina i kartografske pismenosti</w:t>
            </w:r>
          </w:p>
        </w:tc>
      </w:tr>
      <w:tr w:rsidR="008704B0" w:rsidRPr="006E5476" w:rsidTr="00A5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shd w:val="clear" w:color="auto" w:fill="auto"/>
          </w:tcPr>
          <w:p w:rsidR="008704B0" w:rsidRPr="006E547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6E5476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6E5476" w:rsidTr="00A5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shd w:val="clear" w:color="auto" w:fill="auto"/>
          </w:tcPr>
          <w:p w:rsidR="008704B0" w:rsidRPr="006E547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6E5476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6E5476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6E5476" w:rsidTr="00A5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4077" w:type="dxa"/>
            <w:gridSpan w:val="2"/>
            <w:shd w:val="clear" w:color="auto" w:fill="E5B8B7"/>
          </w:tcPr>
          <w:p w:rsidR="008704B0" w:rsidRPr="006E547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6E5476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6E5476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6E547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35" w:type="dxa"/>
            <w:gridSpan w:val="2"/>
            <w:shd w:val="clear" w:color="auto" w:fill="E5B8B7"/>
          </w:tcPr>
          <w:p w:rsidR="008704B0" w:rsidRPr="006E547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6E5476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E5B8B7"/>
          </w:tcPr>
          <w:p w:rsidR="008704B0" w:rsidRPr="006E5476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6E5476" w:rsidTr="00A5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7"/>
        </w:trPr>
        <w:tc>
          <w:tcPr>
            <w:tcW w:w="4077" w:type="dxa"/>
            <w:gridSpan w:val="2"/>
            <w:shd w:val="clear" w:color="auto" w:fill="auto"/>
          </w:tcPr>
          <w:p w:rsidR="008704B0" w:rsidRPr="006E5476" w:rsidRDefault="008704B0" w:rsidP="00A57418">
            <w:pPr>
              <w:tabs>
                <w:tab w:val="left" w:pos="900"/>
              </w:tabs>
              <w:spacing w:before="54"/>
              <w:ind w:right="-53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7296A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>GEO OŠ B.5.2.</w:t>
            </w:r>
            <w:r w:rsidRPr="006E5476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zlikuje vrste geografskih karata prema mjerilu i sadržaju te s pomoću tumača interpretira elemente karte na različitim  prostornim razinama.</w:t>
            </w:r>
          </w:p>
          <w:p w:rsidR="008704B0" w:rsidRPr="006E5476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F7296A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B.5.3</w:t>
            </w:r>
            <w:r w:rsidRPr="006E5476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</w:rPr>
              <w:t xml:space="preserve">. </w:t>
            </w:r>
            <w:r w:rsidRPr="006E5476">
              <w:rPr>
                <w:rFonts w:ascii="Barlow SK" w:eastAsia="Calibri" w:hAnsi="Barlow SK" w:cs="Calibri"/>
                <w:sz w:val="20"/>
                <w:szCs w:val="20"/>
              </w:rPr>
              <w:t>Učenik se orijentira u zavičaju s pomoću topografske karte, plana grada (naselja) i kompasa.</w:t>
            </w:r>
          </w:p>
          <w:p w:rsidR="008704B0" w:rsidRPr="006E5476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tradicionalne i suvremene načine izrade geografskih karata, ulogu kartografije te probleme prikazivanja zakrivljene površine</w:t>
            </w:r>
          </w:p>
          <w:p w:rsidR="008704B0" w:rsidRPr="006E5476" w:rsidRDefault="008704B0" w:rsidP="008F7F01">
            <w:pPr>
              <w:numPr>
                <w:ilvl w:val="0"/>
                <w:numId w:val="2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grafičko od brojčanog mjerila</w:t>
            </w:r>
          </w:p>
          <w:p w:rsidR="008704B0" w:rsidRPr="006E5476" w:rsidRDefault="008704B0" w:rsidP="008F7F01">
            <w:pPr>
              <w:numPr>
                <w:ilvl w:val="0"/>
                <w:numId w:val="3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risti se grafičkim mjerilom</w:t>
            </w:r>
          </w:p>
          <w:p w:rsidR="008704B0" w:rsidRPr="006E5476" w:rsidRDefault="008704B0" w:rsidP="008F7F01">
            <w:pPr>
              <w:numPr>
                <w:ilvl w:val="0"/>
                <w:numId w:val="3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čita geografsku kartu s pomoću tumača</w:t>
            </w:r>
          </w:p>
          <w:p w:rsidR="008704B0" w:rsidRPr="006E5476" w:rsidRDefault="008704B0" w:rsidP="008F7F01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geografske karte prema mjerilu i sadržaju</w:t>
            </w:r>
          </w:p>
          <w:p w:rsidR="008704B0" w:rsidRPr="006E5476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luži se atlasom</w:t>
            </w:r>
          </w:p>
          <w:p w:rsidR="008704B0" w:rsidRPr="006E5476" w:rsidRDefault="008704B0" w:rsidP="008F7F01">
            <w:pPr>
              <w:numPr>
                <w:ilvl w:val="0"/>
                <w:numId w:val="4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na topografskoj karti/planu grada (naselja) osnovne elemente prirodne i društvene osnove svojega zavičaja</w:t>
            </w:r>
          </w:p>
          <w:p w:rsidR="008704B0" w:rsidRPr="006E5476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elemente geografske mreže i koristi se njima za određivanje geografskog smještaja</w:t>
            </w:r>
          </w:p>
          <w:p w:rsidR="008704B0" w:rsidRPr="006E5476" w:rsidRDefault="008704B0" w:rsidP="008F7F01">
            <w:pPr>
              <w:numPr>
                <w:ilvl w:val="0"/>
                <w:numId w:val="6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orijentacije</w:t>
            </w:r>
          </w:p>
          <w:p w:rsidR="008704B0" w:rsidRPr="006E5476" w:rsidRDefault="008704B0" w:rsidP="008F7F01">
            <w:pPr>
              <w:numPr>
                <w:ilvl w:val="0"/>
                <w:numId w:val="66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 Sjevernjaču na crtežu</w:t>
            </w:r>
          </w:p>
          <w:p w:rsidR="008704B0" w:rsidRPr="006E5476" w:rsidRDefault="008704B0" w:rsidP="008F7F01">
            <w:pPr>
              <w:numPr>
                <w:ilvl w:val="0"/>
                <w:numId w:val="8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braja primjere suvremene orijentacije  (GNSS)</w:t>
            </w:r>
          </w:p>
          <w:p w:rsidR="008704B0" w:rsidRPr="006E5476" w:rsidRDefault="008704B0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ređuje glavne i sporedne strane svijeta kompasom</w:t>
            </w:r>
          </w:p>
          <w:p w:rsidR="008704B0" w:rsidRPr="006E5476" w:rsidRDefault="008704B0" w:rsidP="008F7F01">
            <w:pPr>
              <w:numPr>
                <w:ilvl w:val="0"/>
                <w:numId w:val="7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jeveruje topografsku kartu s pomoću kompasa</w:t>
            </w:r>
          </w:p>
          <w:p w:rsidR="008704B0" w:rsidRPr="006E5476" w:rsidRDefault="008704B0" w:rsidP="008F7F01">
            <w:pPr>
              <w:numPr>
                <w:ilvl w:val="0"/>
                <w:numId w:val="71"/>
              </w:numPr>
              <w:ind w:left="360" w:right="29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risti se pravcima u prirodi za orijentaciju</w:t>
            </w:r>
          </w:p>
          <w:p w:rsidR="008704B0" w:rsidRPr="006E5476" w:rsidRDefault="008704B0" w:rsidP="008F7F01">
            <w:pPr>
              <w:pStyle w:val="ListParagraph"/>
              <w:numPr>
                <w:ilvl w:val="0"/>
                <w:numId w:val="81"/>
              </w:numPr>
              <w:spacing w:after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E5476">
              <w:rPr>
                <w:rFonts w:ascii="Barlow SK" w:hAnsi="Barlow SK" w:cs="Calibri"/>
                <w:sz w:val="20"/>
                <w:szCs w:val="20"/>
              </w:rPr>
              <w:t>radom u skupini razvija</w:t>
            </w:r>
          </w:p>
          <w:p w:rsidR="008704B0" w:rsidRPr="006E5476" w:rsidRDefault="008704B0" w:rsidP="00A57418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6E5476">
              <w:rPr>
                <w:rFonts w:ascii="Barlow SK" w:eastAsia="Calibri" w:hAnsi="Barlow SK" w:cs="Calibri"/>
                <w:sz w:val="20"/>
                <w:szCs w:val="20"/>
              </w:rPr>
              <w:t>toleranciju i odgovornost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04B0" w:rsidRPr="006E5476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analizira </w:t>
            </w:r>
            <w:r w:rsidRPr="006E5476">
              <w:rPr>
                <w:rFonts w:ascii="Barlow SK" w:eastAsia="Calibri" w:hAnsi="Barlow SK"/>
                <w:sz w:val="20"/>
                <w:szCs w:val="20"/>
                <w:lang w:eastAsia="en-US"/>
              </w:rPr>
              <w:t>rezultate pisane provjere</w:t>
            </w:r>
          </w:p>
          <w:p w:rsidR="008704B0" w:rsidRPr="006E5476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rovjerava</w:t>
            </w:r>
            <w:r w:rsidRPr="006E5476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točnost odgovora</w:t>
            </w:r>
          </w:p>
          <w:p w:rsidR="008704B0" w:rsidRPr="006E5476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ponovo </w:t>
            </w:r>
            <w:r w:rsidRPr="006E5476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rješava</w:t>
            </w:r>
            <w:r w:rsidRPr="006E5476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netočno riješene zadatke</w:t>
            </w:r>
          </w:p>
          <w:p w:rsidR="008704B0" w:rsidRPr="006E5476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6E5476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rovodi</w:t>
            </w:r>
            <w:r w:rsidRPr="006E5476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samorefleksiju procesa učenja</w:t>
            </w: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704B0" w:rsidRPr="006E5476" w:rsidRDefault="008704B0" w:rsidP="008F7F0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6E5476">
              <w:rPr>
                <w:rFonts w:ascii="Barlow SK" w:hAnsi="Barlow SK"/>
                <w:b/>
                <w:sz w:val="20"/>
                <w:szCs w:val="20"/>
              </w:rPr>
              <w:t xml:space="preserve">vrednovanje </w:t>
            </w:r>
            <w:r w:rsidRPr="006E5476">
              <w:rPr>
                <w:rFonts w:ascii="Barlow SK" w:hAnsi="Barlow SK"/>
                <w:sz w:val="20"/>
                <w:szCs w:val="20"/>
              </w:rPr>
              <w:t>kao učenje (učenik provodi  samorefleksiju procesa učenja)</w:t>
            </w:r>
          </w:p>
          <w:p w:rsidR="008704B0" w:rsidRPr="006E5476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8704B0" w:rsidRPr="002A787A" w:rsidRDefault="008704B0" w:rsidP="00F03F65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2A787A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6E5476" w:rsidRDefault="008704B0" w:rsidP="00F03F65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6E5476">
              <w:rPr>
                <w:rFonts w:ascii="Calibri" w:hAnsi="Calibri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2A787A" w:rsidRDefault="008704B0" w:rsidP="00A5741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A787A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A787A">
              <w:rPr>
                <w:rFonts w:ascii="Calibri" w:eastAsia="Calibri" w:hAnsi="Calibr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8704B0" w:rsidRPr="002A787A" w:rsidRDefault="008704B0" w:rsidP="008F7F01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</w:rPr>
            </w:pPr>
            <w:r w:rsidRPr="002A787A">
              <w:rPr>
                <w:b/>
                <w:sz w:val="20"/>
                <w:szCs w:val="20"/>
              </w:rPr>
              <w:t>osr. A.2.3.</w:t>
            </w:r>
            <w:r w:rsidRPr="002A787A">
              <w:rPr>
                <w:sz w:val="20"/>
                <w:szCs w:val="20"/>
              </w:rPr>
              <w:t xml:space="preserve"> Razvija osobne potencijale.</w:t>
            </w:r>
          </w:p>
          <w:p w:rsidR="008704B0" w:rsidRPr="002A787A" w:rsidRDefault="008704B0" w:rsidP="008F7F01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</w:rPr>
            </w:pPr>
            <w:r w:rsidRPr="002A787A">
              <w:rPr>
                <w:b/>
                <w:sz w:val="20"/>
                <w:szCs w:val="20"/>
              </w:rPr>
              <w:lastRenderedPageBreak/>
              <w:t>osr. A.2.4.</w:t>
            </w:r>
            <w:r w:rsidRPr="002A787A">
              <w:rPr>
                <w:sz w:val="20"/>
                <w:szCs w:val="20"/>
              </w:rPr>
              <w:t xml:space="preserve"> Razvija radne navike.</w:t>
            </w:r>
          </w:p>
          <w:p w:rsidR="008704B0" w:rsidRPr="002A787A" w:rsidRDefault="008704B0" w:rsidP="008F7F01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</w:rPr>
            </w:pPr>
            <w:r w:rsidRPr="002A787A">
              <w:rPr>
                <w:b/>
                <w:sz w:val="20"/>
                <w:szCs w:val="20"/>
              </w:rPr>
              <w:t>uku. C.2.2.</w:t>
            </w:r>
            <w:r w:rsidRPr="002A787A">
              <w:rPr>
                <w:sz w:val="20"/>
                <w:szCs w:val="20"/>
              </w:rPr>
              <w:t xml:space="preserve"> Učenik iskazuje pozitivna i visoka očekivanja i vjeruje u svoj uspjeh u učenju.</w:t>
            </w:r>
          </w:p>
          <w:p w:rsidR="008704B0" w:rsidRDefault="008704B0" w:rsidP="008F7F01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</w:rPr>
            </w:pPr>
            <w:r w:rsidRPr="002A787A">
              <w:rPr>
                <w:b/>
                <w:sz w:val="20"/>
                <w:szCs w:val="20"/>
              </w:rPr>
              <w:t>uku.B.2.4.</w:t>
            </w:r>
            <w:r w:rsidRPr="002A787A">
              <w:rPr>
                <w:sz w:val="20"/>
                <w:szCs w:val="20"/>
              </w:rPr>
              <w:t xml:space="preserve"> Na poticaj učitelja, ali i samostalno, učenik samovrednuje proces učenja i svoje rezultate te procjenjuje ostvareni napredak.</w:t>
            </w:r>
          </w:p>
          <w:p w:rsidR="00F7296A" w:rsidRPr="006E0D2D" w:rsidRDefault="00F7296A" w:rsidP="00F7296A">
            <w:pPr>
              <w:spacing w:after="200" w:line="276" w:lineRule="auto"/>
              <w:rPr>
                <w:rFonts w:ascii="Barlow SK" w:eastAsia="Calibri" w:hAnsi="Barlow SK" w:cs="Calibri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6E0D2D">
              <w:rPr>
                <w:rFonts w:ascii="Barlow SK" w:eastAsia="Calibri" w:hAnsi="Barlow SK" w:cs="Calibri"/>
                <w:b/>
                <w:i/>
                <w:color w:val="C00000"/>
                <w:sz w:val="20"/>
                <w:szCs w:val="20"/>
                <w:lang w:eastAsia="en-US"/>
              </w:rPr>
              <w:t>Bilješke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  <w:p w:rsid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_____________________________________________________________________________________________</w:t>
            </w:r>
          </w:p>
          <w:p w:rsidR="00F7296A" w:rsidRPr="00F7296A" w:rsidRDefault="00F7296A" w:rsidP="00F7296A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:rsidR="00F7296A" w:rsidRDefault="00F7296A">
      <w:r>
        <w:lastRenderedPageBreak/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7"/>
        <w:gridCol w:w="4346"/>
        <w:gridCol w:w="2886"/>
      </w:tblGrid>
      <w:tr w:rsidR="008704B0" w:rsidRPr="004C68F8" w:rsidTr="008F7F01">
        <w:tc>
          <w:tcPr>
            <w:tcW w:w="2657" w:type="dxa"/>
            <w:shd w:val="clear" w:color="auto" w:fill="D99594"/>
          </w:tcPr>
          <w:p w:rsidR="008704B0" w:rsidRPr="008F7F01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232" w:type="dxa"/>
            <w:gridSpan w:val="2"/>
            <w:shd w:val="clear" w:color="auto" w:fill="D99594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4C68F8" w:rsidTr="008F7F01">
        <w:tc>
          <w:tcPr>
            <w:tcW w:w="2657" w:type="dxa"/>
          </w:tcPr>
          <w:p w:rsidR="008704B0" w:rsidRPr="008F7F01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7232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18. Živimo na kopnu, a more nas spaja</w:t>
            </w:r>
          </w:p>
        </w:tc>
      </w:tr>
      <w:tr w:rsidR="008704B0" w:rsidRPr="004C68F8" w:rsidTr="008F7F01">
        <w:tc>
          <w:tcPr>
            <w:tcW w:w="2657" w:type="dxa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232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4C68F8" w:rsidTr="008F7F01">
        <w:tc>
          <w:tcPr>
            <w:tcW w:w="2657" w:type="dxa"/>
          </w:tcPr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8F7F01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32" w:type="dxa"/>
            <w:gridSpan w:val="2"/>
          </w:tcPr>
          <w:p w:rsidR="008704B0" w:rsidRPr="008F7F01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4C68F8" w:rsidTr="008F7F01">
        <w:trPr>
          <w:trHeight w:val="588"/>
        </w:trPr>
        <w:tc>
          <w:tcPr>
            <w:tcW w:w="2657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346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8F7F01" w:rsidRDefault="008704B0" w:rsidP="008F7F01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E5B8B7"/>
          </w:tcPr>
          <w:p w:rsidR="008704B0" w:rsidRPr="008F7F01" w:rsidRDefault="008704B0" w:rsidP="008F7F01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4C68F8" w:rsidTr="008F7F01">
        <w:trPr>
          <w:trHeight w:val="1627"/>
        </w:trPr>
        <w:tc>
          <w:tcPr>
            <w:tcW w:w="2657" w:type="dxa"/>
          </w:tcPr>
          <w:p w:rsidR="008704B0" w:rsidRPr="008F7F01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GEO OŠ A.B.5.3.</w:t>
            </w:r>
            <w:r w:rsidRPr="008F7F01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 </w:t>
            </w:r>
            <w:r w:rsidRPr="008F7F01">
              <w:rPr>
                <w:rFonts w:ascii="Barlow SK" w:hAnsi="Barlow SK"/>
                <w:sz w:val="20"/>
                <w:szCs w:val="20"/>
              </w:rPr>
              <w:t>Učenik analizira globalnu raspodjelu kopna i mora na geografskoj karti i globusu te uspoređuje prostorne identitete na kontinentskoj, regionalnoj i nacionalnoj razini.</w:t>
            </w:r>
          </w:p>
          <w:p w:rsidR="008704B0" w:rsidRPr="008F7F01" w:rsidRDefault="008704B0" w:rsidP="008F7F01">
            <w:pPr>
              <w:numPr>
                <w:ilvl w:val="0"/>
                <w:numId w:val="87"/>
              </w:numPr>
              <w:ind w:left="36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/>
                <w:sz w:val="20"/>
                <w:szCs w:val="20"/>
                <w:lang w:eastAsia="en-US"/>
              </w:rPr>
              <w:t>pokazuje i uspoređuje kontinente i oceane na globusu i geografskoj karti te ih imenuje na slijepoj karti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razlikuje kontinente Staroga i Novoga svijeta</w:t>
            </w:r>
          </w:p>
        </w:tc>
        <w:tc>
          <w:tcPr>
            <w:tcW w:w="4346" w:type="dxa"/>
          </w:tcPr>
          <w:p w:rsidR="008704B0" w:rsidRPr="008F7F01" w:rsidRDefault="008704B0" w:rsidP="008F7F0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metodom razgovora s učiteljem i ostalim učenicima u razredu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 objašnjava </w:t>
            </w:r>
            <w:r w:rsidRPr="008F7F01">
              <w:rPr>
                <w:rFonts w:ascii="Barlow SK" w:hAnsi="Barlow SK"/>
                <w:sz w:val="20"/>
                <w:szCs w:val="20"/>
              </w:rPr>
              <w:t>opravdanost naziva „plavi planet“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grafički prilog</w:t>
            </w:r>
            <w:r w:rsidRPr="008F7F01">
              <w:rPr>
                <w:rFonts w:ascii="Barlow SK" w:hAnsi="Barlow SK"/>
                <w:i/>
                <w:sz w:val="20"/>
                <w:szCs w:val="20"/>
              </w:rPr>
              <w:t xml:space="preserve"> Odnos kopna i mor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u udžbeniku str. 32.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demonstracijom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na globusu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F7F01">
              <w:rPr>
                <w:rFonts w:ascii="Barlow SK" w:hAnsi="Barlow SK"/>
                <w:sz w:val="20"/>
                <w:szCs w:val="20"/>
              </w:rPr>
              <w:t>odnos kopna i mora na Zemlji te na kopnenoj i vodenoj polutki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zapisuje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bilješku u bilježnicu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tekst u udžbeniku str. 33.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imena oceana i kontinenata i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>prepisuje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ih u bilježnicu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koristeći se kartom u udžbeniku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F7F01">
              <w:rPr>
                <w:rFonts w:ascii="Barlow SK" w:hAnsi="Barlow SK"/>
                <w:sz w:val="20"/>
                <w:szCs w:val="20"/>
              </w:rPr>
              <w:t>str. 33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 upisuje </w:t>
            </w:r>
            <w:r w:rsidRPr="008F7F01">
              <w:rPr>
                <w:rFonts w:ascii="Barlow SK" w:hAnsi="Barlow SK"/>
                <w:sz w:val="20"/>
                <w:szCs w:val="20"/>
              </w:rPr>
              <w:t>na unaprijed pripremljenu slijepu kartu (Prilog 1.) imena oceana plavom bojicom, a imena kontinenata smeđom bojom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i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oceane i kontinente na karti svijeta 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 xml:space="preserve">radom u paru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prikaz kontinenata i oceana na karti svijeta i globusu</w:t>
            </w:r>
          </w:p>
          <w:p w:rsidR="008704B0" w:rsidRPr="008F7F01" w:rsidRDefault="008704B0" w:rsidP="008F7F01">
            <w:pPr>
              <w:numPr>
                <w:ilvl w:val="0"/>
                <w:numId w:val="89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tekst u udžbeniku o podjeli kontinenata na Stari i Novi svijet, jednom bojom </w:t>
            </w:r>
          </w:p>
          <w:p w:rsidR="008704B0" w:rsidRPr="008F7F01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 xml:space="preserve">       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kontinente Novog svijeta, a </w:t>
            </w:r>
          </w:p>
          <w:p w:rsidR="008704B0" w:rsidRPr="008F7F01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 xml:space="preserve">         drugom bojom  kontinente Starog svijeta      </w:t>
            </w:r>
          </w:p>
          <w:p w:rsidR="008704B0" w:rsidRPr="008F7F01" w:rsidRDefault="008704B0" w:rsidP="008F7F01">
            <w:pPr>
              <w:numPr>
                <w:ilvl w:val="0"/>
                <w:numId w:val="90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 xml:space="preserve">radom u paru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kontinente u tablicu,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boja 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ih na slijepoj karti i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pripadajuću legendu 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>radom u paru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 koristeći se 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grafičkim prilogom u udžbeniku str. 34 </w:t>
            </w:r>
            <w:r w:rsidRPr="008F7F01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kontinente i oceane prema površini rješavajući zadatak u digitalnom alatu LearningApps</w:t>
            </w:r>
          </w:p>
          <w:p w:rsidR="008704B0" w:rsidRPr="008F7F01" w:rsidRDefault="008704B0" w:rsidP="008F7F01">
            <w:pPr>
              <w:autoSpaceDE w:val="0"/>
              <w:autoSpaceDN w:val="0"/>
              <w:adjustRightInd w:val="0"/>
              <w:rPr>
                <w:rFonts w:ascii="Barlow SK" w:hAnsi="Barlow SK"/>
                <w:sz w:val="20"/>
                <w:szCs w:val="20"/>
              </w:rPr>
            </w:pPr>
            <w:hyperlink r:id="rId58" w:history="1">
              <w:r w:rsidRPr="008F7F01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sviqqkuj19</w:t>
              </w:r>
            </w:hyperlink>
          </w:p>
          <w:p w:rsidR="008704B0" w:rsidRPr="008F7F01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hyperlink r:id="rId59" w:history="1">
              <w:r w:rsidRPr="008F7F01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chehejwa19</w:t>
              </w:r>
            </w:hyperlink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odgovara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na pitanju u kvizu u digitalnom alatu Kahoot</w:t>
            </w:r>
          </w:p>
        </w:tc>
        <w:tc>
          <w:tcPr>
            <w:tcW w:w="2886" w:type="dxa"/>
          </w:tcPr>
          <w:p w:rsidR="008704B0" w:rsidRPr="008F7F01" w:rsidRDefault="008704B0" w:rsidP="008F7F0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- promatranje i  pitanja na satu te davanje povratnih informacija učeniku, kviz u digitalnom alatu Kahoot*</w:t>
            </w:r>
          </w:p>
        </w:tc>
      </w:tr>
    </w:tbl>
    <w:p w:rsidR="008704B0" w:rsidRPr="004C68F8" w:rsidRDefault="008704B0" w:rsidP="00A57418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4C68F8" w:rsidTr="008F7F0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704B0" w:rsidRPr="008F7F01" w:rsidRDefault="008704B0" w:rsidP="00A57418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8704B0" w:rsidRPr="008F7F01" w:rsidRDefault="008704B0" w:rsidP="00A57418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color w:val="C00000"/>
                <w:sz w:val="20"/>
                <w:szCs w:val="20"/>
              </w:rPr>
              <w:lastRenderedPageBreak/>
              <w:t>Napomene</w:t>
            </w:r>
          </w:p>
          <w:p w:rsidR="008704B0" w:rsidRPr="008F7F01" w:rsidRDefault="008704B0" w:rsidP="008F7F01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F7F01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F7F01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, Hrvatski jezik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 xml:space="preserve">uku D.2.2. 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osr A.2.4.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Razvija radne navike.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osr A.2.3.</w:t>
            </w:r>
            <w:r w:rsidRPr="008F7F01">
              <w:rPr>
                <w:rFonts w:ascii="Barlow SK" w:hAnsi="Barlow SK"/>
                <w:sz w:val="20"/>
                <w:szCs w:val="20"/>
              </w:rPr>
              <w:t xml:space="preserve"> Razvija osobne potencijale.</w:t>
            </w:r>
          </w:p>
          <w:p w:rsidR="008704B0" w:rsidRPr="008F7F01" w:rsidRDefault="008704B0" w:rsidP="008F7F01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sz w:val="20"/>
                <w:szCs w:val="20"/>
              </w:rPr>
              <w:t>HJ.A.5.3</w:t>
            </w:r>
            <w:r w:rsidRPr="008F7F01">
              <w:rPr>
                <w:rFonts w:ascii="Barlow SK" w:hAnsi="Barlow SK"/>
                <w:sz w:val="20"/>
                <w:szCs w:val="20"/>
              </w:rPr>
              <w:t>. Učenik čita tekst, izdvaja ključne riječi i objašnjava značenje teksta</w:t>
            </w:r>
          </w:p>
          <w:p w:rsidR="008704B0" w:rsidRPr="008F7F01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8704B0" w:rsidRPr="004C68F8" w:rsidRDefault="008704B0" w:rsidP="00A57418">
      <w:pPr>
        <w:rPr>
          <w:rFonts w:ascii="Barlow SK" w:eastAsia="Calibri" w:hAnsi="Barlow SK"/>
          <w:sz w:val="20"/>
          <w:szCs w:val="20"/>
          <w:lang w:eastAsia="en-US"/>
        </w:rPr>
      </w:pPr>
      <w:r w:rsidRPr="004C68F8">
        <w:rPr>
          <w:rFonts w:ascii="Barlow SK" w:hAnsi="Barlow SK"/>
          <w:sz w:val="20"/>
          <w:szCs w:val="20"/>
        </w:rPr>
        <w:lastRenderedPageBreak/>
        <w:t>*</w:t>
      </w:r>
      <w:hyperlink r:id="rId60" w:history="1">
        <w:r w:rsidRPr="004C68F8">
          <w:rPr>
            <w:rFonts w:ascii="Barlow SK" w:eastAsia="Calibri" w:hAnsi="Barlow SK"/>
            <w:color w:val="0563C1"/>
            <w:sz w:val="20"/>
            <w:szCs w:val="20"/>
            <w:u w:val="single"/>
            <w:lang w:eastAsia="en-US"/>
          </w:rPr>
          <w:t>https://create.kahoot.it/share/kontinenti-i-oceani/13186242-d345-4ee0-93b9-27c70f4c3931</w:t>
        </w:r>
      </w:hyperlink>
    </w:p>
    <w:p w:rsidR="008704B0" w:rsidRPr="004C68F8" w:rsidRDefault="008704B0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89"/>
      </w:tblGrid>
      <w:tr w:rsidR="008704B0" w:rsidRPr="004C68F8" w:rsidTr="008F7F01">
        <w:tc>
          <w:tcPr>
            <w:tcW w:w="9889" w:type="dxa"/>
          </w:tcPr>
          <w:p w:rsidR="008704B0" w:rsidRPr="008F7F01" w:rsidRDefault="008704B0" w:rsidP="00F03F65">
            <w:pPr>
              <w:rPr>
                <w:rFonts w:ascii="Barlow SK" w:hAnsi="Barlow SK"/>
                <w:color w:val="C00000"/>
                <w:sz w:val="20"/>
                <w:szCs w:val="20"/>
              </w:rPr>
            </w:pPr>
          </w:p>
          <w:p w:rsidR="008704B0" w:rsidRPr="008F7F01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8F7F01">
              <w:rPr>
                <w:rFonts w:ascii="Barlow SK" w:hAnsi="Barlow SK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8F7F01" w:rsidRDefault="008227F8" w:rsidP="00F03F65">
            <w:pPr>
              <w:rPr>
                <w:rFonts w:ascii="Barlow SK" w:hAnsi="Barlow SK"/>
                <w:sz w:val="20"/>
                <w:szCs w:val="20"/>
              </w:rPr>
            </w:pPr>
            <w:r w:rsidRPr="008F7F01">
              <w:rPr>
                <w:rFonts w:ascii="Barlow SK" w:hAnsi="Barlow SK"/>
                <w:sz w:val="20"/>
                <w:szCs w:val="20"/>
              </w:rPr>
              <w:t xml:space="preserve">                          </w:t>
            </w:r>
            <w:r w:rsidRPr="008F7F01">
              <w:rPr>
                <w:rFonts w:ascii="Barlow SK" w:hAnsi="Barlow SK"/>
                <w:sz w:val="20"/>
                <w:szCs w:val="20"/>
              </w:rPr>
              <w:object w:dxaOrig="10425" w:dyaOrig="7365">
                <v:shape id="_x0000_i1030" type="#_x0000_t75" style="width:361.65pt;height:256.2pt" o:ole="">
                  <v:imagedata r:id="rId61" o:title=""/>
                </v:shape>
                <o:OLEObject Type="Embed" ProgID="PBrush" ShapeID="_x0000_i1030" DrawAspect="Content" ObjectID="_1627555270" r:id="rId62"/>
              </w:object>
            </w:r>
          </w:p>
        </w:tc>
      </w:tr>
    </w:tbl>
    <w:p w:rsidR="008227F8" w:rsidRDefault="008704B0" w:rsidP="00A57418">
      <w:pPr>
        <w:rPr>
          <w:rFonts w:ascii="Barlow SK" w:hAnsi="Barlow SK"/>
          <w:b/>
          <w:color w:val="C00000"/>
          <w:sz w:val="20"/>
          <w:szCs w:val="20"/>
        </w:rPr>
      </w:pPr>
      <w:r w:rsidRPr="001D5552">
        <w:rPr>
          <w:rFonts w:ascii="Barlow SK" w:hAnsi="Barlow SK"/>
          <w:b/>
          <w:color w:val="C00000"/>
          <w:sz w:val="20"/>
          <w:szCs w:val="20"/>
        </w:rPr>
        <w:t>Prilog 1.Slijepa</w:t>
      </w:r>
      <w:r>
        <w:rPr>
          <w:rFonts w:ascii="Barlow SK" w:hAnsi="Barlow SK"/>
          <w:b/>
          <w:color w:val="C00000"/>
          <w:sz w:val="20"/>
          <w:szCs w:val="20"/>
        </w:rPr>
        <w:t xml:space="preserve"> karta svi</w:t>
      </w:r>
      <w:r w:rsidR="008227F8">
        <w:rPr>
          <w:rFonts w:ascii="Barlow SK" w:hAnsi="Barlow SK"/>
          <w:b/>
          <w:color w:val="C00000"/>
          <w:sz w:val="20"/>
          <w:szCs w:val="20"/>
        </w:rPr>
        <w:t>jeta</w:t>
      </w:r>
    </w:p>
    <w:p w:rsidR="008227F8" w:rsidRPr="0053562A" w:rsidRDefault="00EB74E1" w:rsidP="008227F8">
      <w:pPr>
        <w:jc w:val="both"/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4490720" cy="3080385"/>
            <wp:effectExtent l="19050" t="0" r="5080" b="0"/>
            <wp:docPr id="11" name="Picture 28" descr="1-6-Svijet-slij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-6-Svijet-slijepa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7F8" w:rsidRDefault="008227F8" w:rsidP="00A57418">
      <w:pPr>
        <w:rPr>
          <w:rFonts w:ascii="Barlow SK" w:hAnsi="Barlow SK"/>
          <w:b/>
          <w:color w:val="C00000"/>
          <w:sz w:val="20"/>
          <w:szCs w:val="20"/>
        </w:rPr>
      </w:pPr>
    </w:p>
    <w:p w:rsidR="008704B0" w:rsidRPr="004C68F8" w:rsidRDefault="008704B0" w:rsidP="00A57418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5186"/>
        <w:gridCol w:w="2480"/>
      </w:tblGrid>
      <w:tr w:rsidR="008704B0" w:rsidRPr="0053562A" w:rsidTr="00A57418">
        <w:tc>
          <w:tcPr>
            <w:tcW w:w="2314" w:type="dxa"/>
            <w:shd w:val="clear" w:color="auto" w:fill="D99594"/>
          </w:tcPr>
          <w:p w:rsidR="008704B0" w:rsidRPr="0053562A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575" w:type="dxa"/>
            <w:gridSpan w:val="2"/>
            <w:shd w:val="clear" w:color="auto" w:fill="D99594"/>
          </w:tcPr>
          <w:p w:rsidR="008704B0" w:rsidRPr="0053562A" w:rsidRDefault="008704B0" w:rsidP="00F03F65">
            <w:pPr>
              <w:rPr>
                <w:rFonts w:ascii="Barlow SK" w:hAnsi="Barlow SK"/>
                <w:b/>
              </w:rPr>
            </w:pPr>
            <w:r w:rsidRPr="0053562A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53562A" w:rsidTr="00A57418">
        <w:tc>
          <w:tcPr>
            <w:tcW w:w="2314" w:type="dxa"/>
            <w:shd w:val="clear" w:color="auto" w:fill="auto"/>
          </w:tcPr>
          <w:p w:rsidR="008704B0" w:rsidRPr="0053562A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8704B0" w:rsidRPr="008227F8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227F8">
              <w:rPr>
                <w:rFonts w:ascii="Barlow SK" w:hAnsi="Barlow SK"/>
                <w:b/>
                <w:sz w:val="20"/>
                <w:szCs w:val="20"/>
              </w:rPr>
              <w:t>19. Živimo na kopnu, a more nas spaja</w:t>
            </w:r>
          </w:p>
        </w:tc>
      </w:tr>
      <w:tr w:rsidR="008704B0" w:rsidRPr="0053562A" w:rsidTr="00A57418">
        <w:tc>
          <w:tcPr>
            <w:tcW w:w="2314" w:type="dxa"/>
            <w:shd w:val="clear" w:color="auto" w:fill="auto"/>
          </w:tcPr>
          <w:p w:rsidR="008704B0" w:rsidRPr="0053562A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8704B0" w:rsidRPr="0053562A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53562A" w:rsidTr="00A57418">
        <w:tc>
          <w:tcPr>
            <w:tcW w:w="2314" w:type="dxa"/>
            <w:shd w:val="clear" w:color="auto" w:fill="auto"/>
          </w:tcPr>
          <w:p w:rsidR="008704B0" w:rsidRPr="0053562A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53562A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8704B0" w:rsidRPr="0053562A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sz w:val="20"/>
                <w:szCs w:val="20"/>
              </w:rPr>
              <w:t>ponavljanje</w:t>
            </w:r>
          </w:p>
        </w:tc>
      </w:tr>
      <w:tr w:rsidR="008704B0" w:rsidRPr="0053562A" w:rsidTr="00A57418">
        <w:trPr>
          <w:trHeight w:val="588"/>
        </w:trPr>
        <w:tc>
          <w:tcPr>
            <w:tcW w:w="2314" w:type="dxa"/>
            <w:shd w:val="clear" w:color="auto" w:fill="E5B8B7"/>
          </w:tcPr>
          <w:p w:rsidR="008704B0" w:rsidRPr="0053562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53562A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53562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009" w:type="dxa"/>
            <w:shd w:val="clear" w:color="auto" w:fill="E5B8B7"/>
          </w:tcPr>
          <w:p w:rsidR="008704B0" w:rsidRPr="0053562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53562A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E5B8B7"/>
          </w:tcPr>
          <w:p w:rsidR="008704B0" w:rsidRPr="0053562A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53562A" w:rsidTr="00A57418">
        <w:trPr>
          <w:trHeight w:val="1627"/>
        </w:trPr>
        <w:tc>
          <w:tcPr>
            <w:tcW w:w="2314" w:type="dxa"/>
            <w:shd w:val="clear" w:color="auto" w:fill="auto"/>
          </w:tcPr>
          <w:p w:rsidR="008704B0" w:rsidRPr="0053562A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r w:rsidRPr="008227F8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 xml:space="preserve">GEO OŠ A.B.5.3. </w:t>
            </w:r>
            <w:r w:rsidRPr="0053562A">
              <w:rPr>
                <w:rFonts w:ascii="Barlow SK" w:hAnsi="Barlow SK"/>
                <w:sz w:val="20"/>
                <w:szCs w:val="20"/>
              </w:rPr>
              <w:t>Učenik analizira globalnu raspodjelu kopna i mora na geografskoj karti i globusu te uspoređuje prostorne identitete na kontinentskoj, regionalnoj i nacionalnoj razini.</w:t>
            </w:r>
          </w:p>
          <w:p w:rsidR="008704B0" w:rsidRPr="0053562A" w:rsidRDefault="008704B0" w:rsidP="008F7F01">
            <w:pPr>
              <w:numPr>
                <w:ilvl w:val="0"/>
                <w:numId w:val="87"/>
              </w:numPr>
              <w:ind w:left="36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eastAsia="Calibri" w:hAnsi="Barlow SK"/>
                <w:sz w:val="20"/>
                <w:szCs w:val="20"/>
                <w:lang w:eastAsia="en-US"/>
              </w:rPr>
              <w:t>pokazuje i uspoređuje kontinente i oceane na globusu i geografskoj karti te ih imenuje na slijepoj karti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3562A">
              <w:rPr>
                <w:rFonts w:ascii="Barlow SK" w:hAnsi="Barlow SK"/>
                <w:sz w:val="20"/>
                <w:szCs w:val="20"/>
              </w:rPr>
              <w:t>razlikuje kontinente Staroga i Novoga svijeta</w:t>
            </w:r>
          </w:p>
        </w:tc>
        <w:tc>
          <w:tcPr>
            <w:tcW w:w="5009" w:type="dxa"/>
            <w:shd w:val="clear" w:color="auto" w:fill="auto"/>
          </w:tcPr>
          <w:p w:rsidR="008704B0" w:rsidRPr="0053562A" w:rsidRDefault="008704B0" w:rsidP="008F7F01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53562A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>gleda</w:t>
            </w:r>
            <w:r w:rsidRPr="0053562A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 film</w:t>
            </w:r>
          </w:p>
          <w:p w:rsidR="008704B0" w:rsidRPr="0053562A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hyperlink r:id="rId64" w:history="1">
              <w:r w:rsidRPr="0053562A">
                <w:rPr>
                  <w:rStyle w:val="Hyperlink"/>
                  <w:rFonts w:ascii="Barlow SK" w:hAnsi="Barlow SK"/>
                  <w:sz w:val="20"/>
                  <w:szCs w:val="20"/>
                </w:rPr>
                <w:t>https://edpuzzle.com/media/5d29923578a57040ae3f1379</w:t>
              </w:r>
            </w:hyperlink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53562A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>u bilježnicu</w:t>
            </w:r>
            <w:r w:rsidRPr="0053562A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 xml:space="preserve"> piše </w:t>
            </w:r>
            <w:r w:rsidRPr="0053562A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odgovore na pitanja 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53562A">
              <w:rPr>
                <w:rFonts w:ascii="Barlow SK" w:hAnsi="Barlow SK"/>
                <w:sz w:val="20"/>
                <w:szCs w:val="20"/>
              </w:rPr>
              <w:t xml:space="preserve">na unaprijed pripremljenoj karti svijeta  </w:t>
            </w:r>
            <w:r w:rsidRPr="0053562A">
              <w:rPr>
                <w:rFonts w:ascii="Barlow SK" w:hAnsi="Barlow SK"/>
                <w:b/>
                <w:sz w:val="20"/>
                <w:szCs w:val="20"/>
              </w:rPr>
              <w:t>upisuje</w:t>
            </w:r>
            <w:r w:rsidRPr="0053562A">
              <w:rPr>
                <w:rFonts w:ascii="Barlow SK" w:hAnsi="Barlow SK"/>
                <w:sz w:val="20"/>
                <w:szCs w:val="20"/>
              </w:rPr>
              <w:t xml:space="preserve"> imena kontinenata i oceana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53562A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>boja</w:t>
            </w:r>
            <w:r w:rsidRPr="0053562A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 kontinente i oceane</w:t>
            </w:r>
          </w:p>
          <w:p w:rsidR="008704B0" w:rsidRPr="0053562A" w:rsidRDefault="008704B0" w:rsidP="008F7F01">
            <w:pPr>
              <w:numPr>
                <w:ilvl w:val="0"/>
                <w:numId w:val="94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rješava </w:t>
            </w:r>
            <w:r w:rsidRPr="0053562A">
              <w:rPr>
                <w:rFonts w:ascii="Barlow SK" w:eastAsia="Calibri" w:hAnsi="Barlow SK"/>
                <w:sz w:val="20"/>
                <w:szCs w:val="20"/>
                <w:lang w:eastAsia="en-US"/>
              </w:rPr>
              <w:t>zadatke na radnom listiću (Prilog 1.):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53562A">
              <w:rPr>
                <w:rFonts w:ascii="Barlow SK" w:hAnsi="Barlow SK"/>
                <w:sz w:val="20"/>
                <w:szCs w:val="20"/>
              </w:rPr>
              <w:t xml:space="preserve"> kontinente i oceane prema površini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53562A">
              <w:rPr>
                <w:rFonts w:ascii="Barlow SK" w:hAnsi="Barlow SK"/>
                <w:sz w:val="20"/>
                <w:szCs w:val="20"/>
              </w:rPr>
              <w:t xml:space="preserve"> razmještaj kontinenata i oceana</w:t>
            </w:r>
          </w:p>
          <w:p w:rsidR="008704B0" w:rsidRPr="0053562A" w:rsidRDefault="008704B0" w:rsidP="008F7F01">
            <w:pPr>
              <w:numPr>
                <w:ilvl w:val="0"/>
                <w:numId w:val="9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razlikuje</w:t>
            </w:r>
            <w:r w:rsidRPr="0053562A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kontinente Staroga i Novoga svijeta</w:t>
            </w:r>
          </w:p>
          <w:p w:rsidR="008704B0" w:rsidRPr="0053562A" w:rsidRDefault="008704B0" w:rsidP="008F7F01">
            <w:pPr>
              <w:numPr>
                <w:ilvl w:val="0"/>
                <w:numId w:val="96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zamjenjuje</w:t>
            </w:r>
            <w:r w:rsidRPr="0053562A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radne listiće s kolegom iz klupe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vrednuje</w:t>
            </w:r>
            <w:r w:rsidRPr="0053562A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53562A">
              <w:rPr>
                <w:rFonts w:ascii="Barlow SK" w:hAnsi="Barlow SK"/>
                <w:b/>
                <w:sz w:val="20"/>
                <w:szCs w:val="20"/>
              </w:rPr>
              <w:t>rad</w:t>
            </w:r>
            <w:r w:rsidRPr="0053562A">
              <w:rPr>
                <w:rFonts w:ascii="Barlow SK" w:hAnsi="Barlow SK"/>
                <w:sz w:val="20"/>
                <w:szCs w:val="20"/>
              </w:rPr>
              <w:t xml:space="preserve"> kolege </w:t>
            </w:r>
            <w:r w:rsidRPr="0053562A">
              <w:rPr>
                <w:rFonts w:ascii="Barlow SK" w:hAnsi="Barlow SK"/>
                <w:b/>
                <w:sz w:val="20"/>
                <w:szCs w:val="20"/>
              </w:rPr>
              <w:t xml:space="preserve">i daje </w:t>
            </w:r>
            <w:r w:rsidRPr="0053562A">
              <w:rPr>
                <w:rFonts w:ascii="Barlow SK" w:hAnsi="Barlow SK"/>
                <w:sz w:val="20"/>
                <w:szCs w:val="20"/>
              </w:rPr>
              <w:t>mu</w:t>
            </w:r>
            <w:r w:rsidRPr="0053562A">
              <w:rPr>
                <w:rFonts w:ascii="Barlow SK" w:hAnsi="Barlow SK"/>
                <w:b/>
                <w:sz w:val="20"/>
                <w:szCs w:val="20"/>
              </w:rPr>
              <w:t xml:space="preserve"> povratnu informaciju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ljep</w:t>
            </w:r>
            <w:r w:rsidRPr="0053562A">
              <w:rPr>
                <w:rFonts w:ascii="Barlow SK" w:hAnsi="Barlow SK"/>
                <w:sz w:val="20"/>
                <w:szCs w:val="20"/>
              </w:rPr>
              <w:t xml:space="preserve">i listić s odgovarajućim emotikonom u svrhu samovrednovanja </w:t>
            </w:r>
          </w:p>
          <w:p w:rsidR="008704B0" w:rsidRPr="0053562A" w:rsidRDefault="008704B0" w:rsidP="00A57418">
            <w:pPr>
              <w:pStyle w:val="ListParagraph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p w:rsidR="008704B0" w:rsidRPr="0053562A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3562A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3562A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8704B0" w:rsidRPr="0053562A" w:rsidRDefault="008704B0" w:rsidP="008F7F01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53562A">
              <w:rPr>
                <w:rFonts w:ascii="Barlow SK" w:hAnsi="Barlow SK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8704B0" w:rsidRPr="0053562A" w:rsidRDefault="008704B0" w:rsidP="008F7F01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</w:rPr>
              <w:t>vrednovanje kao učenje</w:t>
            </w:r>
            <w:r w:rsidRPr="0053562A">
              <w:rPr>
                <w:rFonts w:ascii="Barlow SK" w:hAnsi="Barlow SK"/>
                <w:sz w:val="20"/>
                <w:szCs w:val="20"/>
              </w:rPr>
              <w:t>- samovrednovanje (Prilog 2.), vršnjačko vrednovanje</w:t>
            </w:r>
          </w:p>
        </w:tc>
      </w:tr>
    </w:tbl>
    <w:p w:rsidR="008704B0" w:rsidRPr="0053562A" w:rsidRDefault="008704B0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53562A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53562A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53562A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53562A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3562A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: Učiti kako učiti, Osobni i socijalni razvoj,Uporaba informacijske i komunikacijske tehnologije </w:t>
            </w:r>
          </w:p>
          <w:p w:rsidR="008704B0" w:rsidRPr="0053562A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p w:rsidR="008704B0" w:rsidRPr="0053562A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ikt. C.2.2</w:t>
            </w:r>
            <w:r w:rsidRPr="0053562A">
              <w:rPr>
                <w:rFonts w:ascii="Barlow SK" w:eastAsia="Calibri" w:hAnsi="Barlow SK"/>
                <w:sz w:val="20"/>
                <w:szCs w:val="20"/>
                <w:lang w:eastAsia="en-US"/>
              </w:rPr>
              <w:t>. Učenik uz učiteljevu pomoć ili samostalno djelotvorno provodi jednostavno pretraživanje informacija u digitalnome okruženju.</w:t>
            </w:r>
          </w:p>
          <w:p w:rsidR="008704B0" w:rsidRPr="0053562A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uku D.2.2. </w:t>
            </w:r>
            <w:r w:rsidRPr="0053562A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</w:t>
            </w:r>
          </w:p>
          <w:p w:rsidR="008704B0" w:rsidRPr="0053562A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  <w:lang w:eastAsia="en-US"/>
              </w:rPr>
              <w:t>osr A.2.4.</w:t>
            </w:r>
            <w:r w:rsidRPr="0053562A">
              <w:rPr>
                <w:rFonts w:ascii="Barlow SK" w:hAnsi="Barlow SK"/>
                <w:sz w:val="20"/>
                <w:szCs w:val="20"/>
                <w:lang w:eastAsia="en-US"/>
              </w:rPr>
              <w:t xml:space="preserve"> Razvija radne navike.</w:t>
            </w:r>
          </w:p>
          <w:p w:rsidR="008704B0" w:rsidRPr="0053562A" w:rsidRDefault="008704B0" w:rsidP="00A57418">
            <w:pPr>
              <w:rPr>
                <w:rFonts w:ascii="Barlow SK" w:hAnsi="Barlow SK"/>
              </w:rPr>
            </w:pPr>
            <w:r w:rsidRPr="0053562A">
              <w:rPr>
                <w:rFonts w:ascii="Barlow SK" w:hAnsi="Barlow SK"/>
                <w:b/>
                <w:sz w:val="20"/>
                <w:szCs w:val="20"/>
                <w:lang w:eastAsia="en-US"/>
              </w:rPr>
              <w:t>osr A.2.3.</w:t>
            </w:r>
            <w:r w:rsidRPr="0053562A">
              <w:rPr>
                <w:rFonts w:ascii="Barlow SK" w:hAnsi="Barlow SK"/>
                <w:sz w:val="20"/>
                <w:szCs w:val="20"/>
                <w:lang w:eastAsia="en-US"/>
              </w:rPr>
              <w:t xml:space="preserve"> Razvija osobne potencijale.</w:t>
            </w:r>
          </w:p>
        </w:tc>
      </w:tr>
    </w:tbl>
    <w:p w:rsidR="008704B0" w:rsidRDefault="008704B0" w:rsidP="00A57418">
      <w:pPr>
        <w:jc w:val="both"/>
        <w:rPr>
          <w:rFonts w:ascii="Barlow SK" w:hAnsi="Barlow SK"/>
          <w:sz w:val="20"/>
          <w:szCs w:val="20"/>
        </w:rPr>
      </w:pPr>
    </w:p>
    <w:p w:rsidR="008704B0" w:rsidRPr="0053562A" w:rsidRDefault="008704B0" w:rsidP="00A57418">
      <w:pPr>
        <w:jc w:val="both"/>
        <w:rPr>
          <w:rFonts w:ascii="Barlow SK" w:hAnsi="Barlow SK"/>
          <w:b/>
          <w:color w:val="C00000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  <w:r w:rsidRPr="0053562A">
        <w:rPr>
          <w:rFonts w:ascii="Barlow SK" w:hAnsi="Barlow SK"/>
          <w:b/>
          <w:color w:val="C00000"/>
          <w:sz w:val="20"/>
          <w:szCs w:val="20"/>
        </w:rPr>
        <w:lastRenderedPageBreak/>
        <w:t>Prilog 1. Radni listić sa zadacima za ponavljanje.</w:t>
      </w:r>
    </w:p>
    <w:p w:rsidR="008704B0" w:rsidRPr="0053562A" w:rsidRDefault="008704B0" w:rsidP="00A57418">
      <w:pPr>
        <w:jc w:val="both"/>
        <w:rPr>
          <w:rFonts w:ascii="Barlow SK" w:hAnsi="Barlow SK"/>
        </w:rPr>
      </w:pPr>
    </w:p>
    <w:p w:rsidR="008704B0" w:rsidRPr="0053562A" w:rsidRDefault="00EB74E1" w:rsidP="00A57418">
      <w:pPr>
        <w:jc w:val="both"/>
        <w:rPr>
          <w:rFonts w:ascii="Barlow SK" w:hAnsi="Barlow SK"/>
        </w:rPr>
      </w:pPr>
      <w:r>
        <w:rPr>
          <w:rFonts w:ascii="Barlow SK" w:eastAsia="Calibri" w:hAnsi="Barlow SK"/>
          <w:noProof/>
        </w:rPr>
        <w:drawing>
          <wp:inline distT="0" distB="0" distL="0" distR="0">
            <wp:extent cx="5762625" cy="8378190"/>
            <wp:effectExtent l="19050" t="0" r="9525" b="0"/>
            <wp:docPr id="30" name="Picture 30" descr="1-6-Svijet-slij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-6-Svijet-slijep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  <w:r>
        <w:rPr>
          <w:rFonts w:ascii="Barlow SK" w:eastAsia="Calibri" w:hAnsi="Barlow SK"/>
          <w:b/>
          <w:sz w:val="20"/>
          <w:szCs w:val="20"/>
          <w:lang w:eastAsia="en-US"/>
        </w:rPr>
        <w:lastRenderedPageBreak/>
        <w:t xml:space="preserve">Prvih deset </w:t>
      </w:r>
      <w:r w:rsidRPr="0053562A">
        <w:rPr>
          <w:rFonts w:ascii="Barlow SK" w:eastAsia="Calibri" w:hAnsi="Barlow SK"/>
          <w:b/>
          <w:sz w:val="20"/>
          <w:szCs w:val="20"/>
          <w:lang w:eastAsia="en-US"/>
        </w:rPr>
        <w:t>zadataka riješi uz pomoć priložene slijepe karte svijeta</w:t>
      </w:r>
      <w:r>
        <w:rPr>
          <w:rFonts w:ascii="Barlow SK" w:eastAsia="Calibri" w:hAnsi="Barlow SK"/>
          <w:b/>
          <w:sz w:val="20"/>
          <w:szCs w:val="20"/>
          <w:lang w:eastAsia="en-US"/>
        </w:rPr>
        <w:t xml:space="preserve"> i geografskog atlasa</w:t>
      </w:r>
      <w:r w:rsidRPr="0053562A">
        <w:rPr>
          <w:rFonts w:ascii="Barlow SK" w:eastAsia="Calibri" w:hAnsi="Barlow SK"/>
          <w:b/>
          <w:sz w:val="20"/>
          <w:szCs w:val="20"/>
          <w:lang w:eastAsia="en-US"/>
        </w:rPr>
        <w:t>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1. Žuto oboji površinom najmanji kontinent, a zeleno površinom najveći kontinent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2. Narančasto  oboji jedini kontinent bez stalnih stanovnika, a olovkom osjenč</w:t>
      </w:r>
      <w:r>
        <w:rPr>
          <w:rFonts w:ascii="Barlow SK" w:eastAsia="Calibri" w:hAnsi="Barlow SK"/>
          <w:sz w:val="20"/>
          <w:szCs w:val="20"/>
          <w:lang w:eastAsia="en-US"/>
        </w:rPr>
        <w:t>aj kontinent na kojem ti živiš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3. Plavo oboji površinom najveći i najdublji ocean i upiši njegovo ime na kartu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4. Crveno podebljaj ekvator i napiši imena kontinenata koje presjeca ekvator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5. Smeđe podebljaj početni meridijan i napiši imena kontinenata koje presjeca početni meridijan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6. Plavo oboji Indijski ocean i označi ga na priloženoj karti brojem 1. Nabroji kontinente koji imaju obale na Indijskom oceanu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7. Nabroji oceane na kojima svoje obale imaju:</w:t>
      </w:r>
    </w:p>
    <w:p w:rsidR="008704B0" w:rsidRPr="0053562A" w:rsidRDefault="008704B0" w:rsidP="00A57418">
      <w:pPr>
        <w:spacing w:after="200" w:line="276" w:lineRule="auto"/>
        <w:ind w:firstLine="708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a) Europa                                                b) Južna Amerika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8. Navedi ime kontinenta koji ima obale na samo jednom oceanu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9. Navedi ime kontinenta koji ima svoje obale na Arktičkom, Indijskom i Tihom oceanu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10. Nabroji kontinente Starog svijeta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  <w:r w:rsidRPr="0053562A">
        <w:rPr>
          <w:rFonts w:ascii="Barlow SK" w:eastAsia="Calibri" w:hAnsi="Barlow SK"/>
          <w:b/>
          <w:sz w:val="20"/>
          <w:szCs w:val="20"/>
          <w:lang w:eastAsia="en-US"/>
        </w:rPr>
        <w:t>U sljedeća dva zadataka odgovori punim rečenicama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>11. Objasni zašto je ime Tihog oceana upisano dva puta na karti.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53562A">
        <w:rPr>
          <w:rFonts w:ascii="Barlow SK" w:eastAsia="Calibri" w:hAnsi="Barlow SK"/>
          <w:sz w:val="20"/>
          <w:szCs w:val="20"/>
          <w:lang w:eastAsia="en-US"/>
        </w:rPr>
        <w:t xml:space="preserve">12. Koristeći se podatcima na poveznicama: 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hyperlink r:id="rId65" w:history="1">
        <w:r w:rsidRPr="0053562A">
          <w:rPr>
            <w:rFonts w:ascii="Barlow SK" w:eastAsia="Calibri" w:hAnsi="Barlow SK"/>
            <w:color w:val="0563C1"/>
            <w:sz w:val="20"/>
            <w:szCs w:val="20"/>
            <w:u w:val="single"/>
            <w:lang w:eastAsia="en-US"/>
          </w:rPr>
          <w:t>http://www.enciklopedija.hr/natuknica.aspx?id=4676</w:t>
        </w:r>
      </w:hyperlink>
      <w:r w:rsidRPr="0053562A">
        <w:rPr>
          <w:rFonts w:ascii="Barlow SK" w:eastAsia="Calibri" w:hAnsi="Barlow SK"/>
          <w:sz w:val="20"/>
          <w:szCs w:val="20"/>
          <w:lang w:eastAsia="en-US"/>
        </w:rPr>
        <w:t xml:space="preserve"> i </w:t>
      </w:r>
      <w:hyperlink r:id="rId66" w:history="1">
        <w:r w:rsidRPr="0053562A">
          <w:rPr>
            <w:rFonts w:ascii="Barlow SK" w:eastAsia="Calibri" w:hAnsi="Barlow SK"/>
            <w:color w:val="0563C1"/>
            <w:sz w:val="20"/>
            <w:szCs w:val="20"/>
            <w:u w:val="single"/>
            <w:lang w:eastAsia="en-US"/>
          </w:rPr>
          <w:t>http://www.enciklopedija.hr/natuknica.aspx?id=23315</w:t>
        </w:r>
      </w:hyperlink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t>ispiši u bilježnicu</w:t>
      </w:r>
      <w:r w:rsidRPr="0053562A">
        <w:rPr>
          <w:rFonts w:ascii="Barlow SK" w:eastAsia="Calibri" w:hAnsi="Barlow SK"/>
          <w:sz w:val="20"/>
          <w:szCs w:val="20"/>
          <w:lang w:eastAsia="en-US"/>
        </w:rPr>
        <w:t xml:space="preserve"> površinu Grenlanda i Australije. Usporedi njihove površine s njihovim prikazom na geografskoj karti svijeta. Što primjećuješ?</w:t>
      </w:r>
    </w:p>
    <w:p w:rsidR="008704B0" w:rsidRPr="0053562A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Default="008704B0" w:rsidP="00A57418">
      <w:pPr>
        <w:jc w:val="both"/>
        <w:rPr>
          <w:rFonts w:ascii="Barlow SK" w:hAnsi="Barlow SK"/>
          <w:b/>
          <w:color w:val="C00000"/>
          <w:sz w:val="20"/>
          <w:szCs w:val="20"/>
        </w:rPr>
      </w:pPr>
      <w:r w:rsidRPr="0053562A">
        <w:rPr>
          <w:rFonts w:ascii="Barlow SK" w:hAnsi="Barlow SK"/>
          <w:b/>
          <w:color w:val="C00000"/>
          <w:sz w:val="20"/>
          <w:szCs w:val="20"/>
        </w:rPr>
        <w:t>Prilog 2. Listiće za samovrednovanje</w:t>
      </w:r>
    </w:p>
    <w:p w:rsidR="008704B0" w:rsidRPr="0053562A" w:rsidRDefault="008704B0" w:rsidP="00A57418">
      <w:pPr>
        <w:jc w:val="both"/>
        <w:rPr>
          <w:rFonts w:ascii="Barlow SK" w:hAnsi="Barlow SK"/>
          <w:b/>
          <w:color w:val="C00000"/>
          <w:sz w:val="20"/>
          <w:szCs w:val="20"/>
        </w:rPr>
      </w:pPr>
    </w:p>
    <w:p w:rsidR="008704B0" w:rsidRPr="0053562A" w:rsidRDefault="00EB74E1" w:rsidP="00A57418">
      <w:pPr>
        <w:jc w:val="both"/>
        <w:rPr>
          <w:rFonts w:ascii="Barlow SK" w:hAnsi="Barlow SK"/>
        </w:rPr>
      </w:pPr>
      <w:r>
        <w:rPr>
          <w:rFonts w:ascii="Barlow SK" w:eastAsia="Calibri" w:hAnsi="Barlow SK"/>
          <w:noProof/>
          <w:bdr w:val="single" w:sz="8" w:space="0" w:color="C0504D"/>
        </w:rPr>
        <w:drawing>
          <wp:inline distT="0" distB="0" distL="0" distR="0">
            <wp:extent cx="5752465" cy="1701165"/>
            <wp:effectExtent l="19050" t="19050" r="19685" b="1333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011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04B0" w:rsidRDefault="008704B0" w:rsidP="00A57418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</w:p>
    <w:p w:rsidR="008227F8" w:rsidRDefault="008704B0" w:rsidP="00A57418">
      <w:pPr>
        <w:spacing w:after="200" w:line="276" w:lineRule="auto"/>
        <w:rPr>
          <w:rFonts w:ascii="Barlow SK" w:eastAsia="Calibri" w:hAnsi="Barlow SK"/>
          <w:i/>
          <w:sz w:val="20"/>
          <w:szCs w:val="20"/>
          <w:lang w:eastAsia="en-US"/>
        </w:rPr>
      </w:pPr>
      <w:r w:rsidRPr="008227F8">
        <w:rPr>
          <w:rFonts w:ascii="Barlow SK" w:eastAsia="Calibri" w:hAnsi="Barlow SK"/>
          <w:i/>
          <w:sz w:val="20"/>
          <w:szCs w:val="20"/>
          <w:lang w:eastAsia="en-US"/>
        </w:rPr>
        <w:t>Prilikom izlaska iz razreda učenici lijepe listić s odgovarajućim emotikonom na za to predviđeno mjesto.</w:t>
      </w:r>
    </w:p>
    <w:p w:rsidR="008227F8" w:rsidRPr="006E0D2D" w:rsidRDefault="008227F8" w:rsidP="008227F8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eastAsia="Calibri" w:hAnsi="Barlow SK"/>
          <w:i/>
          <w:sz w:val="20"/>
          <w:szCs w:val="20"/>
          <w:lang w:eastAsia="en-US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27F8" w:rsidRDefault="008227F8" w:rsidP="008227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Pr="008227F8" w:rsidRDefault="008227F8" w:rsidP="008227F8">
      <w:pPr>
        <w:spacing w:after="200" w:line="276" w:lineRule="auto"/>
        <w:rPr>
          <w:rFonts w:ascii="Barlow SK" w:eastAsia="Calibri" w:hAnsi="Barlow SK"/>
          <w:i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Pr="00AF75C0" w:rsidRDefault="008704B0" w:rsidP="008227F8">
      <w:pPr>
        <w:spacing w:after="200" w:line="276" w:lineRule="auto"/>
        <w:rPr>
          <w:rFonts w:ascii="Barlow SK" w:hAnsi="Barlow SK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754"/>
        <w:gridCol w:w="2977"/>
      </w:tblGrid>
      <w:tr w:rsidR="008704B0" w:rsidRPr="00AF75C0" w:rsidTr="00A57418">
        <w:tc>
          <w:tcPr>
            <w:tcW w:w="3158" w:type="dxa"/>
            <w:shd w:val="clear" w:color="auto" w:fill="D99594"/>
          </w:tcPr>
          <w:p w:rsidR="008704B0" w:rsidRPr="00AF75C0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AF75C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8704B0" w:rsidRPr="00AF75C0" w:rsidTr="00A57418">
        <w:tc>
          <w:tcPr>
            <w:tcW w:w="3158" w:type="dxa"/>
            <w:shd w:val="clear" w:color="auto" w:fill="auto"/>
          </w:tcPr>
          <w:p w:rsidR="008704B0" w:rsidRPr="00AF75C0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8227F8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227F8">
              <w:rPr>
                <w:rFonts w:ascii="Barlow SK" w:hAnsi="Barlow SK"/>
                <w:b/>
                <w:sz w:val="20"/>
                <w:szCs w:val="20"/>
              </w:rPr>
              <w:t>20. Živimo u Europi</w:t>
            </w:r>
          </w:p>
        </w:tc>
      </w:tr>
      <w:tr w:rsidR="008704B0" w:rsidRPr="00AF75C0" w:rsidTr="00A57418">
        <w:tc>
          <w:tcPr>
            <w:tcW w:w="3158" w:type="dxa"/>
            <w:shd w:val="clear" w:color="auto" w:fill="auto"/>
          </w:tcPr>
          <w:p w:rsidR="008704B0" w:rsidRPr="00AF75C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AF75C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AF75C0" w:rsidTr="00A57418">
        <w:tc>
          <w:tcPr>
            <w:tcW w:w="3158" w:type="dxa"/>
            <w:shd w:val="clear" w:color="auto" w:fill="auto"/>
          </w:tcPr>
          <w:p w:rsidR="008704B0" w:rsidRPr="00AF75C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AF75C0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AF75C0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AF75C0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AF75C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AF75C0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AF75C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754" w:type="dxa"/>
            <w:shd w:val="clear" w:color="auto" w:fill="E5B8B7"/>
          </w:tcPr>
          <w:p w:rsidR="008704B0" w:rsidRPr="00AF75C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AF75C0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5B8B7"/>
          </w:tcPr>
          <w:p w:rsidR="008704B0" w:rsidRPr="00AF75C0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AF75C0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AF75C0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r w:rsidRPr="008227F8">
              <w:rPr>
                <w:rFonts w:ascii="Barlow SK" w:hAnsi="Barlow SK"/>
                <w:b/>
                <w:color w:val="C00000"/>
                <w:sz w:val="20"/>
                <w:szCs w:val="20"/>
                <w:lang w:val="en-US"/>
              </w:rPr>
              <w:t>GEO OŠ A.B.5.3.</w:t>
            </w:r>
            <w:r w:rsidRPr="00AF75C0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 </w:t>
            </w:r>
            <w:r w:rsidRPr="00AF75C0">
              <w:rPr>
                <w:rFonts w:ascii="Barlow SK" w:hAnsi="Barlow SK"/>
                <w:sz w:val="20"/>
                <w:szCs w:val="20"/>
              </w:rPr>
              <w:t>Učenik analizira globalnu raspodjelu kopna i mora na geografskoj karti i globusu te uspoređuje prostorne identitete na kontinentskoj, regionalnoj i nacionalnoj razini.</w:t>
            </w:r>
          </w:p>
          <w:p w:rsidR="008704B0" w:rsidRPr="00AF75C0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AF75C0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obrazlaže kako se određuje geografski položaj</w:t>
            </w:r>
          </w:p>
          <w:p w:rsidR="008704B0" w:rsidRPr="00AF75C0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opisuje položaj Europe među kontinentima</w:t>
            </w:r>
          </w:p>
          <w:p w:rsidR="008704B0" w:rsidRPr="00AF75C0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imenuje europske regije i Hrvatsku kao članicu Europske unije s pomoću tematske karte</w:t>
            </w:r>
          </w:p>
          <w:p w:rsidR="008704B0" w:rsidRPr="00AF75C0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uspoređje različite prostorne identitete Hrvatske</w:t>
            </w:r>
          </w:p>
          <w:p w:rsidR="008704B0" w:rsidRPr="00AF75C0" w:rsidRDefault="008704B0" w:rsidP="00A57418">
            <w:pPr>
              <w:pStyle w:val="ListParagraph"/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:rsidR="008704B0" w:rsidRPr="00AF75C0" w:rsidRDefault="008704B0" w:rsidP="008F7F01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AF75C0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 xml:space="preserve">pokazuje </w:t>
            </w:r>
            <w:r w:rsidRPr="00AF75C0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>Europu na karti svijeta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AF75C0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>pokazuje</w:t>
            </w:r>
            <w:r w:rsidRPr="00AF75C0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 granicu Europe i Azije na geografskoj karti svijeta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AF75C0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>prepoznaje</w:t>
            </w:r>
            <w:r w:rsidRPr="00AF75C0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 Europu kao kontinent Starog svijeta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AF75C0">
              <w:rPr>
                <w:rFonts w:ascii="Barlow SK" w:hAnsi="Barlow SK"/>
                <w:sz w:val="20"/>
                <w:szCs w:val="20"/>
              </w:rPr>
              <w:t>učiteljevo izlaganje o određivanju geografskog položaja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 xml:space="preserve">radom u paru koristeći  kartu svijeta </w:t>
            </w:r>
            <w:r w:rsidRPr="00AF75C0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geografski položaj Europe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>radom u paru</w:t>
            </w:r>
            <w:r w:rsidRPr="00AF75C0">
              <w:rPr>
                <w:rFonts w:ascii="Barlow SK" w:hAnsi="Barlow SK"/>
                <w:b/>
                <w:sz w:val="20"/>
                <w:szCs w:val="20"/>
              </w:rPr>
              <w:t xml:space="preserve"> imenuje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i </w:t>
            </w:r>
            <w:r w:rsidRPr="00AF75C0">
              <w:rPr>
                <w:rFonts w:ascii="Barlow SK" w:hAnsi="Barlow SK"/>
                <w:b/>
                <w:sz w:val="20"/>
                <w:szCs w:val="20"/>
              </w:rPr>
              <w:t>pokazuje n</w:t>
            </w:r>
            <w:r w:rsidRPr="00AF75C0">
              <w:rPr>
                <w:rFonts w:ascii="Barlow SK" w:hAnsi="Barlow SK"/>
                <w:sz w:val="20"/>
                <w:szCs w:val="20"/>
              </w:rPr>
              <w:t>a geografskoj karti svijeta susjedne kontinente, oceane, mora, morske prolaze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 xml:space="preserve">u razgovoru s učiteljem i ostalim učenicima </w:t>
            </w:r>
            <w:r w:rsidRPr="00AF75C0">
              <w:rPr>
                <w:rFonts w:ascii="Barlow SK" w:hAnsi="Barlow SK"/>
                <w:b/>
                <w:sz w:val="20"/>
                <w:szCs w:val="20"/>
              </w:rPr>
              <w:t>zaključuje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o prednostima geografskog položaja Europe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AF75C0">
              <w:rPr>
                <w:rFonts w:ascii="Barlow SK" w:hAnsi="Barlow SK"/>
                <w:sz w:val="20"/>
                <w:szCs w:val="20"/>
              </w:rPr>
              <w:t>izlaganje učitelja o podjeli Europe na regije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 xml:space="preserve">radom u paru koristeći se političkom kartom Europe u atlasu str. 48.-49. </w:t>
            </w:r>
            <w:r w:rsidRPr="00AF75C0">
              <w:rPr>
                <w:rFonts w:ascii="Barlow SK" w:hAnsi="Barlow SK"/>
                <w:b/>
                <w:sz w:val="20"/>
                <w:szCs w:val="20"/>
              </w:rPr>
              <w:t>upisuje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imena država na odgovarajuće mjesto na unaprijed pripremljenoj tematskoj karti (Prilog1.) 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>u razgovoru s učiteljem i ostalim učenicima u razredu pomoću tematske karte u udžbeniku str. 36.</w:t>
            </w:r>
            <w:r w:rsidRPr="00AF75C0">
              <w:rPr>
                <w:rFonts w:ascii="Barlow SK" w:hAnsi="Barlow SK"/>
                <w:b/>
                <w:sz w:val="20"/>
                <w:szCs w:val="20"/>
              </w:rPr>
              <w:t xml:space="preserve"> određuje </w:t>
            </w:r>
            <w:r w:rsidRPr="00AF75C0">
              <w:rPr>
                <w:rFonts w:ascii="Barlow SK" w:hAnsi="Barlow SK"/>
                <w:sz w:val="20"/>
                <w:szCs w:val="20"/>
              </w:rPr>
              <w:t>pripadnost Hrvatske regijama Europe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 xml:space="preserve">koristeći se tematskom kartom u udžbeniku str.38. crvenom bojom </w:t>
            </w:r>
            <w:r w:rsidRPr="00AF75C0">
              <w:rPr>
                <w:rFonts w:ascii="Barlow SK" w:hAnsi="Barlow SK"/>
                <w:b/>
                <w:sz w:val="20"/>
                <w:szCs w:val="20"/>
              </w:rPr>
              <w:t xml:space="preserve">zaokružuje </w:t>
            </w:r>
            <w:r w:rsidRPr="00AF75C0">
              <w:rPr>
                <w:rFonts w:ascii="Barlow SK" w:hAnsi="Barlow SK"/>
                <w:sz w:val="20"/>
                <w:szCs w:val="20"/>
              </w:rPr>
              <w:t>imena država članica EU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prepoznaje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Hrvatsku kao članicu EU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odgovara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na pitanja u kvizu Kahoot</w:t>
            </w:r>
          </w:p>
        </w:tc>
        <w:tc>
          <w:tcPr>
            <w:tcW w:w="2977" w:type="dxa"/>
            <w:shd w:val="clear" w:color="auto" w:fill="auto"/>
          </w:tcPr>
          <w:p w:rsidR="008704B0" w:rsidRPr="00AF75C0" w:rsidRDefault="008704B0" w:rsidP="008F7F01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- promatranje i  pitanja na satu te davanje povratnih informacija učeniku, kviz u digitalnom alatu Kahoot*</w:t>
            </w:r>
          </w:p>
        </w:tc>
      </w:tr>
      <w:tr w:rsidR="008704B0" w:rsidRPr="00AF75C0" w:rsidTr="00A57418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AF75C0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sz w:val="20"/>
                <w:szCs w:val="20"/>
              </w:rPr>
              <w:t>Napomene</w:t>
            </w:r>
          </w:p>
          <w:p w:rsidR="008704B0" w:rsidRPr="00AF75C0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, Građanski odgoj i obrazovanje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 xml:space="preserve">uku D.2.2. 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osr A.2.4.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Razvija radne navike.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osr A.2.3.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Razvija osobne potencijale.</w:t>
            </w:r>
          </w:p>
          <w:p w:rsidR="008704B0" w:rsidRPr="00AF75C0" w:rsidRDefault="008704B0" w:rsidP="008F7F01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sz w:val="20"/>
                <w:szCs w:val="20"/>
              </w:rPr>
              <w:t>goo.B.2.1.</w:t>
            </w:r>
            <w:r w:rsidRPr="00AF75C0">
              <w:rPr>
                <w:rFonts w:ascii="Barlow SK" w:hAnsi="Barlow SK"/>
                <w:sz w:val="20"/>
                <w:szCs w:val="20"/>
              </w:rPr>
              <w:t xml:space="preserve"> Promiče pravila demokratske zajednice.</w:t>
            </w:r>
          </w:p>
        </w:tc>
      </w:tr>
    </w:tbl>
    <w:p w:rsidR="008704B0" w:rsidRPr="00AF75C0" w:rsidRDefault="008704B0" w:rsidP="00A57418">
      <w:pPr>
        <w:rPr>
          <w:rFonts w:ascii="Barlow SK" w:eastAsia="Calibri" w:hAnsi="Barlow SK"/>
          <w:sz w:val="20"/>
          <w:szCs w:val="20"/>
          <w:lang w:eastAsia="en-US"/>
        </w:rPr>
      </w:pPr>
      <w:r w:rsidRPr="00AF75C0">
        <w:rPr>
          <w:rFonts w:ascii="Barlow SK" w:hAnsi="Barlow SK"/>
          <w:sz w:val="20"/>
          <w:szCs w:val="20"/>
        </w:rPr>
        <w:t>*</w:t>
      </w:r>
      <w:hyperlink r:id="rId68" w:history="1">
        <w:r w:rsidRPr="00AF75C0">
          <w:rPr>
            <w:rFonts w:ascii="Barlow SK" w:eastAsia="Calibri" w:hAnsi="Barlow SK"/>
            <w:color w:val="0563C1"/>
            <w:sz w:val="20"/>
            <w:szCs w:val="20"/>
            <w:u w:val="single"/>
            <w:lang w:eastAsia="en-US"/>
          </w:rPr>
          <w:t>https://create.kahoot.it/share/zivimo-u-europi/41161da6-2585-40a7-b673-8016d5fc5382</w:t>
        </w:r>
      </w:hyperlink>
    </w:p>
    <w:p w:rsidR="008704B0" w:rsidRPr="00AF75C0" w:rsidRDefault="008704B0" w:rsidP="00F03F65">
      <w:pPr>
        <w:rPr>
          <w:rFonts w:ascii="Barlow SK" w:hAnsi="Barlow SK"/>
          <w:sz w:val="20"/>
          <w:szCs w:val="20"/>
        </w:rPr>
      </w:pPr>
      <w:r w:rsidRPr="00AF75C0">
        <w:rPr>
          <w:rFonts w:ascii="Barlow SK" w:hAnsi="Barlow SK"/>
          <w:sz w:val="20"/>
          <w:szCs w:val="20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AF75C0" w:rsidTr="00A57418">
        <w:tc>
          <w:tcPr>
            <w:tcW w:w="9889" w:type="dxa"/>
            <w:shd w:val="clear" w:color="auto" w:fill="auto"/>
          </w:tcPr>
          <w:p w:rsidR="008704B0" w:rsidRPr="00AF75C0" w:rsidRDefault="008704B0" w:rsidP="00A57418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AF75C0">
              <w:rPr>
                <w:rFonts w:ascii="Barlow SK" w:hAnsi="Barlow SK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AF75C0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  <w:r w:rsidRPr="00AF75C0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                                                  Živimo u Europi</w:t>
            </w:r>
          </w:p>
          <w:p w:rsidR="008704B0" w:rsidRPr="00AF75C0" w:rsidRDefault="008704B0" w:rsidP="00A57418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p w:rsidR="008704B0" w:rsidRPr="00AF75C0" w:rsidRDefault="00EB74E1" w:rsidP="008F7F0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3054985</wp:posOffset>
                  </wp:positionH>
                  <wp:positionV relativeFrom="margin">
                    <wp:posOffset>723900</wp:posOffset>
                  </wp:positionV>
                  <wp:extent cx="3048000" cy="2324100"/>
                  <wp:effectExtent l="19050" t="0" r="0" b="0"/>
                  <wp:wrapSquare wrapText="bothSides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04B0" w:rsidRPr="00AF75C0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geografski položaj – </w:t>
            </w:r>
            <w:r w:rsidR="008704B0"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odnos nekoga mjesta ili područja prema bližem i daljem prostoru</w:t>
            </w:r>
          </w:p>
          <w:p w:rsidR="008704B0" w:rsidRPr="00AF75C0" w:rsidRDefault="008704B0" w:rsidP="008F7F0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geografski položaj Europe</w:t>
            </w:r>
          </w:p>
          <w:p w:rsidR="008704B0" w:rsidRPr="00AF75C0" w:rsidRDefault="008704B0" w:rsidP="008F7F01">
            <w:pPr>
              <w:numPr>
                <w:ilvl w:val="0"/>
                <w:numId w:val="102"/>
              </w:numPr>
              <w:ind w:left="108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povezana  je s Azijom: gorje Ural, rijeka Ural, Kaspijsko jezero, Kavkaz, Crno more, morski prolazi Bospor i Dardaneli, Egejsko more</w:t>
            </w:r>
          </w:p>
          <w:p w:rsidR="008704B0" w:rsidRPr="00AF75C0" w:rsidRDefault="008704B0" w:rsidP="008F7F01">
            <w:pPr>
              <w:numPr>
                <w:ilvl w:val="0"/>
                <w:numId w:val="102"/>
              </w:numPr>
              <w:ind w:left="108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povezana je s Afrikom: Sredozemno more, Gibraltarska vrata</w:t>
            </w:r>
          </w:p>
          <w:p w:rsidR="008704B0" w:rsidRPr="00AF75C0" w:rsidRDefault="008704B0" w:rsidP="008F7F01">
            <w:pPr>
              <w:numPr>
                <w:ilvl w:val="0"/>
                <w:numId w:val="103"/>
              </w:numPr>
              <w:ind w:left="108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povezana je sa Sjevernom i Južnom Ameikom: Atlantski ocean</w:t>
            </w:r>
          </w:p>
          <w:p w:rsidR="008704B0" w:rsidRPr="00AF75C0" w:rsidRDefault="008704B0" w:rsidP="008F7F01">
            <w:pPr>
              <w:numPr>
                <w:ilvl w:val="0"/>
                <w:numId w:val="103"/>
              </w:numPr>
              <w:ind w:left="108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u središtu kopnene polutke</w:t>
            </w:r>
          </w:p>
          <w:p w:rsidR="008704B0" w:rsidRPr="00AF75C0" w:rsidRDefault="008704B0" w:rsidP="008F7F01">
            <w:pPr>
              <w:numPr>
                <w:ilvl w:val="0"/>
                <w:numId w:val="103"/>
              </w:numPr>
              <w:ind w:left="1080"/>
              <w:contextualSpacing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povoljan geografski položaj</w:t>
            </w:r>
          </w:p>
          <w:p w:rsidR="008704B0" w:rsidRPr="00AF75C0" w:rsidRDefault="008704B0" w:rsidP="008F7F01">
            <w:pPr>
              <w:numPr>
                <w:ilvl w:val="0"/>
                <w:numId w:val="103"/>
              </w:numPr>
              <w:contextualSpacing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regija: </w:t>
            </w: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dijelovi prostora sličnih obilježja</w:t>
            </w:r>
          </w:p>
          <w:p w:rsidR="008704B0" w:rsidRPr="00AF75C0" w:rsidRDefault="008704B0" w:rsidP="008F7F01">
            <w:pPr>
              <w:numPr>
                <w:ilvl w:val="0"/>
                <w:numId w:val="103"/>
              </w:numPr>
              <w:contextualSpacing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regije Europe</w:t>
            </w:r>
          </w:p>
          <w:p w:rsidR="008704B0" w:rsidRPr="00AF75C0" w:rsidRDefault="008704B0" w:rsidP="008F7F01">
            <w:pPr>
              <w:numPr>
                <w:ilvl w:val="0"/>
                <w:numId w:val="103"/>
              </w:numPr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Hrvatska dio</w:t>
            </w:r>
            <w:r w:rsidRPr="00AF75C0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Srednje i Južne </w:t>
            </w: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Europe</w:t>
            </w:r>
          </w:p>
          <w:p w:rsidR="008704B0" w:rsidRPr="00AF75C0" w:rsidRDefault="008704B0" w:rsidP="008F7F01">
            <w:pPr>
              <w:numPr>
                <w:ilvl w:val="0"/>
                <w:numId w:val="103"/>
              </w:numPr>
              <w:contextualSpacing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AF75C0">
              <w:rPr>
                <w:rFonts w:ascii="Barlow SK" w:eastAsia="Calibri" w:hAnsi="Barlow SK"/>
                <w:sz w:val="20"/>
                <w:szCs w:val="20"/>
                <w:lang w:eastAsia="en-US"/>
              </w:rPr>
              <w:t>Hrvatska 28. članica</w:t>
            </w:r>
            <w:r w:rsidRPr="00AF75C0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EU</w:t>
            </w:r>
          </w:p>
        </w:tc>
      </w:tr>
    </w:tbl>
    <w:p w:rsidR="008704B0" w:rsidRPr="00AF75C0" w:rsidRDefault="008704B0" w:rsidP="00F03F65">
      <w:pPr>
        <w:rPr>
          <w:rFonts w:ascii="Barlow SK" w:hAnsi="Barlow SK"/>
          <w:sz w:val="20"/>
          <w:szCs w:val="20"/>
        </w:rPr>
      </w:pPr>
    </w:p>
    <w:p w:rsidR="008704B0" w:rsidRPr="00AF75C0" w:rsidRDefault="008704B0">
      <w:pPr>
        <w:rPr>
          <w:rFonts w:ascii="Barlow SK" w:eastAsia="Calibri" w:hAnsi="Barlow SK"/>
          <w:sz w:val="20"/>
          <w:szCs w:val="20"/>
          <w:lang w:eastAsia="en-US"/>
        </w:rPr>
      </w:pPr>
    </w:p>
    <w:p w:rsidR="008704B0" w:rsidRPr="00AF75C0" w:rsidRDefault="008704B0" w:rsidP="00A57418">
      <w:pPr>
        <w:jc w:val="both"/>
        <w:rPr>
          <w:rFonts w:ascii="Barlow SK" w:hAnsi="Barlow SK"/>
          <w:b/>
          <w:color w:val="C00000"/>
          <w:sz w:val="20"/>
          <w:szCs w:val="20"/>
        </w:rPr>
      </w:pPr>
      <w:r w:rsidRPr="00AF75C0">
        <w:rPr>
          <w:rFonts w:ascii="Barlow SK" w:hAnsi="Barlow SK"/>
          <w:b/>
          <w:color w:val="C00000"/>
          <w:sz w:val="20"/>
          <w:szCs w:val="20"/>
        </w:rPr>
        <w:t xml:space="preserve">Prilog 1. </w:t>
      </w:r>
    </w:p>
    <w:p w:rsidR="008704B0" w:rsidRPr="00AF75C0" w:rsidRDefault="00EB74E1" w:rsidP="00A57418">
      <w:pPr>
        <w:jc w:val="both"/>
        <w:rPr>
          <w:rFonts w:ascii="Barlow SK" w:hAnsi="Barlow SK"/>
          <w:sz w:val="20"/>
          <w:szCs w:val="20"/>
        </w:rPr>
      </w:pPr>
      <w:r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5762625" cy="4380865"/>
            <wp:effectExtent l="19050" t="0" r="9525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41730E" w:rsidRDefault="008704B0" w:rsidP="00F03F65">
      <w:pPr>
        <w:rPr>
          <w:rFonts w:ascii="Barlow SK" w:hAnsi="Barlow SK"/>
          <w:b/>
        </w:rPr>
      </w:pPr>
      <w:r w:rsidRPr="0041730E">
        <w:rPr>
          <w:rFonts w:ascii="Barlow SK" w:hAnsi="Barlow SK"/>
          <w:b/>
          <w:sz w:val="36"/>
          <w:szCs w:val="36"/>
        </w:rPr>
        <w:tab/>
      </w:r>
      <w:r w:rsidRPr="0041730E">
        <w:rPr>
          <w:rFonts w:ascii="Barlow SK" w:hAnsi="Barlow SK"/>
          <w:b/>
          <w:sz w:val="36"/>
          <w:szCs w:val="3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670"/>
        <w:gridCol w:w="2126"/>
      </w:tblGrid>
      <w:tr w:rsidR="008704B0" w:rsidRPr="0041730E" w:rsidTr="00A57418">
        <w:tc>
          <w:tcPr>
            <w:tcW w:w="2093" w:type="dxa"/>
            <w:shd w:val="clear" w:color="auto" w:fill="D99594"/>
          </w:tcPr>
          <w:p w:rsidR="008704B0" w:rsidRPr="0041730E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1730E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7796" w:type="dxa"/>
            <w:gridSpan w:val="2"/>
            <w:shd w:val="clear" w:color="auto" w:fill="D99594"/>
          </w:tcPr>
          <w:p w:rsidR="008704B0" w:rsidRPr="0041730E" w:rsidRDefault="008704B0" w:rsidP="00F03F65">
            <w:pPr>
              <w:rPr>
                <w:rFonts w:ascii="Barlow SK" w:hAnsi="Barlow SK"/>
                <w:b/>
              </w:rPr>
            </w:pPr>
            <w:r w:rsidRPr="0041730E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41730E" w:rsidTr="00A57418">
        <w:tc>
          <w:tcPr>
            <w:tcW w:w="2093" w:type="dxa"/>
            <w:shd w:val="clear" w:color="auto" w:fill="auto"/>
          </w:tcPr>
          <w:p w:rsidR="008704B0" w:rsidRPr="0041730E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41730E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04B0" w:rsidRPr="005364C4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64C4">
              <w:rPr>
                <w:rFonts w:ascii="Barlow SK" w:hAnsi="Barlow SK"/>
                <w:b/>
                <w:sz w:val="20"/>
                <w:szCs w:val="20"/>
              </w:rPr>
              <w:t>21. Živimo u Hrvatskoj</w:t>
            </w:r>
          </w:p>
        </w:tc>
      </w:tr>
      <w:tr w:rsidR="008704B0" w:rsidRPr="0041730E" w:rsidTr="00A57418">
        <w:tc>
          <w:tcPr>
            <w:tcW w:w="2093" w:type="dxa"/>
            <w:shd w:val="clear" w:color="auto" w:fill="auto"/>
          </w:tcPr>
          <w:p w:rsidR="008704B0" w:rsidRPr="0041730E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1730E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04B0" w:rsidRPr="0041730E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41730E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41730E" w:rsidTr="00A57418">
        <w:tc>
          <w:tcPr>
            <w:tcW w:w="2093" w:type="dxa"/>
            <w:shd w:val="clear" w:color="auto" w:fill="auto"/>
          </w:tcPr>
          <w:p w:rsidR="008704B0" w:rsidRPr="0041730E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1730E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044347" w:rsidRDefault="008704B0" w:rsidP="00F03F65">
            <w:pPr>
              <w:rPr>
                <w:rFonts w:ascii="Barlow SK" w:hAnsi="Barlow SK"/>
                <w:b/>
                <w:sz w:val="19"/>
                <w:szCs w:val="19"/>
              </w:rPr>
            </w:pPr>
            <w:r w:rsidRPr="00044347">
              <w:rPr>
                <w:rFonts w:ascii="Barlow SK" w:hAnsi="Barlow SK"/>
                <w:sz w:val="19"/>
                <w:szCs w:val="19"/>
              </w:rPr>
              <w:t>(obrada, ponavljanje, vježbanje, provjeravanje, kombinirani)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04B0" w:rsidRPr="0041730E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41730E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41730E" w:rsidTr="00A57418">
        <w:trPr>
          <w:trHeight w:val="588"/>
        </w:trPr>
        <w:tc>
          <w:tcPr>
            <w:tcW w:w="2093" w:type="dxa"/>
            <w:shd w:val="clear" w:color="auto" w:fill="E5B8B7"/>
          </w:tcPr>
          <w:p w:rsidR="008704B0" w:rsidRPr="00044347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044347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044347" w:rsidRDefault="008704B0" w:rsidP="00A57418">
            <w:pPr>
              <w:jc w:val="center"/>
              <w:rPr>
                <w:rFonts w:ascii="Barlow SK" w:hAnsi="Barlow SK"/>
                <w:sz w:val="19"/>
                <w:szCs w:val="19"/>
              </w:rPr>
            </w:pPr>
            <w:r w:rsidRPr="00044347">
              <w:rPr>
                <w:rFonts w:ascii="Barlow SK" w:hAnsi="Barlow SK"/>
                <w:sz w:val="19"/>
                <w:szCs w:val="19"/>
              </w:rPr>
              <w:t>(glavni ishod + razrada ishoda)</w:t>
            </w:r>
          </w:p>
          <w:p w:rsidR="008704B0" w:rsidRPr="0041730E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044347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670" w:type="dxa"/>
            <w:shd w:val="clear" w:color="auto" w:fill="E5B8B7"/>
          </w:tcPr>
          <w:p w:rsidR="008704B0" w:rsidRPr="0041730E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1730E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41730E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5B8B7"/>
          </w:tcPr>
          <w:p w:rsidR="008704B0" w:rsidRPr="0041730E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1730E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41730E" w:rsidTr="00A57418">
        <w:trPr>
          <w:trHeight w:val="1627"/>
        </w:trPr>
        <w:tc>
          <w:tcPr>
            <w:tcW w:w="2093" w:type="dxa"/>
            <w:shd w:val="clear" w:color="auto" w:fill="auto"/>
          </w:tcPr>
          <w:p w:rsidR="008704B0" w:rsidRPr="0041730E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  <w:r w:rsidRPr="005364C4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/>
              </w:rPr>
              <w:t>GEO OŠ A.5.4</w:t>
            </w:r>
            <w:r w:rsidRPr="0041730E">
              <w:rPr>
                <w:rFonts w:ascii="Barlow SK" w:hAnsi="Barlow SK" w:cs="Calibri"/>
                <w:b/>
                <w:color w:val="FF0000"/>
                <w:sz w:val="20"/>
                <w:szCs w:val="20"/>
                <w:lang w:val="en-US"/>
              </w:rPr>
              <w:t>.</w:t>
            </w:r>
            <w:r w:rsidRPr="0041730E">
              <w:rPr>
                <w:rFonts w:ascii="Barlow SK" w:hAnsi="Barlow SK" w:cs="Calibri"/>
                <w:b/>
                <w:sz w:val="20"/>
                <w:szCs w:val="20"/>
                <w:lang w:val="en-US"/>
              </w:rPr>
              <w:t xml:space="preserve">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>Učenik opisuje oblik, granice i državne simbole Republike Hrvatske, objašnjava aspekte položaja te izdvaja prirodno-geografske regije i upravno-teritorijalne jedinice koristeći se geografskim kartama.</w:t>
            </w:r>
          </w:p>
          <w:p w:rsidR="008704B0" w:rsidRPr="0041730E" w:rsidRDefault="008704B0" w:rsidP="008F7F01">
            <w:pPr>
              <w:numPr>
                <w:ilvl w:val="0"/>
                <w:numId w:val="105"/>
              </w:numPr>
              <w:ind w:left="284" w:hanging="284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ržavne simbole</w:t>
            </w:r>
          </w:p>
          <w:p w:rsidR="008704B0" w:rsidRPr="0041730E" w:rsidRDefault="008704B0" w:rsidP="008F7F01">
            <w:pPr>
              <w:numPr>
                <w:ilvl w:val="0"/>
                <w:numId w:val="105"/>
              </w:numPr>
              <w:ind w:left="284" w:hanging="284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sebnosti položaja Hrvatske</w:t>
            </w:r>
          </w:p>
          <w:p w:rsidR="008704B0" w:rsidRPr="0041730E" w:rsidRDefault="008704B0" w:rsidP="008F7F01">
            <w:pPr>
              <w:numPr>
                <w:ilvl w:val="0"/>
                <w:numId w:val="105"/>
              </w:numPr>
              <w:ind w:left="284" w:hanging="284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dvaja i uspoređuje prirodno-geografske regije Hrvatske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284" w:hanging="284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>objašnjava prirodna obilježja kao identitetnu osnovu Hrvatske (panonska, dinarska, jadranska)</w:t>
            </w:r>
          </w:p>
        </w:tc>
        <w:tc>
          <w:tcPr>
            <w:tcW w:w="5670" w:type="dxa"/>
            <w:shd w:val="clear" w:color="auto" w:fill="auto"/>
          </w:tcPr>
          <w:p w:rsidR="008704B0" w:rsidRPr="0041730E" w:rsidRDefault="008704B0" w:rsidP="008F7F0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prema uputi učitelja u digitalnom okruženju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 xml:space="preserve">pronalazi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>informacije o državnim simbolima Repubike Hrvatske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 xml:space="preserve">pronalazi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podatke (dio učenika pronalazi podatke za zastavu, dio učenika za grb, a dio učenika za himnu) i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opisuj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e državne simbole  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usmenim izlaganjem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objašnjava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 kako se određuje geografski položaj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uz pomoć učitelja i radom u paru  koristeći se tematskom kartom Regije Europe u udžbeniku str. 36. i kartom Europe u atlasu str. 46.-47.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 geografski položaj Hrvatske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razgovoru s učiteljem i ostalim učenicima u razredu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 xml:space="preserve">zaključuje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>o prednostima geografskog položaja Hrvatske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>tekst u udžbeniku str.40.- 41.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 pojmove koji se odnose na podjelu Hrvatske na tri prirodno-geografsje cjeline i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 ih u tablicu prema pripadnosti pojedinoj prirodno-geografskoj regiji (jedan dio učenika pronalazi podatke za Primorsku Hrvatsku, jedan dio učenika za Gorsku Hrvatsku, a jedan dio učenika za Nizinsku Hrvatsku)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>ostalim učenicima u razredu  obilježja pojedine prirodno-geografske cjeline</w:t>
            </w:r>
          </w:p>
          <w:p w:rsidR="008704B0" w:rsidRPr="0041730E" w:rsidRDefault="008704B0" w:rsidP="008F7F0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sz w:val="20"/>
                <w:szCs w:val="20"/>
              </w:rPr>
              <w:t>metodom razgovora s učiteljem i ostalim učenicima u razredu</w:t>
            </w: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 xml:space="preserve"> određuje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>pripadnost svojega zavičaja određenoj prirodno-geografskoj regiji</w:t>
            </w:r>
          </w:p>
          <w:p w:rsidR="008704B0" w:rsidRPr="0041730E" w:rsidRDefault="008704B0" w:rsidP="008F7F01">
            <w:pPr>
              <w:numPr>
                <w:ilvl w:val="0"/>
                <w:numId w:val="10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b/>
                <w:sz w:val="20"/>
                <w:szCs w:val="20"/>
              </w:rPr>
              <w:t>ispunjava i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>zlaznu karticu</w:t>
            </w:r>
          </w:p>
        </w:tc>
        <w:tc>
          <w:tcPr>
            <w:tcW w:w="2126" w:type="dxa"/>
            <w:shd w:val="clear" w:color="auto" w:fill="auto"/>
          </w:tcPr>
          <w:p w:rsidR="008704B0" w:rsidRPr="0041730E" w:rsidRDefault="008704B0" w:rsidP="008F7F01">
            <w:pPr>
              <w:numPr>
                <w:ilvl w:val="0"/>
                <w:numId w:val="10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1730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41730E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 (Prilog 1.)</w:t>
            </w:r>
          </w:p>
        </w:tc>
      </w:tr>
    </w:tbl>
    <w:p w:rsidR="008704B0" w:rsidRPr="0041730E" w:rsidRDefault="008704B0" w:rsidP="00A57418">
      <w:pPr>
        <w:rPr>
          <w:rFonts w:ascii="Barlow SK" w:hAnsi="Barlow SK"/>
          <w:b/>
          <w:color w:val="C00000"/>
          <w:sz w:val="20"/>
          <w:szCs w:val="20"/>
        </w:rPr>
      </w:pPr>
      <w:r w:rsidRPr="0041730E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8704B0" w:rsidRPr="0041730E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18"/>
          <w:szCs w:val="18"/>
          <w:lang w:eastAsia="en-US"/>
        </w:rPr>
      </w:pPr>
      <w:r w:rsidRPr="0041730E">
        <w:rPr>
          <w:rFonts w:ascii="Barlow SK" w:eastAsia="Calibri" w:hAnsi="Barlow SK" w:cs="Calibri"/>
          <w:b/>
          <w:sz w:val="18"/>
          <w:szCs w:val="18"/>
          <w:lang w:eastAsia="en-US"/>
        </w:rPr>
        <w:t>POVEZANOST S MEĐUPREDMETNIM TEMAMA I DRUGIM PREDMETIMA</w:t>
      </w:r>
      <w:r w:rsidRPr="0041730E">
        <w:rPr>
          <w:rFonts w:ascii="Barlow SK" w:eastAsia="Calibri" w:hAnsi="Barlow SK" w:cs="Calibri"/>
          <w:sz w:val="18"/>
          <w:szCs w:val="18"/>
          <w:lang w:eastAsia="en-US"/>
        </w:rPr>
        <w:t>: Učiti kako učiti, Osobni i socijalni razvoj, Hrvatski jezik, Uporaba informacijs</w:t>
      </w:r>
      <w:r>
        <w:rPr>
          <w:rFonts w:ascii="Barlow SK" w:eastAsia="Calibri" w:hAnsi="Barlow SK" w:cs="Calibri"/>
          <w:sz w:val="18"/>
          <w:szCs w:val="18"/>
          <w:lang w:eastAsia="en-US"/>
        </w:rPr>
        <w:t>ke i komunikacijske tehnologije</w:t>
      </w:r>
    </w:p>
    <w:p w:rsidR="008704B0" w:rsidRPr="0041730E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18"/>
          <w:szCs w:val="18"/>
          <w:lang w:eastAsia="en-US"/>
        </w:rPr>
      </w:pPr>
      <w:r w:rsidRPr="0041730E">
        <w:rPr>
          <w:rFonts w:ascii="Barlow SK" w:eastAsia="Calibri" w:hAnsi="Barlow SK" w:cs="Calibri"/>
          <w:b/>
          <w:sz w:val="18"/>
          <w:szCs w:val="18"/>
          <w:lang w:eastAsia="en-US"/>
        </w:rPr>
        <w:t xml:space="preserve">uku D.2.2. </w:t>
      </w:r>
      <w:r w:rsidRPr="0041730E">
        <w:rPr>
          <w:rFonts w:ascii="Barlow SK" w:eastAsia="Calibri" w:hAnsi="Barlow SK" w:cs="Calibri"/>
          <w:sz w:val="18"/>
          <w:szCs w:val="18"/>
          <w:lang w:eastAsia="en-US"/>
        </w:rPr>
        <w:t xml:space="preserve"> Učenik ostvaruje dobru komunikaciju s drugima, uspješno surađuje u različitim situacijama i spreman je zatražiti i ponuditi pomoć.</w:t>
      </w:r>
    </w:p>
    <w:p w:rsidR="008704B0" w:rsidRPr="0041730E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18"/>
          <w:szCs w:val="18"/>
          <w:lang w:eastAsia="en-US"/>
        </w:rPr>
      </w:pPr>
      <w:r w:rsidRPr="0041730E">
        <w:rPr>
          <w:rFonts w:ascii="Barlow SK" w:hAnsi="Barlow SK" w:cs="Calibri"/>
          <w:b/>
          <w:sz w:val="18"/>
          <w:szCs w:val="18"/>
          <w:lang w:eastAsia="en-US"/>
        </w:rPr>
        <w:t>osr A.2.4.</w:t>
      </w:r>
      <w:r w:rsidRPr="0041730E">
        <w:rPr>
          <w:rFonts w:ascii="Barlow SK" w:hAnsi="Barlow SK" w:cs="Calibri"/>
          <w:sz w:val="18"/>
          <w:szCs w:val="18"/>
          <w:lang w:eastAsia="en-US"/>
        </w:rPr>
        <w:t xml:space="preserve"> Razvija radne navike.</w:t>
      </w:r>
    </w:p>
    <w:p w:rsidR="008704B0" w:rsidRPr="0041730E" w:rsidRDefault="008704B0" w:rsidP="00A57418">
      <w:pPr>
        <w:autoSpaceDE w:val="0"/>
        <w:autoSpaceDN w:val="0"/>
        <w:adjustRightInd w:val="0"/>
        <w:rPr>
          <w:rFonts w:ascii="Barlow SK" w:hAnsi="Barlow SK" w:cs="Calibri"/>
          <w:sz w:val="18"/>
          <w:szCs w:val="18"/>
          <w:lang w:eastAsia="en-US"/>
        </w:rPr>
      </w:pPr>
      <w:r w:rsidRPr="0041730E">
        <w:rPr>
          <w:rFonts w:ascii="Barlow SK" w:hAnsi="Barlow SK" w:cs="Calibri"/>
          <w:b/>
          <w:sz w:val="18"/>
          <w:szCs w:val="18"/>
          <w:lang w:eastAsia="en-US"/>
        </w:rPr>
        <w:t>osr A.2.3.</w:t>
      </w:r>
      <w:r w:rsidRPr="0041730E">
        <w:rPr>
          <w:rFonts w:ascii="Barlow SK" w:hAnsi="Barlow SK" w:cs="Calibri"/>
          <w:sz w:val="18"/>
          <w:szCs w:val="18"/>
          <w:lang w:eastAsia="en-US"/>
        </w:rPr>
        <w:t xml:space="preserve"> Razvija osobne potencijale.</w:t>
      </w:r>
    </w:p>
    <w:p w:rsidR="008704B0" w:rsidRPr="0041730E" w:rsidRDefault="008704B0" w:rsidP="00A57418">
      <w:pPr>
        <w:autoSpaceDE w:val="0"/>
        <w:autoSpaceDN w:val="0"/>
        <w:adjustRightInd w:val="0"/>
        <w:rPr>
          <w:rFonts w:ascii="Barlow SK" w:eastAsia="Calibri" w:hAnsi="Barlow SK" w:cs="Calibri"/>
          <w:sz w:val="18"/>
          <w:szCs w:val="18"/>
          <w:lang w:eastAsia="en-US"/>
        </w:rPr>
      </w:pPr>
      <w:r w:rsidRPr="0041730E">
        <w:rPr>
          <w:rFonts w:ascii="Barlow SK" w:eastAsia="Calibri" w:hAnsi="Barlow SK" w:cs="Calibri"/>
          <w:b/>
          <w:sz w:val="18"/>
          <w:szCs w:val="18"/>
          <w:lang w:eastAsia="en-US"/>
        </w:rPr>
        <w:t>ikt C.2.2.</w:t>
      </w:r>
      <w:r w:rsidRPr="0041730E">
        <w:rPr>
          <w:rFonts w:ascii="Barlow SK" w:eastAsia="Calibri" w:hAnsi="Barlow SK" w:cs="Calibri"/>
          <w:sz w:val="18"/>
          <w:szCs w:val="18"/>
          <w:lang w:eastAsia="en-US"/>
        </w:rPr>
        <w:t xml:space="preserve"> Učenik uz učiteljevu pomoć ili samostalno djelotvorno provodi jednostavno pretraživanje informacija u digitalnome okruženju.</w:t>
      </w:r>
    </w:p>
    <w:p w:rsidR="008704B0" w:rsidRDefault="008704B0" w:rsidP="00A57418">
      <w:pPr>
        <w:rPr>
          <w:rFonts w:ascii="Barlow SK" w:hAnsi="Barlow SK" w:cs="Calibri"/>
          <w:sz w:val="18"/>
          <w:szCs w:val="18"/>
          <w:lang w:eastAsia="en-US"/>
        </w:rPr>
      </w:pPr>
      <w:r w:rsidRPr="0041730E">
        <w:rPr>
          <w:rFonts w:ascii="Barlow SK" w:hAnsi="Barlow SK" w:cs="Calibri"/>
          <w:b/>
          <w:bCs/>
          <w:sz w:val="18"/>
          <w:szCs w:val="18"/>
          <w:lang w:eastAsia="en-US"/>
        </w:rPr>
        <w:t>HJ</w:t>
      </w:r>
      <w:r w:rsidRPr="0041730E">
        <w:rPr>
          <w:rFonts w:ascii="Barlow SK" w:hAnsi="Barlow SK" w:cs="Calibri"/>
          <w:sz w:val="18"/>
          <w:szCs w:val="18"/>
          <w:lang w:eastAsia="en-US"/>
        </w:rPr>
        <w:t xml:space="preserve"> </w:t>
      </w:r>
      <w:r w:rsidRPr="0041730E">
        <w:rPr>
          <w:rFonts w:ascii="Barlow SK" w:hAnsi="Barlow SK" w:cs="Calibri"/>
          <w:b/>
          <w:sz w:val="18"/>
          <w:szCs w:val="18"/>
          <w:lang w:eastAsia="en-US"/>
        </w:rPr>
        <w:t>A. 5.3</w:t>
      </w:r>
      <w:r w:rsidRPr="0041730E">
        <w:rPr>
          <w:rFonts w:ascii="Barlow SK" w:hAnsi="Barlow SK" w:cs="Calibri"/>
          <w:sz w:val="18"/>
          <w:szCs w:val="18"/>
          <w:lang w:eastAsia="en-US"/>
        </w:rPr>
        <w:t xml:space="preserve">. Učenik čita tekst, izdvaja ključne riječi i objašnjava značenje teksta. </w:t>
      </w:r>
    </w:p>
    <w:p w:rsidR="005364C4" w:rsidRPr="0041730E" w:rsidRDefault="005364C4" w:rsidP="00A57418">
      <w:pPr>
        <w:rPr>
          <w:rFonts w:ascii="Barlow SK" w:hAnsi="Barlow SK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41730E" w:rsidTr="00A57418">
        <w:tc>
          <w:tcPr>
            <w:tcW w:w="9889" w:type="dxa"/>
            <w:shd w:val="clear" w:color="auto" w:fill="auto"/>
          </w:tcPr>
          <w:p w:rsidR="008704B0" w:rsidRPr="0041730E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41730E">
              <w:rPr>
                <w:rFonts w:ascii="Barlow SK" w:hAnsi="Barlow SK"/>
                <w:b/>
                <w:color w:val="C00000"/>
                <w:sz w:val="20"/>
                <w:szCs w:val="20"/>
              </w:rPr>
              <w:lastRenderedPageBreak/>
              <w:t>Plan školske ploče</w:t>
            </w:r>
          </w:p>
          <w:p w:rsidR="008704B0" w:rsidRPr="0041730E" w:rsidRDefault="008704B0" w:rsidP="00A5741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Živimo u Hrvatskoj</w:t>
            </w:r>
          </w:p>
          <w:p w:rsidR="008704B0" w:rsidRPr="0041730E" w:rsidRDefault="008704B0" w:rsidP="00A5741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8704B0" w:rsidRPr="0041730E" w:rsidRDefault="008704B0" w:rsidP="008F7F01">
            <w:pPr>
              <w:numPr>
                <w:ilvl w:val="0"/>
                <w:numId w:val="110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državni simboli: </w:t>
            </w:r>
            <w:r w:rsidRPr="0041730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stava, grb, himna („Lijepa naša domovino“)</w:t>
            </w:r>
          </w:p>
          <w:p w:rsidR="008704B0" w:rsidRPr="0041730E" w:rsidRDefault="008704B0" w:rsidP="008F7F01">
            <w:pPr>
              <w:numPr>
                <w:ilvl w:val="0"/>
                <w:numId w:val="110"/>
              </w:num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eografski položaj Hrvatske:</w:t>
            </w:r>
          </w:p>
          <w:p w:rsidR="008704B0" w:rsidRPr="0041730E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na dodiru Sredozemlja, Dinarida i Panonske nizine</w:t>
            </w:r>
          </w:p>
          <w:p w:rsidR="008704B0" w:rsidRPr="0041730E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prijelazni položaj između europskih regija (Srednje, Jugoistočne, Južne Europe)</w:t>
            </w:r>
          </w:p>
          <w:p w:rsidR="008704B0" w:rsidRPr="0041730E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</w:t>
            </w:r>
            <w:r w:rsidRPr="0041730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rednjoeuropska i sredozemna država</w:t>
            </w:r>
          </w:p>
          <w:p w:rsidR="008704B0" w:rsidRPr="0041730E" w:rsidRDefault="008704B0" w:rsidP="008F7F01">
            <w:pPr>
              <w:numPr>
                <w:ilvl w:val="0"/>
                <w:numId w:val="111"/>
              </w:num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1730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irodno-geografske regije Hrvatsk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33"/>
              <w:gridCol w:w="2415"/>
              <w:gridCol w:w="2551"/>
              <w:gridCol w:w="2864"/>
            </w:tblGrid>
            <w:tr w:rsidR="008704B0" w:rsidRPr="0041730E" w:rsidTr="00A57418">
              <w:tc>
                <w:tcPr>
                  <w:tcW w:w="0" w:type="auto"/>
                  <w:shd w:val="clear" w:color="auto" w:fill="auto"/>
                </w:tcPr>
                <w:p w:rsidR="008704B0" w:rsidRPr="0041730E" w:rsidRDefault="008704B0" w:rsidP="00A57418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bookmarkStart w:id="3" w:name="_Hlk15012530"/>
                  <w:r w:rsidRPr="0041730E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PRIRODNO-GEOGRAFSKA REGIJA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8704B0" w:rsidRPr="0041730E" w:rsidRDefault="008704B0" w:rsidP="00A57418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PRIMORSKA HRVATSK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704B0" w:rsidRPr="0041730E" w:rsidRDefault="008704B0" w:rsidP="00A57418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GORSKA HRVATSKA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:rsidR="008704B0" w:rsidRPr="0041730E" w:rsidRDefault="008704B0" w:rsidP="00A57418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NIZINSKA HRVATSKA</w:t>
                  </w:r>
                </w:p>
              </w:tc>
            </w:tr>
            <w:tr w:rsidR="008704B0" w:rsidRPr="0041730E" w:rsidTr="00A57418">
              <w:tc>
                <w:tcPr>
                  <w:tcW w:w="0" w:type="auto"/>
                  <w:shd w:val="clear" w:color="auto" w:fill="auto"/>
                </w:tcPr>
                <w:p w:rsidR="008704B0" w:rsidRPr="0041730E" w:rsidRDefault="008704B0" w:rsidP="00A57418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OBILJEŽJA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8704B0" w:rsidRPr="0041730E" w:rsidRDefault="008704B0" w:rsidP="008F7F01">
                  <w:pPr>
                    <w:numPr>
                      <w:ilvl w:val="0"/>
                      <w:numId w:val="109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zauzima trećinu kopnene površine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9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obuhvaća jadransko područje (obala, otoci, zaobalje)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turizam, uzgoj sredozemnih kultura, pomorstvo, brodogradnja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dio Sredozemlj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ovršinom najmanja regija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najslabije naseljena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rometna važnost (veza Južne i Srednje Europe, Nizinske i Primorske Hrvatske</w:t>
                  </w:r>
                  <w:r w:rsidRPr="0041730E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šumarstvo, drvna industrija, turizam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zauzima polovicu teritorija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rubni dio Panonske nizine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rijeke Sava, Drava, Dunav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Hrvatska -podunavska država</w:t>
                  </w:r>
                </w:p>
                <w:p w:rsidR="008704B0" w:rsidRPr="0041730E" w:rsidRDefault="008704B0" w:rsidP="008F7F01">
                  <w:pPr>
                    <w:numPr>
                      <w:ilvl w:val="0"/>
                      <w:numId w:val="108"/>
                    </w:numPr>
                    <w:ind w:left="360"/>
                    <w:contextualSpacing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41730E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lodno tlo, povoljna klima- poljoprivreda</w:t>
                  </w:r>
                </w:p>
              </w:tc>
            </w:tr>
            <w:bookmarkEnd w:id="3"/>
          </w:tbl>
          <w:p w:rsidR="008704B0" w:rsidRPr="0041730E" w:rsidRDefault="008704B0" w:rsidP="00F03F65">
            <w:pPr>
              <w:rPr>
                <w:rFonts w:ascii="Barlow SK" w:hAnsi="Barlow SK"/>
              </w:rPr>
            </w:pPr>
          </w:p>
        </w:tc>
      </w:tr>
    </w:tbl>
    <w:p w:rsidR="008704B0" w:rsidRPr="0041730E" w:rsidRDefault="008704B0" w:rsidP="00F03F65">
      <w:pPr>
        <w:rPr>
          <w:rFonts w:ascii="Barlow SK" w:hAnsi="Barlow SK"/>
        </w:rPr>
      </w:pPr>
    </w:p>
    <w:p w:rsidR="008704B0" w:rsidRPr="00044347" w:rsidRDefault="008704B0" w:rsidP="00A57418">
      <w:pPr>
        <w:jc w:val="both"/>
        <w:rPr>
          <w:rFonts w:ascii="Calibri" w:hAnsi="Calibri" w:cs="Calibri"/>
          <w:b/>
          <w:color w:val="C00000"/>
          <w:sz w:val="20"/>
          <w:szCs w:val="20"/>
        </w:rPr>
      </w:pPr>
      <w:r w:rsidRPr="00044347">
        <w:rPr>
          <w:rFonts w:ascii="Calibri" w:hAnsi="Calibri" w:cs="Calibri"/>
          <w:b/>
          <w:color w:val="C00000"/>
          <w:sz w:val="20"/>
          <w:szCs w:val="20"/>
        </w:rPr>
        <w:t>Prilog 1. Izlazna kartica s pitanjima za provjeru usvojenosti ishoda.</w:t>
      </w:r>
    </w:p>
    <w:p w:rsidR="008704B0" w:rsidRPr="0041730E" w:rsidRDefault="008704B0">
      <w:pPr>
        <w:rPr>
          <w:rFonts w:ascii="Barlow SK" w:hAnsi="Barlow SK"/>
        </w:rPr>
      </w:pPr>
    </w:p>
    <w:p w:rsidR="008704B0" w:rsidRPr="0041730E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b/>
          <w:sz w:val="20"/>
          <w:szCs w:val="20"/>
          <w:lang w:eastAsia="en-US"/>
        </w:rPr>
        <w:t>Ime i prezime: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>_________________________________________________</w:t>
      </w:r>
    </w:p>
    <w:p w:rsidR="008704B0" w:rsidRPr="0041730E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       Živimo u Hrvatskoj</w:t>
      </w:r>
    </w:p>
    <w:p w:rsidR="008704B0" w:rsidRPr="0041730E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8704B0" w:rsidRPr="0041730E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sz w:val="20"/>
          <w:szCs w:val="20"/>
          <w:lang w:eastAsia="en-US"/>
        </w:rPr>
        <w:t>U PRVA DVA ZADATKA ODGOVORI PUNIM REČENICAMA.</w:t>
      </w:r>
    </w:p>
    <w:p w:rsidR="008704B0" w:rsidRPr="0041730E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sz w:val="20"/>
          <w:szCs w:val="20"/>
          <w:lang w:eastAsia="en-US"/>
        </w:rPr>
        <w:t>1. Opiši zastavu Republike Hrvatske.</w:t>
      </w:r>
    </w:p>
    <w:p w:rsidR="008704B0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</w:t>
      </w:r>
    </w:p>
    <w:p w:rsidR="008704B0" w:rsidRPr="0041730E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sz w:val="20"/>
          <w:szCs w:val="20"/>
          <w:lang w:eastAsia="en-US"/>
        </w:rPr>
        <w:t>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</w:t>
      </w:r>
    </w:p>
    <w:p w:rsidR="008704B0" w:rsidRDefault="00EB74E1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902710</wp:posOffset>
            </wp:positionH>
            <wp:positionV relativeFrom="margin">
              <wp:posOffset>6589395</wp:posOffset>
            </wp:positionV>
            <wp:extent cx="2257425" cy="2228850"/>
            <wp:effectExtent l="19050" t="0" r="9525" b="0"/>
            <wp:wrapSquare wrapText="bothSides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41730E">
        <w:rPr>
          <w:rFonts w:ascii="Barlow SK" w:eastAsia="Calibri" w:hAnsi="Barlow SK" w:cs="Calibri"/>
          <w:sz w:val="20"/>
          <w:szCs w:val="20"/>
          <w:lang w:eastAsia="en-US"/>
        </w:rPr>
        <w:t>2. Opiši geografski položaj Hrvatske.</w:t>
      </w:r>
      <w:r w:rsidR="008704B0" w:rsidRPr="00044347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8704B0" w:rsidRPr="0041730E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</w:t>
      </w:r>
    </w:p>
    <w:p w:rsidR="008704B0" w:rsidRPr="0041730E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sz w:val="20"/>
          <w:szCs w:val="20"/>
          <w:lang w:eastAsia="en-US"/>
        </w:rPr>
        <w:t>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</w:t>
      </w:r>
    </w:p>
    <w:p w:rsidR="008704B0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sz w:val="20"/>
          <w:szCs w:val="20"/>
          <w:lang w:eastAsia="en-US"/>
        </w:rPr>
        <w:t>3. SLJEDEĆI ZADATAK RIJEŠI UZ POMOĆ PRILOŽENE KARTE.a) Na priloženoj karti različitim bojama označene su tri prirodno-geografske regije Hrvatske. U tumač na odgovarajuće mjesto upiši naziv prirodno-geografske regije Hrvatske.</w:t>
      </w:r>
    </w:p>
    <w:p w:rsidR="008704B0" w:rsidRPr="00044347" w:rsidRDefault="008704B0" w:rsidP="00A5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1730E">
        <w:rPr>
          <w:rFonts w:ascii="Barlow SK" w:eastAsia="Calibri" w:hAnsi="Barlow SK" w:cs="Calibri"/>
          <w:sz w:val="20"/>
          <w:szCs w:val="20"/>
          <w:lang w:eastAsia="en-US"/>
        </w:rPr>
        <w:t>b) Ime prirodno- geografske regije u kojoj ti živiš zaokruži crvenom bojom.</w:t>
      </w:r>
    </w:p>
    <w:p w:rsidR="008704B0" w:rsidRPr="005857B2" w:rsidRDefault="008704B0" w:rsidP="00F03F65">
      <w:pPr>
        <w:rPr>
          <w:rFonts w:ascii="Barlow SK" w:hAnsi="Barlow SK"/>
          <w:b/>
        </w:rPr>
      </w:pPr>
      <w:r w:rsidRPr="005857B2">
        <w:rPr>
          <w:rFonts w:ascii="Barlow SK" w:hAnsi="Barlow SK"/>
          <w:b/>
          <w:sz w:val="36"/>
          <w:szCs w:val="36"/>
        </w:rPr>
        <w:tab/>
      </w:r>
      <w:r w:rsidRPr="005857B2">
        <w:rPr>
          <w:rFonts w:ascii="Barlow SK" w:hAnsi="Barlow SK"/>
          <w:b/>
          <w:sz w:val="36"/>
          <w:szCs w:val="3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8704B0" w:rsidRPr="005857B2" w:rsidTr="00A57418">
        <w:tc>
          <w:tcPr>
            <w:tcW w:w="3158" w:type="dxa"/>
            <w:shd w:val="clear" w:color="auto" w:fill="D99594"/>
          </w:tcPr>
          <w:p w:rsidR="008704B0" w:rsidRPr="005857B2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lastRenderedPageBreak/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5857B2" w:rsidRDefault="008704B0" w:rsidP="00F03F65">
            <w:pPr>
              <w:rPr>
                <w:rFonts w:ascii="Barlow SK" w:hAnsi="Barlow SK"/>
                <w:b/>
              </w:rPr>
            </w:pPr>
            <w:r w:rsidRPr="005857B2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5857B2" w:rsidTr="00A57418">
        <w:tc>
          <w:tcPr>
            <w:tcW w:w="3158" w:type="dxa"/>
            <w:shd w:val="clear" w:color="auto" w:fill="auto"/>
          </w:tcPr>
          <w:p w:rsidR="008704B0" w:rsidRPr="005857B2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364C4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64C4">
              <w:rPr>
                <w:rFonts w:ascii="Barlow SK" w:hAnsi="Barlow SK"/>
                <w:b/>
                <w:sz w:val="20"/>
                <w:szCs w:val="20"/>
              </w:rPr>
              <w:t>22. Uzduž i poprijeko Hrvatskom</w:t>
            </w:r>
          </w:p>
        </w:tc>
      </w:tr>
      <w:tr w:rsidR="008704B0" w:rsidRPr="005857B2" w:rsidTr="00A57418">
        <w:tc>
          <w:tcPr>
            <w:tcW w:w="3158" w:type="dxa"/>
            <w:shd w:val="clear" w:color="auto" w:fill="auto"/>
          </w:tcPr>
          <w:p w:rsidR="008704B0" w:rsidRPr="005857B2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857B2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857B2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5857B2" w:rsidTr="00A57418">
        <w:tc>
          <w:tcPr>
            <w:tcW w:w="3158" w:type="dxa"/>
            <w:shd w:val="clear" w:color="auto" w:fill="auto"/>
          </w:tcPr>
          <w:p w:rsidR="008704B0" w:rsidRPr="005857B2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5857B2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857B2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857B2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5857B2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5857B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5857B2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5857B2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5857B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5857B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5857B2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5857B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857B2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5857B2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5857B2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  <w:r w:rsidRPr="005364C4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/>
              </w:rPr>
              <w:t>GEO OŠ A.5.4</w:t>
            </w:r>
            <w:r w:rsidRPr="005857B2">
              <w:rPr>
                <w:rFonts w:ascii="Barlow SK" w:hAnsi="Barlow SK" w:cs="Calibri"/>
                <w:b/>
                <w:color w:val="FF0000"/>
                <w:sz w:val="20"/>
                <w:szCs w:val="20"/>
                <w:lang w:val="en-US"/>
              </w:rPr>
              <w:t>.</w:t>
            </w:r>
            <w:r w:rsidRPr="005857B2">
              <w:rPr>
                <w:rFonts w:ascii="Barlow SK" w:hAnsi="Barlow SK" w:cs="Calibri"/>
                <w:b/>
                <w:sz w:val="20"/>
                <w:szCs w:val="20"/>
                <w:lang w:val="en-US"/>
              </w:rPr>
              <w:t xml:space="preserve">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Učenik opisuje oblik, granice i državne simbole Republike Hrvatske, objašnjava aspekte položaja te izdvaja prirodno-geografske regije i upravno-teritorijalne jedinice koristeći se geografskim kartama.</w:t>
            </w:r>
          </w:p>
          <w:p w:rsidR="008704B0" w:rsidRPr="005857B2" w:rsidRDefault="008704B0" w:rsidP="008F7F01">
            <w:pPr>
              <w:numPr>
                <w:ilvl w:val="0"/>
                <w:numId w:val="1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ržavne granice i oblik teritorija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sz w:val="20"/>
                <w:szCs w:val="20"/>
              </w:rPr>
              <w:t>izdvaja i uspoređuje upravno-teritorijalne jedinice Hrvatske</w:t>
            </w:r>
          </w:p>
        </w:tc>
        <w:tc>
          <w:tcPr>
            <w:tcW w:w="3348" w:type="dxa"/>
            <w:shd w:val="clear" w:color="auto" w:fill="auto"/>
          </w:tcPr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izlaganje učitelja o podjeli Hrvatske na tradiciske regije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tradicijske regije na geografskoj karti Hrvatske u atlasu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na geografskoj karti Hrvatske u atlasu tradicijsku regiju u kojoj živi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bilješku u bilježnicu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analizom tematske karte u udžbeniku str. 45.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broj županija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na geografskoj karti Hrvatske u atlasu županiju u kojoj živi kao i njoj susjedne županije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oblik teritorija Hrvatske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bilješku u bilježnicu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podatke s radnog listića (Prilog 1.)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 xml:space="preserve">uspoređuje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Hrvatsku s ostalim europskim državama prema broju stanovnika i površini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radom u skupini crvenom bojom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zaokruž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imena susjednih država koje su površinom veće, a plavom bojom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zaokruž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imena susjednih država koje su površinom manje od Hrvatske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usmenim izlaganjem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ostalim učenicima u razredu svoje odgovore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radom u skupinama koristeći kartu Hrvatske u atlasu 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na geografskoj karti Hrvatske dijelove državne granice sa susjednim državama i </w:t>
            </w: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ih u tablicu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 xml:space="preserve">odgovara 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pitanja u digitalnom alatu testmoze</w:t>
            </w:r>
          </w:p>
        </w:tc>
        <w:tc>
          <w:tcPr>
            <w:tcW w:w="3383" w:type="dxa"/>
            <w:shd w:val="clear" w:color="auto" w:fill="auto"/>
          </w:tcPr>
          <w:p w:rsidR="008704B0" w:rsidRPr="005857B2" w:rsidRDefault="008704B0" w:rsidP="008F7F0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, kviz u digitalnom alatu testmoze*</w:t>
            </w:r>
          </w:p>
        </w:tc>
      </w:tr>
      <w:tr w:rsidR="008704B0" w:rsidRPr="005857B2" w:rsidTr="00A57418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600409" w:rsidRDefault="008704B0" w:rsidP="00A57418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600409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5857B2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857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, kako u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čiti, Osobni i socijalni </w:t>
            </w:r>
            <w: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razvoj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osr A.2.4.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osr A.2.3.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>osr B.2.4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>. Suradnički uči i radi u timu.</w:t>
            </w:r>
          </w:p>
          <w:p w:rsidR="008704B0" w:rsidRPr="005857B2" w:rsidRDefault="008704B0" w:rsidP="008F7F01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5857B2">
              <w:rPr>
                <w:rFonts w:ascii="Barlow SK" w:hAnsi="Barlow SK" w:cs="Calibri"/>
                <w:b/>
                <w:sz w:val="20"/>
                <w:szCs w:val="20"/>
              </w:rPr>
              <w:t xml:space="preserve">uku D.2.2. </w:t>
            </w:r>
            <w:r w:rsidRPr="005857B2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</w:tc>
      </w:tr>
    </w:tbl>
    <w:p w:rsidR="008704B0" w:rsidRPr="005857B2" w:rsidRDefault="008704B0" w:rsidP="00A57418">
      <w:pPr>
        <w:rPr>
          <w:rFonts w:ascii="Barlow SK" w:hAnsi="Barlow SK" w:cs="Calibri"/>
          <w:sz w:val="20"/>
          <w:szCs w:val="20"/>
          <w:vertAlign w:val="subscript"/>
        </w:rPr>
      </w:pPr>
      <w:r w:rsidRPr="005857B2">
        <w:rPr>
          <w:rFonts w:ascii="Barlow SK" w:hAnsi="Barlow SK"/>
          <w:vertAlign w:val="subscript"/>
        </w:rPr>
        <w:lastRenderedPageBreak/>
        <w:t xml:space="preserve">* </w:t>
      </w:r>
      <w:hyperlink r:id="rId71" w:history="1">
        <w:r w:rsidRPr="005857B2">
          <w:rPr>
            <w:rFonts w:ascii="Barlow SK" w:eastAsia="Calibri" w:hAnsi="Barlow SK" w:cs="Calibri"/>
            <w:color w:val="0000FF"/>
            <w:sz w:val="20"/>
            <w:szCs w:val="20"/>
            <w:u w:val="single"/>
            <w:lang w:eastAsia="en-US"/>
          </w:rPr>
          <w:t>testmoz.com/2190927</w:t>
        </w:r>
      </w:hyperlink>
    </w:p>
    <w:p w:rsidR="008704B0" w:rsidRPr="005857B2" w:rsidRDefault="008704B0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5857B2" w:rsidTr="00A57418">
        <w:tc>
          <w:tcPr>
            <w:tcW w:w="9889" w:type="dxa"/>
            <w:shd w:val="clear" w:color="auto" w:fill="auto"/>
          </w:tcPr>
          <w:p w:rsidR="008704B0" w:rsidRPr="00600409" w:rsidRDefault="008704B0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600409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an školske ploče</w:t>
            </w:r>
          </w:p>
          <w:p w:rsidR="008704B0" w:rsidRPr="005857B2" w:rsidRDefault="008704B0" w:rsidP="00A57418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8704B0" w:rsidRPr="005857B2" w:rsidRDefault="008704B0" w:rsidP="00A57418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zduž i poprijeko Hrvatskom</w:t>
            </w:r>
          </w:p>
          <w:p w:rsidR="008704B0" w:rsidRPr="005857B2" w:rsidRDefault="008704B0" w:rsidP="008F7F01">
            <w:pPr>
              <w:numPr>
                <w:ilvl w:val="0"/>
                <w:numId w:val="115"/>
              </w:num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tradicijske regije: </w:t>
            </w:r>
          </w:p>
          <w:p w:rsidR="008704B0" w:rsidRPr="005857B2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đimurje, Zagorje, Podravina, Moslavina, Slavonija, Baranja, Srijem, Kordun, Banovina, Gorski kotar, Lika, Istra, Kvarner, Dalmacija</w:t>
            </w:r>
          </w:p>
          <w:p w:rsidR="008704B0" w:rsidRPr="005857B2" w:rsidRDefault="008704B0" w:rsidP="008F7F01">
            <w:pPr>
              <w:numPr>
                <w:ilvl w:val="0"/>
                <w:numId w:val="115"/>
              </w:num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pravno-teritorijalna podjela:</w:t>
            </w:r>
          </w:p>
          <w:p w:rsidR="008704B0" w:rsidRPr="005857B2" w:rsidRDefault="008704B0" w:rsidP="00A5741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0 županija + grad Zagreb, gradovi i općine</w:t>
            </w:r>
          </w:p>
          <w:p w:rsidR="008704B0" w:rsidRPr="005857B2" w:rsidRDefault="008704B0" w:rsidP="008F7F01">
            <w:pPr>
              <w:numPr>
                <w:ilvl w:val="0"/>
                <w:numId w:val="115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blik teritorija Hrvatske</w:t>
            </w:r>
            <w:r w:rsidRPr="005857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otkova</w:t>
            </w:r>
          </w:p>
          <w:p w:rsidR="008704B0" w:rsidRPr="005857B2" w:rsidRDefault="008704B0" w:rsidP="008F7F01">
            <w:pPr>
              <w:numPr>
                <w:ilvl w:val="0"/>
                <w:numId w:val="115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857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ršina Hrvatske</w:t>
            </w:r>
            <w:r w:rsidRPr="005857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= 88 073 km</w:t>
            </w:r>
            <w:r w:rsidRPr="005857B2">
              <w:rPr>
                <w:rFonts w:ascii="Barlow SK" w:eastAsia="Calibri" w:hAnsi="Barlow SK" w:cs="Calibri"/>
                <w:sz w:val="20"/>
                <w:szCs w:val="20"/>
                <w:vertAlign w:val="superscript"/>
                <w:lang w:eastAsia="en-US"/>
              </w:rPr>
              <w:t>2</w:t>
            </w:r>
            <w:r w:rsidRPr="005857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(srednje velika europska država)</w:t>
            </w:r>
          </w:p>
          <w:p w:rsidR="008704B0" w:rsidRPr="005857B2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75"/>
              <w:gridCol w:w="2120"/>
              <w:gridCol w:w="2196"/>
              <w:gridCol w:w="2372"/>
            </w:tblGrid>
            <w:tr w:rsidR="008704B0" w:rsidRPr="005857B2" w:rsidTr="00A57418">
              <w:trPr>
                <w:trHeight w:val="315"/>
              </w:trPr>
              <w:tc>
                <w:tcPr>
                  <w:tcW w:w="3055" w:type="dxa"/>
                  <w:vMerge w:val="restart"/>
                  <w:shd w:val="clear" w:color="auto" w:fill="auto"/>
                </w:tcPr>
                <w:p w:rsidR="008704B0" w:rsidRPr="005857B2" w:rsidRDefault="008704B0" w:rsidP="00A57418">
                  <w:pPr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IME DRŽAVE S KOJOM HRVATSKA GRANIČI</w:t>
                  </w:r>
                </w:p>
              </w:tc>
              <w:tc>
                <w:tcPr>
                  <w:tcW w:w="6840" w:type="dxa"/>
                  <w:gridSpan w:val="3"/>
                  <w:shd w:val="clear" w:color="auto" w:fill="auto"/>
                </w:tcPr>
                <w:p w:rsidR="008704B0" w:rsidRPr="005857B2" w:rsidRDefault="008704B0" w:rsidP="00A57418">
                  <w:pPr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 xml:space="preserve">                          PRIRODNA GRANICA</w:t>
                  </w:r>
                </w:p>
              </w:tc>
            </w:tr>
            <w:tr w:rsidR="008704B0" w:rsidRPr="005857B2" w:rsidTr="00A57418">
              <w:trPr>
                <w:trHeight w:val="225"/>
              </w:trPr>
              <w:tc>
                <w:tcPr>
                  <w:tcW w:w="3055" w:type="dxa"/>
                  <w:vMerge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planina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rijeka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Jadransko  more</w:t>
                  </w:r>
                </w:p>
              </w:tc>
            </w:tr>
            <w:tr w:rsidR="008704B0" w:rsidRPr="005857B2" w:rsidTr="00A57418">
              <w:tc>
                <w:tcPr>
                  <w:tcW w:w="3055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Bosna i Hercegovina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Plješivica, Dinara, Kamešnica, Sniježnica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Sava, Una, Glina, Korana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+</w:t>
                  </w:r>
                </w:p>
              </w:tc>
            </w:tr>
            <w:tr w:rsidR="008704B0" w:rsidRPr="005857B2" w:rsidTr="00A57418">
              <w:tc>
                <w:tcPr>
                  <w:tcW w:w="3055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Slovenija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Žumberačko i Maceljsko gorje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Dragonja, Čabranka, Kupa, Sutla, Drava, Mura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+</w:t>
                  </w:r>
                </w:p>
              </w:tc>
            </w:tr>
            <w:tr w:rsidR="008704B0" w:rsidRPr="005857B2" w:rsidTr="00A57418">
              <w:tc>
                <w:tcPr>
                  <w:tcW w:w="3055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Mađarska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Mura, Drava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-</w:t>
                  </w:r>
                </w:p>
              </w:tc>
            </w:tr>
            <w:tr w:rsidR="008704B0" w:rsidRPr="005857B2" w:rsidTr="00A57418">
              <w:tc>
                <w:tcPr>
                  <w:tcW w:w="3055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Srbija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Dunav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-</w:t>
                  </w:r>
                </w:p>
              </w:tc>
            </w:tr>
            <w:tr w:rsidR="008704B0" w:rsidRPr="005857B2" w:rsidTr="00A57418">
              <w:tc>
                <w:tcPr>
                  <w:tcW w:w="3055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Crna Gora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Sniježnica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+</w:t>
                  </w:r>
                </w:p>
              </w:tc>
            </w:tr>
            <w:tr w:rsidR="008704B0" w:rsidRPr="005857B2" w:rsidTr="00A57418">
              <w:tc>
                <w:tcPr>
                  <w:tcW w:w="3055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Italija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04B0" w:rsidRPr="005857B2" w:rsidRDefault="008704B0" w:rsidP="00A57418">
                  <w:pPr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5857B2">
                    <w:rPr>
                      <w:rFonts w:ascii="Barlow SK" w:hAnsi="Barlow SK" w:cs="Calibri"/>
                      <w:sz w:val="20"/>
                      <w:szCs w:val="20"/>
                    </w:rPr>
                    <w:t>+</w:t>
                  </w:r>
                </w:p>
              </w:tc>
            </w:tr>
          </w:tbl>
          <w:p w:rsidR="008704B0" w:rsidRPr="005857B2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8704B0" w:rsidRPr="005857B2" w:rsidRDefault="008704B0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8704B0" w:rsidRDefault="008704B0" w:rsidP="00F03F65">
      <w:pPr>
        <w:rPr>
          <w:rFonts w:ascii="Barlow SK" w:hAnsi="Barlow SK"/>
        </w:rPr>
      </w:pPr>
    </w:p>
    <w:p w:rsidR="008704B0" w:rsidRPr="00600409" w:rsidRDefault="008704B0" w:rsidP="00A57418">
      <w:pPr>
        <w:jc w:val="both"/>
        <w:rPr>
          <w:rFonts w:ascii="Barlow SK" w:hAnsi="Barlow SK"/>
          <w:b/>
          <w:color w:val="C00000"/>
          <w:sz w:val="20"/>
        </w:rPr>
      </w:pPr>
      <w:r w:rsidRPr="00600409">
        <w:rPr>
          <w:rFonts w:ascii="Barlow SK" w:hAnsi="Barlow SK"/>
          <w:b/>
          <w:color w:val="C00000"/>
          <w:sz w:val="20"/>
        </w:rPr>
        <w:t xml:space="preserve">Prilog 1. </w:t>
      </w:r>
    </w:p>
    <w:p w:rsidR="008704B0" w:rsidRDefault="00EB74E1" w:rsidP="00A57418">
      <w:pPr>
        <w:jc w:val="both"/>
      </w:pPr>
      <w:r>
        <w:rPr>
          <w:noProof/>
        </w:rPr>
        <w:drawing>
          <wp:inline distT="0" distB="0" distL="0" distR="0">
            <wp:extent cx="3838575" cy="2371090"/>
            <wp:effectExtent l="19050" t="19050" r="2857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71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04B0" w:rsidRPr="005857B2" w:rsidRDefault="008704B0" w:rsidP="00F03F65">
      <w:pPr>
        <w:rPr>
          <w:rFonts w:ascii="Barlow SK" w:hAnsi="Barlow SK"/>
        </w:rPr>
      </w:pPr>
    </w:p>
    <w:p w:rsidR="008704B0" w:rsidRPr="00DF4672" w:rsidRDefault="008704B0" w:rsidP="00F03F65">
      <w:pPr>
        <w:rPr>
          <w:rFonts w:ascii="Barlow SK" w:hAnsi="Barlow SK"/>
          <w:b/>
        </w:rPr>
      </w:pPr>
    </w:p>
    <w:p w:rsidR="005364C4" w:rsidRDefault="005364C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471"/>
        <w:gridCol w:w="3260"/>
      </w:tblGrid>
      <w:tr w:rsidR="008704B0" w:rsidRPr="00DF4672" w:rsidTr="00A57418">
        <w:tc>
          <w:tcPr>
            <w:tcW w:w="3158" w:type="dxa"/>
            <w:shd w:val="clear" w:color="auto" w:fill="D99594"/>
          </w:tcPr>
          <w:p w:rsidR="008704B0" w:rsidRPr="00DF4672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DF4672" w:rsidRDefault="008704B0" w:rsidP="00F03F65">
            <w:pPr>
              <w:rPr>
                <w:rFonts w:ascii="Barlow SK" w:hAnsi="Barlow SK"/>
                <w:b/>
              </w:rPr>
            </w:pPr>
            <w:r w:rsidRPr="00DF4672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DF4672" w:rsidTr="00A57418">
        <w:tc>
          <w:tcPr>
            <w:tcW w:w="3158" w:type="dxa"/>
            <w:shd w:val="clear" w:color="auto" w:fill="auto"/>
          </w:tcPr>
          <w:p w:rsidR="008704B0" w:rsidRPr="00DF4672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364C4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64C4">
              <w:rPr>
                <w:rFonts w:ascii="Barlow SK" w:hAnsi="Barlow SK"/>
                <w:b/>
                <w:sz w:val="20"/>
                <w:szCs w:val="20"/>
              </w:rPr>
              <w:t>23. Gdje živimo</w:t>
            </w:r>
          </w:p>
        </w:tc>
      </w:tr>
      <w:tr w:rsidR="008704B0" w:rsidRPr="00DF4672" w:rsidTr="00A57418">
        <w:tc>
          <w:tcPr>
            <w:tcW w:w="3158" w:type="dxa"/>
            <w:shd w:val="clear" w:color="auto" w:fill="auto"/>
          </w:tcPr>
          <w:p w:rsidR="008704B0" w:rsidRPr="00DF4672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DF4672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DF4672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DF4672" w:rsidTr="00A57418">
        <w:tc>
          <w:tcPr>
            <w:tcW w:w="3158" w:type="dxa"/>
            <w:shd w:val="clear" w:color="auto" w:fill="auto"/>
          </w:tcPr>
          <w:p w:rsidR="008704B0" w:rsidRPr="00DF4672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DF4672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DF4672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DF4672">
              <w:rPr>
                <w:rFonts w:ascii="Barlow SK" w:hAnsi="Barlow SK"/>
                <w:sz w:val="20"/>
                <w:szCs w:val="20"/>
              </w:rPr>
              <w:t>tematsko ponavljanje</w:t>
            </w:r>
          </w:p>
        </w:tc>
      </w:tr>
      <w:tr w:rsidR="008704B0" w:rsidRPr="00DF4672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DF467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DF4672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DF4672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DF467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471" w:type="dxa"/>
            <w:shd w:val="clear" w:color="auto" w:fill="E5B8B7"/>
          </w:tcPr>
          <w:p w:rsidR="008704B0" w:rsidRPr="00DF467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DF4672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5B8B7"/>
          </w:tcPr>
          <w:p w:rsidR="008704B0" w:rsidRPr="00DF4672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DF4672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DF4672" w:rsidRDefault="008704B0" w:rsidP="00A57418">
            <w:pPr>
              <w:tabs>
                <w:tab w:val="left" w:pos="900"/>
              </w:tabs>
              <w:spacing w:before="54"/>
              <w:ind w:right="-53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5364C4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 w:eastAsia="en-US"/>
              </w:rPr>
              <w:t xml:space="preserve">GEO OŠ A.B.5.3. </w:t>
            </w:r>
            <w:r w:rsidRPr="00DF4672">
              <w:rPr>
                <w:rFonts w:ascii="Barlow SK" w:hAnsi="Barlow SK" w:cs="Calibri"/>
                <w:sz w:val="20"/>
                <w:szCs w:val="20"/>
                <w:lang w:eastAsia="en-US"/>
              </w:rPr>
              <w:t>Učenik analizira globalnu raspodjelu kopna i mora na geografskoj karti i globusu te uspoređuje prostorne identitete na kontinentskoj, regionalnoj i nacionalnoj razini.</w:t>
            </w:r>
          </w:p>
          <w:p w:rsidR="008704B0" w:rsidRPr="00DF4672" w:rsidRDefault="008704B0" w:rsidP="00A57418">
            <w:pPr>
              <w:rPr>
                <w:rFonts w:ascii="Barlow SK" w:hAnsi="Barlow SK"/>
              </w:rPr>
            </w:pPr>
            <w:r w:rsidRPr="005364C4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/>
              </w:rPr>
              <w:t>GEO OŠ A.5.4</w:t>
            </w:r>
            <w:r w:rsidRPr="00DF4672">
              <w:rPr>
                <w:rFonts w:ascii="Barlow SK" w:hAnsi="Barlow SK" w:cs="Calibri"/>
                <w:b/>
                <w:color w:val="FF0000"/>
                <w:sz w:val="20"/>
                <w:szCs w:val="20"/>
                <w:lang w:val="en-US"/>
              </w:rPr>
              <w:t>.</w:t>
            </w:r>
            <w:r w:rsidRPr="00DF4672">
              <w:rPr>
                <w:rFonts w:ascii="Barlow SK" w:hAnsi="Barlow SK" w:cs="Calibri"/>
                <w:b/>
                <w:sz w:val="20"/>
                <w:szCs w:val="20"/>
                <w:lang w:val="en-US"/>
              </w:rPr>
              <w:t xml:space="preserve"> 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>Učenik opisuje oblik, granice i državne simbole Republike Hrvatske, objašnjava aspekte položaja te izdvaja prirodno-geografske regije i upravno-teritorijalne jedinice koristeći se geografskim kartama</w:t>
            </w:r>
            <w:r w:rsidRPr="00DF4672">
              <w:rPr>
                <w:rFonts w:ascii="Barlow SK" w:hAnsi="Barlow SK"/>
              </w:rPr>
              <w:t>.</w:t>
            </w:r>
          </w:p>
          <w:p w:rsidR="008704B0" w:rsidRPr="00DF4672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i uspoređuje kontinente i oceane na globusu i geografskoj karti te ih imenuje na slijepoj karti</w:t>
            </w:r>
          </w:p>
          <w:p w:rsidR="008704B0" w:rsidRPr="00DF4672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kontinente Staroga i Novoga svijeta</w:t>
            </w:r>
          </w:p>
          <w:p w:rsidR="008704B0" w:rsidRPr="00DF4672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kako se određuje geografski položaj</w:t>
            </w:r>
          </w:p>
          <w:p w:rsidR="008704B0" w:rsidRPr="00DF4672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ložaj Europe među kontinentima</w:t>
            </w:r>
          </w:p>
          <w:p w:rsidR="008704B0" w:rsidRPr="00DF4672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menuje europske regije i Hrvatsku kao članicu Europske unije s pomoću tematske karte</w:t>
            </w:r>
          </w:p>
          <w:p w:rsidR="008704B0" w:rsidRPr="00DF4672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oređuje različite prostorne identitete Hrvatske</w:t>
            </w:r>
          </w:p>
          <w:p w:rsidR="008704B0" w:rsidRPr="00DF4672" w:rsidRDefault="008704B0" w:rsidP="008F7F01">
            <w:pPr>
              <w:numPr>
                <w:ilvl w:val="0"/>
                <w:numId w:val="1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ržavne granice i oblik teritorija</w:t>
            </w:r>
          </w:p>
          <w:p w:rsidR="008704B0" w:rsidRPr="00DF4672" w:rsidRDefault="008704B0" w:rsidP="008F7F01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DF4672">
              <w:rPr>
                <w:rFonts w:ascii="Barlow SK" w:hAnsi="Barlow SK" w:cs="Calibri"/>
                <w:sz w:val="20"/>
                <w:szCs w:val="20"/>
              </w:rPr>
              <w:t>izdvaja i uspoređuje upravno-teritorijalne jedinice Hrvatske</w:t>
            </w:r>
          </w:p>
        </w:tc>
        <w:tc>
          <w:tcPr>
            <w:tcW w:w="3471" w:type="dxa"/>
            <w:shd w:val="clear" w:color="auto" w:fill="auto"/>
          </w:tcPr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F4672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DF4672">
              <w:rPr>
                <w:rFonts w:ascii="Barlow SK" w:hAnsi="Barlow SK" w:cs="Calibri"/>
                <w:b/>
                <w:sz w:val="20"/>
                <w:szCs w:val="20"/>
              </w:rPr>
              <w:t xml:space="preserve">odgovara 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>na pitanja u digitalnom alatu Quizlet</w:t>
            </w:r>
          </w:p>
          <w:p w:rsidR="008704B0" w:rsidRPr="00DF4672" w:rsidRDefault="008704B0" w:rsidP="00A57418">
            <w:pPr>
              <w:rPr>
                <w:rFonts w:ascii="Barlow SK" w:hAnsi="Barlow SK" w:cs="Calibri"/>
                <w:sz w:val="20"/>
                <w:szCs w:val="20"/>
              </w:rPr>
            </w:pPr>
            <w:hyperlink r:id="rId73" w:history="1">
              <w:r w:rsidRPr="00DF4672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quizlet.com/_6v86a1</w:t>
              </w:r>
            </w:hyperlink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F4672">
              <w:rPr>
                <w:rFonts w:ascii="Barlow SK" w:hAnsi="Barlow SK" w:cs="Calibri"/>
                <w:sz w:val="20"/>
                <w:szCs w:val="20"/>
              </w:rPr>
              <w:t xml:space="preserve">samostalno </w:t>
            </w:r>
            <w:r w:rsidRPr="00DF4672">
              <w:rPr>
                <w:rFonts w:ascii="Barlow SK" w:hAnsi="Barlow SK" w:cs="Calibri"/>
                <w:b/>
                <w:sz w:val="20"/>
                <w:szCs w:val="20"/>
              </w:rPr>
              <w:t>rješava zadatke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 xml:space="preserve"> na radnom listiću (Prilog 1.)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F4672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DF4672">
              <w:rPr>
                <w:rFonts w:ascii="Barlow SK" w:hAnsi="Barlow SK" w:cs="Calibri"/>
                <w:b/>
                <w:sz w:val="20"/>
                <w:szCs w:val="20"/>
              </w:rPr>
              <w:t>prepoznaje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 xml:space="preserve"> kontinente i oceane na slijepoj karti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F4672">
              <w:rPr>
                <w:rFonts w:ascii="Barlow SK" w:hAnsi="Barlow SK" w:cs="Calibri"/>
                <w:sz w:val="20"/>
                <w:szCs w:val="20"/>
              </w:rPr>
              <w:t>u</w:t>
            </w:r>
            <w:r w:rsidRPr="00DF4672">
              <w:rPr>
                <w:rFonts w:ascii="Barlow SK" w:hAnsi="Barlow SK" w:cs="Calibri"/>
                <w:b/>
                <w:sz w:val="20"/>
                <w:szCs w:val="20"/>
              </w:rPr>
              <w:t>spoređuje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 xml:space="preserve"> kontinente i oceane prema površini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azlikuje 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ntinente Staroga i Novoga svijeta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Europu kao kontinent na kojem živi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ložaj Europe među kontinentima i Hrvatske u Europi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menuje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europske regije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eđuje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padnost Hrvatske pojedinim regijama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menuje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uspoređuje 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rodno-geografske regije Hrvatske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 državne simbole Hrvatske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epoznaje 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rodna obilježja kao element identiteta</w:t>
            </w:r>
          </w:p>
          <w:p w:rsidR="008704B0" w:rsidRPr="00DF4672" w:rsidRDefault="008704B0" w:rsidP="008F7F01">
            <w:pPr>
              <w:numPr>
                <w:ilvl w:val="0"/>
                <w:numId w:val="1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likuje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ličite prostorne identitete  Hrvatske</w:t>
            </w:r>
          </w:p>
          <w:p w:rsidR="008704B0" w:rsidRPr="00DF4672" w:rsidRDefault="008704B0" w:rsidP="008F7F0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azmjenjuje 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ne listiće s učenikom iz klupe</w:t>
            </w:r>
          </w:p>
          <w:p w:rsidR="008704B0" w:rsidRPr="00DF4672" w:rsidRDefault="008704B0" w:rsidP="008F7F01">
            <w:pPr>
              <w:numPr>
                <w:ilvl w:val="0"/>
                <w:numId w:val="118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ovjerav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a točnost rješenja kolegi iz klupe i </w:t>
            </w: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aje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mu </w:t>
            </w: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ratnu informaciju</w:t>
            </w:r>
          </w:p>
          <w:p w:rsidR="008704B0" w:rsidRPr="00DF4672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DF4672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704B0" w:rsidRPr="00DF4672" w:rsidRDefault="008704B0" w:rsidP="008F7F01">
            <w:pPr>
              <w:pStyle w:val="ListParagraph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DF4672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8704B0" w:rsidRPr="00DF4672" w:rsidRDefault="008704B0" w:rsidP="008F7F01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DF4672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DF4672">
              <w:rPr>
                <w:rFonts w:ascii="Barlow SK" w:hAnsi="Barlow SK" w:cs="Calibri"/>
                <w:sz w:val="20"/>
                <w:szCs w:val="20"/>
              </w:rPr>
              <w:t>- vršnjačko vrednovanje</w:t>
            </w:r>
          </w:p>
        </w:tc>
      </w:tr>
    </w:tbl>
    <w:p w:rsidR="008704B0" w:rsidRPr="00DF4672" w:rsidRDefault="008704B0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DF4672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DF4672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DF4672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DF4672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8704B0" w:rsidRPr="00DF4672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. A.2.3.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8704B0" w:rsidRPr="00DF4672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. A.2.4.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radne navike.</w:t>
            </w:r>
          </w:p>
          <w:p w:rsidR="008704B0" w:rsidRPr="00DF4672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. D.2.2.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kaciju s drugima, uspješno surađuje u različitim situacijama i spreman je zatražiti i ponuditi pomoć.</w:t>
            </w:r>
          </w:p>
          <w:p w:rsidR="008704B0" w:rsidRPr="00DF4672" w:rsidRDefault="008704B0" w:rsidP="00A57418">
            <w:pPr>
              <w:rPr>
                <w:rFonts w:ascii="Barlow SK" w:hAnsi="Barlow SK" w:cs="Calibri"/>
              </w:rPr>
            </w:pPr>
            <w:r w:rsidRPr="00DF467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. C.2.2.</w:t>
            </w:r>
            <w:r w:rsidRPr="00DF467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  <w:r w:rsidRPr="00DF4672">
              <w:rPr>
                <w:rFonts w:ascii="Barlow SK" w:eastAsia="Calibri" w:hAnsi="Barlow SK" w:cs="Calibri"/>
                <w:lang w:eastAsia="en-US"/>
              </w:rPr>
              <w:t>.</w:t>
            </w:r>
          </w:p>
        </w:tc>
      </w:tr>
    </w:tbl>
    <w:p w:rsidR="008704B0" w:rsidRPr="00DF4672" w:rsidRDefault="008704B0" w:rsidP="00A57418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DF4672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Radni listić s pitanjima za ponavljanje</w:t>
      </w: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bookmarkStart w:id="4" w:name="_Hlk14175668"/>
      <w:r w:rsidRPr="00DF4672">
        <w:rPr>
          <w:rFonts w:ascii="Barlow SK" w:eastAsia="Calibri" w:hAnsi="Barlow SK" w:cs="Calibri"/>
          <w:b/>
          <w:sz w:val="20"/>
          <w:szCs w:val="20"/>
          <w:lang w:eastAsia="en-US"/>
        </w:rPr>
        <w:t>Prva tri  zadataka riješi uz pomoć priložene karte svijeta.</w:t>
      </w:r>
    </w:p>
    <w:bookmarkEnd w:id="4"/>
    <w:p w:rsidR="008704B0" w:rsidRPr="00DF4672" w:rsidRDefault="00EB74E1" w:rsidP="00A57418">
      <w:pPr>
        <w:spacing w:after="200" w:line="276" w:lineRule="auto"/>
        <w:rPr>
          <w:rFonts w:ascii="Barlow SK" w:eastAsia="Calibri" w:hAnsi="Barlow SK"/>
          <w:lang w:eastAsia="en-US"/>
        </w:rPr>
      </w:pPr>
      <w:r>
        <w:rPr>
          <w:rFonts w:ascii="Barlow SK" w:eastAsia="Calibri" w:hAnsi="Barlow SK"/>
          <w:noProof/>
        </w:rPr>
        <w:drawing>
          <wp:inline distT="0" distB="0" distL="0" distR="0">
            <wp:extent cx="4997450" cy="2881630"/>
            <wp:effectExtent l="1905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1. 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>Ime kontinenta označenog na priloženoj karti brojem 3 je _________________________, a ime kontinenta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>označenog na priloženoj karti brojem 2 je  __________________________.</w:t>
      </w: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2. Ime oceana označenog na priloženoj karti slovom B je _________________________ ocean, a ime oceana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>označenog na priloženoj karti slovom D je ______________________ ocean</w:t>
      </w:r>
    </w:p>
    <w:p w:rsidR="008704B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3. Navedi imena kontinenata Novog svijeta na način da na prvu crtu upišeš broj, a na drugu crtu ime kontinenta Novog svijeta koji je tim brojem označen na priloženoj karti </w:t>
      </w:r>
    </w:p>
    <w:p w:rsidR="008704B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          _____________</w:t>
      </w:r>
      <w:r w:rsidR="005364C4">
        <w:rPr>
          <w:rFonts w:ascii="Barlow SK" w:eastAsia="Calibri" w:hAnsi="Barlow SK" w:cs="Calibri"/>
          <w:sz w:val="20"/>
          <w:szCs w:val="20"/>
          <w:lang w:eastAsia="en-US"/>
        </w:rPr>
        <w:t>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      </w:t>
      </w:r>
    </w:p>
    <w:p w:rsidR="005364C4" w:rsidRDefault="005364C4" w:rsidP="005364C4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          _____________________________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      </w:t>
      </w:r>
    </w:p>
    <w:p w:rsidR="008704B0" w:rsidRPr="00DF4672" w:rsidRDefault="005364C4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          _____________________________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      </w:t>
      </w: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b/>
          <w:sz w:val="20"/>
          <w:szCs w:val="20"/>
          <w:lang w:eastAsia="en-US"/>
        </w:rPr>
        <w:t>Sljedeća četiri zadatka riješi uz pomoć priloženih tematskh karata.</w:t>
      </w:r>
    </w:p>
    <w:p w:rsidR="008704B0" w:rsidRPr="00DF4672" w:rsidRDefault="008704B0" w:rsidP="00A57418">
      <w:pPr>
        <w:jc w:val="both"/>
        <w:rPr>
          <w:rFonts w:ascii="Barlow SK" w:hAnsi="Barlow SK"/>
        </w:rPr>
      </w:pPr>
      <w:r>
        <w:rPr>
          <w:noProof/>
        </w:rPr>
        <w:pict>
          <v:group id="_x0000_s1041" style="position:absolute;left:0;text-align:left;margin-left:230.4pt;margin-top:13.55pt;width:235.75pt;height:186.05pt;z-index:251658240" coordorigin="6025,11996" coordsize="4715,3721">
            <v:shape id="Picture 3" o:spid="_x0000_s1042" type="#_x0000_t75" style="position:absolute;left:7065;top:11996;width:3675;height:3652;visibility:visible;mso-position-horizontal-relative:margin;mso-position-vertical-relative:margin">
              <v:imagedata r:id="rId7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25;top:14504;width:2419;height:1213">
              <v:textbox>
                <w:txbxContent>
                  <w:p w:rsidR="00A57418" w:rsidRDefault="00A57418" w:rsidP="00A57418">
                    <w:r>
                      <w:t>_________________</w:t>
                    </w:r>
                  </w:p>
                  <w:p w:rsidR="00A57418" w:rsidRDefault="00A57418" w:rsidP="00A57418">
                    <w:r>
                      <w:t>_________________</w:t>
                    </w:r>
                  </w:p>
                  <w:p w:rsidR="00A57418" w:rsidRDefault="00A57418" w:rsidP="00A57418">
                    <w:r>
                      <w:t>_________________</w:t>
                    </w:r>
                  </w:p>
                  <w:p w:rsidR="00A57418" w:rsidRDefault="00A57418"/>
                </w:txbxContent>
              </v:textbox>
            </v:shape>
          </v:group>
        </w:pict>
      </w:r>
    </w:p>
    <w:p w:rsidR="008704B0" w:rsidRPr="00DF4672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4. Na priloženoj tematskoj karti  upiši nazive prirodno-geografskih c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jelina Hrvatske na odgovarajuće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>mjesto u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tumaču.      </w:t>
      </w:r>
    </w:p>
    <w:p w:rsidR="008704B0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5. Vodoravnim crtama ( </w:t>
      </w:r>
      <w:r w:rsidR="00EB74E1"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127635" cy="74295"/>
            <wp:effectExtent l="19050" t="0" r="5715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) označi prirodno-geografsku </w:t>
      </w:r>
    </w:p>
    <w:p w:rsidR="008704B0" w:rsidRPr="00DF4672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cjelinu u kojoj ti živiš.       </w:t>
      </w: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6. Ime županije u kojoj živiš je ________________________.   </w:t>
      </w:r>
    </w:p>
    <w:p w:rsidR="008704B0" w:rsidRPr="00DF4672" w:rsidRDefault="008704B0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Oboji je na priloženoj karti crvenom bojom.</w:t>
      </w:r>
    </w:p>
    <w:p w:rsidR="008704B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EB74E1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144145</wp:posOffset>
            </wp:positionV>
            <wp:extent cx="2694940" cy="2470150"/>
            <wp:effectExtent l="1905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B0" w:rsidRPr="00DF4672">
        <w:rPr>
          <w:rFonts w:ascii="Barlow SK" w:eastAsia="Calibri" w:hAnsi="Barlow SK" w:cs="Calibri"/>
          <w:sz w:val="20"/>
          <w:szCs w:val="20"/>
          <w:lang w:eastAsia="en-US"/>
        </w:rPr>
        <w:t>7. Pored odgovarajuće kartografske oznake upiši ime žup</w:t>
      </w:r>
      <w:r w:rsidR="008704B0">
        <w:rPr>
          <w:rFonts w:ascii="Barlow SK" w:eastAsia="Calibri" w:hAnsi="Barlow SK" w:cs="Calibri"/>
          <w:sz w:val="20"/>
          <w:szCs w:val="20"/>
          <w:lang w:eastAsia="en-US"/>
        </w:rPr>
        <w:t>anijskog središta u kojoj živiš.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</w:t>
      </w: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b/>
          <w:noProof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b/>
          <w:noProof/>
          <w:sz w:val="20"/>
          <w:szCs w:val="20"/>
          <w:lang w:eastAsia="en-US"/>
        </w:rPr>
        <w:t>Sljedeća tri zadatka riješi uz pomoć priložene karte Hrvatske: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EB74E1" w:rsidP="00A5741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55495</wp:posOffset>
            </wp:positionH>
            <wp:positionV relativeFrom="margin">
              <wp:posOffset>3437255</wp:posOffset>
            </wp:positionV>
            <wp:extent cx="4377690" cy="4036060"/>
            <wp:effectExtent l="19050" t="0" r="381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0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8.</w:t>
      </w:r>
      <w:r w:rsidRPr="00DF4672">
        <w:rPr>
          <w:rFonts w:ascii="Barlow SK" w:eastAsia="Calibri" w:hAnsi="Barlow SK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>Na prazne crte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na karti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upiši ime država s kojima graniči Hrvatska.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9. Na priloženoj karti brojevima su označene granične planine/gore. Na crtu pored broja upiši ime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>planine /gore.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1 _____________________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 2 _____________________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10. Na priloženoj karti slovima su označene granične rijeke.</w:t>
      </w:r>
      <w:r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DF4672">
        <w:rPr>
          <w:rFonts w:ascii="Barlow SK" w:eastAsia="Calibri" w:hAnsi="Barlow SK" w:cs="Calibri"/>
          <w:sz w:val="20"/>
          <w:szCs w:val="20"/>
          <w:lang w:eastAsia="en-US"/>
        </w:rPr>
        <w:t>Na crtu pored slova upiši ime rijeke.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  A ___________________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   B  ___________________</w:t>
      </w: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 xml:space="preserve">      C  ___________________</w:t>
      </w: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704B0" w:rsidRPr="00DF4672" w:rsidRDefault="008704B0" w:rsidP="00A57418">
      <w:pPr>
        <w:jc w:val="both"/>
        <w:rPr>
          <w:rFonts w:ascii="Barlow SK" w:eastAsia="Calibri" w:hAnsi="Barlow SK" w:cs="Calibri"/>
          <w:b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sz w:val="20"/>
          <w:szCs w:val="20"/>
          <w:lang w:eastAsia="en-US"/>
        </w:rPr>
        <w:lastRenderedPageBreak/>
        <w:t>Sljedeći zadatak riješi s pomoću priloženog crteža.</w:t>
      </w:r>
    </w:p>
    <w:p w:rsidR="008704B0" w:rsidRPr="00DF4672" w:rsidRDefault="00EB74E1" w:rsidP="00A57418">
      <w:pPr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>
            <wp:extent cx="1669415" cy="1871345"/>
            <wp:effectExtent l="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11. Naziv polutke prikazane na crtežu lijevo je _________________.</w:t>
      </w:r>
    </w:p>
    <w:p w:rsidR="008704B0" w:rsidRPr="00DF4672" w:rsidRDefault="008704B0" w:rsidP="00A57418">
      <w:pPr>
        <w:jc w:val="both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U sljedeća 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dva zadatka </w:t>
      </w:r>
      <w:r w:rsidRPr="00DF4672">
        <w:rPr>
          <w:rFonts w:ascii="Barlow SK" w:eastAsia="Calibri" w:hAnsi="Barlow SK" w:cs="Calibri"/>
          <w:b/>
          <w:sz w:val="20"/>
          <w:szCs w:val="20"/>
          <w:lang w:eastAsia="en-US"/>
        </w:rPr>
        <w:t>odgovori punim rečenicama.</w:t>
      </w:r>
    </w:p>
    <w:p w:rsidR="008704B0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12. Opiši odnos kopna i mora na imenovanoj polutki.</w:t>
      </w: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8704B0" w:rsidRPr="00DF4672" w:rsidRDefault="008704B0" w:rsidP="00A57418">
      <w:pPr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13. Opiši geografski položaj Europe među kontinentima</w:t>
      </w: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</w:p>
    <w:p w:rsidR="008704B0" w:rsidRPr="00DF4672" w:rsidRDefault="008704B0" w:rsidP="00A57418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F4672">
        <w:rPr>
          <w:rFonts w:ascii="Barlow SK" w:eastAsia="Calibri" w:hAnsi="Barlow SK" w:cs="Calibri"/>
          <w:sz w:val="20"/>
          <w:szCs w:val="20"/>
          <w:lang w:eastAsia="en-US"/>
        </w:rPr>
        <w:t>14. Koristeći se priloženim kartama  opiši geografski položaj Hrvatske unutar Europe.</w:t>
      </w:r>
    </w:p>
    <w:p w:rsidR="008704B0" w:rsidRPr="00DF4672" w:rsidRDefault="008704B0" w:rsidP="00A57418">
      <w:pPr>
        <w:jc w:val="both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pict>
          <v:rect id="_x0000_s1046" style="position:absolute;left:0;text-align:left;margin-left:244.8pt;margin-top:191.3pt;width:207.35pt;height:10.35pt;z-index:251661312" strokecolor="white"/>
        </w:pict>
      </w:r>
      <w:r w:rsidR="00EB74E1">
        <w:rPr>
          <w:rFonts w:ascii="Barlow SK" w:hAnsi="Barlow SK" w:cs="Calibri"/>
          <w:noProof/>
          <w:sz w:val="20"/>
          <w:szCs w:val="20"/>
        </w:rPr>
        <w:drawing>
          <wp:inline distT="0" distB="0" distL="0" distR="0">
            <wp:extent cx="5752465" cy="2689860"/>
            <wp:effectExtent l="19050" t="0" r="635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B0" w:rsidRPr="00DF4672" w:rsidRDefault="008704B0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4B0" w:rsidRPr="00C749F6" w:rsidRDefault="008704B0">
      <w:pPr>
        <w:rPr>
          <w:rFonts w:ascii="Barlow SK" w:hAnsi="Barlow SK"/>
          <w:b/>
        </w:rPr>
      </w:pPr>
    </w:p>
    <w:p w:rsidR="008704B0" w:rsidRPr="00015A2D" w:rsidRDefault="008704B0" w:rsidP="00F03F65">
      <w:pPr>
        <w:rPr>
          <w:rFonts w:ascii="Barlow SK" w:hAnsi="Barlow SK"/>
          <w:b/>
        </w:rPr>
      </w:pPr>
      <w:r w:rsidRPr="00015A2D">
        <w:rPr>
          <w:rFonts w:ascii="Barlow SK" w:hAnsi="Barlow SK"/>
          <w:b/>
          <w:sz w:val="36"/>
          <w:szCs w:val="36"/>
        </w:rPr>
        <w:lastRenderedPageBreak/>
        <w:tab/>
      </w:r>
      <w:r w:rsidRPr="00015A2D">
        <w:rPr>
          <w:rFonts w:ascii="Barlow SK" w:hAnsi="Barlow SK"/>
          <w:b/>
          <w:sz w:val="36"/>
          <w:szCs w:val="3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8704B0" w:rsidRPr="00015A2D" w:rsidTr="00A57418">
        <w:tc>
          <w:tcPr>
            <w:tcW w:w="3158" w:type="dxa"/>
            <w:shd w:val="clear" w:color="auto" w:fill="D99594"/>
          </w:tcPr>
          <w:p w:rsidR="008704B0" w:rsidRPr="00015A2D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015A2D" w:rsidRDefault="008704B0" w:rsidP="00F03F65">
            <w:pPr>
              <w:rPr>
                <w:rFonts w:ascii="Barlow SK" w:hAnsi="Barlow SK"/>
                <w:b/>
              </w:rPr>
            </w:pPr>
            <w:r w:rsidRPr="00015A2D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015A2D" w:rsidTr="00A57418">
        <w:tc>
          <w:tcPr>
            <w:tcW w:w="3158" w:type="dxa"/>
            <w:shd w:val="clear" w:color="auto" w:fill="auto"/>
          </w:tcPr>
          <w:p w:rsidR="008704B0" w:rsidRPr="00015A2D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364C4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364C4">
              <w:rPr>
                <w:rFonts w:ascii="Barlow SK" w:hAnsi="Barlow SK"/>
                <w:b/>
                <w:sz w:val="20"/>
                <w:szCs w:val="20"/>
              </w:rPr>
              <w:t>24. Gdje živimo-pisana provjera geografskih znanja/kartografske pismenosti</w:t>
            </w:r>
          </w:p>
        </w:tc>
      </w:tr>
      <w:tr w:rsidR="008704B0" w:rsidRPr="00015A2D" w:rsidTr="00A57418">
        <w:tc>
          <w:tcPr>
            <w:tcW w:w="3158" w:type="dxa"/>
            <w:shd w:val="clear" w:color="auto" w:fill="auto"/>
          </w:tcPr>
          <w:p w:rsidR="008704B0" w:rsidRPr="00015A2D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015A2D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015A2D" w:rsidTr="00A57418">
        <w:tc>
          <w:tcPr>
            <w:tcW w:w="3158" w:type="dxa"/>
            <w:shd w:val="clear" w:color="auto" w:fill="auto"/>
          </w:tcPr>
          <w:p w:rsidR="008704B0" w:rsidRPr="00015A2D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015A2D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015A2D">
              <w:rPr>
                <w:rFonts w:ascii="Barlow SK" w:hAnsi="Barlow SK"/>
                <w:sz w:val="20"/>
                <w:szCs w:val="20"/>
              </w:rPr>
              <w:t>provjeravanje</w:t>
            </w:r>
          </w:p>
        </w:tc>
      </w:tr>
      <w:tr w:rsidR="008704B0" w:rsidRPr="00015A2D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015A2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015A2D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015A2D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015A2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015A2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015A2D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015A2D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015A2D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015A2D" w:rsidRDefault="008704B0" w:rsidP="00A57418">
            <w:pPr>
              <w:tabs>
                <w:tab w:val="left" w:pos="900"/>
              </w:tabs>
              <w:spacing w:before="54"/>
              <w:ind w:right="-53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5364C4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 w:eastAsia="en-US"/>
              </w:rPr>
              <w:t>GEO OŠ A.B.5.3.</w:t>
            </w:r>
            <w:r w:rsidRPr="00015A2D">
              <w:rPr>
                <w:rFonts w:ascii="Barlow SK" w:hAnsi="Barlow SK" w:cs="Calibri"/>
                <w:b/>
                <w:sz w:val="20"/>
                <w:szCs w:val="20"/>
                <w:lang w:val="en-US" w:eastAsia="en-US"/>
              </w:rPr>
              <w:t xml:space="preserve"> </w:t>
            </w:r>
            <w:r w:rsidRPr="00015A2D">
              <w:rPr>
                <w:rFonts w:ascii="Barlow SK" w:hAnsi="Barlow SK" w:cs="Calibri"/>
                <w:sz w:val="20"/>
                <w:szCs w:val="20"/>
                <w:lang w:eastAsia="en-US"/>
              </w:rPr>
              <w:t>Učenik analizira globalnu raspodjelu kopna i mora na geografskoj karti i globusu te uspoređuje prostorne identitete na kontinentskoj, regionalnoj i nacionalnoj razini.</w:t>
            </w:r>
          </w:p>
          <w:p w:rsidR="008704B0" w:rsidRPr="00015A2D" w:rsidRDefault="008704B0" w:rsidP="00A57418">
            <w:pPr>
              <w:rPr>
                <w:rFonts w:ascii="Barlow SK" w:hAnsi="Barlow SK"/>
              </w:rPr>
            </w:pPr>
            <w:r w:rsidRPr="005364C4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/>
              </w:rPr>
              <w:t xml:space="preserve">GEO OŠ A.5.4. </w:t>
            </w:r>
            <w:r w:rsidRPr="00015A2D">
              <w:rPr>
                <w:rFonts w:ascii="Barlow SK" w:hAnsi="Barlow SK" w:cs="Calibri"/>
                <w:sz w:val="20"/>
                <w:szCs w:val="20"/>
              </w:rPr>
              <w:t>Učenik opisuje oblik, granice i državne simbole Republike Hrvatske, objašnjava aspekte položaja te izdvaja prirodno-geografske regije i upravno-teritorijalne jedinice koristeći se geografskim kartama</w:t>
            </w:r>
            <w:r w:rsidRPr="00015A2D">
              <w:rPr>
                <w:rFonts w:ascii="Barlow SK" w:hAnsi="Barlow SK"/>
              </w:rPr>
              <w:t>.</w:t>
            </w:r>
          </w:p>
          <w:p w:rsidR="008704B0" w:rsidRPr="00015A2D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i uspoređuje kontinente i oceane na globusu i geografskoj karti te ih imenuje na slijepoj karti</w:t>
            </w:r>
          </w:p>
          <w:p w:rsidR="008704B0" w:rsidRPr="00015A2D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kontinente Staroga i Novoga svijeta</w:t>
            </w:r>
          </w:p>
          <w:p w:rsidR="008704B0" w:rsidRPr="00015A2D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kako se određuje geografski položaj</w:t>
            </w:r>
          </w:p>
          <w:p w:rsidR="008704B0" w:rsidRPr="00015A2D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ložaj Europe među kontinentima</w:t>
            </w:r>
          </w:p>
          <w:p w:rsidR="008704B0" w:rsidRPr="00015A2D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menuje europske regije i Hrvatsku kao članicu Europske unije s pomoću tematske karte</w:t>
            </w:r>
          </w:p>
          <w:p w:rsidR="008704B0" w:rsidRPr="00015A2D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oređuje različite prostorne identitete Hrvatske</w:t>
            </w:r>
          </w:p>
          <w:p w:rsidR="008704B0" w:rsidRPr="00015A2D" w:rsidRDefault="008704B0" w:rsidP="008F7F01">
            <w:pPr>
              <w:numPr>
                <w:ilvl w:val="0"/>
                <w:numId w:val="1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ržavne granice i oblik teritorija</w:t>
            </w:r>
          </w:p>
          <w:p w:rsidR="008704B0" w:rsidRPr="00015A2D" w:rsidRDefault="008704B0" w:rsidP="008F7F01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015A2D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izdvaja i uspoređuje upravno-teritorijalne jedinice Hrvatske</w:t>
            </w:r>
          </w:p>
        </w:tc>
        <w:tc>
          <w:tcPr>
            <w:tcW w:w="3348" w:type="dxa"/>
            <w:shd w:val="clear" w:color="auto" w:fill="auto"/>
          </w:tcPr>
          <w:p w:rsidR="008704B0" w:rsidRPr="00015A2D" w:rsidRDefault="008704B0" w:rsidP="008F7F01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015A2D">
              <w:rPr>
                <w:rFonts w:ascii="Barlow SK" w:hAnsi="Barlow SK"/>
                <w:sz w:val="20"/>
                <w:szCs w:val="20"/>
              </w:rPr>
              <w:t>upute učitelja</w:t>
            </w:r>
          </w:p>
          <w:p w:rsidR="008704B0" w:rsidRPr="00015A2D" w:rsidRDefault="008704B0" w:rsidP="008F7F01">
            <w:pPr>
              <w:pStyle w:val="ListParagraph"/>
              <w:numPr>
                <w:ilvl w:val="0"/>
                <w:numId w:val="120"/>
              </w:numPr>
              <w:ind w:left="360"/>
              <w:rPr>
                <w:rFonts w:ascii="Barlow SK" w:hAnsi="Barlow SK"/>
                <w:b/>
                <w:sz w:val="20"/>
                <w:szCs w:val="20"/>
                <w:u w:val="single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odgovara</w:t>
            </w:r>
            <w:r w:rsidRPr="00015A2D">
              <w:rPr>
                <w:rFonts w:ascii="Barlow SK" w:hAnsi="Barlow SK"/>
                <w:sz w:val="20"/>
                <w:szCs w:val="20"/>
              </w:rPr>
              <w:t xml:space="preserve"> na pitanja u pisanoj provjeri geografskih znanja/geografskih vještina</w:t>
            </w:r>
          </w:p>
          <w:p w:rsidR="008704B0" w:rsidRPr="00015A2D" w:rsidRDefault="008704B0" w:rsidP="00A57418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015A2D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auto"/>
          </w:tcPr>
          <w:p w:rsidR="008704B0" w:rsidRPr="00015A2D" w:rsidRDefault="008704B0" w:rsidP="008F7F01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 xml:space="preserve">vrednovanje </w:t>
            </w:r>
            <w:r w:rsidRPr="00015A2D">
              <w:rPr>
                <w:rFonts w:ascii="Barlow SK" w:hAnsi="Barlow SK"/>
                <w:sz w:val="20"/>
                <w:szCs w:val="20"/>
              </w:rPr>
              <w:t>naučenoga</w:t>
            </w:r>
          </w:p>
        </w:tc>
      </w:tr>
    </w:tbl>
    <w:p w:rsidR="008704B0" w:rsidRPr="00015A2D" w:rsidRDefault="008704B0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8704B0" w:rsidRPr="00015A2D" w:rsidTr="00A5741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4B0" w:rsidRPr="00015A2D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015A2D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015A2D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15A2D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</w:t>
            </w:r>
          </w:p>
          <w:p w:rsidR="008704B0" w:rsidRPr="00015A2D" w:rsidRDefault="008704B0" w:rsidP="008F7F01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osr. A.2.3.</w:t>
            </w:r>
            <w:r w:rsidRPr="00015A2D">
              <w:rPr>
                <w:rFonts w:ascii="Barlow SK" w:hAnsi="Barlow SK"/>
                <w:sz w:val="20"/>
                <w:szCs w:val="20"/>
              </w:rPr>
              <w:t xml:space="preserve"> Razvija osobne potencijale.</w:t>
            </w:r>
          </w:p>
          <w:p w:rsidR="008704B0" w:rsidRPr="00015A2D" w:rsidRDefault="008704B0" w:rsidP="008F7F01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osr. A.2.4.</w:t>
            </w:r>
            <w:r w:rsidRPr="00015A2D">
              <w:rPr>
                <w:rFonts w:ascii="Barlow SK" w:hAnsi="Barlow SK"/>
                <w:sz w:val="20"/>
                <w:szCs w:val="20"/>
              </w:rPr>
              <w:t xml:space="preserve"> Razvija radne navike.</w:t>
            </w:r>
          </w:p>
          <w:p w:rsidR="008704B0" w:rsidRPr="00015A2D" w:rsidRDefault="008704B0" w:rsidP="008F7F01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015A2D">
              <w:rPr>
                <w:rFonts w:ascii="Barlow SK" w:hAnsi="Barlow SK"/>
                <w:b/>
                <w:sz w:val="20"/>
                <w:szCs w:val="20"/>
              </w:rPr>
              <w:t>uku. C.2.2.</w:t>
            </w:r>
            <w:r w:rsidRPr="00015A2D">
              <w:rPr>
                <w:rFonts w:ascii="Barlow SK" w:hAnsi="Barlow SK"/>
                <w:sz w:val="20"/>
                <w:szCs w:val="20"/>
              </w:rPr>
              <w:t xml:space="preserve"> Učenik iskazuje pozitivna i visoka očekivanja i vjeruje u svoj uspjeh u učenju</w:t>
            </w:r>
          </w:p>
        </w:tc>
      </w:tr>
    </w:tbl>
    <w:p w:rsidR="008704B0" w:rsidRDefault="008704B0">
      <w:pPr>
        <w:rPr>
          <w:rFonts w:ascii="Barlow SK" w:hAnsi="Barlow SK"/>
        </w:rPr>
      </w:pPr>
    </w:p>
    <w:p w:rsidR="005364C4" w:rsidRDefault="005364C4" w:rsidP="005364C4">
      <w:pPr>
        <w:rPr>
          <w:rFonts w:ascii="Barlow SK" w:hAnsi="Barlow SK"/>
          <w:b/>
          <w:color w:val="C00000"/>
        </w:rPr>
      </w:pPr>
      <w:r w:rsidRPr="006E399C">
        <w:rPr>
          <w:rFonts w:ascii="Barlow SK" w:hAnsi="Barlow SK"/>
          <w:b/>
          <w:color w:val="C00000"/>
        </w:rPr>
        <w:lastRenderedPageBreak/>
        <w:t>Analiza uspjeha</w:t>
      </w:r>
    </w:p>
    <w:p w:rsidR="005364C4" w:rsidRDefault="005364C4" w:rsidP="005364C4">
      <w:pPr>
        <w:rPr>
          <w:rFonts w:ascii="Barlow SK" w:hAnsi="Barlow SK"/>
          <w:b/>
          <w:color w:val="C00000"/>
        </w:rPr>
      </w:pPr>
    </w:p>
    <w:p w:rsidR="005364C4" w:rsidRDefault="005364C4" w:rsidP="005364C4">
      <w:pPr>
        <w:rPr>
          <w:rFonts w:ascii="Barlow SK" w:hAnsi="Barlow SK"/>
          <w:b/>
          <w:color w:val="C00000"/>
        </w:rPr>
      </w:pPr>
      <w:r>
        <w:rPr>
          <w:rFonts w:ascii="Barlow SK" w:hAnsi="Barlow SK"/>
          <w:b/>
          <w:color w:val="C00000"/>
        </w:rPr>
        <w:t>Bodovna skala</w:t>
      </w: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5364C4" w:rsidRDefault="005364C4" w:rsidP="005364C4">
      <w:pPr>
        <w:rPr>
          <w:rFonts w:ascii="Barlow SK" w:hAnsi="Barlow SK"/>
          <w:b/>
          <w:color w:val="C00000"/>
        </w:rPr>
      </w:pPr>
    </w:p>
    <w:p w:rsidR="005364C4" w:rsidRPr="006E399C" w:rsidRDefault="005364C4" w:rsidP="005364C4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402"/>
        <w:gridCol w:w="3149"/>
        <w:gridCol w:w="2737"/>
      </w:tblGrid>
      <w:tr w:rsidR="005364C4" w:rsidRPr="008F7F01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Prezime i ime učenika/učenice</w:t>
            </w:r>
          </w:p>
        </w:tc>
        <w:tc>
          <w:tcPr>
            <w:tcW w:w="3149" w:type="dxa"/>
          </w:tcPr>
          <w:p w:rsidR="005364C4" w:rsidRPr="008F7F01" w:rsidRDefault="005364C4" w:rsidP="008F7F01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Postignuti uspjeh</w:t>
            </w:r>
          </w:p>
        </w:tc>
        <w:tc>
          <w:tcPr>
            <w:tcW w:w="2737" w:type="dxa"/>
          </w:tcPr>
          <w:p w:rsidR="005364C4" w:rsidRPr="008F7F01" w:rsidRDefault="005364C4" w:rsidP="008F7F01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Napomena</w:t>
            </w:r>
          </w:p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FFFFF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FFFFF"/>
          </w:tcPr>
          <w:p w:rsidR="005364C4" w:rsidRPr="00323FFC" w:rsidRDefault="005364C4" w:rsidP="008F7F01"/>
        </w:tc>
        <w:tc>
          <w:tcPr>
            <w:tcW w:w="2737" w:type="dxa"/>
            <w:shd w:val="clear" w:color="auto" w:fill="FFFFFF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  <w:tr w:rsidR="005364C4" w:rsidRPr="00323FFC" w:rsidTr="008F7F01">
        <w:tc>
          <w:tcPr>
            <w:tcW w:w="3402" w:type="dxa"/>
            <w:shd w:val="clear" w:color="auto" w:fill="F2DBDB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5364C4" w:rsidRPr="00323FFC" w:rsidRDefault="005364C4" w:rsidP="008F7F01"/>
        </w:tc>
        <w:tc>
          <w:tcPr>
            <w:tcW w:w="2737" w:type="dxa"/>
            <w:shd w:val="clear" w:color="auto" w:fill="F2DBDB"/>
          </w:tcPr>
          <w:p w:rsidR="005364C4" w:rsidRPr="00323FFC" w:rsidRDefault="005364C4" w:rsidP="008F7F01"/>
        </w:tc>
      </w:tr>
      <w:tr w:rsidR="005364C4" w:rsidRPr="00323FFC" w:rsidTr="008F7F01">
        <w:trPr>
          <w:trHeight w:val="77"/>
        </w:trPr>
        <w:tc>
          <w:tcPr>
            <w:tcW w:w="3402" w:type="dxa"/>
          </w:tcPr>
          <w:p w:rsidR="005364C4" w:rsidRPr="008F7F01" w:rsidRDefault="005364C4" w:rsidP="008F7F01">
            <w:pPr>
              <w:rPr>
                <w:bCs/>
              </w:rPr>
            </w:pPr>
          </w:p>
        </w:tc>
        <w:tc>
          <w:tcPr>
            <w:tcW w:w="3149" w:type="dxa"/>
          </w:tcPr>
          <w:p w:rsidR="005364C4" w:rsidRPr="00323FFC" w:rsidRDefault="005364C4" w:rsidP="008F7F01"/>
        </w:tc>
        <w:tc>
          <w:tcPr>
            <w:tcW w:w="2737" w:type="dxa"/>
          </w:tcPr>
          <w:p w:rsidR="005364C4" w:rsidRPr="00323FFC" w:rsidRDefault="005364C4" w:rsidP="008F7F01"/>
        </w:tc>
      </w:tr>
    </w:tbl>
    <w:p w:rsidR="00323FFC" w:rsidRDefault="008704B0" w:rsidP="00F03F65">
      <w:pPr>
        <w:rPr>
          <w:rFonts w:ascii="Barlow SK" w:hAnsi="Barlow SK"/>
          <w:b/>
          <w:sz w:val="36"/>
          <w:szCs w:val="36"/>
        </w:rPr>
      </w:pPr>
      <w:r w:rsidRPr="005A3CF5">
        <w:rPr>
          <w:rFonts w:ascii="Barlow SK" w:hAnsi="Barlow SK"/>
          <w:b/>
          <w:sz w:val="36"/>
          <w:szCs w:val="36"/>
        </w:rPr>
        <w:tab/>
      </w:r>
      <w:r w:rsidRPr="005A3CF5">
        <w:rPr>
          <w:rFonts w:ascii="Barlow SK" w:hAnsi="Barlow SK"/>
          <w:b/>
          <w:sz w:val="36"/>
          <w:szCs w:val="36"/>
        </w:rPr>
        <w:tab/>
      </w:r>
    </w:p>
    <w:p w:rsidR="008704B0" w:rsidRPr="005A3CF5" w:rsidRDefault="00323FFC" w:rsidP="00F03F65">
      <w:pPr>
        <w:rPr>
          <w:rFonts w:ascii="Barlow SK" w:hAnsi="Barlow SK"/>
          <w:b/>
        </w:rPr>
      </w:pPr>
      <w:r>
        <w:rPr>
          <w:rFonts w:ascii="Barlow SK" w:hAnsi="Barlow SK"/>
          <w:b/>
          <w:sz w:val="36"/>
          <w:szCs w:val="36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8704B0" w:rsidRPr="005A3CF5" w:rsidTr="00A57418">
        <w:tc>
          <w:tcPr>
            <w:tcW w:w="3158" w:type="dxa"/>
            <w:shd w:val="clear" w:color="auto" w:fill="D99594"/>
          </w:tcPr>
          <w:p w:rsidR="008704B0" w:rsidRPr="005A3CF5" w:rsidRDefault="008704B0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8704B0" w:rsidRPr="005A3CF5" w:rsidRDefault="008704B0" w:rsidP="00F03F65">
            <w:pPr>
              <w:rPr>
                <w:rFonts w:ascii="Barlow SK" w:hAnsi="Barlow SK"/>
                <w:b/>
              </w:rPr>
            </w:pPr>
            <w:r w:rsidRPr="005A3CF5">
              <w:rPr>
                <w:rFonts w:ascii="Barlow SK" w:hAnsi="Barlow SK"/>
                <w:b/>
              </w:rPr>
              <w:t>GEOGRAFIJA</w:t>
            </w:r>
          </w:p>
        </w:tc>
      </w:tr>
      <w:tr w:rsidR="008704B0" w:rsidRPr="005A3CF5" w:rsidTr="00A57418">
        <w:tc>
          <w:tcPr>
            <w:tcW w:w="3158" w:type="dxa"/>
            <w:shd w:val="clear" w:color="auto" w:fill="auto"/>
          </w:tcPr>
          <w:p w:rsidR="008704B0" w:rsidRPr="005A3CF5" w:rsidRDefault="008704B0" w:rsidP="00A5741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294ED9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294ED9">
              <w:rPr>
                <w:rFonts w:ascii="Barlow SK" w:hAnsi="Barlow SK"/>
                <w:b/>
                <w:sz w:val="20"/>
                <w:szCs w:val="20"/>
              </w:rPr>
              <w:t>25. Gdje živimo- analiza pisane provjere geografskih znanja/kartografske pismenosti</w:t>
            </w:r>
          </w:p>
        </w:tc>
      </w:tr>
      <w:tr w:rsidR="008704B0" w:rsidRPr="005A3CF5" w:rsidTr="00A57418">
        <w:tc>
          <w:tcPr>
            <w:tcW w:w="3158" w:type="dxa"/>
            <w:shd w:val="clear" w:color="auto" w:fill="auto"/>
          </w:tcPr>
          <w:p w:rsidR="008704B0" w:rsidRPr="005A3CF5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A3CF5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8704B0" w:rsidRPr="005A3CF5" w:rsidTr="00A57418">
        <w:tc>
          <w:tcPr>
            <w:tcW w:w="3158" w:type="dxa"/>
            <w:shd w:val="clear" w:color="auto" w:fill="auto"/>
          </w:tcPr>
          <w:p w:rsidR="008704B0" w:rsidRPr="005A3CF5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 xml:space="preserve">Tip sata </w:t>
            </w:r>
          </w:p>
          <w:p w:rsidR="008704B0" w:rsidRPr="005A3CF5" w:rsidRDefault="008704B0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  <w:r w:rsidRPr="005A3CF5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8704B0" w:rsidRPr="005A3CF5" w:rsidTr="00A57418">
        <w:trPr>
          <w:trHeight w:val="588"/>
        </w:trPr>
        <w:tc>
          <w:tcPr>
            <w:tcW w:w="3158" w:type="dxa"/>
            <w:shd w:val="clear" w:color="auto" w:fill="E5B8B7"/>
          </w:tcPr>
          <w:p w:rsidR="008704B0" w:rsidRPr="005A3CF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8704B0" w:rsidRPr="005A3CF5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5A3CF5">
              <w:rPr>
                <w:rFonts w:ascii="Barlow SK" w:hAnsi="Barlow SK"/>
                <w:sz w:val="20"/>
                <w:szCs w:val="20"/>
              </w:rPr>
              <w:t>(glavni ishod + razrada ishoda)</w:t>
            </w:r>
          </w:p>
          <w:p w:rsidR="008704B0" w:rsidRPr="005A3CF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/>
          </w:tcPr>
          <w:p w:rsidR="008704B0" w:rsidRPr="005A3CF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8704B0" w:rsidRPr="005A3CF5" w:rsidRDefault="008704B0" w:rsidP="00A57418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/>
          </w:tcPr>
          <w:p w:rsidR="008704B0" w:rsidRPr="005A3CF5" w:rsidRDefault="008704B0" w:rsidP="00A57418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704B0" w:rsidRPr="005A3CF5" w:rsidTr="00A57418">
        <w:trPr>
          <w:trHeight w:val="1627"/>
        </w:trPr>
        <w:tc>
          <w:tcPr>
            <w:tcW w:w="3158" w:type="dxa"/>
            <w:shd w:val="clear" w:color="auto" w:fill="auto"/>
          </w:tcPr>
          <w:p w:rsidR="008704B0" w:rsidRPr="005A3CF5" w:rsidRDefault="008704B0" w:rsidP="00A57418">
            <w:pPr>
              <w:tabs>
                <w:tab w:val="left" w:pos="900"/>
              </w:tabs>
              <w:spacing w:before="54"/>
              <w:ind w:right="-53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294ED9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 w:eastAsia="en-US"/>
              </w:rPr>
              <w:t xml:space="preserve">GEO OŠ A.B.5.3. </w:t>
            </w:r>
            <w:r w:rsidRPr="005A3CF5">
              <w:rPr>
                <w:rFonts w:ascii="Barlow SK" w:hAnsi="Barlow SK" w:cs="Calibri"/>
                <w:sz w:val="20"/>
                <w:szCs w:val="20"/>
                <w:lang w:eastAsia="en-US"/>
              </w:rPr>
              <w:t>Učenik analizira globalnu raspodjelu kopna i mora na geografskoj karti i globusu te uspoređuje prostorne identitete na kontinentskoj, regionalnoj i nacionalnoj razini.</w:t>
            </w:r>
          </w:p>
          <w:p w:rsidR="008704B0" w:rsidRPr="005A3CF5" w:rsidRDefault="008704B0" w:rsidP="00A57418">
            <w:pPr>
              <w:rPr>
                <w:rFonts w:ascii="Barlow SK" w:hAnsi="Barlow SK"/>
              </w:rPr>
            </w:pPr>
            <w:r w:rsidRPr="00294ED9">
              <w:rPr>
                <w:rFonts w:ascii="Barlow SK" w:hAnsi="Barlow SK" w:cs="Calibri"/>
                <w:b/>
                <w:color w:val="C00000"/>
                <w:sz w:val="20"/>
                <w:szCs w:val="20"/>
                <w:lang w:val="en-US"/>
              </w:rPr>
              <w:t>GEO OŠ A.5.4.</w:t>
            </w:r>
            <w:r w:rsidRPr="005A3CF5">
              <w:rPr>
                <w:rFonts w:ascii="Barlow SK" w:hAnsi="Barlow SK" w:cs="Calibri"/>
                <w:b/>
                <w:sz w:val="20"/>
                <w:szCs w:val="20"/>
                <w:lang w:val="en-US"/>
              </w:rPr>
              <w:t xml:space="preserve"> </w:t>
            </w:r>
            <w:r w:rsidRPr="005A3CF5">
              <w:rPr>
                <w:rFonts w:ascii="Barlow SK" w:hAnsi="Barlow SK" w:cs="Calibri"/>
                <w:sz w:val="20"/>
                <w:szCs w:val="20"/>
              </w:rPr>
              <w:t>Učenik opisuje oblik, granice i državne simbole Republike Hrvatske, objašnjava aspekte položaja te izdvaja prirodno-geografske regije i upravno-teritorijalne jedinice koristeći se geografskim kartama</w:t>
            </w:r>
            <w:r w:rsidRPr="005A3CF5">
              <w:rPr>
                <w:rFonts w:ascii="Barlow SK" w:hAnsi="Barlow SK"/>
              </w:rPr>
              <w:t>.</w:t>
            </w:r>
          </w:p>
          <w:p w:rsidR="008704B0" w:rsidRPr="005A3CF5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i uspoređuje kontinente i oceane na globusu i geografskoj karti te ih imenuje na slijepoj karti</w:t>
            </w:r>
          </w:p>
          <w:p w:rsidR="008704B0" w:rsidRPr="005A3CF5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kontinente Staroga i Novoga svijeta</w:t>
            </w:r>
          </w:p>
          <w:p w:rsidR="008704B0" w:rsidRPr="005A3CF5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kako se određuje geografski položaj</w:t>
            </w:r>
          </w:p>
          <w:p w:rsidR="008704B0" w:rsidRPr="005A3CF5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ložaj Europe među kontinentima</w:t>
            </w:r>
          </w:p>
          <w:p w:rsidR="008704B0" w:rsidRPr="005A3CF5" w:rsidRDefault="008704B0" w:rsidP="008F7F01">
            <w:pPr>
              <w:numPr>
                <w:ilvl w:val="0"/>
                <w:numId w:val="9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menuje europske regije i Hrvatsku kao članicu Europske unije s pomoću tematske karte</w:t>
            </w:r>
          </w:p>
          <w:p w:rsidR="008704B0" w:rsidRPr="005A3CF5" w:rsidRDefault="008704B0" w:rsidP="008F7F01">
            <w:pPr>
              <w:numPr>
                <w:ilvl w:val="0"/>
                <w:numId w:val="11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oređuje različite prostorne identitete Hrvatske</w:t>
            </w:r>
          </w:p>
          <w:p w:rsidR="008704B0" w:rsidRPr="005A3CF5" w:rsidRDefault="008704B0" w:rsidP="008F7F01">
            <w:pPr>
              <w:numPr>
                <w:ilvl w:val="0"/>
                <w:numId w:val="1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ržavne granice i oblik teritorija</w:t>
            </w:r>
          </w:p>
          <w:p w:rsidR="008704B0" w:rsidRPr="005A3CF5" w:rsidRDefault="008704B0" w:rsidP="008F7F01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A3CF5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izdvaja i uspoređuje upravno-teritorijalne jedinice Hrvatske</w:t>
            </w:r>
          </w:p>
        </w:tc>
        <w:tc>
          <w:tcPr>
            <w:tcW w:w="3348" w:type="dxa"/>
            <w:shd w:val="clear" w:color="auto" w:fill="auto"/>
          </w:tcPr>
          <w:p w:rsidR="008704B0" w:rsidRPr="005A3CF5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analizira 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>rezultate pisane provjere</w:t>
            </w:r>
          </w:p>
          <w:p w:rsidR="008704B0" w:rsidRPr="005A3CF5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rovjerava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točnost odgovora</w:t>
            </w:r>
          </w:p>
          <w:p w:rsidR="008704B0" w:rsidRPr="005A3CF5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ponovo </w:t>
            </w: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rješava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netočno riješene zadatke</w:t>
            </w:r>
          </w:p>
          <w:p w:rsidR="008704B0" w:rsidRPr="005A3CF5" w:rsidRDefault="008704B0" w:rsidP="008F7F01">
            <w:pPr>
              <w:numPr>
                <w:ilvl w:val="0"/>
                <w:numId w:val="85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rovodi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samorefleksiju procesa učenja</w:t>
            </w: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auto"/>
          </w:tcPr>
          <w:p w:rsidR="008704B0" w:rsidRPr="005A3CF5" w:rsidRDefault="008704B0" w:rsidP="008F7F0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vrednovanje 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>kao učenje (učenik provodi  samorefleksiju procesa učenja)</w:t>
            </w:r>
          </w:p>
          <w:p w:rsidR="008704B0" w:rsidRPr="005A3CF5" w:rsidRDefault="008704B0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8704B0" w:rsidRPr="005A3CF5" w:rsidRDefault="008704B0" w:rsidP="00F03F65">
      <w:pPr>
        <w:rPr>
          <w:rFonts w:ascii="Barlow SK" w:hAnsi="Barlow SK"/>
        </w:rPr>
      </w:pPr>
    </w:p>
    <w:tbl>
      <w:tblPr>
        <w:tblW w:w="9889" w:type="dxa"/>
        <w:tblLook w:val="04A0"/>
      </w:tblPr>
      <w:tblGrid>
        <w:gridCol w:w="9889"/>
      </w:tblGrid>
      <w:tr w:rsidR="008704B0" w:rsidRPr="005A3CF5" w:rsidTr="00A57418">
        <w:tc>
          <w:tcPr>
            <w:tcW w:w="9889" w:type="dxa"/>
            <w:shd w:val="clear" w:color="auto" w:fill="auto"/>
          </w:tcPr>
          <w:p w:rsidR="008704B0" w:rsidRPr="005A3CF5" w:rsidRDefault="008704B0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5A3CF5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8704B0" w:rsidRPr="005A3CF5" w:rsidRDefault="008704B0" w:rsidP="00A5741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</w:t>
            </w:r>
          </w:p>
          <w:p w:rsidR="008704B0" w:rsidRPr="005A3CF5" w:rsidRDefault="008704B0" w:rsidP="008F7F0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osr. A.2.3.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8704B0" w:rsidRPr="005A3CF5" w:rsidRDefault="008704B0" w:rsidP="008F7F0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osr. A.2.4.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Razvija radne navike.</w:t>
            </w:r>
          </w:p>
          <w:p w:rsidR="008704B0" w:rsidRPr="005A3CF5" w:rsidRDefault="008704B0" w:rsidP="008F7F0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uku. C.2.2.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Učenik iskazuje pozitivna i visoka očekivanja i vjeruje u svoj uspjeh u učenju.</w:t>
            </w:r>
          </w:p>
          <w:p w:rsidR="008704B0" w:rsidRPr="005A3CF5" w:rsidRDefault="008704B0" w:rsidP="008F7F0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A3CF5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uku.B.2.4.</w:t>
            </w:r>
            <w:r w:rsidRPr="005A3CF5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Na poticaj učitelja, ali i samostalno, učenik samovrednuje proces učenja i svoje rezultate te procjenjuje ostvareni napredak.</w:t>
            </w:r>
          </w:p>
          <w:p w:rsidR="008704B0" w:rsidRPr="005A3CF5" w:rsidRDefault="008704B0" w:rsidP="00F03F65">
            <w:pPr>
              <w:rPr>
                <w:rFonts w:ascii="Barlow SK" w:hAnsi="Barlow SK"/>
              </w:rPr>
            </w:pPr>
          </w:p>
        </w:tc>
      </w:tr>
    </w:tbl>
    <w:p w:rsidR="005364C4" w:rsidRPr="006E0D2D" w:rsidRDefault="005364C4" w:rsidP="005364C4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64C4" w:rsidRDefault="005364C4" w:rsidP="005364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704B0" w:rsidRPr="00C95C18" w:rsidRDefault="005364C4" w:rsidP="008704B0">
      <w:pPr>
        <w:spacing w:after="200" w:line="276" w:lineRule="auto"/>
        <w:rPr>
          <w:rFonts w:ascii="Barlow SK" w:eastAsia="Calibri" w:hAnsi="Barlow SK"/>
          <w:i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8704B0" w:rsidRPr="00C95C18" w:rsidSect="002F4179">
      <w:headerReference w:type="default" r:id="rId81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38" w:rsidRDefault="00216A38" w:rsidP="008D6A58">
      <w:r>
        <w:separator/>
      </w:r>
    </w:p>
  </w:endnote>
  <w:endnote w:type="continuationSeparator" w:id="0">
    <w:p w:rsidR="00216A38" w:rsidRDefault="00216A38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Barlow SK Medium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38" w:rsidRDefault="00216A38" w:rsidP="008D6A58">
      <w:r>
        <w:separator/>
      </w:r>
    </w:p>
  </w:footnote>
  <w:footnote w:type="continuationSeparator" w:id="0">
    <w:p w:rsidR="00216A38" w:rsidRDefault="00216A38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18" w:rsidRDefault="00EB74E1">
    <w:pPr>
      <w:pStyle w:val="Header"/>
    </w:pPr>
    <w:r>
      <w:rPr>
        <w:noProof/>
        <w:lang w:val="hr-HR"/>
      </w:rPr>
      <w:drawing>
        <wp:inline distT="0" distB="0" distL="0" distR="0">
          <wp:extent cx="6113780" cy="488950"/>
          <wp:effectExtent l="19050" t="0" r="1270" b="0"/>
          <wp:docPr id="2" name="Picture 2" descr="GEA 1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A 1 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F15"/>
    <w:multiLevelType w:val="hybridMultilevel"/>
    <w:tmpl w:val="2458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B87"/>
    <w:multiLevelType w:val="hybridMultilevel"/>
    <w:tmpl w:val="B154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2A"/>
    <w:multiLevelType w:val="hybridMultilevel"/>
    <w:tmpl w:val="0658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279F"/>
    <w:multiLevelType w:val="hybridMultilevel"/>
    <w:tmpl w:val="704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97E86"/>
    <w:multiLevelType w:val="hybridMultilevel"/>
    <w:tmpl w:val="774286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8534E"/>
    <w:multiLevelType w:val="hybridMultilevel"/>
    <w:tmpl w:val="B26A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8155A"/>
    <w:multiLevelType w:val="hybridMultilevel"/>
    <w:tmpl w:val="A70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936AB"/>
    <w:multiLevelType w:val="hybridMultilevel"/>
    <w:tmpl w:val="50AE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6DBC"/>
    <w:multiLevelType w:val="hybridMultilevel"/>
    <w:tmpl w:val="22EA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14F73"/>
    <w:multiLevelType w:val="hybridMultilevel"/>
    <w:tmpl w:val="EC4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6215D"/>
    <w:multiLevelType w:val="hybridMultilevel"/>
    <w:tmpl w:val="9D8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52B24"/>
    <w:multiLevelType w:val="hybridMultilevel"/>
    <w:tmpl w:val="815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F3217"/>
    <w:multiLevelType w:val="hybridMultilevel"/>
    <w:tmpl w:val="9640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F1C78"/>
    <w:multiLevelType w:val="hybridMultilevel"/>
    <w:tmpl w:val="C6F0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1A0D"/>
    <w:multiLevelType w:val="hybridMultilevel"/>
    <w:tmpl w:val="50E4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B70E9"/>
    <w:multiLevelType w:val="hybridMultilevel"/>
    <w:tmpl w:val="D58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61002"/>
    <w:multiLevelType w:val="hybridMultilevel"/>
    <w:tmpl w:val="B3F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A157F7"/>
    <w:multiLevelType w:val="hybridMultilevel"/>
    <w:tmpl w:val="CE0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21BE7"/>
    <w:multiLevelType w:val="hybridMultilevel"/>
    <w:tmpl w:val="433C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A02582"/>
    <w:multiLevelType w:val="hybridMultilevel"/>
    <w:tmpl w:val="274E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E932A1"/>
    <w:multiLevelType w:val="hybridMultilevel"/>
    <w:tmpl w:val="7E0A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4D1BA9"/>
    <w:multiLevelType w:val="hybridMultilevel"/>
    <w:tmpl w:val="126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9E395D"/>
    <w:multiLevelType w:val="hybridMultilevel"/>
    <w:tmpl w:val="0872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500173"/>
    <w:multiLevelType w:val="hybridMultilevel"/>
    <w:tmpl w:val="2D14D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4715569"/>
    <w:multiLevelType w:val="hybridMultilevel"/>
    <w:tmpl w:val="1A545B4C"/>
    <w:lvl w:ilvl="0" w:tplc="0ADC0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5575BB3"/>
    <w:multiLevelType w:val="hybridMultilevel"/>
    <w:tmpl w:val="0E4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E05ACF"/>
    <w:multiLevelType w:val="hybridMultilevel"/>
    <w:tmpl w:val="F2DC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190058"/>
    <w:multiLevelType w:val="hybridMultilevel"/>
    <w:tmpl w:val="F91E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1B5BAB"/>
    <w:multiLevelType w:val="hybridMultilevel"/>
    <w:tmpl w:val="9910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2F54DF"/>
    <w:multiLevelType w:val="hybridMultilevel"/>
    <w:tmpl w:val="915A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A20531"/>
    <w:multiLevelType w:val="hybridMultilevel"/>
    <w:tmpl w:val="83D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B55A45"/>
    <w:multiLevelType w:val="hybridMultilevel"/>
    <w:tmpl w:val="4744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3B61C2"/>
    <w:multiLevelType w:val="hybridMultilevel"/>
    <w:tmpl w:val="4994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E715A1"/>
    <w:multiLevelType w:val="hybridMultilevel"/>
    <w:tmpl w:val="769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A57855"/>
    <w:multiLevelType w:val="hybridMultilevel"/>
    <w:tmpl w:val="B90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252D6"/>
    <w:multiLevelType w:val="hybridMultilevel"/>
    <w:tmpl w:val="4730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DC1FDF"/>
    <w:multiLevelType w:val="hybridMultilevel"/>
    <w:tmpl w:val="A8F2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7B725D"/>
    <w:multiLevelType w:val="hybridMultilevel"/>
    <w:tmpl w:val="6A74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C44D0A"/>
    <w:multiLevelType w:val="hybridMultilevel"/>
    <w:tmpl w:val="6E9E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2B5E5B"/>
    <w:multiLevelType w:val="hybridMultilevel"/>
    <w:tmpl w:val="405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8323BC"/>
    <w:multiLevelType w:val="hybridMultilevel"/>
    <w:tmpl w:val="EC60BF70"/>
    <w:lvl w:ilvl="0" w:tplc="BC5227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F685A9F"/>
    <w:multiLevelType w:val="hybridMultilevel"/>
    <w:tmpl w:val="4B4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B2272A"/>
    <w:multiLevelType w:val="hybridMultilevel"/>
    <w:tmpl w:val="727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C15E68"/>
    <w:multiLevelType w:val="hybridMultilevel"/>
    <w:tmpl w:val="C8727A20"/>
    <w:lvl w:ilvl="0" w:tplc="78CA5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F762B9"/>
    <w:multiLevelType w:val="hybridMultilevel"/>
    <w:tmpl w:val="55D6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891849"/>
    <w:multiLevelType w:val="hybridMultilevel"/>
    <w:tmpl w:val="074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1D5370"/>
    <w:multiLevelType w:val="hybridMultilevel"/>
    <w:tmpl w:val="87C4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3B448A"/>
    <w:multiLevelType w:val="hybridMultilevel"/>
    <w:tmpl w:val="45D4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544C94"/>
    <w:multiLevelType w:val="hybridMultilevel"/>
    <w:tmpl w:val="258C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AF55B2"/>
    <w:multiLevelType w:val="hybridMultilevel"/>
    <w:tmpl w:val="3208BA40"/>
    <w:lvl w:ilvl="0" w:tplc="C2D4D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E1414A"/>
    <w:multiLevelType w:val="hybridMultilevel"/>
    <w:tmpl w:val="0CF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8F39EC"/>
    <w:multiLevelType w:val="hybridMultilevel"/>
    <w:tmpl w:val="6BC6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3B05AF"/>
    <w:multiLevelType w:val="hybridMultilevel"/>
    <w:tmpl w:val="761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644189"/>
    <w:multiLevelType w:val="hybridMultilevel"/>
    <w:tmpl w:val="D8E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BF2339"/>
    <w:multiLevelType w:val="hybridMultilevel"/>
    <w:tmpl w:val="F40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E96D8D"/>
    <w:multiLevelType w:val="hybridMultilevel"/>
    <w:tmpl w:val="94F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03546A"/>
    <w:multiLevelType w:val="hybridMultilevel"/>
    <w:tmpl w:val="4F0CF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564387"/>
    <w:multiLevelType w:val="hybridMultilevel"/>
    <w:tmpl w:val="23E6B1C8"/>
    <w:lvl w:ilvl="0" w:tplc="E1E23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1F92DBF"/>
    <w:multiLevelType w:val="hybridMultilevel"/>
    <w:tmpl w:val="8AF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5901C5"/>
    <w:multiLevelType w:val="hybridMultilevel"/>
    <w:tmpl w:val="FED625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0">
    <w:nsid w:val="42740DBE"/>
    <w:multiLevelType w:val="hybridMultilevel"/>
    <w:tmpl w:val="C8445EDC"/>
    <w:lvl w:ilvl="0" w:tplc="8DEE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4B3BA4"/>
    <w:multiLevelType w:val="hybridMultilevel"/>
    <w:tmpl w:val="2EB6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B43C93"/>
    <w:multiLevelType w:val="hybridMultilevel"/>
    <w:tmpl w:val="99C0F39A"/>
    <w:lvl w:ilvl="0" w:tplc="1E82A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694D02"/>
    <w:multiLevelType w:val="hybridMultilevel"/>
    <w:tmpl w:val="959AE1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7B93C2E"/>
    <w:multiLevelType w:val="hybridMultilevel"/>
    <w:tmpl w:val="EA6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5C6F42"/>
    <w:multiLevelType w:val="hybridMultilevel"/>
    <w:tmpl w:val="70C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986A22"/>
    <w:multiLevelType w:val="hybridMultilevel"/>
    <w:tmpl w:val="9B32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B38E5"/>
    <w:multiLevelType w:val="hybridMultilevel"/>
    <w:tmpl w:val="B39E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B5247AC"/>
    <w:multiLevelType w:val="hybridMultilevel"/>
    <w:tmpl w:val="862C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225730"/>
    <w:multiLevelType w:val="hybridMultilevel"/>
    <w:tmpl w:val="141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340404"/>
    <w:multiLevelType w:val="hybridMultilevel"/>
    <w:tmpl w:val="97B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572E02"/>
    <w:multiLevelType w:val="hybridMultilevel"/>
    <w:tmpl w:val="0ADE6200"/>
    <w:lvl w:ilvl="0" w:tplc="30268F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F2A519E"/>
    <w:multiLevelType w:val="hybridMultilevel"/>
    <w:tmpl w:val="E73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3C4C85"/>
    <w:multiLevelType w:val="hybridMultilevel"/>
    <w:tmpl w:val="C2E4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9C13BD"/>
    <w:multiLevelType w:val="hybridMultilevel"/>
    <w:tmpl w:val="D634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DF267F"/>
    <w:multiLevelType w:val="hybridMultilevel"/>
    <w:tmpl w:val="79B47A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52432D81"/>
    <w:multiLevelType w:val="hybridMultilevel"/>
    <w:tmpl w:val="BF549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422284"/>
    <w:multiLevelType w:val="hybridMultilevel"/>
    <w:tmpl w:val="2DBE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9F305C"/>
    <w:multiLevelType w:val="hybridMultilevel"/>
    <w:tmpl w:val="0BD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4FB7071"/>
    <w:multiLevelType w:val="hybridMultilevel"/>
    <w:tmpl w:val="DBEC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28BE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FE6117"/>
    <w:multiLevelType w:val="hybridMultilevel"/>
    <w:tmpl w:val="140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5420E0E"/>
    <w:multiLevelType w:val="hybridMultilevel"/>
    <w:tmpl w:val="C16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9F72C6"/>
    <w:multiLevelType w:val="hybridMultilevel"/>
    <w:tmpl w:val="ED88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5E15DE3"/>
    <w:multiLevelType w:val="hybridMultilevel"/>
    <w:tmpl w:val="3018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EE4294"/>
    <w:multiLevelType w:val="hybridMultilevel"/>
    <w:tmpl w:val="142C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FF535D"/>
    <w:multiLevelType w:val="hybridMultilevel"/>
    <w:tmpl w:val="E108A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105FDA"/>
    <w:multiLevelType w:val="hybridMultilevel"/>
    <w:tmpl w:val="9918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1B1E1B"/>
    <w:multiLevelType w:val="hybridMultilevel"/>
    <w:tmpl w:val="4A24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BE402B"/>
    <w:multiLevelType w:val="hybridMultilevel"/>
    <w:tmpl w:val="6EB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AE224A"/>
    <w:multiLevelType w:val="hybridMultilevel"/>
    <w:tmpl w:val="379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C92903"/>
    <w:multiLevelType w:val="hybridMultilevel"/>
    <w:tmpl w:val="EE98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093D17"/>
    <w:multiLevelType w:val="hybridMultilevel"/>
    <w:tmpl w:val="6684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C736FD1"/>
    <w:multiLevelType w:val="hybridMultilevel"/>
    <w:tmpl w:val="210AF2EA"/>
    <w:lvl w:ilvl="0" w:tplc="99F85B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>
    <w:nsid w:val="5F2E2C7C"/>
    <w:multiLevelType w:val="hybridMultilevel"/>
    <w:tmpl w:val="F88E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C84DE3"/>
    <w:multiLevelType w:val="hybridMultilevel"/>
    <w:tmpl w:val="D6C0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FCA1038"/>
    <w:multiLevelType w:val="hybridMultilevel"/>
    <w:tmpl w:val="E6CA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E238BC"/>
    <w:multiLevelType w:val="hybridMultilevel"/>
    <w:tmpl w:val="A258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892635"/>
    <w:multiLevelType w:val="hybridMultilevel"/>
    <w:tmpl w:val="E830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8106F8"/>
    <w:multiLevelType w:val="hybridMultilevel"/>
    <w:tmpl w:val="1AD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F356E6"/>
    <w:multiLevelType w:val="hybridMultilevel"/>
    <w:tmpl w:val="A52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9D5D51"/>
    <w:multiLevelType w:val="hybridMultilevel"/>
    <w:tmpl w:val="B45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F105B3"/>
    <w:multiLevelType w:val="hybridMultilevel"/>
    <w:tmpl w:val="4ED8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513B49"/>
    <w:multiLevelType w:val="hybridMultilevel"/>
    <w:tmpl w:val="ED0EB1B4"/>
    <w:lvl w:ilvl="0" w:tplc="E8EAE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B532DA4"/>
    <w:multiLevelType w:val="hybridMultilevel"/>
    <w:tmpl w:val="515E1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5A20D8"/>
    <w:multiLevelType w:val="hybridMultilevel"/>
    <w:tmpl w:val="8738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B956F9"/>
    <w:multiLevelType w:val="hybridMultilevel"/>
    <w:tmpl w:val="732E2F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6">
    <w:nsid w:val="6CCC215A"/>
    <w:multiLevelType w:val="hybridMultilevel"/>
    <w:tmpl w:val="577E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24305A"/>
    <w:multiLevelType w:val="hybridMultilevel"/>
    <w:tmpl w:val="C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EE4317"/>
    <w:multiLevelType w:val="hybridMultilevel"/>
    <w:tmpl w:val="3524257C"/>
    <w:lvl w:ilvl="0" w:tplc="4BA2D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FFC7135"/>
    <w:multiLevelType w:val="hybridMultilevel"/>
    <w:tmpl w:val="952E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5B1808"/>
    <w:multiLevelType w:val="hybridMultilevel"/>
    <w:tmpl w:val="135E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0AC3BD6"/>
    <w:multiLevelType w:val="hybridMultilevel"/>
    <w:tmpl w:val="7FC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0FB22D5"/>
    <w:multiLevelType w:val="hybridMultilevel"/>
    <w:tmpl w:val="AF98E3D4"/>
    <w:lvl w:ilvl="0" w:tplc="B84C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37512A2"/>
    <w:multiLevelType w:val="hybridMultilevel"/>
    <w:tmpl w:val="B12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45E131B"/>
    <w:multiLevelType w:val="hybridMultilevel"/>
    <w:tmpl w:val="5E04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7C81284"/>
    <w:multiLevelType w:val="hybridMultilevel"/>
    <w:tmpl w:val="8C6E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7E5EB7"/>
    <w:multiLevelType w:val="hybridMultilevel"/>
    <w:tmpl w:val="B2AC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B20EF6"/>
    <w:multiLevelType w:val="hybridMultilevel"/>
    <w:tmpl w:val="5718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5A33FC"/>
    <w:multiLevelType w:val="hybridMultilevel"/>
    <w:tmpl w:val="B570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9C66F00"/>
    <w:multiLevelType w:val="hybridMultilevel"/>
    <w:tmpl w:val="4D8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7E2278"/>
    <w:multiLevelType w:val="hybridMultilevel"/>
    <w:tmpl w:val="2F52D7B4"/>
    <w:lvl w:ilvl="0" w:tplc="C22C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111EF6"/>
    <w:multiLevelType w:val="hybridMultilevel"/>
    <w:tmpl w:val="7338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F53562F"/>
    <w:multiLevelType w:val="hybridMultilevel"/>
    <w:tmpl w:val="10C2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F8C0566"/>
    <w:multiLevelType w:val="hybridMultilevel"/>
    <w:tmpl w:val="B274A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45"/>
  </w:num>
  <w:num w:numId="3">
    <w:abstractNumId w:val="1"/>
  </w:num>
  <w:num w:numId="4">
    <w:abstractNumId w:val="14"/>
  </w:num>
  <w:num w:numId="5">
    <w:abstractNumId w:val="108"/>
  </w:num>
  <w:num w:numId="6">
    <w:abstractNumId w:val="87"/>
  </w:num>
  <w:num w:numId="7">
    <w:abstractNumId w:val="59"/>
  </w:num>
  <w:num w:numId="8">
    <w:abstractNumId w:val="44"/>
  </w:num>
  <w:num w:numId="9">
    <w:abstractNumId w:val="98"/>
  </w:num>
  <w:num w:numId="10">
    <w:abstractNumId w:val="85"/>
  </w:num>
  <w:num w:numId="11">
    <w:abstractNumId w:val="12"/>
  </w:num>
  <w:num w:numId="12">
    <w:abstractNumId w:val="58"/>
  </w:num>
  <w:num w:numId="13">
    <w:abstractNumId w:val="10"/>
  </w:num>
  <w:num w:numId="14">
    <w:abstractNumId w:val="33"/>
  </w:num>
  <w:num w:numId="15">
    <w:abstractNumId w:val="68"/>
  </w:num>
  <w:num w:numId="16">
    <w:abstractNumId w:val="28"/>
  </w:num>
  <w:num w:numId="17">
    <w:abstractNumId w:val="80"/>
  </w:num>
  <w:num w:numId="18">
    <w:abstractNumId w:val="113"/>
  </w:num>
  <w:num w:numId="19">
    <w:abstractNumId w:val="7"/>
  </w:num>
  <w:num w:numId="20">
    <w:abstractNumId w:val="101"/>
  </w:num>
  <w:num w:numId="21">
    <w:abstractNumId w:val="43"/>
  </w:num>
  <w:num w:numId="22">
    <w:abstractNumId w:val="55"/>
  </w:num>
  <w:num w:numId="23">
    <w:abstractNumId w:val="77"/>
  </w:num>
  <w:num w:numId="24">
    <w:abstractNumId w:val="79"/>
  </w:num>
  <w:num w:numId="25">
    <w:abstractNumId w:val="48"/>
  </w:num>
  <w:num w:numId="26">
    <w:abstractNumId w:val="91"/>
  </w:num>
  <w:num w:numId="27">
    <w:abstractNumId w:val="22"/>
  </w:num>
  <w:num w:numId="28">
    <w:abstractNumId w:val="5"/>
  </w:num>
  <w:num w:numId="29">
    <w:abstractNumId w:val="102"/>
  </w:num>
  <w:num w:numId="30">
    <w:abstractNumId w:val="70"/>
  </w:num>
  <w:num w:numId="31">
    <w:abstractNumId w:val="81"/>
  </w:num>
  <w:num w:numId="32">
    <w:abstractNumId w:val="122"/>
  </w:num>
  <w:num w:numId="33">
    <w:abstractNumId w:val="25"/>
  </w:num>
  <w:num w:numId="34">
    <w:abstractNumId w:val="72"/>
  </w:num>
  <w:num w:numId="35">
    <w:abstractNumId w:val="89"/>
  </w:num>
  <w:num w:numId="36">
    <w:abstractNumId w:val="119"/>
  </w:num>
  <w:num w:numId="37">
    <w:abstractNumId w:val="53"/>
  </w:num>
  <w:num w:numId="38">
    <w:abstractNumId w:val="34"/>
  </w:num>
  <w:num w:numId="39">
    <w:abstractNumId w:val="42"/>
  </w:num>
  <w:num w:numId="40">
    <w:abstractNumId w:val="115"/>
  </w:num>
  <w:num w:numId="41">
    <w:abstractNumId w:val="19"/>
  </w:num>
  <w:num w:numId="42">
    <w:abstractNumId w:val="31"/>
  </w:num>
  <w:num w:numId="43">
    <w:abstractNumId w:val="118"/>
  </w:num>
  <w:num w:numId="44">
    <w:abstractNumId w:val="13"/>
  </w:num>
  <w:num w:numId="45">
    <w:abstractNumId w:val="54"/>
  </w:num>
  <w:num w:numId="46">
    <w:abstractNumId w:val="52"/>
  </w:num>
  <w:num w:numId="47">
    <w:abstractNumId w:val="86"/>
  </w:num>
  <w:num w:numId="48">
    <w:abstractNumId w:val="82"/>
  </w:num>
  <w:num w:numId="49">
    <w:abstractNumId w:val="29"/>
  </w:num>
  <w:num w:numId="50">
    <w:abstractNumId w:val="69"/>
  </w:num>
  <w:num w:numId="51">
    <w:abstractNumId w:val="116"/>
  </w:num>
  <w:num w:numId="52">
    <w:abstractNumId w:val="73"/>
  </w:num>
  <w:num w:numId="53">
    <w:abstractNumId w:val="63"/>
  </w:num>
  <w:num w:numId="54">
    <w:abstractNumId w:val="97"/>
  </w:num>
  <w:num w:numId="55">
    <w:abstractNumId w:val="67"/>
  </w:num>
  <w:num w:numId="56">
    <w:abstractNumId w:val="121"/>
  </w:num>
  <w:num w:numId="57">
    <w:abstractNumId w:val="21"/>
  </w:num>
  <w:num w:numId="58">
    <w:abstractNumId w:val="2"/>
  </w:num>
  <w:num w:numId="59">
    <w:abstractNumId w:val="120"/>
  </w:num>
  <w:num w:numId="60">
    <w:abstractNumId w:val="37"/>
  </w:num>
  <w:num w:numId="61">
    <w:abstractNumId w:val="76"/>
  </w:num>
  <w:num w:numId="62">
    <w:abstractNumId w:val="40"/>
  </w:num>
  <w:num w:numId="63">
    <w:abstractNumId w:val="39"/>
  </w:num>
  <w:num w:numId="64">
    <w:abstractNumId w:val="95"/>
  </w:num>
  <w:num w:numId="65">
    <w:abstractNumId w:val="50"/>
  </w:num>
  <w:num w:numId="66">
    <w:abstractNumId w:val="60"/>
  </w:num>
  <w:num w:numId="67">
    <w:abstractNumId w:val="9"/>
  </w:num>
  <w:num w:numId="68">
    <w:abstractNumId w:val="114"/>
  </w:num>
  <w:num w:numId="69">
    <w:abstractNumId w:val="15"/>
  </w:num>
  <w:num w:numId="70">
    <w:abstractNumId w:val="4"/>
  </w:num>
  <w:num w:numId="71">
    <w:abstractNumId w:val="123"/>
  </w:num>
  <w:num w:numId="72">
    <w:abstractNumId w:val="84"/>
  </w:num>
  <w:num w:numId="73">
    <w:abstractNumId w:val="74"/>
  </w:num>
  <w:num w:numId="74">
    <w:abstractNumId w:val="105"/>
  </w:num>
  <w:num w:numId="75">
    <w:abstractNumId w:val="35"/>
  </w:num>
  <w:num w:numId="76">
    <w:abstractNumId w:val="57"/>
  </w:num>
  <w:num w:numId="77">
    <w:abstractNumId w:val="66"/>
  </w:num>
  <w:num w:numId="78">
    <w:abstractNumId w:val="6"/>
  </w:num>
  <w:num w:numId="79">
    <w:abstractNumId w:val="47"/>
  </w:num>
  <w:num w:numId="80">
    <w:abstractNumId w:val="36"/>
  </w:num>
  <w:num w:numId="81">
    <w:abstractNumId w:val="75"/>
  </w:num>
  <w:num w:numId="82">
    <w:abstractNumId w:val="46"/>
  </w:num>
  <w:num w:numId="83">
    <w:abstractNumId w:val="26"/>
  </w:num>
  <w:num w:numId="84">
    <w:abstractNumId w:val="117"/>
  </w:num>
  <w:num w:numId="85">
    <w:abstractNumId w:val="96"/>
  </w:num>
  <w:num w:numId="86">
    <w:abstractNumId w:val="17"/>
  </w:num>
  <w:num w:numId="87">
    <w:abstractNumId w:val="62"/>
  </w:num>
  <w:num w:numId="88">
    <w:abstractNumId w:val="88"/>
  </w:num>
  <w:num w:numId="89">
    <w:abstractNumId w:val="61"/>
  </w:num>
  <w:num w:numId="90">
    <w:abstractNumId w:val="106"/>
  </w:num>
  <w:num w:numId="91">
    <w:abstractNumId w:val="64"/>
  </w:num>
  <w:num w:numId="92">
    <w:abstractNumId w:val="71"/>
  </w:num>
  <w:num w:numId="93">
    <w:abstractNumId w:val="41"/>
  </w:num>
  <w:num w:numId="94">
    <w:abstractNumId w:val="20"/>
  </w:num>
  <w:num w:numId="95">
    <w:abstractNumId w:val="90"/>
  </w:num>
  <w:num w:numId="96">
    <w:abstractNumId w:val="32"/>
  </w:num>
  <w:num w:numId="97">
    <w:abstractNumId w:val="83"/>
  </w:num>
  <w:num w:numId="98">
    <w:abstractNumId w:val="111"/>
  </w:num>
  <w:num w:numId="99">
    <w:abstractNumId w:val="38"/>
  </w:num>
  <w:num w:numId="100">
    <w:abstractNumId w:val="107"/>
  </w:num>
  <w:num w:numId="101">
    <w:abstractNumId w:val="78"/>
  </w:num>
  <w:num w:numId="102">
    <w:abstractNumId w:val="30"/>
  </w:num>
  <w:num w:numId="103">
    <w:abstractNumId w:val="3"/>
  </w:num>
  <w:num w:numId="104">
    <w:abstractNumId w:val="8"/>
  </w:num>
  <w:num w:numId="105">
    <w:abstractNumId w:val="109"/>
  </w:num>
  <w:num w:numId="106">
    <w:abstractNumId w:val="99"/>
  </w:num>
  <w:num w:numId="107">
    <w:abstractNumId w:val="27"/>
  </w:num>
  <w:num w:numId="108">
    <w:abstractNumId w:val="0"/>
  </w:num>
  <w:num w:numId="109">
    <w:abstractNumId w:val="16"/>
  </w:num>
  <w:num w:numId="110">
    <w:abstractNumId w:val="18"/>
  </w:num>
  <w:num w:numId="111">
    <w:abstractNumId w:val="56"/>
  </w:num>
  <w:num w:numId="112">
    <w:abstractNumId w:val="92"/>
  </w:num>
  <w:num w:numId="113">
    <w:abstractNumId w:val="65"/>
  </w:num>
  <w:num w:numId="114">
    <w:abstractNumId w:val="104"/>
  </w:num>
  <w:num w:numId="115">
    <w:abstractNumId w:val="124"/>
  </w:num>
  <w:num w:numId="116">
    <w:abstractNumId w:val="51"/>
  </w:num>
  <w:num w:numId="117">
    <w:abstractNumId w:val="93"/>
  </w:num>
  <w:num w:numId="118">
    <w:abstractNumId w:val="23"/>
  </w:num>
  <w:num w:numId="119">
    <w:abstractNumId w:val="49"/>
  </w:num>
  <w:num w:numId="120">
    <w:abstractNumId w:val="94"/>
  </w:num>
  <w:num w:numId="121">
    <w:abstractNumId w:val="112"/>
  </w:num>
  <w:num w:numId="122">
    <w:abstractNumId w:val="24"/>
  </w:num>
  <w:num w:numId="123">
    <w:abstractNumId w:val="110"/>
  </w:num>
  <w:num w:numId="124">
    <w:abstractNumId w:val="103"/>
  </w:num>
  <w:num w:numId="125">
    <w:abstractNumId w:val="11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46FDC"/>
    <w:rsid w:val="000F698D"/>
    <w:rsid w:val="0013493C"/>
    <w:rsid w:val="001404A1"/>
    <w:rsid w:val="0018064B"/>
    <w:rsid w:val="0018649E"/>
    <w:rsid w:val="001A2377"/>
    <w:rsid w:val="001A3F80"/>
    <w:rsid w:val="001C5D4C"/>
    <w:rsid w:val="00216A38"/>
    <w:rsid w:val="002311D2"/>
    <w:rsid w:val="0023123E"/>
    <w:rsid w:val="002347CD"/>
    <w:rsid w:val="002611D8"/>
    <w:rsid w:val="002875CD"/>
    <w:rsid w:val="00294ED9"/>
    <w:rsid w:val="002F4179"/>
    <w:rsid w:val="00307014"/>
    <w:rsid w:val="00323FFC"/>
    <w:rsid w:val="0034147A"/>
    <w:rsid w:val="00355FD2"/>
    <w:rsid w:val="00360856"/>
    <w:rsid w:val="003A7A39"/>
    <w:rsid w:val="00407D72"/>
    <w:rsid w:val="00426554"/>
    <w:rsid w:val="004629FB"/>
    <w:rsid w:val="00490A93"/>
    <w:rsid w:val="0053035C"/>
    <w:rsid w:val="005364C4"/>
    <w:rsid w:val="00551CEF"/>
    <w:rsid w:val="0056602B"/>
    <w:rsid w:val="005D2BC5"/>
    <w:rsid w:val="005E370B"/>
    <w:rsid w:val="00643BDC"/>
    <w:rsid w:val="00695884"/>
    <w:rsid w:val="006E0D2D"/>
    <w:rsid w:val="006E399C"/>
    <w:rsid w:val="006E3AD4"/>
    <w:rsid w:val="006E55F8"/>
    <w:rsid w:val="00702FD8"/>
    <w:rsid w:val="00703DF3"/>
    <w:rsid w:val="00710767"/>
    <w:rsid w:val="007A34FA"/>
    <w:rsid w:val="008227F8"/>
    <w:rsid w:val="00823F2C"/>
    <w:rsid w:val="00863635"/>
    <w:rsid w:val="008704B0"/>
    <w:rsid w:val="008A7449"/>
    <w:rsid w:val="008B576C"/>
    <w:rsid w:val="008D6A58"/>
    <w:rsid w:val="008F7F01"/>
    <w:rsid w:val="00967D09"/>
    <w:rsid w:val="009A020D"/>
    <w:rsid w:val="009C3D7E"/>
    <w:rsid w:val="009E3C9D"/>
    <w:rsid w:val="009E3CF4"/>
    <w:rsid w:val="009E73C2"/>
    <w:rsid w:val="00A44D87"/>
    <w:rsid w:val="00A57418"/>
    <w:rsid w:val="00A8406A"/>
    <w:rsid w:val="00AB6E86"/>
    <w:rsid w:val="00AC4C8C"/>
    <w:rsid w:val="00B04D55"/>
    <w:rsid w:val="00B156FB"/>
    <w:rsid w:val="00B52947"/>
    <w:rsid w:val="00BE6EC3"/>
    <w:rsid w:val="00C352A8"/>
    <w:rsid w:val="00C84F49"/>
    <w:rsid w:val="00C95C18"/>
    <w:rsid w:val="00CD02AE"/>
    <w:rsid w:val="00CE3358"/>
    <w:rsid w:val="00D00143"/>
    <w:rsid w:val="00D20D16"/>
    <w:rsid w:val="00D55971"/>
    <w:rsid w:val="00D62F14"/>
    <w:rsid w:val="00D91841"/>
    <w:rsid w:val="00D92FA0"/>
    <w:rsid w:val="00E82609"/>
    <w:rsid w:val="00EB74E1"/>
    <w:rsid w:val="00EE3C5B"/>
    <w:rsid w:val="00EF26F2"/>
    <w:rsid w:val="00EF3E88"/>
    <w:rsid w:val="00F03F65"/>
    <w:rsid w:val="00F50E14"/>
    <w:rsid w:val="00F7296A"/>
    <w:rsid w:val="00FB0D78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A8406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8406A"/>
    <w:rPr>
      <w:color w:val="605E5C"/>
      <w:shd w:val="clear" w:color="auto" w:fill="E1DFDD"/>
    </w:rPr>
  </w:style>
  <w:style w:type="character" w:customStyle="1" w:styleId="details-kahoot-share-link-wrappershare-link">
    <w:name w:val="details-kahoot-share-link-wrapper__share-link"/>
    <w:rsid w:val="008704B0"/>
  </w:style>
  <w:style w:type="table" w:styleId="ColorfulList-Accent6">
    <w:name w:val="Colorful List Accent 6"/>
    <w:basedOn w:val="TableNormal"/>
    <w:uiPriority w:val="72"/>
    <w:rsid w:val="006E399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Grid-Accent1">
    <w:name w:val="Light Grid Accent 1"/>
    <w:basedOn w:val="TableNormal"/>
    <w:uiPriority w:val="62"/>
    <w:rsid w:val="006E399C"/>
    <w:tblPr>
      <w:tblStyleRowBandSize w:val="1"/>
      <w:tblStyleColBandSize w:val="1"/>
      <w:tblInd w:w="0" w:type="dxa"/>
      <w:tblBorders>
        <w:top w:val="single" w:sz="8" w:space="0" w:color="E5B8B7"/>
        <w:left w:val="single" w:sz="8" w:space="0" w:color="E5B8B7"/>
        <w:bottom w:val="single" w:sz="8" w:space="0" w:color="E5B8B7"/>
        <w:right w:val="single" w:sz="8" w:space="0" w:color="E5B8B7"/>
        <w:insideH w:val="single" w:sz="8" w:space="0" w:color="E5B8B7"/>
        <w:insideV w:val="single" w:sz="8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puzzle.com/media/5d0d093e4149ef40f5e168b8" TargetMode="External"/><Relationship Id="rId18" Type="http://schemas.openxmlformats.org/officeDocument/2006/relationships/hyperlink" Target="https://testmoz.com/2174187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hyperlink" Target="https://edpuzzle.com/media/5d206d816e3f3440be5ca263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www.youtube.com/watch?v=t-Ln8jluhEI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6.jpeg"/><Relationship Id="rId68" Type="http://schemas.openxmlformats.org/officeDocument/2006/relationships/hyperlink" Target="https://create.kahoot.it/share/zivimo-u-europi/41161da6-2585-40a7-b673-8016d5fc5382" TargetMode="External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s://testmoz.com/21909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hyperlink" Target="https://learningapps.org/watch?v=psviqqkuj19" TargetMode="External"/><Relationship Id="rId66" Type="http://schemas.openxmlformats.org/officeDocument/2006/relationships/hyperlink" Target="http://www.enciklopedija.hr/natuknica.aspx?id=23315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estmoz.com/2174187/" TargetMode="External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hyperlink" Target="https://create.kahoot.it/share/kontinenti-i-oceani/13186242-d345-4ee0-93b9-27c70f4c3931" TargetMode="External"/><Relationship Id="rId65" Type="http://schemas.openxmlformats.org/officeDocument/2006/relationships/hyperlink" Target="http://www.enciklopedija.hr/natuknica.aspx?id=4676" TargetMode="External"/><Relationship Id="rId73" Type="http://schemas.openxmlformats.org/officeDocument/2006/relationships/hyperlink" Target="https://quizlet.com/_6v86a1" TargetMode="External"/><Relationship Id="rId78" Type="http://schemas.openxmlformats.org/officeDocument/2006/relationships/image" Target="media/image45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Mj8MTWZX4M" TargetMode="External"/><Relationship Id="rId14" Type="http://schemas.openxmlformats.org/officeDocument/2006/relationships/hyperlink" Target="https://learningapps.org/watch?v=piwi2tjra19" TargetMode="External"/><Relationship Id="rId22" Type="http://schemas.openxmlformats.org/officeDocument/2006/relationships/image" Target="media/image8.png"/><Relationship Id="rId27" Type="http://schemas.openxmlformats.org/officeDocument/2006/relationships/oleObject" Target="embeddings/oleObject1.bin"/><Relationship Id="rId30" Type="http://schemas.openxmlformats.org/officeDocument/2006/relationships/image" Target="media/image12.png"/><Relationship Id="rId35" Type="http://schemas.openxmlformats.org/officeDocument/2006/relationships/hyperlink" Target="https://edpuzzle.com/media/5d20c9b28f439340b7213034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://www.hkoig.hr/assets/Zbirka-kartografznakova.pdf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s://edpuzzle.com/media/5d29923578a57040ae3f1379" TargetMode="External"/><Relationship Id="rId69" Type="http://schemas.openxmlformats.org/officeDocument/2006/relationships/image" Target="media/image38.png"/><Relationship Id="rId77" Type="http://schemas.openxmlformats.org/officeDocument/2006/relationships/image" Target="media/image44.png"/><Relationship Id="rId8" Type="http://schemas.openxmlformats.org/officeDocument/2006/relationships/hyperlink" Target="https://www.youtube.com/watch?v=rVH1R6v3GCY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0.png"/><Relationship Id="rId80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kIID5FDi2JQ" TargetMode="External"/><Relationship Id="rId25" Type="http://schemas.openxmlformats.org/officeDocument/2006/relationships/hyperlink" Target="https://create.kahoot.it/share/vrste-geografskih-karata/bd3d4ac6-d86e-4929-b715-7680bc649145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learningapps.org/watch?v=pchehejwa19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6.png"/><Relationship Id="rId41" Type="http://schemas.openxmlformats.org/officeDocument/2006/relationships/image" Target="media/image21.wmf"/><Relationship Id="rId54" Type="http://schemas.openxmlformats.org/officeDocument/2006/relationships/image" Target="media/image31.png"/><Relationship Id="rId62" Type="http://schemas.openxmlformats.org/officeDocument/2006/relationships/oleObject" Target="embeddings/oleObject2.bin"/><Relationship Id="rId70" Type="http://schemas.openxmlformats.org/officeDocument/2006/relationships/image" Target="media/image39.png"/><Relationship Id="rId75" Type="http://schemas.openxmlformats.org/officeDocument/2006/relationships/image" Target="media/image4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learningapps.org/watch?v=pp06je08k19" TargetMode="External"/><Relationship Id="rId28" Type="http://schemas.openxmlformats.org/officeDocument/2006/relationships/hyperlink" Target="https://create.kahoot.it/share/topografska-karta-zavicaja/ab1e4cf6-a289-4336-a7ce-62f671e03997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oimp.hr/wp-content/uploads/2017/04/1-Skica-terena.pdf" TargetMode="External"/><Relationship Id="rId57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9CD2-7BB4-406E-86F5-15632888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6871</Words>
  <Characters>96167</Characters>
  <Application>Microsoft Office Word</Application>
  <DocSecurity>0</DocSecurity>
  <Lines>80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3</CharactersWithSpaces>
  <SharedDoc>false</SharedDoc>
  <HLinks>
    <vt:vector size="144" baseType="variant">
      <vt:variant>
        <vt:i4>7995473</vt:i4>
      </vt:variant>
      <vt:variant>
        <vt:i4>90</vt:i4>
      </vt:variant>
      <vt:variant>
        <vt:i4>0</vt:i4>
      </vt:variant>
      <vt:variant>
        <vt:i4>5</vt:i4>
      </vt:variant>
      <vt:variant>
        <vt:lpwstr>https://quizlet.com/_6v86a1</vt:lpwstr>
      </vt:variant>
      <vt:variant>
        <vt:lpwstr/>
      </vt:variant>
      <vt:variant>
        <vt:i4>3276908</vt:i4>
      </vt:variant>
      <vt:variant>
        <vt:i4>87</vt:i4>
      </vt:variant>
      <vt:variant>
        <vt:i4>0</vt:i4>
      </vt:variant>
      <vt:variant>
        <vt:i4>5</vt:i4>
      </vt:variant>
      <vt:variant>
        <vt:lpwstr>https://testmoz.com/2190927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s://create.kahoot.it/share/zivimo-u-europi/41161da6-2585-40a7-b673-8016d5fc5382</vt:lpwstr>
      </vt:variant>
      <vt:variant>
        <vt:lpwstr/>
      </vt:variant>
      <vt:variant>
        <vt:i4>6881323</vt:i4>
      </vt:variant>
      <vt:variant>
        <vt:i4>81</vt:i4>
      </vt:variant>
      <vt:variant>
        <vt:i4>0</vt:i4>
      </vt:variant>
      <vt:variant>
        <vt:i4>5</vt:i4>
      </vt:variant>
      <vt:variant>
        <vt:lpwstr>http://www.enciklopedija.hr/natuknica.aspx?id=23315</vt:lpwstr>
      </vt:variant>
      <vt:variant>
        <vt:lpwstr/>
      </vt:variant>
      <vt:variant>
        <vt:i4>7012393</vt:i4>
      </vt:variant>
      <vt:variant>
        <vt:i4>78</vt:i4>
      </vt:variant>
      <vt:variant>
        <vt:i4>0</vt:i4>
      </vt:variant>
      <vt:variant>
        <vt:i4>5</vt:i4>
      </vt:variant>
      <vt:variant>
        <vt:lpwstr>http://www.enciklopedija.hr/natuknica.aspx?id=4676</vt:lpwstr>
      </vt:variant>
      <vt:variant>
        <vt:lpwstr/>
      </vt:variant>
      <vt:variant>
        <vt:i4>7667817</vt:i4>
      </vt:variant>
      <vt:variant>
        <vt:i4>75</vt:i4>
      </vt:variant>
      <vt:variant>
        <vt:i4>0</vt:i4>
      </vt:variant>
      <vt:variant>
        <vt:i4>5</vt:i4>
      </vt:variant>
      <vt:variant>
        <vt:lpwstr>https://edpuzzle.com/media/5d29923578a57040ae3f1379</vt:lpwstr>
      </vt:variant>
      <vt:variant>
        <vt:lpwstr/>
      </vt:variant>
      <vt:variant>
        <vt:i4>3801132</vt:i4>
      </vt:variant>
      <vt:variant>
        <vt:i4>66</vt:i4>
      </vt:variant>
      <vt:variant>
        <vt:i4>0</vt:i4>
      </vt:variant>
      <vt:variant>
        <vt:i4>5</vt:i4>
      </vt:variant>
      <vt:variant>
        <vt:lpwstr>https://create.kahoot.it/share/kontinenti-i-oceani/13186242-d345-4ee0-93b9-27c70f4c3931</vt:lpwstr>
      </vt:variant>
      <vt:variant>
        <vt:lpwstr/>
      </vt:variant>
      <vt:variant>
        <vt:i4>6029322</vt:i4>
      </vt:variant>
      <vt:variant>
        <vt:i4>63</vt:i4>
      </vt:variant>
      <vt:variant>
        <vt:i4>0</vt:i4>
      </vt:variant>
      <vt:variant>
        <vt:i4>5</vt:i4>
      </vt:variant>
      <vt:variant>
        <vt:lpwstr>https://learningapps.org/watch?v=pchehejwa19</vt:lpwstr>
      </vt:variant>
      <vt:variant>
        <vt:lpwstr/>
      </vt:variant>
      <vt:variant>
        <vt:i4>5308416</vt:i4>
      </vt:variant>
      <vt:variant>
        <vt:i4>60</vt:i4>
      </vt:variant>
      <vt:variant>
        <vt:i4>0</vt:i4>
      </vt:variant>
      <vt:variant>
        <vt:i4>5</vt:i4>
      </vt:variant>
      <vt:variant>
        <vt:lpwstr>https://learningapps.org/watch?v=psviqqkuj19</vt:lpwstr>
      </vt:variant>
      <vt:variant>
        <vt:lpwstr/>
      </vt:variant>
      <vt:variant>
        <vt:i4>4587584</vt:i4>
      </vt:variant>
      <vt:variant>
        <vt:i4>57</vt:i4>
      </vt:variant>
      <vt:variant>
        <vt:i4>0</vt:i4>
      </vt:variant>
      <vt:variant>
        <vt:i4>5</vt:i4>
      </vt:variant>
      <vt:variant>
        <vt:lpwstr>http://oimp.hr/wp-content/uploads/2017/04/1-Skica-terena.pdf</vt:lpwstr>
      </vt:variant>
      <vt:variant>
        <vt:lpwstr/>
      </vt:variant>
      <vt:variant>
        <vt:i4>2883693</vt:i4>
      </vt:variant>
      <vt:variant>
        <vt:i4>54</vt:i4>
      </vt:variant>
      <vt:variant>
        <vt:i4>0</vt:i4>
      </vt:variant>
      <vt:variant>
        <vt:i4>5</vt:i4>
      </vt:variant>
      <vt:variant>
        <vt:lpwstr>http://www.hkoig.hr/assets/Zbirka-kartografznakova.pdf</vt:lpwstr>
      </vt:variant>
      <vt:variant>
        <vt:lpwstr/>
      </vt:variant>
      <vt:variant>
        <vt:i4>668477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-Ln8jluhEI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s://edpuzzle.com/media/5d20c9b28f439340b7213034</vt:lpwstr>
      </vt:variant>
      <vt:variant>
        <vt:lpwstr/>
      </vt:variant>
      <vt:variant>
        <vt:i4>7471164</vt:i4>
      </vt:variant>
      <vt:variant>
        <vt:i4>42</vt:i4>
      </vt:variant>
      <vt:variant>
        <vt:i4>0</vt:i4>
      </vt:variant>
      <vt:variant>
        <vt:i4>5</vt:i4>
      </vt:variant>
      <vt:variant>
        <vt:lpwstr>https://edpuzzle.com/media/5d206d816e3f3440be5ca263</vt:lpwstr>
      </vt:variant>
      <vt:variant>
        <vt:lpwstr/>
      </vt:variant>
      <vt:variant>
        <vt:i4>6488099</vt:i4>
      </vt:variant>
      <vt:variant>
        <vt:i4>39</vt:i4>
      </vt:variant>
      <vt:variant>
        <vt:i4>0</vt:i4>
      </vt:variant>
      <vt:variant>
        <vt:i4>5</vt:i4>
      </vt:variant>
      <vt:variant>
        <vt:lpwstr>https://create.kahoot.it/share/topografska-karta-zavicaja/ab1e4cf6-a289-4336-a7ce-62f671e03997</vt:lpwstr>
      </vt:variant>
      <vt:variant>
        <vt:lpwstr/>
      </vt:variant>
      <vt:variant>
        <vt:i4>1572866</vt:i4>
      </vt:variant>
      <vt:variant>
        <vt:i4>33</vt:i4>
      </vt:variant>
      <vt:variant>
        <vt:i4>0</vt:i4>
      </vt:variant>
      <vt:variant>
        <vt:i4>5</vt:i4>
      </vt:variant>
      <vt:variant>
        <vt:lpwstr>https://create.kahoot.it/share/vrste-geografskih-karata/bd3d4ac6-d86e-4929-b715-7680bc649145</vt:lpwstr>
      </vt:variant>
      <vt:variant>
        <vt:lpwstr/>
      </vt:variant>
      <vt:variant>
        <vt:i4>5636101</vt:i4>
      </vt:variant>
      <vt:variant>
        <vt:i4>30</vt:i4>
      </vt:variant>
      <vt:variant>
        <vt:i4>0</vt:i4>
      </vt:variant>
      <vt:variant>
        <vt:i4>5</vt:i4>
      </vt:variant>
      <vt:variant>
        <vt:lpwstr>https://learningapps.org/watch?v=pp06je08k19</vt:lpwstr>
      </vt:variant>
      <vt:variant>
        <vt:lpwstr/>
      </vt:variant>
      <vt:variant>
        <vt:i4>1245277</vt:i4>
      </vt:variant>
      <vt:variant>
        <vt:i4>24</vt:i4>
      </vt:variant>
      <vt:variant>
        <vt:i4>0</vt:i4>
      </vt:variant>
      <vt:variant>
        <vt:i4>5</vt:i4>
      </vt:variant>
      <vt:variant>
        <vt:lpwstr>https://testmoz.com/2174187/</vt:lpwstr>
      </vt:variant>
      <vt:variant>
        <vt:lpwstr/>
      </vt:variant>
      <vt:variant>
        <vt:i4>1245277</vt:i4>
      </vt:variant>
      <vt:variant>
        <vt:i4>21</vt:i4>
      </vt:variant>
      <vt:variant>
        <vt:i4>0</vt:i4>
      </vt:variant>
      <vt:variant>
        <vt:i4>5</vt:i4>
      </vt:variant>
      <vt:variant>
        <vt:lpwstr>https://testmoz.com/2174187/</vt:lpwstr>
      </vt:variant>
      <vt:variant>
        <vt:lpwstr/>
      </vt:variant>
      <vt:variant>
        <vt:i4>360452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kIID5FDi2JQ</vt:lpwstr>
      </vt:variant>
      <vt:variant>
        <vt:lpwstr/>
      </vt:variant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iwi2tjra19</vt:lpwstr>
      </vt:variant>
      <vt:variant>
        <vt:lpwstr/>
      </vt:variant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https://edpuzzle.com/media/5d0d093e4149ef40f5e168b8</vt:lpwstr>
      </vt:variant>
      <vt:variant>
        <vt:lpwstr/>
      </vt:variant>
      <vt:variant>
        <vt:i4>31458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6Mj8MTWZX4M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VH1R6v3G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8-17T11:55:00Z</dcterms:created>
  <dcterms:modified xsi:type="dcterms:W3CDTF">2019-08-17T11:55:00Z</dcterms:modified>
</cp:coreProperties>
</file>